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924DC9">
      <w:pPr>
        <w:pStyle w:val="Title"/>
      </w:pPr>
    </w:p>
    <w:p w:rsidR="00924DC9" w:rsidRDefault="00E97A7A">
      <w:pPr>
        <w:pStyle w:val="Title"/>
      </w:pPr>
      <w:r>
        <w:rPr>
          <w:i/>
        </w:rPr>
        <w:t>svlib</w:t>
      </w:r>
      <w:r>
        <w:t xml:space="preserve"> User Guide</w:t>
      </w:r>
      <w:r>
        <w:br/>
        <w:t>and Programmer's Reference</w:t>
      </w:r>
    </w:p>
    <w:p w:rsidR="00924DC9" w:rsidRDefault="00924DC9">
      <w:pPr>
        <w:pStyle w:val="Title"/>
      </w:pPr>
    </w:p>
    <w:p w:rsidR="00924DC9" w:rsidRDefault="00E97A7A" w:rsidP="000C168B">
      <w:pPr>
        <w:pStyle w:val="Heading1"/>
      </w:pPr>
      <w:r>
        <w:lastRenderedPageBreak/>
        <w:t>About this document</w:t>
      </w:r>
    </w:p>
    <w:p w:rsidR="00924DC9" w:rsidRDefault="00E97A7A" w:rsidP="00924DC9">
      <w:pPr>
        <w:pStyle w:val="Heading2"/>
      </w:pPr>
      <w:r>
        <w:t>Summary</w:t>
      </w:r>
    </w:p>
    <w:p w:rsidR="00924DC9" w:rsidRDefault="00E97A7A" w:rsidP="00F43B30">
      <w:pPr>
        <w:pStyle w:val="Textbody"/>
      </w:pPr>
      <w:r>
        <w:t xml:space="preserve">This document provides a specification and programmer's reference for the SystemVerilog utility library </w:t>
      </w:r>
      <w:r w:rsidRPr="00F34564">
        <w:rPr>
          <w:rStyle w:val="codesnippetintext"/>
        </w:rPr>
        <w:t>svlib</w:t>
      </w:r>
      <w:r>
        <w:t>.</w:t>
      </w:r>
    </w:p>
    <w:p w:rsidR="00924DC9" w:rsidRDefault="00E97A7A" w:rsidP="00924DC9">
      <w:pPr>
        <w:pStyle w:val="Heading2"/>
      </w:pPr>
      <w:r>
        <w:t>Revision information</w:t>
      </w:r>
    </w:p>
    <w:tbl>
      <w:tblPr>
        <w:tblW w:w="8520" w:type="dxa"/>
        <w:tblInd w:w="-108" w:type="dxa"/>
        <w:tblLayout w:type="fixed"/>
        <w:tblCellMar>
          <w:left w:w="10" w:type="dxa"/>
          <w:right w:w="10" w:type="dxa"/>
        </w:tblCellMar>
        <w:tblLook w:val="0000"/>
      </w:tblPr>
      <w:tblGrid>
        <w:gridCol w:w="674"/>
        <w:gridCol w:w="1418"/>
        <w:gridCol w:w="1558"/>
        <w:gridCol w:w="4870"/>
      </w:tblGrid>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Rev</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ate</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Author</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Descript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0.0</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10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E97A7A" w:rsidP="00A65642">
            <w:pPr>
              <w:pStyle w:val="tabletext"/>
            </w:pPr>
            <w:r>
              <w:t>Initial release for discussion</w:t>
            </w:r>
          </w:p>
        </w:tc>
      </w:tr>
      <w:tr w:rsidR="00924DC9" w:rsidTr="00924DC9">
        <w:trPr>
          <w:cantSplit/>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0.1</w:t>
            </w:r>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23 Feb 2014</w:t>
            </w: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J Bromley</w:t>
            </w:r>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924DC9" w:rsidRDefault="00F34564" w:rsidP="00A65642">
            <w:pPr>
              <w:pStyle w:val="tabletext"/>
            </w:pPr>
            <w:r>
              <w:t>Working towards a first release</w:t>
            </w:r>
          </w:p>
        </w:tc>
      </w:tr>
      <w:tr w:rsidR="00CA3928" w:rsidTr="00924DC9">
        <w:trPr>
          <w:cantSplit/>
          <w:ins w:id="0" w:author="jonathan" w:date="2014-03-02T16:52: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1" w:author="jonathan" w:date="2014-03-02T16:52:00Z"/>
              </w:rPr>
            </w:pPr>
            <w:ins w:id="2" w:author="jonathan" w:date="2014-03-02T16:52:00Z">
              <w:r>
                <w:t>0.2</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3" w:author="jonathan" w:date="2014-03-02T16:52:00Z"/>
              </w:rPr>
            </w:pPr>
            <w:ins w:id="4" w:author="jonathan" w:date="2014-03-02T16:52:00Z">
              <w:r>
                <w:t>02 Mar 2014</w:t>
              </w:r>
            </w:ins>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CA3928" w:rsidRDefault="00CA3928" w:rsidP="00A65642">
            <w:pPr>
              <w:pStyle w:val="tabletext"/>
              <w:rPr>
                <w:ins w:id="5" w:author="jonathan" w:date="2014-03-02T16:52:00Z"/>
              </w:rPr>
            </w:pPr>
            <w:ins w:id="6" w:author="jonathan" w:date="2014-03-02T16:52: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542832" w:rsidRDefault="00CA3928">
            <w:pPr>
              <w:pStyle w:val="tabletext"/>
              <w:rPr>
                <w:ins w:id="7" w:author="jonathan" w:date="2014-03-02T16:52:00Z"/>
              </w:rPr>
            </w:pPr>
            <w:ins w:id="8" w:author="jonathan" w:date="2014-03-02T16:52:00Z">
              <w:r>
                <w:t xml:space="preserve">All sections </w:t>
              </w:r>
            </w:ins>
            <w:ins w:id="9" w:author="jonathan" w:date="2014-03-02T16:53:00Z">
              <w:r>
                <w:t>present</w:t>
              </w:r>
            </w:ins>
            <w:ins w:id="10" w:author="jonathan" w:date="2014-03-02T16:52:00Z">
              <w:r>
                <w:t>, ready for initial release.</w:t>
              </w:r>
              <w:r>
                <w:br/>
                <w:t>Some explanatory text is still missing.</w:t>
              </w:r>
            </w:ins>
          </w:p>
        </w:tc>
      </w:tr>
      <w:tr w:rsidR="00702755" w:rsidTr="00924DC9">
        <w:trPr>
          <w:cantSplit/>
          <w:ins w:id="11" w:author="Jonathan" w:date="2014-03-15T19:41:00Z"/>
        </w:trPr>
        <w:tc>
          <w:tcPr>
            <w:tcW w:w="674"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2" w:author="Jonathan" w:date="2014-03-15T19:41:00Z"/>
              </w:rPr>
            </w:pPr>
            <w:ins w:id="13" w:author="Jonathan" w:date="2014-03-15T19:41:00Z">
              <w:r>
                <w:t>0.3</w:t>
              </w:r>
            </w:ins>
          </w:p>
        </w:tc>
        <w:tc>
          <w:tcPr>
            <w:tcW w:w="141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4" w:author="Jonathan" w:date="2014-03-15T19:41:00Z"/>
              </w:rPr>
            </w:pPr>
          </w:p>
        </w:tc>
        <w:tc>
          <w:tcPr>
            <w:tcW w:w="1558"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rsidP="00A65642">
            <w:pPr>
              <w:pStyle w:val="tabletext"/>
              <w:rPr>
                <w:ins w:id="15" w:author="Jonathan" w:date="2014-03-15T19:41:00Z"/>
              </w:rPr>
            </w:pPr>
            <w:ins w:id="16" w:author="Jonathan" w:date="2014-03-15T19:41:00Z">
              <w:r>
                <w:t>J Bromley</w:t>
              </w:r>
            </w:ins>
          </w:p>
        </w:tc>
        <w:tc>
          <w:tcPr>
            <w:tcW w:w="4870" w:type="dxa"/>
            <w:tcBorders>
              <w:top w:val="single" w:sz="4" w:space="0" w:color="00000A"/>
              <w:left w:val="single" w:sz="4" w:space="0" w:color="00000A"/>
              <w:bottom w:val="single" w:sz="4" w:space="0" w:color="00000A"/>
              <w:right w:val="single" w:sz="4" w:space="0" w:color="00000A"/>
            </w:tcBorders>
            <w:tcMar>
              <w:top w:w="0" w:type="dxa"/>
              <w:left w:w="108" w:type="dxa"/>
              <w:bottom w:w="0" w:type="dxa"/>
              <w:right w:w="108" w:type="dxa"/>
            </w:tcMar>
          </w:tcPr>
          <w:p w:rsidR="00702755" w:rsidRDefault="00702755">
            <w:pPr>
              <w:pStyle w:val="tabletext"/>
              <w:rPr>
                <w:ins w:id="17" w:author="Jonathan" w:date="2014-03-15T19:41:00Z"/>
              </w:rPr>
            </w:pPr>
            <w:ins w:id="18" w:author="Jonathan" w:date="2014-03-15T19:41:00Z">
              <w:r>
                <w:t>Fix issue #</w:t>
              </w:r>
            </w:ins>
            <w:ins w:id="19" w:author="Jonathan" w:date="2014-03-15T19:42:00Z">
              <w:r>
                <w:t>18 and various other minor errors</w:t>
              </w:r>
            </w:ins>
            <w:ins w:id="20" w:author="Jonathan" w:date="2014-03-18T21:05:00Z">
              <w:r w:rsidR="0059679C">
                <w:t>.</w:t>
              </w:r>
              <w:r w:rsidR="0059679C">
                <w:br/>
              </w:r>
              <w:r w:rsidR="00C87A9B">
                <w:t>Complete the text.</w:t>
              </w:r>
            </w:ins>
          </w:p>
        </w:tc>
      </w:tr>
    </w:tbl>
    <w:p w:rsidR="007D7057" w:rsidRDefault="00205B91">
      <w:pPr>
        <w:pStyle w:val="Heading2"/>
        <w:rPr>
          <w:ins w:id="21" w:author="jonathan" w:date="2014-03-02T16:55:00Z"/>
        </w:rPr>
        <w:pPrChange w:id="22" w:author="jonathan" w:date="2014-03-02T16:55:00Z">
          <w:pPr>
            <w:pStyle w:val="Textbody"/>
          </w:pPr>
        </w:pPrChange>
      </w:pPr>
      <w:ins w:id="23" w:author="jonathan" w:date="2014-03-02T16:55:00Z">
        <w:r>
          <w:t>Copyright</w:t>
        </w:r>
      </w:ins>
      <w:ins w:id="24" w:author="jonathan" w:date="2014-03-02T17:01:00Z">
        <w:r w:rsidR="00CB0D70">
          <w:t xml:space="preserve"> information</w:t>
        </w:r>
      </w:ins>
    </w:p>
    <w:p w:rsidR="00542832" w:rsidRDefault="00205B91">
      <w:pPr>
        <w:pStyle w:val="Textbody"/>
        <w:rPr>
          <w:ins w:id="25" w:author="jonathan" w:date="2014-03-02T16:57:00Z"/>
        </w:rPr>
      </w:pPr>
      <w:ins w:id="26" w:author="jonathan" w:date="2014-03-02T16:56:00Z">
        <w:r>
          <w:rPr>
            <w:lang w:eastAsia="en-GB"/>
          </w:rPr>
          <w:t xml:space="preserve">This text is copyright </w:t>
        </w:r>
        <w:r>
          <w:rPr>
            <w:rFonts w:cs="Arial"/>
            <w:lang w:eastAsia="en-GB"/>
          </w:rPr>
          <w:t>©</w:t>
        </w:r>
        <w:r>
          <w:rPr>
            <w:lang w:eastAsia="en-GB"/>
          </w:rPr>
          <w:t xml:space="preserve">Verilab Inc. 2014. It is provided as a companion to the </w:t>
        </w:r>
      </w:ins>
      <w:ins w:id="27" w:author="jonathan" w:date="2014-03-02T16:57:00Z">
        <w:r>
          <w:rPr>
            <w:rStyle w:val="codesnippetintext"/>
          </w:rPr>
          <w:t>svlib</w:t>
        </w:r>
        <w:r>
          <w:t xml:space="preserve"> utility package. Permission is granted to make unlimited copies of this document, but you must include the whole of Section 1 without alteration.</w:t>
        </w:r>
      </w:ins>
    </w:p>
    <w:p w:rsidR="00863703" w:rsidRDefault="00F8043F" w:rsidP="00863703">
      <w:pPr>
        <w:pStyle w:val="Heading3"/>
        <w:rPr>
          <w:ins w:id="28" w:author="jonathan" w:date="2014-03-02T17:03:00Z"/>
        </w:rPr>
        <w:pPrChange w:id="29" w:author="jonathan" w:date="2014-03-02T16:58:00Z">
          <w:pPr>
            <w:pStyle w:val="Textbody"/>
          </w:pPr>
        </w:pPrChange>
      </w:pPr>
      <w:ins w:id="30" w:author="jonathan" w:date="2014-03-02T17:03:00Z">
        <w:r>
          <w:t>Limitation of liability</w:t>
        </w:r>
      </w:ins>
    </w:p>
    <w:p w:rsidR="00863703" w:rsidRDefault="00F8043F">
      <w:pPr>
        <w:pStyle w:val="Textbody"/>
        <w:rPr>
          <w:ins w:id="31" w:author="jonathan" w:date="2014-03-02T17:03:00Z"/>
          <w:lang w:eastAsia="en-GB"/>
          <w:rPrChange w:id="32" w:author="jonathan" w:date="2014-03-02T17:03:00Z">
            <w:rPr>
              <w:ins w:id="33" w:author="jonathan" w:date="2014-03-02T17:03:00Z"/>
            </w:rPr>
          </w:rPrChange>
        </w:rPr>
      </w:pPr>
      <w:ins w:id="34" w:author="jonathan" w:date="2014-03-02T17:03:00Z">
        <w:r>
          <w:rPr>
            <w:lang w:eastAsia="en-GB"/>
          </w:rPr>
          <w:t>This document</w:t>
        </w:r>
        <w:del w:id="35" w:author="Jonathan" w:date="2014-03-18T18:17:00Z">
          <w:r w:rsidDel="007D7057">
            <w:rPr>
              <w:lang w:eastAsia="en-GB"/>
            </w:rPr>
            <w:delText>,</w:delText>
          </w:r>
        </w:del>
        <w:r>
          <w:rPr>
            <w:lang w:eastAsia="en-GB"/>
          </w:rPr>
          <w:t xml:space="preserve"> and the accompanying code package are provided "as is" without warranty of any kind. Verilab, Inc accepts no liability for the correct functioning of this package. If you wish to make use of it, you accept full responsibility for the results.</w:t>
        </w:r>
      </w:ins>
    </w:p>
    <w:p w:rsidR="007D7057" w:rsidRDefault="00CB0D70">
      <w:pPr>
        <w:pStyle w:val="Heading3"/>
        <w:rPr>
          <w:ins w:id="36" w:author="jonathan" w:date="2014-03-02T17:00:00Z"/>
        </w:rPr>
        <w:pPrChange w:id="37" w:author="jonathan" w:date="2014-03-02T16:58:00Z">
          <w:pPr>
            <w:pStyle w:val="Textbody"/>
          </w:pPr>
        </w:pPrChange>
      </w:pPr>
      <w:ins w:id="38" w:author="jonathan" w:date="2014-03-02T17:00:00Z">
        <w:r>
          <w:t>Authorship</w:t>
        </w:r>
      </w:ins>
    </w:p>
    <w:p w:rsidR="00542832" w:rsidRDefault="00CB0D70">
      <w:pPr>
        <w:pStyle w:val="Textbody"/>
        <w:rPr>
          <w:ins w:id="39" w:author="jonathan" w:date="2014-03-02T17:00:00Z"/>
        </w:rPr>
      </w:pPr>
      <w:ins w:id="40" w:author="jonathan" w:date="2014-03-02T17:00:00Z">
        <w:r>
          <w:rPr>
            <w:lang w:eastAsia="en-GB"/>
          </w:rPr>
          <w:t>This document was prepared at Verilab, Inc (</w:t>
        </w:r>
      </w:ins>
      <w:ins w:id="41" w:author="jonathan" w:date="2014-03-02T17:01:00Z">
        <w:r w:rsidR="00863703">
          <w:rPr>
            <w:rStyle w:val="codesnippetintext"/>
          </w:rPr>
          <w:fldChar w:fldCharType="begin"/>
        </w:r>
        <w:r>
          <w:rPr>
            <w:rStyle w:val="codesnippetintext"/>
          </w:rPr>
          <w:instrText xml:space="preserve"> HYPERLINK "http://www.verilab.com" </w:instrText>
        </w:r>
        <w:r w:rsidR="00863703">
          <w:rPr>
            <w:rStyle w:val="codesnippetintext"/>
          </w:rPr>
          <w:fldChar w:fldCharType="separate"/>
        </w:r>
        <w:r w:rsidRPr="00BF09FA">
          <w:rPr>
            <w:rStyle w:val="Hyperlink"/>
            <w:rFonts w:ascii="Consolas" w:hAnsi="Consolas"/>
          </w:rPr>
          <w:t>www.verilab.com</w:t>
        </w:r>
        <w:r w:rsidR="00863703">
          <w:rPr>
            <w:rStyle w:val="codesnippetintext"/>
          </w:rPr>
          <w:fldChar w:fldCharType="end"/>
        </w:r>
        <w:r>
          <w:t>) by Jonathan Bromley, Paul Marriott and André Winkelmann.</w:t>
        </w:r>
      </w:ins>
    </w:p>
    <w:p w:rsidR="007D7057" w:rsidRDefault="00205B91">
      <w:pPr>
        <w:pStyle w:val="Heading3"/>
        <w:rPr>
          <w:ins w:id="42" w:author="jonathan" w:date="2014-03-02T16:58:00Z"/>
        </w:rPr>
        <w:pPrChange w:id="43" w:author="jonathan" w:date="2014-03-02T16:58:00Z">
          <w:pPr>
            <w:pStyle w:val="Textbody"/>
          </w:pPr>
        </w:pPrChange>
      </w:pPr>
      <w:ins w:id="44" w:author="jonathan" w:date="2014-03-02T16:58:00Z">
        <w:r>
          <w:t>Open source requirements</w:t>
        </w:r>
      </w:ins>
    </w:p>
    <w:p w:rsidR="00542832" w:rsidRDefault="00205B91">
      <w:pPr>
        <w:pStyle w:val="Textbody"/>
        <w:rPr>
          <w:ins w:id="45" w:author="jonathan" w:date="2014-03-02T16:59:00Z"/>
        </w:rPr>
      </w:pPr>
      <w:ins w:id="46" w:author="jonathan" w:date="2014-03-02T16:58:00Z">
        <w:r>
          <w:rPr>
            <w:rStyle w:val="codesnippetintext"/>
          </w:rPr>
          <w:t>svlib</w:t>
        </w:r>
        <w:r>
          <w:t xml:space="preserve"> is an open source package, so you are free to examine the source code and modify it in any way you wish. This document is provided in PDF for convenience, and therefore is not </w:t>
        </w:r>
      </w:ins>
      <w:ins w:id="47" w:author="jonathan" w:date="2014-03-02T16:59:00Z">
        <w:r>
          <w:t>strictly</w:t>
        </w:r>
      </w:ins>
      <w:ins w:id="48" w:author="jonathan" w:date="2014-03-02T16:58:00Z">
        <w:r>
          <w:t xml:space="preserve"> </w:t>
        </w:r>
      </w:ins>
      <w:ins w:id="49" w:author="jonathan" w:date="2014-03-02T16:59:00Z">
        <w:r>
          <w:t>open-source. The original editable document is available from the authors on request.</w:t>
        </w:r>
      </w:ins>
    </w:p>
    <w:p w:rsidR="007D7057" w:rsidRDefault="00CB0D70">
      <w:pPr>
        <w:pStyle w:val="Heading2"/>
        <w:rPr>
          <w:ins w:id="50" w:author="jonathan" w:date="2014-03-02T17:00:00Z"/>
        </w:rPr>
        <w:pPrChange w:id="51" w:author="jonathan" w:date="2014-03-02T17:00:00Z">
          <w:pPr>
            <w:pStyle w:val="Textbody"/>
          </w:pPr>
        </w:pPrChange>
      </w:pPr>
      <w:ins w:id="52" w:author="jonathan" w:date="2014-03-02T17:00:00Z">
        <w:r>
          <w:t>Contacting the authors</w:t>
        </w:r>
      </w:ins>
    </w:p>
    <w:p w:rsidR="00542832" w:rsidRDefault="00CB0D70">
      <w:pPr>
        <w:pStyle w:val="Textbody"/>
      </w:pPr>
      <w:ins w:id="53" w:author="jonathan" w:date="2014-03-02T17:00:00Z">
        <w:r>
          <w:rPr>
            <w:lang w:eastAsia="en-GB"/>
          </w:rPr>
          <w:t xml:space="preserve">The authors of this package and document can be contacted using the email address </w:t>
        </w:r>
      </w:ins>
      <w:ins w:id="54" w:author="jonathan" w:date="2014-03-02T17:04:00Z">
        <w:r w:rsidR="00863703">
          <w:rPr>
            <w:rStyle w:val="codesnippetintext"/>
          </w:rPr>
          <w:fldChar w:fldCharType="begin"/>
        </w:r>
        <w:r w:rsidR="00F8043F">
          <w:rPr>
            <w:rStyle w:val="codesnippetintext"/>
          </w:rPr>
          <w:instrText xml:space="preserve"> HYPERLINK "mailto:</w:instrText>
        </w:r>
      </w:ins>
      <w:ins w:id="55" w:author="jonathan" w:date="2014-03-02T17:00:00Z">
        <w:r w:rsidR="00F8043F">
          <w:rPr>
            <w:rStyle w:val="codesnippetintext"/>
          </w:rPr>
          <w:instrText>svlib@verilab.com</w:instrText>
        </w:r>
      </w:ins>
      <w:ins w:id="56" w:author="jonathan" w:date="2014-03-02T17:04:00Z">
        <w:r w:rsidR="00F8043F">
          <w:rPr>
            <w:rStyle w:val="codesnippetintext"/>
          </w:rPr>
          <w:instrText xml:space="preserve">" </w:instrText>
        </w:r>
        <w:r w:rsidR="00863703">
          <w:rPr>
            <w:rStyle w:val="codesnippetintext"/>
          </w:rPr>
          <w:fldChar w:fldCharType="separate"/>
        </w:r>
      </w:ins>
      <w:ins w:id="57" w:author="jonathan" w:date="2014-03-02T17:00:00Z">
        <w:r w:rsidR="00F8043F" w:rsidRPr="001B0FA3">
          <w:rPr>
            <w:rStyle w:val="Hyperlink"/>
            <w:rFonts w:ascii="Consolas" w:hAnsi="Consolas"/>
          </w:rPr>
          <w:t>svlib@verilab.com</w:t>
        </w:r>
      </w:ins>
      <w:ins w:id="58" w:author="jonathan" w:date="2014-03-02T17:04:00Z">
        <w:r w:rsidR="00863703">
          <w:rPr>
            <w:rStyle w:val="codesnippetintext"/>
          </w:rPr>
          <w:fldChar w:fldCharType="end"/>
        </w:r>
      </w:ins>
      <w:ins w:id="59" w:author="jonathan" w:date="2014-03-02T17:00:00Z">
        <w:r>
          <w:t>.</w:t>
        </w:r>
      </w:ins>
      <w:ins w:id="60" w:author="jonathan" w:date="2014-03-02T17:04:00Z">
        <w:r w:rsidR="00F8043F">
          <w:t xml:space="preserve"> They are </w:t>
        </w:r>
      </w:ins>
      <w:ins w:id="61" w:author="jonathan" w:date="2014-03-02T17:05:00Z">
        <w:r w:rsidR="00F8043F">
          <w:t>always interested to hear of possible corrections or improvements, and aim to respond promptly to any communication.</w:t>
        </w:r>
      </w:ins>
    </w:p>
    <w:p w:rsidR="00E77216" w:rsidRDefault="00E77216" w:rsidP="000C168B">
      <w:pPr>
        <w:pStyle w:val="Heading1"/>
      </w:pPr>
      <w:r>
        <w:lastRenderedPageBreak/>
        <w:t>Compiling and running code that uses svlib</w:t>
      </w:r>
    </w:p>
    <w:p w:rsidR="00E77216" w:rsidRPr="00E77216" w:rsidRDefault="00E77216" w:rsidP="00E77216">
      <w:pPr>
        <w:pStyle w:val="Textbody"/>
      </w:pPr>
      <w:r>
        <w:rPr>
          <w:lang w:eastAsia="en-GB"/>
        </w:rPr>
        <w:t xml:space="preserve">The </w:t>
      </w:r>
      <w:r w:rsidRPr="00E77216">
        <w:rPr>
          <w:rStyle w:val="codesnippetintext"/>
        </w:rPr>
        <w:t>svlib</w:t>
      </w:r>
      <w:r>
        <w:rPr>
          <w:lang w:eastAsia="en-GB"/>
        </w:rPr>
        <w:t xml:space="preserve"> codebase is in three distinct parts, all found in the </w:t>
      </w:r>
      <w:r>
        <w:rPr>
          <w:rStyle w:val="codesnippetintext"/>
        </w:rPr>
        <w:t>src/</w:t>
      </w:r>
      <w:r>
        <w:t xml:space="preserve"> directory of the distribution:</w:t>
      </w:r>
    </w:p>
    <w:p w:rsidR="00E77216" w:rsidRDefault="00E77216" w:rsidP="00E77216">
      <w:pPr>
        <w:pStyle w:val="Textbody"/>
        <w:numPr>
          <w:ilvl w:val="0"/>
          <w:numId w:val="20"/>
        </w:numPr>
        <w:rPr>
          <w:lang w:eastAsia="en-GB"/>
        </w:rPr>
      </w:pPr>
      <w:r>
        <w:rPr>
          <w:lang w:eastAsia="en-GB"/>
        </w:rPr>
        <w:t xml:space="preserve">macros that are available for user code if you </w:t>
      </w:r>
      <w:r>
        <w:rPr>
          <w:rStyle w:val="codesnippetintext"/>
        </w:rPr>
        <w:t>`include </w:t>
      </w:r>
      <w:del w:id="62" w:author="jonathan" w:date="2014-03-02T16:55:00Z">
        <w:r w:rsidDel="00205B91">
          <w:rPr>
            <w:rStyle w:val="codesnippetintext"/>
          </w:rPr>
          <w:delText>"</w:delText>
        </w:r>
      </w:del>
      <w:ins w:id="63" w:author="jonathan" w:date="2014-03-02T16:55:00Z">
        <w:r w:rsidR="00205B91">
          <w:rPr>
            <w:rStyle w:val="codesnippetintext"/>
          </w:rPr>
          <w:t>"</w:t>
        </w:r>
      </w:ins>
      <w:r>
        <w:rPr>
          <w:rStyle w:val="codesnippetintext"/>
        </w:rPr>
        <w:t>svlib_macros.svh</w:t>
      </w:r>
      <w:del w:id="64" w:author="jonathan" w:date="2014-03-02T16:55:00Z">
        <w:r w:rsidDel="00205B91">
          <w:rPr>
            <w:rStyle w:val="codesnippetintext"/>
          </w:rPr>
          <w:delText>"</w:delText>
        </w:r>
      </w:del>
      <w:ins w:id="65" w:author="jonathan" w:date="2014-03-02T16:55:00Z">
        <w:r w:rsidR="00205B91">
          <w:rPr>
            <w:rStyle w:val="codesnippetintext"/>
          </w:rPr>
          <w:t>"</w:t>
        </w:r>
      </w:ins>
      <w:r>
        <w:t xml:space="preserve"> appropriately</w:t>
      </w:r>
    </w:p>
    <w:p w:rsidR="00E77216" w:rsidRDefault="00E77216" w:rsidP="00E77216">
      <w:pPr>
        <w:pStyle w:val="Textbody"/>
        <w:numPr>
          <w:ilvl w:val="0"/>
          <w:numId w:val="20"/>
        </w:numPr>
        <w:rPr>
          <w:lang w:eastAsia="en-GB"/>
        </w:rPr>
      </w:pPr>
      <w:r>
        <w:t xml:space="preserve">SystemVerilog code, forming a single package </w:t>
      </w:r>
      <w:r>
        <w:rPr>
          <w:rStyle w:val="codesnippetintext"/>
        </w:rPr>
        <w:t>svlib_pkg</w:t>
      </w:r>
      <w:r>
        <w:t xml:space="preserve">, that you can compile by asking your tool's analyzer (compiler) to process file </w:t>
      </w:r>
      <w:r>
        <w:rPr>
          <w:rStyle w:val="codesnippetintext"/>
        </w:rPr>
        <w:t>svlib_pkg.sv</w:t>
      </w:r>
    </w:p>
    <w:p w:rsidR="00E77216" w:rsidRDefault="00E77216" w:rsidP="00E77216">
      <w:pPr>
        <w:pStyle w:val="Textbody"/>
        <w:numPr>
          <w:ilvl w:val="0"/>
          <w:numId w:val="20"/>
        </w:numPr>
        <w:rPr>
          <w:lang w:eastAsia="en-GB"/>
        </w:rPr>
      </w:pPr>
      <w:r>
        <w:rPr>
          <w:lang w:eastAsia="en-GB"/>
        </w:rPr>
        <w:t xml:space="preserve">C code that is called, using the SystemVerilog DPI, by various parts of the library – currently appearing as a single file </w:t>
      </w:r>
      <w:r>
        <w:rPr>
          <w:rStyle w:val="codesnippetintext"/>
        </w:rPr>
        <w:t>dpi/svlib_dpi.c</w:t>
      </w:r>
    </w:p>
    <w:p w:rsidR="00E77216" w:rsidRDefault="00E77216" w:rsidP="00E77216">
      <w:pPr>
        <w:pStyle w:val="Textbody"/>
      </w:pPr>
      <w:r>
        <w:rPr>
          <w:lang w:eastAsia="en-GB"/>
        </w:rPr>
        <w:t xml:space="preserve">To make use of </w:t>
      </w:r>
      <w:r>
        <w:rPr>
          <w:rStyle w:val="codesnippetintext"/>
        </w:rPr>
        <w:t>svlib</w:t>
      </w:r>
      <w:r>
        <w:t xml:space="preserve"> it is essential that you compile both </w:t>
      </w:r>
      <w:r>
        <w:rPr>
          <w:rStyle w:val="codesnippetintext"/>
        </w:rPr>
        <w:t>svlib_pkg.sv</w:t>
      </w:r>
      <w:r>
        <w:t xml:space="preserve"> and </w:t>
      </w:r>
      <w:r>
        <w:rPr>
          <w:rStyle w:val="codesnippetintext"/>
        </w:rPr>
        <w:t>dpi/svlib_dpi.c</w:t>
      </w:r>
      <w:r>
        <w:t xml:space="preserve">. Users who already have a DPI flow can integrate this compilation (and linking to a shared object file) by extending their existing flow in accordance with their tool vendor's guidelines. For new users and for experimenting with </w:t>
      </w:r>
      <w:r>
        <w:rPr>
          <w:rStyle w:val="codesnippetintext"/>
        </w:rPr>
        <w:t>svlib</w:t>
      </w:r>
      <w:r>
        <w:t>, however, it is usually simplest to take advantage of the tool vendor's integrated one-step compile/link/run flow.</w:t>
      </w:r>
      <w:r w:rsidR="006E2874">
        <w:t xml:space="preserve"> To ease this flow there is a response file </w:t>
      </w:r>
      <w:r w:rsidR="006E2874">
        <w:rPr>
          <w:rStyle w:val="codesnippetintext"/>
        </w:rPr>
        <w:t>svlib.f</w:t>
      </w:r>
      <w:r w:rsidR="006E2874">
        <w:t xml:space="preserve"> in the </w:t>
      </w:r>
      <w:r w:rsidR="00263DC1" w:rsidRPr="00263DC1">
        <w:rPr>
          <w:rStyle w:val="codesnippetintext"/>
        </w:rPr>
        <w:t>src/</w:t>
      </w:r>
      <w:r w:rsidR="006E2874">
        <w:t xml:space="preserve"> directory.</w:t>
      </w:r>
    </w:p>
    <w:p w:rsidR="006E2874" w:rsidRDefault="006E2874" w:rsidP="00E77216">
      <w:pPr>
        <w:pStyle w:val="Textbody"/>
      </w:pPr>
      <w:r>
        <w:t xml:space="preserve">The placeholder </w:t>
      </w:r>
      <w:r>
        <w:rPr>
          <w:rStyle w:val="codesnippetintext"/>
        </w:rPr>
        <w:t>&lt;svlibRoot&gt;</w:t>
      </w:r>
      <w:r>
        <w:t xml:space="preserve"> is used to indicate the directory in which the </w:t>
      </w:r>
      <w:r>
        <w:rPr>
          <w:rStyle w:val="codesnippetintext"/>
        </w:rPr>
        <w:t>svlib</w:t>
      </w:r>
      <w:r>
        <w:t xml:space="preserve"> distribution has been placed.</w:t>
      </w:r>
    </w:p>
    <w:p w:rsidR="00263DC1" w:rsidRPr="006E2874" w:rsidRDefault="00263DC1" w:rsidP="00E77216">
      <w:pPr>
        <w:pStyle w:val="Textbody"/>
      </w:pPr>
      <w:r>
        <w:t>In the following notes for three popular SystemVerilog simulators, all trademarks are acknowledged as the property of their respective owners.</w:t>
      </w:r>
    </w:p>
    <w:p w:rsidR="006E2874" w:rsidRDefault="006E2874" w:rsidP="006E2874">
      <w:pPr>
        <w:pStyle w:val="Heading2"/>
      </w:pPr>
      <w:r>
        <w:t xml:space="preserve">Command line for Mentor Graphics </w:t>
      </w:r>
      <w:del w:id="66" w:author="Jonathan" w:date="2014-03-15T19:40:00Z">
        <w:r w:rsidDel="00BF0F43">
          <w:delText>Questasim</w:delText>
        </w:r>
      </w:del>
      <w:ins w:id="67" w:author="Jonathan" w:date="2014-03-15T19:40:00Z">
        <w:r w:rsidR="00BF0F43">
          <w:t>QuestaSim</w:t>
        </w:r>
      </w:ins>
    </w:p>
    <w:p w:rsidR="006E2874" w:rsidRPr="006E2874" w:rsidRDefault="006E2874" w:rsidP="006E2874">
      <w:pPr>
        <w:pStyle w:val="Textbody"/>
        <w:rPr>
          <w:sz w:val="18"/>
        </w:rPr>
      </w:pPr>
      <w:r>
        <w:rPr>
          <w:lang w:eastAsia="en-GB"/>
        </w:rPr>
        <w:t xml:space="preserve">Use the </w:t>
      </w:r>
      <w:r>
        <w:rPr>
          <w:rStyle w:val="codesnippetintext"/>
        </w:rPr>
        <w:t>qverilog</w:t>
      </w:r>
      <w:r>
        <w:t xml:space="preserve"> one-step flow, as follows:</w:t>
      </w:r>
    </w:p>
    <w:p w:rsidR="006C59F0" w:rsidRDefault="006E2874" w:rsidP="006E2874">
      <w:pPr>
        <w:pStyle w:val="PreformattedText"/>
        <w:rPr>
          <w:sz w:val="18"/>
        </w:rPr>
      </w:pPr>
      <w:r w:rsidRPr="006E2874">
        <w:rPr>
          <w:sz w:val="18"/>
        </w:rPr>
        <w:t xml:space="preserve">qverilog +incdir+&lt;svlibRoot&gt;/src –f </w:t>
      </w:r>
      <w:r w:rsidR="006C59F0">
        <w:rPr>
          <w:sz w:val="18"/>
        </w:rPr>
        <w:t>&lt;svlibRoot&g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Cadence Incisive</w:t>
      </w:r>
    </w:p>
    <w:p w:rsidR="006E2874" w:rsidRPr="006E2874" w:rsidRDefault="006E2874" w:rsidP="006E2874">
      <w:pPr>
        <w:pStyle w:val="Textbody"/>
        <w:rPr>
          <w:sz w:val="18"/>
        </w:rPr>
      </w:pPr>
      <w:r>
        <w:rPr>
          <w:lang w:eastAsia="en-GB"/>
        </w:rPr>
        <w:t xml:space="preserve">Use the </w:t>
      </w:r>
      <w:r>
        <w:rPr>
          <w:rStyle w:val="codesnippetintext"/>
        </w:rPr>
        <w:t>irun</w:t>
      </w:r>
      <w:r>
        <w:t xml:space="preserve"> one-step flow, as follows:</w:t>
      </w:r>
    </w:p>
    <w:p w:rsidR="006C59F0" w:rsidRDefault="006E2874" w:rsidP="006E2874">
      <w:pPr>
        <w:pStyle w:val="PreformattedText"/>
        <w:rPr>
          <w:sz w:val="18"/>
        </w:rPr>
      </w:pPr>
      <w:r>
        <w:rPr>
          <w:sz w:val="18"/>
        </w:rPr>
        <w:t>irun</w:t>
      </w:r>
      <w:r w:rsidRPr="006E2874">
        <w:rPr>
          <w:sz w:val="18"/>
        </w:rPr>
        <w:t xml:space="preserve"> +incdir+&lt;svlibRoot&gt;/src –f &lt;svlibRoot&gt;/</w:t>
      </w:r>
      <w:r w:rsidR="006C59F0">
        <w:rPr>
          <w:sz w:val="18"/>
        </w:rPr>
        <w:t>src/</w:t>
      </w:r>
      <w:r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sidRPr="006E2874">
        <w:rPr>
          <w:sz w:val="18"/>
        </w:rPr>
        <w:t>&lt;user_options&gt; &lt;user_files&gt;</w:t>
      </w:r>
    </w:p>
    <w:p w:rsidR="006E2874" w:rsidRDefault="006E2874" w:rsidP="006E2874">
      <w:pPr>
        <w:pStyle w:val="Heading2"/>
      </w:pPr>
      <w:r>
        <w:t>Command line for Synopsys VCS</w:t>
      </w:r>
    </w:p>
    <w:p w:rsidR="006E2874" w:rsidRPr="006C59F0" w:rsidRDefault="006E2874" w:rsidP="006E2874">
      <w:pPr>
        <w:pStyle w:val="Textbody"/>
      </w:pPr>
      <w:r>
        <w:rPr>
          <w:lang w:eastAsia="en-GB"/>
        </w:rPr>
        <w:t xml:space="preserve">Use the </w:t>
      </w:r>
      <w:r>
        <w:rPr>
          <w:rStyle w:val="codesnippetintext"/>
        </w:rPr>
        <w:t>vcs</w:t>
      </w:r>
      <w:r>
        <w:t xml:space="preserve"> one-step flow, as follows. Note the additional </w:t>
      </w:r>
      <w:r>
        <w:rPr>
          <w:rStyle w:val="codesnippetintext"/>
        </w:rPr>
        <w:t>–LDFLAGS</w:t>
      </w:r>
      <w:r>
        <w:t xml:space="preserve"> option that is required to link with an additional C library component that VCS does not link by default.</w:t>
      </w:r>
      <w:r w:rsidR="006C59F0">
        <w:t xml:space="preserve"> The </w:t>
      </w:r>
      <w:r w:rsidR="006C59F0">
        <w:rPr>
          <w:rStyle w:val="codesnippetintext"/>
        </w:rPr>
        <w:t>–R</w:t>
      </w:r>
      <w:r w:rsidR="006C59F0">
        <w:t xml:space="preserve"> option is not mandatory. It simply causes the </w:t>
      </w:r>
      <w:r w:rsidR="006C59F0">
        <w:rPr>
          <w:rStyle w:val="codesnippetintext"/>
        </w:rPr>
        <w:t>simv</w:t>
      </w:r>
      <w:r w:rsidR="006C59F0">
        <w:t xml:space="preserve"> executable to start running automatically when compilation and linking is done.</w:t>
      </w:r>
    </w:p>
    <w:p w:rsidR="006C59F0" w:rsidRDefault="006E2874" w:rsidP="006E2874">
      <w:pPr>
        <w:pStyle w:val="PreformattedText"/>
        <w:rPr>
          <w:sz w:val="18"/>
        </w:rPr>
      </w:pPr>
      <w:r>
        <w:rPr>
          <w:sz w:val="18"/>
        </w:rPr>
        <w:t>vcs</w:t>
      </w:r>
      <w:r w:rsidRPr="006E2874">
        <w:rPr>
          <w:sz w:val="18"/>
        </w:rPr>
        <w:t xml:space="preserve"> </w:t>
      </w:r>
      <w:r>
        <w:rPr>
          <w:sz w:val="18"/>
        </w:rPr>
        <w:t xml:space="preserve">–sverilog –R </w:t>
      </w:r>
      <w:r w:rsidRPr="006E2874">
        <w:rPr>
          <w:sz w:val="18"/>
        </w:rPr>
        <w:t xml:space="preserve">+incdir+&lt;svlibRoot&gt;/src –f </w:t>
      </w:r>
      <w:r w:rsidR="006C59F0" w:rsidRPr="006E2874">
        <w:rPr>
          <w:sz w:val="18"/>
        </w:rPr>
        <w:t>&lt;svlibRoot&gt;/</w:t>
      </w:r>
      <w:r w:rsidR="006C59F0">
        <w:rPr>
          <w:sz w:val="18"/>
        </w:rPr>
        <w:t>src/</w:t>
      </w:r>
      <w:r w:rsidR="006C59F0" w:rsidRPr="006E2874">
        <w:rPr>
          <w:sz w:val="18"/>
        </w:rPr>
        <w:t xml:space="preserve">svlib.f </w:t>
      </w:r>
      <w:r w:rsidR="006C59F0">
        <w:rPr>
          <w:sz w:val="18"/>
        </w:rPr>
        <w:t>\</w:t>
      </w:r>
    </w:p>
    <w:p w:rsidR="006E2874" w:rsidRDefault="006C59F0" w:rsidP="006E2874">
      <w:pPr>
        <w:pStyle w:val="PreformattedText"/>
        <w:rPr>
          <w:sz w:val="18"/>
        </w:rPr>
      </w:pPr>
      <w:r>
        <w:rPr>
          <w:sz w:val="18"/>
        </w:rPr>
        <w:t xml:space="preserve">                  </w:t>
      </w:r>
      <w:r w:rsidR="006E2874">
        <w:rPr>
          <w:sz w:val="18"/>
        </w:rPr>
        <w:t>–LDFLAGS –lrt \</w:t>
      </w:r>
    </w:p>
    <w:p w:rsidR="006E2874" w:rsidRDefault="006E2874" w:rsidP="006E2874">
      <w:pPr>
        <w:pStyle w:val="PreformattedText"/>
        <w:rPr>
          <w:sz w:val="18"/>
        </w:rPr>
      </w:pPr>
      <w:r>
        <w:rPr>
          <w:sz w:val="18"/>
        </w:rPr>
        <w:t xml:space="preserve">                  </w:t>
      </w:r>
      <w:r w:rsidRPr="006E2874">
        <w:rPr>
          <w:sz w:val="18"/>
        </w:rPr>
        <w:t>&lt;user_options&gt; &lt;user_files&gt;</w:t>
      </w:r>
    </w:p>
    <w:p w:rsidR="006E2874" w:rsidRDefault="006E2874" w:rsidP="006E2874">
      <w:pPr>
        <w:pStyle w:val="Textbody"/>
      </w:pPr>
      <w:r>
        <w:rPr>
          <w:lang w:eastAsia="en-GB"/>
        </w:rPr>
        <w:t xml:space="preserve">To simplify this, we have created a file </w:t>
      </w:r>
      <w:r>
        <w:rPr>
          <w:rStyle w:val="codesnippetintext"/>
        </w:rPr>
        <w:t>vcs.f</w:t>
      </w:r>
      <w:r>
        <w:t xml:space="preserve"> that contains the required </w:t>
      </w:r>
      <w:r>
        <w:rPr>
          <w:rStyle w:val="codesnippetintext"/>
        </w:rPr>
        <w:noBreakHyphen/>
      </w:r>
      <w:r w:rsidRPr="006E2874">
        <w:rPr>
          <w:rStyle w:val="codesnippetintext"/>
        </w:rPr>
        <w:t>LDFLAGS</w:t>
      </w:r>
      <w:r>
        <w:t xml:space="preserve"> and </w:t>
      </w:r>
      <w:r>
        <w:rPr>
          <w:rStyle w:val="codesnippetintext"/>
        </w:rPr>
        <w:noBreakHyphen/>
        <w:t>sverilog</w:t>
      </w:r>
      <w:r>
        <w:t xml:space="preserve"> options</w:t>
      </w:r>
      <w:r w:rsidR="006C59F0">
        <w:t xml:space="preserve"> along with the other contents of </w:t>
      </w:r>
      <w:r w:rsidR="006C59F0">
        <w:rPr>
          <w:rStyle w:val="codesnippetintext"/>
        </w:rPr>
        <w:t>svlib.f</w:t>
      </w:r>
      <w:r>
        <w:t>, allowing</w:t>
      </w:r>
      <w:del w:id="68" w:author="Jonathan" w:date="2014-03-15T19:41:00Z">
        <w:r w:rsidDel="00702755">
          <w:delText xml:space="preserve"> </w:delText>
        </w:r>
      </w:del>
      <w:r w:rsidR="006C59F0">
        <w:t xml:space="preserve"> you to use this alternative command line:</w:t>
      </w:r>
    </w:p>
    <w:p w:rsidR="006C59F0" w:rsidRDefault="006C59F0" w:rsidP="006C59F0">
      <w:pPr>
        <w:pStyle w:val="PreformattedText"/>
        <w:rPr>
          <w:sz w:val="18"/>
        </w:rPr>
      </w:pPr>
      <w:r>
        <w:rPr>
          <w:sz w:val="18"/>
        </w:rPr>
        <w:t xml:space="preserve">vcs–R </w:t>
      </w:r>
      <w:r w:rsidRPr="006E2874">
        <w:rPr>
          <w:sz w:val="18"/>
        </w:rPr>
        <w:t>+incdir+&lt;svlibRoot&gt;/src –f &lt;svlibRoot&gt;/</w:t>
      </w:r>
      <w:r>
        <w:rPr>
          <w:sz w:val="18"/>
        </w:rPr>
        <w:t>src/vcs</w:t>
      </w:r>
      <w:r w:rsidRPr="006E2874">
        <w:rPr>
          <w:sz w:val="18"/>
        </w:rPr>
        <w:t xml:space="preserve">.f </w:t>
      </w:r>
      <w:r>
        <w:rPr>
          <w:sz w:val="18"/>
        </w:rPr>
        <w:t>\</w:t>
      </w:r>
    </w:p>
    <w:p w:rsidR="006C59F0" w:rsidRDefault="006C59F0" w:rsidP="006C59F0">
      <w:pPr>
        <w:pStyle w:val="PreformattedText"/>
        <w:rPr>
          <w:sz w:val="18"/>
        </w:rPr>
      </w:pPr>
      <w:r>
        <w:rPr>
          <w:sz w:val="18"/>
        </w:rPr>
        <w:t xml:space="preserve">                  </w:t>
      </w:r>
      <w:r w:rsidRPr="006E2874">
        <w:rPr>
          <w:sz w:val="18"/>
        </w:rPr>
        <w:t>&lt;user_options&gt; &lt;user_files&gt;</w:t>
      </w:r>
    </w:p>
    <w:p w:rsidR="006C59F0" w:rsidRPr="006E2874" w:rsidRDefault="006C59F0" w:rsidP="006E2874">
      <w:pPr>
        <w:pStyle w:val="Textbody"/>
        <w:rPr>
          <w:lang w:eastAsia="en-GB"/>
        </w:rPr>
      </w:pPr>
    </w:p>
    <w:p w:rsidR="00924DC9" w:rsidRDefault="00E97A7A" w:rsidP="000C168B">
      <w:pPr>
        <w:pStyle w:val="Heading1"/>
      </w:pPr>
      <w:r>
        <w:lastRenderedPageBreak/>
        <w:t>A few notes about general principles of use</w:t>
      </w:r>
    </w:p>
    <w:p w:rsidR="00924DC9" w:rsidRDefault="00E97A7A" w:rsidP="00F43B30">
      <w:pPr>
        <w:pStyle w:val="Textbody"/>
      </w:pPr>
      <w:r>
        <w:rPr>
          <w:rStyle w:val="codesnippetintext"/>
        </w:rPr>
        <w:t>svlib</w:t>
      </w:r>
      <w:r>
        <w:t xml:space="preserve"> has been designed to be as un-selfish and un-intrusive as possible for use in any SystemVerilog environment. To achieve these goals it was necessary to introduce some underlying </w:t>
      </w:r>
      <w:del w:id="69" w:author="jonathan" w:date="2014-03-02T16:54:00Z">
        <w:r w:rsidDel="00205B91">
          <w:delText>behaviour</w:delText>
        </w:r>
      </w:del>
      <w:ins w:id="70" w:author="jonathan" w:date="2014-03-02T16:54:00Z">
        <w:r w:rsidR="00205B91">
          <w:t>behavior</w:t>
        </w:r>
      </w:ins>
      <w:r>
        <w:t xml:space="preserve">s that are common to the whole library. It is important for users to be aware of these </w:t>
      </w:r>
      <w:del w:id="71" w:author="jonathan" w:date="2014-03-02T16:54:00Z">
        <w:r w:rsidDel="00205B91">
          <w:delText>behaviour</w:delText>
        </w:r>
      </w:del>
      <w:ins w:id="72" w:author="jonathan" w:date="2014-03-02T16:54:00Z">
        <w:r w:rsidR="00205B91">
          <w:t>behavior</w:t>
        </w:r>
      </w:ins>
      <w:r>
        <w:t>s to avoid unpleasant surprises.</w:t>
      </w:r>
    </w:p>
    <w:p w:rsidR="00924DC9" w:rsidRDefault="00E97A7A" w:rsidP="00924DC9">
      <w:pPr>
        <w:pStyle w:val="Heading2"/>
      </w:pPr>
      <w:r>
        <w:t>Overall structure of the library</w:t>
      </w:r>
    </w:p>
    <w:p w:rsidR="00924DC9" w:rsidRDefault="00E97A7A" w:rsidP="00924DC9">
      <w:pPr>
        <w:pStyle w:val="Heading3"/>
      </w:pPr>
      <w:r>
        <w:t>The package</w:t>
      </w:r>
    </w:p>
    <w:p w:rsidR="00924DC9" w:rsidRDefault="00E97A7A">
      <w:pPr>
        <w:pStyle w:val="Textbody"/>
      </w:pPr>
      <w:r>
        <w:rPr>
          <w:rStyle w:val="codesnippetintext"/>
        </w:rPr>
        <w:t>svlib</w:t>
      </w:r>
      <w:r>
        <w:t xml:space="preserve"> is organized as a single SystemVerilog package named </w:t>
      </w:r>
      <w:r>
        <w:rPr>
          <w:rStyle w:val="codesnippetintext"/>
        </w:rPr>
        <w:t>svlib_pkg</w:t>
      </w:r>
      <w:r>
        <w:t xml:space="preserve">. Having compiled this package using their simulator of choice, users should then import this package into their own code so that the facilities of </w:t>
      </w:r>
      <w:r>
        <w:rPr>
          <w:rStyle w:val="codesnippetintext"/>
        </w:rPr>
        <w:t>svlib</w:t>
      </w:r>
      <w:r>
        <w:t xml:space="preserve"> are readily available.</w:t>
      </w:r>
    </w:p>
    <w:p w:rsidR="00924DC9" w:rsidRDefault="00E97A7A" w:rsidP="00707DE9">
      <w:pPr>
        <w:pStyle w:val="Textbody"/>
      </w:pPr>
      <w:r>
        <w:t xml:space="preserve">The package should always be imported </w:t>
      </w:r>
      <w:r w:rsidR="007825E2">
        <w:t>into the scope</w:t>
      </w:r>
      <w:r>
        <w:t xml:space="preserve"> of any module or package that needs it, just after the module or package header. Do not be tempted to put your import statement at the outermost scope, outside any module or package - this is very bad practice and should always be avoided.</w:t>
      </w:r>
    </w:p>
    <w:p w:rsidR="00924DC9" w:rsidRDefault="00E97A7A" w:rsidP="00924DC9">
      <w:pPr>
        <w:pStyle w:val="Heading3"/>
      </w:pPr>
      <w:r>
        <w:t>Macros</w:t>
      </w:r>
    </w:p>
    <w:p w:rsidR="00924DC9" w:rsidRDefault="00E97A7A">
      <w:pPr>
        <w:pStyle w:val="Textbody"/>
      </w:pPr>
      <w:r>
        <w:t xml:space="preserve">In addition to the package, </w:t>
      </w:r>
      <w:r>
        <w:rPr>
          <w:rStyle w:val="codesnippetintext"/>
        </w:rPr>
        <w:t>svlib</w:t>
      </w:r>
      <w:r>
        <w:t xml:space="preserve"> has a few macros that are useful or necessary when using the package features. To make these macro definitions available, users should do</w:t>
      </w:r>
    </w:p>
    <w:p w:rsidR="00924DC9" w:rsidRDefault="00E97A7A">
      <w:pPr>
        <w:pStyle w:val="PreformattedText"/>
      </w:pPr>
      <w:r>
        <w:t xml:space="preserve">`include </w:t>
      </w:r>
      <w:del w:id="73" w:author="jonathan" w:date="2014-03-02T16:54:00Z">
        <w:r w:rsidDel="00205B91">
          <w:delText>“</w:delText>
        </w:r>
      </w:del>
      <w:ins w:id="74" w:author="jonathan" w:date="2014-03-02T16:55:00Z">
        <w:r w:rsidR="00205B91">
          <w:t>"</w:t>
        </w:r>
      </w:ins>
      <w:r>
        <w:t>svlib_macros.svh</w:t>
      </w:r>
      <w:del w:id="75" w:author="jonathan" w:date="2014-03-02T16:54:00Z">
        <w:r w:rsidDel="00205B91">
          <w:delText>”</w:delText>
        </w:r>
      </w:del>
      <w:ins w:id="76" w:author="jonathan" w:date="2014-03-02T16:55:00Z">
        <w:r w:rsidR="00205B91">
          <w:t>"</w:t>
        </w:r>
      </w:ins>
    </w:p>
    <w:p w:rsidR="00924DC9" w:rsidRDefault="00E97A7A">
      <w:pPr>
        <w:pStyle w:val="Textbody"/>
      </w:pPr>
      <w:r>
        <w:t>at the outermost (</w:t>
      </w:r>
      <w:r>
        <w:rPr>
          <w:rStyle w:val="codesnippetintext"/>
        </w:rPr>
        <w:t>$unit</w:t>
      </w:r>
      <w:r>
        <w:t xml:space="preserve">) scope of their code, outside any module or package. It is safe to include this file as often as you wish, because it is protected by sentinels so that it cannot be compiled twice. Consequently it is a good idea to provide this include at the top of any file that makes use of </w:t>
      </w:r>
      <w:r>
        <w:rPr>
          <w:rStyle w:val="codesnippetintext"/>
        </w:rPr>
        <w:t>svlib</w:t>
      </w:r>
      <w:r>
        <w:t xml:space="preserve"> facilities.</w:t>
      </w:r>
    </w:p>
    <w:p w:rsidR="00924DC9" w:rsidRDefault="00E97A7A" w:rsidP="00924DC9">
      <w:pPr>
        <w:pStyle w:val="Heading2"/>
      </w:pPr>
      <w:r>
        <w:t>Classes or package-level functions?</w:t>
      </w:r>
    </w:p>
    <w:p w:rsidR="00924DC9" w:rsidRDefault="00E97A7A" w:rsidP="00F43B30">
      <w:pPr>
        <w:pStyle w:val="Textbody"/>
      </w:pPr>
      <w:r>
        <w:t xml:space="preserve">Almost all </w:t>
      </w:r>
      <w:r>
        <w:rPr>
          <w:rStyle w:val="codesnippetintext"/>
        </w:rPr>
        <w:t>svlib</w:t>
      </w:r>
      <w:r>
        <w:t xml:space="preserve"> functionality is provided by classes defined in the package. Users can create instances of these classes (see section </w:t>
      </w:r>
      <w:fldSimple w:instr=" PAGEREF __RefNumPara__285_1220112269 ">
        <w:r>
          <w:t>2.3</w:t>
        </w:r>
      </w:fldSimple>
      <w:r>
        <w:t xml:space="preserve"> below) as required. However, in some situations it is more convenient simply to call a function to do some work for you, rather than going to the trouble of creating an object, populating it with your source data, calling methods on it, and finally extracting your processed data from the object. Many </w:t>
      </w:r>
      <w:r w:rsidR="00863703" w:rsidRPr="00863703">
        <w:rPr>
          <w:rStyle w:val="codesnippetintext"/>
          <w:rPrChange w:id="77" w:author="Paul Marriott" w:date="2014-03-02T09:19:00Z">
            <w:rPr/>
          </w:rPrChange>
        </w:rPr>
        <w:t>svlib</w:t>
      </w:r>
      <w:r>
        <w:t xml:space="preserve"> features are available in both forms</w:t>
      </w:r>
      <w:r w:rsidR="00744784">
        <w:t xml:space="preserve">, so that you can choose whichever is more convenient for you. For more details, see the </w:t>
      </w:r>
      <w:r>
        <w:t>document</w:t>
      </w:r>
      <w:r w:rsidR="00744784">
        <w:t>ation for each individual feature</w:t>
      </w:r>
      <w:r>
        <w:t>.</w:t>
      </w:r>
    </w:p>
    <w:p w:rsidR="00924DC9" w:rsidRDefault="00E97A7A" w:rsidP="00924DC9">
      <w:pPr>
        <w:pStyle w:val="Heading2"/>
      </w:pPr>
      <w:bookmarkStart w:id="78" w:name="__RefNumPara__285_1220112269"/>
      <w:r>
        <w:t>Constructing svlib objects</w:t>
      </w:r>
      <w:bookmarkEnd w:id="78"/>
    </w:p>
    <w:p w:rsidR="00924DC9" w:rsidRDefault="00E97A7A" w:rsidP="00F43B30">
      <w:pPr>
        <w:pStyle w:val="Textbody"/>
      </w:pPr>
      <w:r>
        <w:t xml:space="preserve">Many parts of </w:t>
      </w:r>
      <w:r w:rsidRPr="00744784">
        <w:rPr>
          <w:rStyle w:val="codesnippetintext"/>
        </w:rPr>
        <w:t>svlib</w:t>
      </w:r>
      <w:r>
        <w:t xml:space="preserve"> use SystemVerilog classes. User code must of course create new objects of these class types in order to make use of </w:t>
      </w:r>
      <w:r>
        <w:rPr>
          <w:rStyle w:val="codesnippetintext"/>
        </w:rPr>
        <w:t>svlib</w:t>
      </w:r>
      <w:r>
        <w:t xml:space="preserve"> features. However, in order to avoid unexpected disturbance to random stability and to improve memory management efficiency,</w:t>
      </w:r>
    </w:p>
    <w:p w:rsidR="007825E2" w:rsidRDefault="00E97A7A" w:rsidP="007825E2">
      <w:pPr>
        <w:pStyle w:val="Textbody"/>
        <w:numPr>
          <w:ilvl w:val="0"/>
          <w:numId w:val="21"/>
        </w:numPr>
        <w:rPr>
          <w:b/>
        </w:rPr>
      </w:pPr>
      <w:r>
        <w:rPr>
          <w:b/>
        </w:rPr>
        <w:t xml:space="preserve">it is very important that user code should </w:t>
      </w:r>
      <w:r>
        <w:rPr>
          <w:b/>
          <w:i/>
        </w:rPr>
        <w:t>never</w:t>
      </w:r>
      <w:r>
        <w:rPr>
          <w:b/>
        </w:rPr>
        <w:t xml:space="preserve"> directly call the constructor, </w:t>
      </w:r>
      <w:del w:id="79" w:author="Paul Marriott" w:date="2014-03-02T09:20:00Z">
        <w:r w:rsidDel="00707DE9">
          <w:rPr>
            <w:rStyle w:val="codesnippetintext"/>
            <w:b/>
          </w:rPr>
          <w:delText>new</w:delText>
        </w:r>
        <w:r w:rsidR="00707DE9" w:rsidDel="00707DE9">
          <w:rPr>
            <w:rStyle w:val="codesnippetintext"/>
            <w:b/>
          </w:rPr>
          <w:delText>()</w:delText>
        </w:r>
      </w:del>
      <w:ins w:id="80" w:author="Paul Marriott" w:date="2014-03-02T09:20:00Z">
        <w:r w:rsidR="00707DE9">
          <w:rPr>
            <w:rStyle w:val="codesnippetintext"/>
            <w:b/>
          </w:rPr>
          <w:t>new()</w:t>
        </w:r>
      </w:ins>
      <w:r>
        <w:rPr>
          <w:b/>
        </w:rPr>
        <w:t>, of any svlib class.</w:t>
      </w:r>
    </w:p>
    <w:p w:rsidR="00924DC9" w:rsidRDefault="00E97A7A" w:rsidP="00F43B30">
      <w:pPr>
        <w:pStyle w:val="Textbody"/>
      </w:pPr>
      <w:r>
        <w:t xml:space="preserve">All </w:t>
      </w:r>
      <w:r>
        <w:rPr>
          <w:rStyle w:val="codesnippetintext"/>
        </w:rPr>
        <w:t>svlib</w:t>
      </w:r>
      <w:r>
        <w:t xml:space="preserve"> objects should be created using their built-in static </w:t>
      </w:r>
      <w:r>
        <w:rPr>
          <w:rStyle w:val="codesnippetintext"/>
        </w:rPr>
        <w:t>create</w:t>
      </w:r>
      <w:r>
        <w:t xml:space="preserve"> method, which is documented individually for each class.</w:t>
      </w:r>
    </w:p>
    <w:p w:rsidR="00924DC9" w:rsidRDefault="00E97A7A" w:rsidP="00F43B30">
      <w:pPr>
        <w:pStyle w:val="Textbody"/>
      </w:pPr>
      <w:r>
        <w:t>This issue is discussed in more detail in the accompanying conference paper [1].</w:t>
      </w:r>
      <w:r w:rsidR="00744784">
        <w:t xml:space="preserve"> Fortunately, all major SystemVerilog simulators now offer full support for </w:t>
      </w:r>
      <w:r w:rsidR="00744784">
        <w:rPr>
          <w:rStyle w:val="codesnippetintext"/>
        </w:rPr>
        <w:t>protected</w:t>
      </w:r>
      <w:r w:rsidR="00744784">
        <w:t xml:space="preserve"> constructors. Consequently, all </w:t>
      </w:r>
      <w:r w:rsidR="00744784">
        <w:rPr>
          <w:rStyle w:val="codesnippetintext"/>
        </w:rPr>
        <w:t>svlib</w:t>
      </w:r>
      <w:r>
        <w:t xml:space="preserve"> class constructors are declared </w:t>
      </w:r>
      <w:r>
        <w:rPr>
          <w:rStyle w:val="codesnippetintext"/>
        </w:rPr>
        <w:t>protected</w:t>
      </w:r>
      <w:r>
        <w:t xml:space="preserve"> so that </w:t>
      </w:r>
      <w:r w:rsidR="00744784">
        <w:t>it is impossible to call them</w:t>
      </w:r>
      <w:r>
        <w:t xml:space="preserve"> from user code</w:t>
      </w:r>
      <w:r w:rsidR="007825E2">
        <w:t>.</w:t>
      </w:r>
    </w:p>
    <w:p w:rsidR="00924DC9" w:rsidRDefault="00E97A7A" w:rsidP="00924DC9">
      <w:pPr>
        <w:pStyle w:val="Heading2"/>
      </w:pPr>
      <w:r>
        <w:t>Handling errors</w:t>
      </w:r>
    </w:p>
    <w:p w:rsidR="00744784" w:rsidRPr="00744784" w:rsidRDefault="00744784">
      <w:pPr>
        <w:pStyle w:val="Textbody"/>
      </w:pPr>
      <w:r>
        <w:t xml:space="preserve">Occasionally, </w:t>
      </w:r>
      <w:r>
        <w:rPr>
          <w:rStyle w:val="codesnippetintext"/>
        </w:rPr>
        <w:t>svlib</w:t>
      </w:r>
      <w:r>
        <w:t xml:space="preserve"> functions may give rise to internal error conditions. This is especially likely if the function calls out to the C library, and there may be issues with memory allocation, </w:t>
      </w:r>
      <w:r>
        <w:lastRenderedPageBreak/>
        <w:t xml:space="preserve">file permissions or even the existence of files, and so on. Such errors are invariably passed back for handling within SystemVerilog, but the exact details of how the error is handled are somewhat under the programmer's control. The default behavior is for </w:t>
      </w:r>
      <w:r>
        <w:rPr>
          <w:rStyle w:val="codesnippetintext"/>
        </w:rPr>
        <w:t>svlib</w:t>
      </w:r>
      <w:r>
        <w:t xml:space="preserve"> to throw an assertion-style error, but more subtle control is available. See section </w:t>
      </w:r>
      <w:r w:rsidR="00863703">
        <w:fldChar w:fldCharType="begin"/>
      </w:r>
      <w:r w:rsidR="007825E2">
        <w:instrText xml:space="preserve"> REF _Ref381313729 \w \h </w:instrText>
      </w:r>
      <w:r w:rsidR="00863703">
        <w:fldChar w:fldCharType="separate"/>
      </w:r>
      <w:r w:rsidR="007825E2">
        <w:t>9</w:t>
      </w:r>
      <w:r w:rsidR="00863703">
        <w:fldChar w:fldCharType="end"/>
      </w:r>
      <w:r w:rsidR="007825E2">
        <w:t xml:space="preserve"> </w:t>
      </w:r>
      <w:r>
        <w:t>for details.</w:t>
      </w:r>
    </w:p>
    <w:p w:rsidR="00924DC9" w:rsidRDefault="00E97A7A" w:rsidP="00924DC9">
      <w:pPr>
        <w:pStyle w:val="Heading2"/>
      </w:pPr>
      <w:r>
        <w:t>Internal hidden features of svlib</w:t>
      </w:r>
    </w:p>
    <w:p w:rsidR="00924DC9" w:rsidRDefault="00E97A7A">
      <w:pPr>
        <w:pStyle w:val="Textbody"/>
      </w:pPr>
      <w:r>
        <w:t xml:space="preserve">Some features of </w:t>
      </w:r>
      <w:r>
        <w:rPr>
          <w:rStyle w:val="codesnippetintext"/>
        </w:rPr>
        <w:t>svlib</w:t>
      </w:r>
      <w:r>
        <w:t xml:space="preserve"> are designed to remain hidden from the user. This is done so that the package can maintain consistency of data on the C and SystemVerilog sides of the DPI. However, SystemVerilog does not provide any means to enforce this hiding in the language.</w:t>
      </w:r>
    </w:p>
    <w:p w:rsidR="00924DC9" w:rsidRDefault="00E97A7A">
      <w:pPr>
        <w:pStyle w:val="Textbody"/>
      </w:pPr>
      <w:r>
        <w:t xml:space="preserve">To help users </w:t>
      </w:r>
      <w:r w:rsidR="00744784">
        <w:t xml:space="preserve">to </w:t>
      </w:r>
      <w:r>
        <w:t xml:space="preserve">avoid accidentally breaking this encapsulation, the hidden aspects of </w:t>
      </w:r>
      <w:r>
        <w:rPr>
          <w:rStyle w:val="codesnippetintext"/>
        </w:rPr>
        <w:t>svlib</w:t>
      </w:r>
      <w:r>
        <w:t xml:space="preserve"> are placed in a separate package </w:t>
      </w:r>
      <w:r>
        <w:rPr>
          <w:rStyle w:val="codesnippetintext"/>
        </w:rPr>
        <w:t>svlib_private_base_pkg</w:t>
      </w:r>
      <w:r>
        <w:t xml:space="preserve">. User code should </w:t>
      </w:r>
      <w:r>
        <w:rPr>
          <w:i/>
          <w:iCs/>
        </w:rPr>
        <w:t>never</w:t>
      </w:r>
      <w:r>
        <w:t xml:space="preserve"> import this package directly, and should </w:t>
      </w:r>
      <w:r>
        <w:rPr>
          <w:i/>
          <w:iCs/>
        </w:rPr>
        <w:t>never</w:t>
      </w:r>
      <w:r>
        <w:t xml:space="preserve"> attempt to use any of the data, functions, classes or DPI imports in it.</w:t>
      </w:r>
    </w:p>
    <w:p w:rsidR="00924DC9" w:rsidRDefault="00E97A7A" w:rsidP="00924DC9">
      <w:pPr>
        <w:pStyle w:val="Heading2"/>
      </w:pPr>
      <w:r>
        <w:t>Naming conventions</w:t>
      </w:r>
    </w:p>
    <w:p w:rsidR="00924DC9" w:rsidRDefault="00E97A7A">
      <w:pPr>
        <w:pStyle w:val="Textbody"/>
      </w:pPr>
      <w:r>
        <w:t xml:space="preserve">As far as possible, a consistent naming scheme has been used throughout </w:t>
      </w:r>
      <w:r>
        <w:rPr>
          <w:rStyle w:val="codesnippetintext"/>
        </w:rPr>
        <w:t>svlib</w:t>
      </w:r>
      <w:r>
        <w:t>. The naming scheme has been designed with an emphasis on consistency, so that it is easier to remember or guess what a given feature is called. We have also tried to keep names as short as possible for convenience, but sometimes this has not been possible - perhaps because of conflicts with SystemVerilog keywords or other commonly-used packages such as the UVM, or perhaps in order to keep some set of names unique across the whole package.</w:t>
      </w:r>
    </w:p>
    <w:p w:rsidR="00924DC9" w:rsidRDefault="00E97A7A" w:rsidP="00924DC9">
      <w:pPr>
        <w:pStyle w:val="Heading3"/>
      </w:pPr>
      <w:r>
        <w:t>Classes</w:t>
      </w:r>
    </w:p>
    <w:p w:rsidR="00924DC9" w:rsidRDefault="00E97A7A">
      <w:pPr>
        <w:pStyle w:val="Textbody"/>
      </w:pPr>
      <w:r>
        <w:t xml:space="preserve">Almost all </w:t>
      </w:r>
      <w:r>
        <w:rPr>
          <w:rStyle w:val="codesnippetintext"/>
        </w:rPr>
        <w:t>svlib</w:t>
      </w:r>
      <w:r>
        <w:t xml:space="preserve"> classes have short names that begin with an uppercase letter and are otherwise </w:t>
      </w:r>
      <w:del w:id="81" w:author="Paul Marriott" w:date="2014-03-02T09:22:00Z">
        <w:r w:rsidDel="00707DE9">
          <w:delText>all lowercase</w:delText>
        </w:r>
      </w:del>
      <w:ins w:id="82" w:author="Paul Marriott" w:date="2014-03-02T09:22:00Z">
        <w:r w:rsidR="00707DE9">
          <w:t>all-lowercase</w:t>
        </w:r>
      </w:ins>
      <w:r>
        <w:t xml:space="preserve">. For example, the class that represents a regular expression is </w:t>
      </w:r>
      <w:r>
        <w:rPr>
          <w:rStyle w:val="codesnippetintext"/>
        </w:rPr>
        <w:t>Regex</w:t>
      </w:r>
      <w:r>
        <w:t xml:space="preserve">. There are a few exceptions. In particular, the configuration features have several classes that are named with a prefix </w:t>
      </w:r>
      <w:r>
        <w:rPr>
          <w:rStyle w:val="codesnippetintext"/>
        </w:rPr>
        <w:t>cfg</w:t>
      </w:r>
      <w:r>
        <w:t xml:space="preserve">, such as </w:t>
      </w:r>
      <w:r>
        <w:rPr>
          <w:rStyle w:val="codesnippetintext"/>
        </w:rPr>
        <w:t>cfgNode</w:t>
      </w:r>
      <w:r>
        <w:t>.</w:t>
      </w:r>
    </w:p>
    <w:p w:rsidR="00924DC9" w:rsidRDefault="00E97A7A" w:rsidP="00924DC9">
      <w:pPr>
        <w:pStyle w:val="Heading3"/>
      </w:pPr>
      <w:r>
        <w:t>Class methods</w:t>
      </w:r>
    </w:p>
    <w:p w:rsidR="00924DC9" w:rsidRDefault="00E97A7A">
      <w:pPr>
        <w:pStyle w:val="Textbody"/>
      </w:pPr>
      <w:r>
        <w:t xml:space="preserve">Methods of </w:t>
      </w:r>
      <w:r w:rsidRPr="00F43B30">
        <w:rPr>
          <w:rStyle w:val="codesnippetintext"/>
        </w:rPr>
        <w:t>svlib</w:t>
      </w:r>
      <w:r>
        <w:t xml:space="preserve"> classes are given names that are as short as possible while striving to remain memorable. Where a name is naturally made up of multiple words, the name is </w:t>
      </w:r>
      <w:del w:id="83" w:author="Paul Marriott" w:date="2014-03-02T09:23:00Z">
        <w:r w:rsidDel="00707DE9">
          <w:delText xml:space="preserve">spelt </w:delText>
        </w:r>
      </w:del>
      <w:ins w:id="84" w:author="Paul Marriott" w:date="2014-03-02T09:23:00Z">
        <w:r w:rsidR="00707DE9">
          <w:t xml:space="preserve">spelled </w:t>
        </w:r>
      </w:ins>
      <w:r>
        <w:t xml:space="preserve">in </w:t>
      </w:r>
      <w:r>
        <w:rPr>
          <w:rStyle w:val="codesnippetintext"/>
        </w:rPr>
        <w:t>camelCase</w:t>
      </w:r>
      <w:r>
        <w:t xml:space="preserve"> (no underscores, all but the first word capitalized). A typical example is the </w:t>
      </w:r>
      <w:r>
        <w:rPr>
          <w:rStyle w:val="codesnippetintext"/>
        </w:rPr>
        <w:t>addNode</w:t>
      </w:r>
      <w:r>
        <w:t xml:space="preserve"> function of class </w:t>
      </w:r>
      <w:r>
        <w:rPr>
          <w:rStyle w:val="codesnippetintext"/>
        </w:rPr>
        <w:t>cfgNode</w:t>
      </w:r>
      <w:r>
        <w:t>.</w:t>
      </w:r>
    </w:p>
    <w:p w:rsidR="00924DC9" w:rsidRDefault="00E97A7A" w:rsidP="00924DC9">
      <w:pPr>
        <w:pStyle w:val="Heading3"/>
      </w:pPr>
      <w:r>
        <w:t>Prefixes for package-level functions</w:t>
      </w:r>
    </w:p>
    <w:p w:rsidR="007D7057" w:rsidRDefault="00E97A7A">
      <w:pPr>
        <w:pStyle w:val="code"/>
        <w:pPrChange w:id="85" w:author="Paul Marriott" w:date="2014-03-02T09:23:00Z">
          <w:pPr>
            <w:pStyle w:val="Textbody"/>
          </w:pPr>
        </w:pPrChange>
      </w:pPr>
      <w:r>
        <w:t xml:space="preserve">Many </w:t>
      </w:r>
      <w:r w:rsidR="00863703" w:rsidRPr="00863703">
        <w:rPr>
          <w:rStyle w:val="codesnippetintext"/>
          <w:rPrChange w:id="86" w:author="Paul Marriott" w:date="2014-03-02T09:23:00Z">
            <w:rPr/>
          </w:rPrChange>
        </w:rPr>
        <w:t>svlib</w:t>
      </w:r>
      <w:r>
        <w:t xml:space="preserve"> functions fall naturally into groups. For example, there are several package-level functions concerned with operating system interaction. Those functions all have names beginning with the prefix </w:t>
      </w:r>
      <w:r>
        <w:rPr>
          <w:rStyle w:val="codesnippetintext"/>
        </w:rPr>
        <w:t>sys</w:t>
      </w:r>
      <w:r>
        <w:t xml:space="preserve">, separated from the main part of the name by an underscore as in </w:t>
      </w:r>
      <w:r>
        <w:rPr>
          <w:rStyle w:val="codesnippetintext"/>
        </w:rPr>
        <w:t>sys_dayTime</w:t>
      </w:r>
      <w:r>
        <w:t>.</w:t>
      </w:r>
    </w:p>
    <w:p w:rsidR="00924DC9" w:rsidRDefault="00E97A7A" w:rsidP="000C168B">
      <w:pPr>
        <w:pStyle w:val="Heading1"/>
      </w:pPr>
      <w:bookmarkStart w:id="87" w:name="__RefNumPara__382_1220112269"/>
      <w:r>
        <w:lastRenderedPageBreak/>
        <w:t>String manipulation</w:t>
      </w:r>
      <w:bookmarkEnd w:id="87"/>
    </w:p>
    <w:p w:rsidR="007D7057" w:rsidRDefault="00E97A7A">
      <w:pPr>
        <w:pStyle w:val="codesni"/>
        <w:pPrChange w:id="88" w:author="Paul Marriott" w:date="2014-03-02T09:24:00Z">
          <w:pPr>
            <w:pStyle w:val="Textbody"/>
          </w:pPr>
        </w:pPrChange>
      </w:pPr>
      <w:r>
        <w:t xml:space="preserve">The SystemVerilog language provides a number of string operations natively. However, experience has shown that the built-in set is not sufficient for many practical string processing tasks, and </w:t>
      </w:r>
      <w:r w:rsidR="00863703" w:rsidRPr="00863703">
        <w:rPr>
          <w:rStyle w:val="codesnippetintext"/>
          <w:rPrChange w:id="89" w:author="Paul Marriott" w:date="2014-03-02T09:24:00Z">
            <w:rPr/>
          </w:rPrChange>
        </w:rPr>
        <w:t>svlib</w:t>
      </w:r>
      <w:r>
        <w:t xml:space="preserve"> provides a further set of operations to help meet these requirements.</w:t>
      </w:r>
    </w:p>
    <w:p w:rsidR="00924DC9" w:rsidRDefault="00E97A7A" w:rsidP="00F43B30">
      <w:pPr>
        <w:pStyle w:val="Textbody"/>
      </w:pPr>
      <w:r>
        <w:t>String operations are, in most cases, available in two different forms, and a programmer is free to choose whichever form is more appropriate to their needs.</w:t>
      </w:r>
    </w:p>
    <w:p w:rsidR="00924DC9" w:rsidRDefault="00E97A7A" w:rsidP="00F43B30">
      <w:pPr>
        <w:pStyle w:val="Textbody"/>
      </w:pPr>
      <w:r>
        <w:t xml:space="preserve">The first form is straightforward functions on string values, often (but not always) returning a string result. These functions are defined in the </w:t>
      </w:r>
      <w:r>
        <w:rPr>
          <w:rStyle w:val="codesnippetintext"/>
        </w:rPr>
        <w:t>svlib</w:t>
      </w:r>
      <w:r>
        <w:t xml:space="preserve"> package and consistently have names that begin with the prefix </w:t>
      </w:r>
      <w:r>
        <w:rPr>
          <w:rStyle w:val="codesnippetintext"/>
        </w:rPr>
        <w:t>str_</w:t>
      </w:r>
      <w:r>
        <w:t>.</w:t>
      </w:r>
    </w:p>
    <w:p w:rsidR="00924DC9" w:rsidRDefault="00E97A7A" w:rsidP="00F43B30">
      <w:pPr>
        <w:pStyle w:val="Textbody"/>
      </w:pPr>
      <w:r>
        <w:t xml:space="preserve">The second form is methods of an object of class </w:t>
      </w:r>
      <w:r>
        <w:rPr>
          <w:rStyle w:val="codesnippetintext"/>
        </w:rPr>
        <w:t>Str</w:t>
      </w:r>
      <w:r>
        <w:t xml:space="preserve"> (note the uppercase </w:t>
      </w:r>
      <w:r>
        <w:rPr>
          <w:rStyle w:val="codesnippetintext"/>
        </w:rPr>
        <w:t>S</w:t>
      </w:r>
      <w:r>
        <w:t xml:space="preserve">). The </w:t>
      </w:r>
      <w:r>
        <w:rPr>
          <w:rStyle w:val="codesnippetintext"/>
        </w:rPr>
        <w:t>Str</w:t>
      </w:r>
      <w:r>
        <w:t xml:space="preserve"> class is a wrapper for a SystemVerilog string, allowing a string to be passed around by reference and making some sequences of operations more convenient.</w:t>
      </w:r>
    </w:p>
    <w:p w:rsidR="00924DC9" w:rsidRDefault="00E97A7A" w:rsidP="00F43B30">
      <w:pPr>
        <w:pStyle w:val="Textbody"/>
      </w:pPr>
      <w:r>
        <w:t xml:space="preserve">The obvious drawback to using </w:t>
      </w:r>
      <w:r>
        <w:rPr>
          <w:rStyle w:val="codesnippetintext"/>
        </w:rPr>
        <w:t>Str</w:t>
      </w:r>
      <w:r>
        <w:t xml:space="preserve"> objects rather than simple functions is that an object must be constructed before any operation is performed. This drawback is often outweighed by the efficiency and convenience of being able to offer a </w:t>
      </w:r>
      <w:r w:rsidR="00F43B30" w:rsidRPr="00F43B30">
        <w:rPr>
          <w:rStyle w:val="codesnippetintext"/>
        </w:rPr>
        <w:t>Str</w:t>
      </w:r>
      <w:r w:rsidR="00F43B30">
        <w:t xml:space="preserve"> object, by reference, to many </w:t>
      </w:r>
      <w:r>
        <w:t>successive operations. As already noted, programmers are free to choose the representation that is most convenient for them.</w:t>
      </w:r>
      <w:r w:rsidR="00F43B30">
        <w:t xml:space="preserve"> In practice, if you need to do just one operation on a string, the package level functions are likely to be most convenient. If you plan to do many successive operations on the same string, it's usually best to create a </w:t>
      </w:r>
      <w:r w:rsidR="00F43B30">
        <w:rPr>
          <w:rStyle w:val="codesnippetintext"/>
        </w:rPr>
        <w:t>Str</w:t>
      </w:r>
      <w:r w:rsidR="00F43B30">
        <w:t xml:space="preserve"> object and work on that.</w:t>
      </w:r>
    </w:p>
    <w:p w:rsidR="00BA1445" w:rsidRDefault="00BA1445" w:rsidP="00BA1445">
      <w:pPr>
        <w:pStyle w:val="Heading2"/>
      </w:pPr>
      <w:r>
        <w:t>The Str class</w:t>
      </w:r>
    </w:p>
    <w:p w:rsidR="00E67B5E" w:rsidRPr="00E67B5E" w:rsidRDefault="00E67B5E" w:rsidP="00E67B5E">
      <w:pPr>
        <w:pStyle w:val="Heading3"/>
      </w:pPr>
      <w:r>
        <w:t>Methods that manage a Str object and its contents</w:t>
      </w:r>
    </w:p>
    <w:p w:rsidR="00E67B5E" w:rsidRDefault="00E67B5E" w:rsidP="00E67B5E">
      <w:pPr>
        <w:pStyle w:val="topic-bar"/>
      </w:pPr>
      <w:r>
        <w:t xml:space="preserve">static function Str create(string s = </w:t>
      </w:r>
      <w:del w:id="90" w:author="jonathan" w:date="2014-03-02T16:55:00Z">
        <w:r w:rsidDel="00205B91">
          <w:delText>"</w:delText>
        </w:r>
      </w:del>
      <w:ins w:id="91" w:author="jonathan" w:date="2014-03-02T16:55:00Z">
        <w:r w:rsidR="00205B91">
          <w:t>"</w:t>
        </w:r>
      </w:ins>
      <w:del w:id="92" w:author="jonathan" w:date="2014-03-02T16:55:00Z">
        <w:r w:rsidDel="00205B91">
          <w:delText>"</w:delText>
        </w:r>
      </w:del>
      <w:ins w:id="93" w:author="jonathan" w:date="2014-03-02T16:55:00Z">
        <w:r w:rsidR="00205B91">
          <w:t>"</w:t>
        </w:r>
      </w:ins>
      <w:r>
        <w:t>);</w:t>
      </w:r>
    </w:p>
    <w:p w:rsidR="00CE4AB1" w:rsidRDefault="00CE4AB1" w:rsidP="00CE4AB1">
      <w:pPr>
        <w:pStyle w:val="topic-bar"/>
      </w:pPr>
      <w:r>
        <w:t>function void   set   (string s);</w:t>
      </w:r>
    </w:p>
    <w:p w:rsidR="00E67B5E" w:rsidRDefault="00E67B5E" w:rsidP="00E67B5E">
      <w:pPr>
        <w:pStyle w:val="topic-bar"/>
      </w:pPr>
      <w:r>
        <w:t>function string get   ();</w:t>
      </w:r>
    </w:p>
    <w:p w:rsidR="00E67B5E" w:rsidRDefault="00E67B5E" w:rsidP="00E67B5E">
      <w:pPr>
        <w:pStyle w:val="topic-bar"/>
      </w:pPr>
      <w:r>
        <w:t>function Str    copy  ();</w:t>
      </w:r>
    </w:p>
    <w:p w:rsidR="00E67B5E" w:rsidRDefault="00E67B5E" w:rsidP="00E67B5E">
      <w:pPr>
        <w:pStyle w:val="topic-bar"/>
      </w:pPr>
      <w:r>
        <w:t>function int    len   ();</w:t>
      </w:r>
    </w:p>
    <w:p w:rsidR="00727E90" w:rsidRDefault="00CE4AB1" w:rsidP="00727E90">
      <w:pPr>
        <w:pStyle w:val="Textbody"/>
      </w:pPr>
      <w:r>
        <w:t xml:space="preserve">As mentioned earlier, users must never invoke the </w:t>
      </w:r>
      <w:r>
        <w:rPr>
          <w:rStyle w:val="codesnippetintext"/>
        </w:rPr>
        <w:t>new</w:t>
      </w:r>
      <w:r>
        <w:t xml:space="preserve"> constructor of any </w:t>
      </w:r>
      <w:r>
        <w:rPr>
          <w:rStyle w:val="codesnippetintext"/>
        </w:rPr>
        <w:t>svlib</w:t>
      </w:r>
      <w:r>
        <w:t xml:space="preserve"> class. To construct a </w:t>
      </w:r>
      <w:r>
        <w:rPr>
          <w:rStyle w:val="codesnippetintext"/>
        </w:rPr>
        <w:t>Str</w:t>
      </w:r>
      <w:r>
        <w:t xml:space="preserve"> object you must call the </w:t>
      </w:r>
      <w:r>
        <w:rPr>
          <w:rStyle w:val="codesnippetintext"/>
        </w:rPr>
        <w:t>Str::create()</w:t>
      </w:r>
      <w:r>
        <w:t xml:space="preserve"> method. Optionally, you can pass to this method the initial value of the string.</w:t>
      </w:r>
    </w:p>
    <w:p w:rsidR="00CE4AB1" w:rsidRDefault="00CE4AB1" w:rsidP="00727E90">
      <w:pPr>
        <w:pStyle w:val="Textbody"/>
      </w:pPr>
      <w:r>
        <w:t xml:space="preserve">At any time after creation you can update the contents of a </w:t>
      </w:r>
      <w:r>
        <w:rPr>
          <w:rStyle w:val="codesnippetintext"/>
        </w:rPr>
        <w:t>Str</w:t>
      </w:r>
      <w:r>
        <w:t xml:space="preserve"> object by using its </w:t>
      </w:r>
      <w:r>
        <w:rPr>
          <w:rStyle w:val="codesnippetintext"/>
        </w:rPr>
        <w:t>set</w:t>
      </w:r>
      <w:r>
        <w:t xml:space="preserve"> method, providing the new string value as argument. </w:t>
      </w:r>
      <w:r>
        <w:rPr>
          <w:rStyle w:val="codesnippetintext"/>
        </w:rPr>
        <w:t>get</w:t>
      </w:r>
      <w:r>
        <w:t xml:space="preserve"> returns the object's current contents as a native SystemVerilog string. </w:t>
      </w:r>
      <w:r>
        <w:rPr>
          <w:rStyle w:val="codesnippetintext"/>
        </w:rPr>
        <w:t>len</w:t>
      </w:r>
      <w:r>
        <w:t xml:space="preserve"> yields the length of the string.</w:t>
      </w:r>
    </w:p>
    <w:p w:rsidR="00CE4AB1" w:rsidRPr="00CE4AB1" w:rsidRDefault="00CE4AB1" w:rsidP="00727E90">
      <w:pPr>
        <w:pStyle w:val="Textbody"/>
      </w:pPr>
      <w:r>
        <w:rPr>
          <w:rStyle w:val="codesnippetintext"/>
        </w:rPr>
        <w:t>copy</w:t>
      </w:r>
      <w:r>
        <w:t xml:space="preserve"> creates and returns a completely new </w:t>
      </w:r>
      <w:r>
        <w:rPr>
          <w:rStyle w:val="codesnippetintext"/>
        </w:rPr>
        <w:t>Str</w:t>
      </w:r>
      <w:r>
        <w:t xml:space="preserve"> object having the same contents as the invoking object.</w:t>
      </w:r>
    </w:p>
    <w:p w:rsidR="007D7057" w:rsidRDefault="007D7057" w:rsidP="00E67B5E">
      <w:pPr>
        <w:pStyle w:val="Heading3"/>
        <w:rPr>
          <w:ins w:id="94" w:author="Jonathan" w:date="2014-03-18T18:23:00Z"/>
        </w:rPr>
      </w:pPr>
      <w:ins w:id="95" w:author="Jonathan" w:date="2014-03-18T18:23:00Z">
        <w:r>
          <w:t>Enumeration types</w:t>
        </w:r>
      </w:ins>
    </w:p>
    <w:p w:rsidR="007D7057" w:rsidRDefault="007D7057" w:rsidP="007D7057">
      <w:pPr>
        <w:pStyle w:val="topic-bar"/>
      </w:pPr>
      <w:moveToRangeStart w:id="96" w:author="Jonathan" w:date="2014-03-18T18:24:00Z" w:name="move382930375"/>
      <w:moveTo w:id="97" w:author="Jonathan" w:date="2014-03-18T18:24:00Z">
        <w:r>
          <w:t>typedef enum {NONE, LEFT, RIGHT, BOTH} side_enum;</w:t>
        </w:r>
      </w:moveTo>
    </w:p>
    <w:p w:rsidR="007D7057" w:rsidRDefault="007D7057" w:rsidP="007D7057">
      <w:pPr>
        <w:pStyle w:val="topic-bar"/>
        <w:rPr>
          <w:ins w:id="98" w:author="Jonathan" w:date="2014-03-18T18:24:00Z"/>
        </w:rPr>
      </w:pPr>
      <w:moveTo w:id="99" w:author="Jonathan" w:date="2014-03-18T18:24:00Z">
        <w:r>
          <w:t>typedef enum {START, END} origin_enum;</w:t>
        </w:r>
      </w:moveTo>
    </w:p>
    <w:p w:rsidR="007D7057" w:rsidRPr="00EA48A8" w:rsidRDefault="007D7057" w:rsidP="007D7057">
      <w:pPr>
        <w:pStyle w:val="Textbody"/>
        <w:rPr>
          <w:rPrChange w:id="100" w:author="Jonathan" w:date="2014-03-18T18:27:00Z">
            <w:rPr/>
          </w:rPrChange>
        </w:rPr>
        <w:pPrChange w:id="101" w:author="Jonathan" w:date="2014-03-18T18:24:00Z">
          <w:pPr>
            <w:pStyle w:val="topic-bar"/>
          </w:pPr>
        </w:pPrChange>
      </w:pPr>
      <w:ins w:id="102" w:author="Jonathan" w:date="2014-03-18T18:24:00Z">
        <w:r>
          <w:t xml:space="preserve">These two enumerations are used to specify various optional behaviors </w:t>
        </w:r>
      </w:ins>
      <w:ins w:id="103" w:author="Jonathan" w:date="2014-03-18T18:25:00Z">
        <w:r>
          <w:t xml:space="preserve">of some methods. </w:t>
        </w:r>
        <w:r>
          <w:rPr>
            <w:rStyle w:val="codesnippetintext"/>
          </w:rPr>
          <w:t>side_enum</w:t>
        </w:r>
        <w:r>
          <w:t xml:space="preserve"> is used to specify which "side" of a string is to take part in various operations, notably the </w:t>
        </w:r>
        <w:r>
          <w:rPr>
            <w:rStyle w:val="codesnippetintext"/>
          </w:rPr>
          <w:t>trim</w:t>
        </w:r>
        <w:r>
          <w:t xml:space="preserve"> and </w:t>
        </w:r>
        <w:r>
          <w:rPr>
            <w:rStyle w:val="codesnippetintext"/>
          </w:rPr>
          <w:t>pad</w:t>
        </w:r>
        <w:r>
          <w:t xml:space="preserve"> operations. </w:t>
        </w:r>
      </w:ins>
      <w:ins w:id="104" w:author="Jonathan" w:date="2014-03-18T18:26:00Z">
        <w:r w:rsidR="00EA48A8">
          <w:rPr>
            <w:rStyle w:val="codesnippetintext"/>
          </w:rPr>
          <w:t>origin_enum</w:t>
        </w:r>
        <w:r w:rsidR="00EA48A8">
          <w:t xml:space="preserve"> is used to specify which end of a string. </w:t>
        </w:r>
        <w:r w:rsidR="00EA48A8">
          <w:rPr>
            <w:rStyle w:val="codesnippetintext"/>
            <w:lang w:val="en-US"/>
          </w:rPr>
          <w:t>START</w:t>
        </w:r>
        <w:r w:rsidR="00EA48A8">
          <w:t xml:space="preserve"> specifies the leftmost end of a string, </w:t>
        </w:r>
      </w:ins>
      <w:ins w:id="105" w:author="Jonathan" w:date="2014-03-18T18:27:00Z">
        <w:r w:rsidR="00EA48A8">
          <w:rPr>
            <w:rStyle w:val="codesnippetintext"/>
          </w:rPr>
          <w:t>END</w:t>
        </w:r>
        <w:r w:rsidR="00EA48A8">
          <w:t xml:space="preserve"> specifies the rightmost end. Further details of these options are described in the next sub-section.</w:t>
        </w:r>
      </w:ins>
    </w:p>
    <w:moveToRangeEnd w:id="96"/>
    <w:p w:rsidR="00E67B5E" w:rsidRPr="00E67B5E" w:rsidRDefault="00E67B5E" w:rsidP="00E67B5E">
      <w:pPr>
        <w:pStyle w:val="Heading3"/>
      </w:pPr>
      <w:del w:id="106" w:author="Jonathan" w:date="2014-03-18T18:28:00Z">
        <w:r w:rsidDel="00EA48A8">
          <w:lastRenderedPageBreak/>
          <w:delText xml:space="preserve">Methods that </w:delText>
        </w:r>
        <w:r w:rsidR="00CE4AB1" w:rsidDel="00EA48A8">
          <w:delText xml:space="preserve">manipulate a </w:delText>
        </w:r>
      </w:del>
      <w:del w:id="107" w:author="Jonathan" w:date="2014-03-18T18:23:00Z">
        <w:r w:rsidR="00CE4AB1" w:rsidDel="007D7057">
          <w:delText xml:space="preserve">string </w:delText>
        </w:r>
      </w:del>
      <w:del w:id="108" w:author="Jonathan" w:date="2014-03-18T18:28:00Z">
        <w:r w:rsidR="00CE4AB1" w:rsidDel="00EA48A8">
          <w:delText>in various ways</w:delText>
        </w:r>
      </w:del>
      <w:ins w:id="109" w:author="Jonathan" w:date="2014-03-18T18:28:00Z">
        <w:r w:rsidR="00EA48A8">
          <w:t>Appending a string to the end of an existing Str object</w:t>
        </w:r>
      </w:ins>
    </w:p>
    <w:p w:rsidR="00E67B5E" w:rsidDel="007D7057" w:rsidRDefault="00E67B5E" w:rsidP="00E67B5E">
      <w:pPr>
        <w:pStyle w:val="topic-bar"/>
      </w:pPr>
      <w:moveFromRangeStart w:id="110" w:author="Jonathan" w:date="2014-03-18T18:24:00Z" w:name="move382930375"/>
      <w:moveFrom w:id="111" w:author="Jonathan" w:date="2014-03-18T18:24:00Z">
        <w:r w:rsidDel="007D7057">
          <w:t>typedef enum {NONE, LEFT, RIGHT, BOTH} side_enum;</w:t>
        </w:r>
      </w:moveFrom>
    </w:p>
    <w:p w:rsidR="00E67B5E" w:rsidDel="007D7057" w:rsidRDefault="00E67B5E" w:rsidP="00E67B5E">
      <w:pPr>
        <w:pStyle w:val="topic-bar"/>
      </w:pPr>
      <w:moveFrom w:id="112" w:author="Jonathan" w:date="2014-03-18T18:24:00Z">
        <w:r w:rsidDel="007D7057">
          <w:t>typedef enum {START, END} origin_enum;</w:t>
        </w:r>
      </w:moveFrom>
    </w:p>
    <w:moveFromRangeEnd w:id="110"/>
    <w:p w:rsidR="00E67B5E" w:rsidRDefault="00E67B5E" w:rsidP="00E67B5E">
      <w:pPr>
        <w:pStyle w:val="topic-bar"/>
        <w:rPr>
          <w:ins w:id="113" w:author="Jonathan" w:date="2014-03-18T18:28:00Z"/>
        </w:rPr>
      </w:pPr>
      <w:r>
        <w:t>function void append(string s);</w:t>
      </w:r>
    </w:p>
    <w:p w:rsidR="00EA48A8" w:rsidRPr="00C62963" w:rsidRDefault="00C62963" w:rsidP="00EA48A8">
      <w:pPr>
        <w:pStyle w:val="Textbody"/>
        <w:rPr>
          <w:ins w:id="114" w:author="Jonathan" w:date="2014-03-18T18:28:00Z"/>
          <w:rPrChange w:id="115" w:author="Jonathan" w:date="2014-03-18T18:39:00Z">
            <w:rPr>
              <w:ins w:id="116" w:author="Jonathan" w:date="2014-03-18T18:28:00Z"/>
            </w:rPr>
          </w:rPrChange>
        </w:rPr>
      </w:pPr>
      <w:ins w:id="117" w:author="Jonathan" w:date="2014-03-18T18:38:00Z">
        <w:r>
          <w:t xml:space="preserve">This function modifies the existing string contents of a </w:t>
        </w:r>
      </w:ins>
      <w:ins w:id="118" w:author="Jonathan" w:date="2014-03-18T18:39:00Z">
        <w:r>
          <w:rPr>
            <w:rStyle w:val="codesnippetintext"/>
          </w:rPr>
          <w:t>Str</w:t>
        </w:r>
        <w:r>
          <w:t xml:space="preserve"> object by appending the specified string to it, using simple string concatenation.</w:t>
        </w:r>
      </w:ins>
    </w:p>
    <w:p w:rsidR="00EA48A8" w:rsidRPr="00E67B5E" w:rsidRDefault="00C62963" w:rsidP="00EA48A8">
      <w:pPr>
        <w:pStyle w:val="Heading3"/>
        <w:rPr>
          <w:ins w:id="119" w:author="Jonathan" w:date="2014-03-18T18:28:00Z"/>
        </w:rPr>
      </w:pPr>
      <w:ins w:id="120" w:author="Jonathan" w:date="2014-03-18T18:40:00Z">
        <w:r>
          <w:t>Finding occurrences of a substring</w:t>
        </w:r>
      </w:ins>
    </w:p>
    <w:p w:rsidR="00EA48A8" w:rsidDel="00EA48A8" w:rsidRDefault="00EA48A8" w:rsidP="00E67B5E">
      <w:pPr>
        <w:pStyle w:val="topic-bar"/>
        <w:rPr>
          <w:del w:id="121" w:author="Jonathan" w:date="2014-03-18T18:28:00Z"/>
        </w:rPr>
      </w:pPr>
    </w:p>
    <w:p w:rsidR="00E67B5E" w:rsidRDefault="00E67B5E" w:rsidP="00E67B5E">
      <w:pPr>
        <w:pStyle w:val="topic-bar"/>
      </w:pPr>
      <w:r>
        <w:t>function int first (string substr, int ignore=0);</w:t>
      </w:r>
    </w:p>
    <w:p w:rsidR="00E67B5E" w:rsidRDefault="00E67B5E" w:rsidP="00E67B5E">
      <w:pPr>
        <w:pStyle w:val="topic-bar"/>
      </w:pPr>
      <w:r>
        <w:t>function int last (string substr, int ignore=0);</w:t>
      </w:r>
    </w:p>
    <w:p w:rsidR="00C62963" w:rsidRDefault="00C62963" w:rsidP="00EA48A8">
      <w:pPr>
        <w:pStyle w:val="Textbody"/>
        <w:rPr>
          <w:ins w:id="122" w:author="Jonathan" w:date="2014-03-18T18:43:00Z"/>
        </w:rPr>
      </w:pPr>
      <w:ins w:id="123" w:author="Jonathan" w:date="2014-03-18T18:40:00Z">
        <w:r>
          <w:rPr>
            <w:rStyle w:val="codesnippetintext"/>
          </w:rPr>
          <w:t>first()</w:t>
        </w:r>
        <w:r>
          <w:t xml:space="preserve"> searches for the first (leftmost) occurrence of the string </w:t>
        </w:r>
        <w:r>
          <w:rPr>
            <w:rStyle w:val="codesnippetintext"/>
          </w:rPr>
          <w:t>substr</w:t>
        </w:r>
        <w:r>
          <w:t xml:space="preserve"> within the object`s string contents. It returns the character position, within the original string, of the leftmost character of the sought substring. If the search is unsuccessful (there is no occurrence of </w:t>
        </w:r>
      </w:ins>
      <w:ins w:id="124" w:author="Jonathan" w:date="2014-03-18T18:41:00Z">
        <w:r>
          <w:rPr>
            <w:rStyle w:val="codesnippetintext"/>
          </w:rPr>
          <w:t>substr</w:t>
        </w:r>
        <w:r>
          <w:t xml:space="preserve"> within the original </w:t>
        </w:r>
        <w:r>
          <w:t>string</w:t>
        </w:r>
        <w:r>
          <w:t xml:space="preserve">) then the function returns </w:t>
        </w:r>
      </w:ins>
      <w:ins w:id="125" w:author="Jonathan" w:date="2014-03-18T18:42:00Z">
        <w:r>
          <w:rPr>
            <w:rStyle w:val="codesnippetintext"/>
          </w:rPr>
          <w:noBreakHyphen/>
          <w:t>1</w:t>
        </w:r>
        <w:r>
          <w:t>. The search is an exact literal match; no wildcard or regular expression matching is performed.</w:t>
        </w:r>
      </w:ins>
    </w:p>
    <w:p w:rsidR="00C62963" w:rsidRDefault="00C62963" w:rsidP="00EA48A8">
      <w:pPr>
        <w:pStyle w:val="Textbody"/>
        <w:rPr>
          <w:ins w:id="126" w:author="Jonathan" w:date="2014-03-18T18:45:00Z"/>
        </w:rPr>
      </w:pPr>
      <w:ins w:id="127" w:author="Jonathan" w:date="2014-03-18T18:43:00Z">
        <w:r>
          <w:t xml:space="preserve">Argument </w:t>
        </w:r>
        <w:r>
          <w:rPr>
            <w:rStyle w:val="codesnippetintext"/>
          </w:rPr>
          <w:t>ignore</w:t>
        </w:r>
        <w:r>
          <w:t xml:space="preserve"> specifies where the search is to begin. The default value (</w:t>
        </w:r>
        <w:r>
          <w:rPr>
            <w:rStyle w:val="codesnippetintext"/>
          </w:rPr>
          <w:t>ignore=0</w:t>
        </w:r>
        <w:r>
          <w:t xml:space="preserve">) causes the whole string to be scanned, and the first match returned. If </w:t>
        </w:r>
      </w:ins>
      <w:ins w:id="128" w:author="Jonathan" w:date="2014-03-18T18:44:00Z">
        <w:r>
          <w:rPr>
            <w:rStyle w:val="codesnippetintext"/>
          </w:rPr>
          <w:t>ignore</w:t>
        </w:r>
        <w:r>
          <w:t xml:space="preserve"> is greater than zero, the search will begin at the specified character position</w:t>
        </w:r>
      </w:ins>
      <w:ins w:id="129" w:author="Jonathan" w:date="2014-03-18T18:45:00Z">
        <w:r>
          <w:t xml:space="preserve">. Regardless of the value of </w:t>
        </w:r>
        <w:r>
          <w:rPr>
            <w:rStyle w:val="codesnippetintext"/>
          </w:rPr>
          <w:t>ignore</w:t>
        </w:r>
        <w:r>
          <w:t>, the return value after a successful match is the absolute start position of the match within the original string.</w:t>
        </w:r>
      </w:ins>
    </w:p>
    <w:p w:rsidR="00C62963" w:rsidRPr="00C62963" w:rsidRDefault="00C62963" w:rsidP="00EA48A8">
      <w:pPr>
        <w:pStyle w:val="Textbody"/>
        <w:rPr>
          <w:ins w:id="130" w:author="Jonathan" w:date="2014-03-18T18:29:00Z"/>
          <w:rPrChange w:id="131" w:author="Jonathan" w:date="2014-03-18T18:49:00Z">
            <w:rPr>
              <w:ins w:id="132" w:author="Jonathan" w:date="2014-03-18T18:29:00Z"/>
            </w:rPr>
          </w:rPrChange>
        </w:rPr>
      </w:pPr>
      <w:ins w:id="133" w:author="Jonathan" w:date="2014-03-18T18:46:00Z">
        <w:r>
          <w:rPr>
            <w:rStyle w:val="codesnippetintext"/>
          </w:rPr>
          <w:t>last</w:t>
        </w:r>
        <w:r>
          <w:t xml:space="preserve"> behaves in a similar way, but it begins its scan from the rightmost end of the string, and therefore returns the last possible match if the sought substring occurs more than once in </w:t>
        </w:r>
      </w:ins>
      <w:ins w:id="134" w:author="Jonathan" w:date="2014-03-18T18:47:00Z">
        <w:r>
          <w:t>the original</w:t>
        </w:r>
      </w:ins>
      <w:ins w:id="135" w:author="Jonathan" w:date="2014-03-18T18:46:00Z">
        <w:r>
          <w:t xml:space="preserve"> </w:t>
        </w:r>
      </w:ins>
      <w:ins w:id="136" w:author="Jonathan" w:date="2014-03-18T18:47:00Z">
        <w:r>
          <w:t>string.</w:t>
        </w:r>
      </w:ins>
      <w:ins w:id="137" w:author="Jonathan" w:date="2014-03-18T18:48:00Z">
        <w:r>
          <w:t xml:space="preserve"> For </w:t>
        </w:r>
        <w:r>
          <w:rPr>
            <w:rStyle w:val="codesnippetintext"/>
          </w:rPr>
          <w:t>last</w:t>
        </w:r>
        <w:r>
          <w:t xml:space="preserve">, the </w:t>
        </w:r>
        <w:r>
          <w:rPr>
            <w:rStyle w:val="codesnippetintext"/>
          </w:rPr>
          <w:t>ignore</w:t>
        </w:r>
        <w:r>
          <w:t xml:space="preserve"> argument specifies the number of characters at the rightmost end of the string that are to be ignored </w:t>
        </w:r>
        <w:r>
          <w:t>–</w:t>
        </w:r>
        <w:r>
          <w:t xml:space="preserve"> it ac</w:t>
        </w:r>
      </w:ins>
      <w:ins w:id="138" w:author="Jonathan" w:date="2014-03-18T18:49:00Z">
        <w:r>
          <w:t xml:space="preserve">ts as though the last </w:t>
        </w:r>
        <w:r>
          <w:rPr>
            <w:rStyle w:val="codesnippetintext"/>
          </w:rPr>
          <w:t>ignore</w:t>
        </w:r>
        <w:r>
          <w:t xml:space="preserve"> characters were simply not present.</w:t>
        </w:r>
      </w:ins>
    </w:p>
    <w:p w:rsidR="00EA48A8" w:rsidRPr="00E67B5E" w:rsidRDefault="0015079A" w:rsidP="00EA48A8">
      <w:pPr>
        <w:pStyle w:val="Heading3"/>
        <w:rPr>
          <w:ins w:id="139" w:author="Jonathan" w:date="2014-03-18T18:29:00Z"/>
        </w:rPr>
      </w:pPr>
      <w:ins w:id="140" w:author="Jonathan" w:date="2014-03-18T18:49:00Z">
        <w:r>
          <w:t>Split and join operations</w:t>
        </w:r>
      </w:ins>
    </w:p>
    <w:p w:rsidR="00E67B5E" w:rsidDel="0015079A" w:rsidRDefault="00923C0B" w:rsidP="00E67B5E">
      <w:pPr>
        <w:pStyle w:val="topic-bar"/>
        <w:rPr>
          <w:del w:id="141" w:author="Jonathan" w:date="2014-03-18T18:54:00Z"/>
        </w:rPr>
      </w:pPr>
      <w:del w:id="142" w:author="Jonathan" w:date="2014-03-18T18:54:00Z">
        <w:r w:rsidDel="0015079A">
          <w:delText>function qs</w:delText>
        </w:r>
        <w:r w:rsidR="00E67B5E" w:rsidDel="0015079A">
          <w:delText xml:space="preserve"> split (string splitset=</w:delText>
        </w:r>
        <w:r w:rsidR="00E67B5E" w:rsidDel="0015079A">
          <w:delText>"</w:delText>
        </w:r>
      </w:del>
      <w:ins w:id="143" w:author="jonathan" w:date="2014-03-02T16:55:00Z">
        <w:del w:id="144" w:author="Jonathan" w:date="2014-03-18T18:54:00Z">
          <w:r w:rsidR="00205B91" w:rsidDel="0015079A">
            <w:delText>"</w:delText>
          </w:r>
        </w:del>
      </w:ins>
      <w:del w:id="145" w:author="Jonathan" w:date="2014-03-18T18:54:00Z">
        <w:r w:rsidR="00E67B5E" w:rsidDel="0015079A">
          <w:delText>"</w:delText>
        </w:r>
      </w:del>
      <w:ins w:id="146" w:author="jonathan" w:date="2014-03-02T16:55:00Z">
        <w:del w:id="147" w:author="Jonathan" w:date="2014-03-18T18:54:00Z">
          <w:r w:rsidR="00205B91" w:rsidDel="0015079A">
            <w:delText>"</w:delText>
          </w:r>
        </w:del>
      </w:ins>
      <w:del w:id="148" w:author="Jonathan" w:date="2014-03-18T18:54:00Z">
        <w:r w:rsidR="00E67B5E" w:rsidDel="0015079A">
          <w:delText>, bit keepSplitters=0);</w:delText>
        </w:r>
      </w:del>
    </w:p>
    <w:p w:rsidR="00E67B5E" w:rsidRDefault="00E67B5E" w:rsidP="00E67B5E">
      <w:pPr>
        <w:pStyle w:val="topic-bar"/>
      </w:pPr>
      <w:r>
        <w:t xml:space="preserve">function string sjoin (qs </w:t>
      </w:r>
      <w:del w:id="149" w:author="Jonathan" w:date="2014-03-18T21:07:00Z">
        <w:r w:rsidDel="00BF6F07">
          <w:delText>strings</w:delText>
        </w:r>
      </w:del>
      <w:ins w:id="150" w:author="Jonathan" w:date="2014-03-18T21:07:00Z">
        <w:r w:rsidR="00BF6F07">
          <w:t>elements</w:t>
        </w:r>
      </w:ins>
      <w:r>
        <w:t>);</w:t>
      </w:r>
    </w:p>
    <w:p w:rsidR="0015079A" w:rsidRDefault="0015079A" w:rsidP="0015079A">
      <w:pPr>
        <w:pStyle w:val="topic-bar"/>
        <w:rPr>
          <w:ins w:id="151" w:author="Jonathan" w:date="2014-03-18T18:54:00Z"/>
        </w:rPr>
      </w:pPr>
      <w:ins w:id="152" w:author="Jonathan" w:date="2014-03-18T18:54:00Z">
        <w:r>
          <w:t>function qs split (string splitset="", bit keepSplitters=0);</w:t>
        </w:r>
      </w:ins>
    </w:p>
    <w:p w:rsidR="0015079A" w:rsidRPr="0015079A" w:rsidRDefault="0015079A" w:rsidP="00EA48A8">
      <w:pPr>
        <w:pStyle w:val="Textbody"/>
        <w:rPr>
          <w:ins w:id="153" w:author="Jonathan" w:date="2014-03-18T18:56:00Z"/>
          <w:rPrChange w:id="154" w:author="Jonathan" w:date="2014-03-18T18:58:00Z">
            <w:rPr>
              <w:ins w:id="155" w:author="Jonathan" w:date="2014-03-18T18:56:00Z"/>
            </w:rPr>
          </w:rPrChange>
        </w:rPr>
      </w:pPr>
      <w:ins w:id="156" w:author="Jonathan" w:date="2014-03-18T18:56:00Z">
        <w:r>
          <w:rPr>
            <w:b/>
          </w:rPr>
          <w:t>NOTE</w:t>
        </w:r>
        <w:r>
          <w:t xml:space="preserve">: the type name </w:t>
        </w:r>
        <w:r>
          <w:rPr>
            <w:rStyle w:val="codesnippetintext"/>
          </w:rPr>
          <w:t>qs</w:t>
        </w:r>
        <w:r>
          <w:t xml:space="preserve"> is internally defined within </w:t>
        </w:r>
        <w:r>
          <w:rPr>
            <w:rStyle w:val="codesnippetintext"/>
          </w:rPr>
          <w:t>svlib</w:t>
        </w:r>
        <w:r>
          <w:t xml:space="preserve"> to mean "queue of strings", but it is </w:t>
        </w:r>
      </w:ins>
      <w:ins w:id="157" w:author="Jonathan" w:date="2014-03-18T18:57:00Z">
        <w:r>
          <w:rPr>
            <w:b/>
          </w:rPr>
          <w:t>not</w:t>
        </w:r>
        <w:r>
          <w:t xml:space="preserve"> available </w:t>
        </w:r>
      </w:ins>
      <w:ins w:id="158" w:author="Jonathan" w:date="2014-03-18T18:58:00Z">
        <w:r>
          <w:t>to</w:t>
        </w:r>
      </w:ins>
      <w:ins w:id="159" w:author="Jonathan" w:date="2014-03-18T18:57:00Z">
        <w:r>
          <w:t xml:space="preserve"> user code. If you need a type name to represent queue-of-strings you should define your own; it will be fully compatible (</w:t>
        </w:r>
      </w:ins>
      <w:ins w:id="160" w:author="Jonathan" w:date="2014-03-18T18:58:00Z">
        <w:r>
          <w:rPr>
            <w:i/>
          </w:rPr>
          <w:t>type-equivalent</w:t>
        </w:r>
        <w:r>
          <w:t xml:space="preserve">) to </w:t>
        </w:r>
        <w:r>
          <w:rPr>
            <w:rStyle w:val="codesnippetintext"/>
          </w:rPr>
          <w:t>qs</w:t>
        </w:r>
        <w:r>
          <w:t>.</w:t>
        </w:r>
      </w:ins>
      <w:ins w:id="161" w:author="Jonathan" w:date="2014-03-18T18:59:00Z">
        <w:r>
          <w:t xml:space="preserve"> Alternatively you can simply declare variables that are queues of strings, and use them as argument and result variables.</w:t>
        </w:r>
      </w:ins>
    </w:p>
    <w:p w:rsidR="00EA48A8" w:rsidRDefault="0015079A" w:rsidP="00EA48A8">
      <w:pPr>
        <w:pStyle w:val="Textbody"/>
        <w:rPr>
          <w:ins w:id="162" w:author="Jonathan" w:date="2014-03-18T18:59:00Z"/>
        </w:rPr>
      </w:pPr>
      <w:ins w:id="163" w:author="Jonathan" w:date="2014-03-18T18:54:00Z">
        <w:r>
          <w:t xml:space="preserve">The </w:t>
        </w:r>
        <w:r>
          <w:rPr>
            <w:rStyle w:val="codesnippetintext"/>
          </w:rPr>
          <w:t>sjoin</w:t>
        </w:r>
        <w:r>
          <w:t xml:space="preserve"> method (unfortunately it cannot be called </w:t>
        </w:r>
        <w:r>
          <w:rPr>
            <w:rStyle w:val="codesnippetintext"/>
          </w:rPr>
          <w:t>join</w:t>
        </w:r>
        <w:r>
          <w:t xml:space="preserve"> because that is a SystemVerilog keyword) uses the contents of the </w:t>
        </w:r>
      </w:ins>
      <w:ins w:id="164" w:author="Jonathan" w:date="2014-03-18T18:55:00Z">
        <w:r>
          <w:rPr>
            <w:rStyle w:val="codesnippetintext"/>
          </w:rPr>
          <w:t>Str</w:t>
        </w:r>
        <w:r>
          <w:t xml:space="preserve"> object as a "joiner" to assemble the elements of a queue of strings into a single string</w:t>
        </w:r>
      </w:ins>
      <w:ins w:id="165" w:author="Jonathan" w:date="2014-03-18T18:56:00Z">
        <w:r>
          <w:t>.</w:t>
        </w:r>
      </w:ins>
      <w:ins w:id="166" w:author="Jonathan" w:date="2014-03-18T18:59:00Z">
        <w:r w:rsidR="00292C99">
          <w:t xml:space="preserve"> It can be convenient for creating comma-separated lists, for example.</w:t>
        </w:r>
      </w:ins>
    </w:p>
    <w:p w:rsidR="00292C99" w:rsidRDefault="00292C99" w:rsidP="00EA48A8">
      <w:pPr>
        <w:pStyle w:val="Textbody"/>
        <w:rPr>
          <w:ins w:id="167" w:author="Jonathan" w:date="2014-03-18T19:02:00Z"/>
        </w:rPr>
      </w:pPr>
      <w:ins w:id="168" w:author="Jonathan" w:date="2014-03-18T19:00:00Z">
        <w:r>
          <w:t xml:space="preserve">The </w:t>
        </w:r>
        <w:r>
          <w:rPr>
            <w:rStyle w:val="codesnippetintext"/>
          </w:rPr>
          <w:t>split</w:t>
        </w:r>
        <w:r>
          <w:t xml:space="preserve"> method takes the existing contents of the </w:t>
        </w:r>
        <w:r>
          <w:rPr>
            <w:rStyle w:val="codesnippetintext"/>
          </w:rPr>
          <w:t>Str</w:t>
        </w:r>
        <w:r>
          <w:t xml:space="preserve"> object (which remains unaltered) and breaks it into a queue of strings, using </w:t>
        </w:r>
      </w:ins>
      <w:ins w:id="169" w:author="Jonathan" w:date="2014-03-18T19:01:00Z">
        <w:r>
          <w:rPr>
            <w:i/>
          </w:rPr>
          <w:t>single character</w:t>
        </w:r>
        <w:r>
          <w:t xml:space="preserve"> split-markers ("splitters"). The argument </w:t>
        </w:r>
        <w:r>
          <w:rPr>
            <w:rStyle w:val="codesnippetintext"/>
          </w:rPr>
          <w:t>splitSet</w:t>
        </w:r>
        <w:r>
          <w:t xml:space="preserve"> is a string, but it is treated as a set of individual characters; the string contents of the object will be split at every </w:t>
        </w:r>
      </w:ins>
      <w:ins w:id="170" w:author="Jonathan" w:date="2014-03-18T19:02:00Z">
        <w:r>
          <w:t>occurrence</w:t>
        </w:r>
      </w:ins>
      <w:ins w:id="171" w:author="Jonathan" w:date="2014-03-18T19:01:00Z">
        <w:r>
          <w:t xml:space="preserve"> </w:t>
        </w:r>
      </w:ins>
      <w:ins w:id="172" w:author="Jonathan" w:date="2014-03-18T19:02:00Z">
        <w:r>
          <w:t>of any character in the set.</w:t>
        </w:r>
      </w:ins>
    </w:p>
    <w:p w:rsidR="00292C99" w:rsidRDefault="00292C99" w:rsidP="00EA48A8">
      <w:pPr>
        <w:pStyle w:val="Textbody"/>
        <w:rPr>
          <w:ins w:id="173" w:author="Jonathan" w:date="2014-03-18T19:03:00Z"/>
        </w:rPr>
      </w:pPr>
      <w:ins w:id="174" w:author="Jonathan" w:date="2014-03-18T19:02:00Z">
        <w:r>
          <w:t xml:space="preserve">If </w:t>
        </w:r>
        <w:r>
          <w:rPr>
            <w:rStyle w:val="codesnippetintext"/>
          </w:rPr>
          <w:t>splitset</w:t>
        </w:r>
        <w:r>
          <w:t xml:space="preserve"> is the empty string (the default) then the result is a queue of single-character strings, with each element being one character of the original string.</w:t>
        </w:r>
      </w:ins>
    </w:p>
    <w:p w:rsidR="00292C99" w:rsidRPr="00292C99" w:rsidRDefault="00292C99" w:rsidP="00EA48A8">
      <w:pPr>
        <w:pStyle w:val="Textbody"/>
        <w:rPr>
          <w:ins w:id="175" w:author="Jonathan" w:date="2014-03-18T18:29:00Z"/>
          <w:rPrChange w:id="176" w:author="Jonathan" w:date="2014-03-18T19:04:00Z">
            <w:rPr>
              <w:ins w:id="177" w:author="Jonathan" w:date="2014-03-18T18:29:00Z"/>
            </w:rPr>
          </w:rPrChange>
        </w:rPr>
      </w:pPr>
      <w:ins w:id="178" w:author="Jonathan" w:date="2014-03-18T19:04:00Z">
        <w:r>
          <w:t xml:space="preserve">If </w:t>
        </w:r>
        <w:r>
          <w:rPr>
            <w:rStyle w:val="codesnippetintext"/>
          </w:rPr>
          <w:t>keepSplitters</w:t>
        </w:r>
        <w:r>
          <w:t xml:space="preserve"> is true (1) and </w:t>
        </w:r>
        <w:r>
          <w:rPr>
            <w:rStyle w:val="codesnippetintext"/>
          </w:rPr>
          <w:t>splitset</w:t>
        </w:r>
        <w:r>
          <w:t xml:space="preserve"> is not the empty string, then the split characters will appear</w:t>
        </w:r>
      </w:ins>
      <w:ins w:id="179" w:author="Jonathan" w:date="2014-03-18T19:05:00Z">
        <w:r>
          <w:t xml:space="preserve"> in their appropriate positions</w:t>
        </w:r>
      </w:ins>
      <w:ins w:id="180" w:author="Jonathan" w:date="2014-03-18T19:04:00Z">
        <w:r>
          <w:t xml:space="preserve"> as individual members of the result queue. If </w:t>
        </w:r>
        <w:r>
          <w:rPr>
            <w:rStyle w:val="codesnippetintext"/>
          </w:rPr>
          <w:t>keepSplitters</w:t>
        </w:r>
        <w:r>
          <w:t xml:space="preserve"> is false (the default) the split characters wl</w:t>
        </w:r>
      </w:ins>
      <w:ins w:id="181" w:author="Jonathan" w:date="2014-03-18T19:05:00Z">
        <w:r>
          <w:t>ll not appear in the result.</w:t>
        </w:r>
      </w:ins>
    </w:p>
    <w:p w:rsidR="00EA48A8" w:rsidRPr="00E67B5E" w:rsidRDefault="00292C99" w:rsidP="00EA48A8">
      <w:pPr>
        <w:pStyle w:val="Heading3"/>
        <w:rPr>
          <w:ins w:id="182" w:author="Jonathan" w:date="2014-03-18T18:29:00Z"/>
        </w:rPr>
      </w:pPr>
      <w:ins w:id="183" w:author="Jonathan" w:date="2014-03-18T19:05:00Z">
        <w:r>
          <w:lastRenderedPageBreak/>
          <w:t>Extracting substrings and the replace operation</w:t>
        </w:r>
      </w:ins>
    </w:p>
    <w:p w:rsidR="00E67B5E" w:rsidRDefault="00E67B5E" w:rsidP="00E67B5E">
      <w:pPr>
        <w:pStyle w:val="topic-bar"/>
      </w:pPr>
      <w:r>
        <w:t>function string range (int p, int n, origin_enum origin=START);</w:t>
      </w:r>
    </w:p>
    <w:p w:rsidR="00E67B5E" w:rsidRDefault="00B05BAA" w:rsidP="00E67B5E">
      <w:pPr>
        <w:pStyle w:val="topic-bar"/>
      </w:pPr>
      <w:r>
        <w:t>function void</w:t>
      </w:r>
      <w:r w:rsidR="00E67B5E">
        <w:t xml:space="preserve"> replace(string rs, int p, int n, origin_enum origin=START);</w:t>
      </w:r>
    </w:p>
    <w:p w:rsidR="00AB772B" w:rsidRDefault="00292C99" w:rsidP="00EA48A8">
      <w:pPr>
        <w:pStyle w:val="Textbody"/>
        <w:rPr>
          <w:ins w:id="184" w:author="Jonathan" w:date="2014-03-18T20:49:00Z"/>
        </w:rPr>
      </w:pPr>
      <w:ins w:id="185" w:author="Jonathan" w:date="2014-03-18T19:06:00Z">
        <w:r>
          <w:t xml:space="preserve">Method </w:t>
        </w:r>
        <w:r>
          <w:rPr>
            <w:rStyle w:val="codesnippetintext"/>
          </w:rPr>
          <w:t>range</w:t>
        </w:r>
        <w:r>
          <w:t xml:space="preserve"> provides a more versatile and consistent version of the SystemVerilog native string's </w:t>
        </w:r>
      </w:ins>
      <w:ins w:id="186" w:author="Jonathan" w:date="2014-03-18T19:07:00Z">
        <w:r>
          <w:rPr>
            <w:rStyle w:val="codesnippetintext"/>
          </w:rPr>
          <w:t>substr</w:t>
        </w:r>
        <w:r>
          <w:t xml:space="preserve"> operation. It does not suffer from </w:t>
        </w:r>
        <w:r>
          <w:rPr>
            <w:rStyle w:val="codesnippetintext"/>
          </w:rPr>
          <w:t>substr</w:t>
        </w:r>
        <w:r>
          <w:t>'s confusing and irregular behavior when one of the boundaries falls outside the string.</w:t>
        </w:r>
      </w:ins>
      <w:ins w:id="187" w:author="Jonathan" w:date="2014-03-18T20:38:00Z">
        <w:r w:rsidR="00527061">
          <w:t xml:space="preserve"> In section </w:t>
        </w:r>
      </w:ins>
      <w:ins w:id="188" w:author="Jonathan" w:date="2014-03-18T20:41:00Z">
        <w:r w:rsidR="00527061">
          <w:fldChar w:fldCharType="begin"/>
        </w:r>
        <w:r w:rsidR="00527061">
          <w:instrText xml:space="preserve"> REF _Ref382938602 \w \h </w:instrText>
        </w:r>
      </w:ins>
      <w:r w:rsidR="00527061">
        <w:fldChar w:fldCharType="separate"/>
      </w:r>
      <w:ins w:id="189" w:author="Jonathan" w:date="2014-03-18T20:41:00Z">
        <w:r w:rsidR="00527061">
          <w:t>4.3</w:t>
        </w:r>
        <w:r w:rsidR="00527061">
          <w:fldChar w:fldCharType="end"/>
        </w:r>
        <w:r w:rsidR="00527061">
          <w:t xml:space="preserve"> you can find details of how to use the </w:t>
        </w:r>
        <w:r w:rsidR="00527061">
          <w:rPr>
            <w:rStyle w:val="codesnippetintext"/>
          </w:rPr>
          <w:t>p</w:t>
        </w:r>
        <w:r w:rsidR="00527061">
          <w:t xml:space="preserve">, </w:t>
        </w:r>
        <w:r w:rsidR="00527061">
          <w:rPr>
            <w:rStyle w:val="codesnippetintext"/>
          </w:rPr>
          <w:t>n</w:t>
        </w:r>
        <w:r w:rsidR="00527061">
          <w:t xml:space="preserve"> and </w:t>
        </w:r>
        <w:r w:rsidR="00527061">
          <w:rPr>
            <w:rStyle w:val="codesnippetintext"/>
          </w:rPr>
          <w:t>origin</w:t>
        </w:r>
        <w:r w:rsidR="00527061">
          <w:t xml:space="preserve"> arguments to specify a slice of a string in a consistent way. </w:t>
        </w:r>
      </w:ins>
      <w:ins w:id="190" w:author="Jonathan" w:date="2014-03-18T20:42:00Z">
        <w:r w:rsidR="00527061">
          <w:rPr>
            <w:rStyle w:val="codesnippetintext"/>
          </w:rPr>
          <w:t>range</w:t>
        </w:r>
        <w:r w:rsidR="00527061">
          <w:t xml:space="preserve"> simply returns the substring thus specified, as </w:t>
        </w:r>
        <w:r w:rsidR="00AB772B">
          <w:t>a regular SystemVerilog string.</w:t>
        </w:r>
      </w:ins>
    </w:p>
    <w:p w:rsidR="00527061" w:rsidRDefault="00527061" w:rsidP="00EA48A8">
      <w:pPr>
        <w:pStyle w:val="Textbody"/>
        <w:rPr>
          <w:ins w:id="191" w:author="Jonathan" w:date="2014-03-18T20:44:00Z"/>
        </w:rPr>
      </w:pPr>
      <w:ins w:id="192" w:author="Jonathan" w:date="2014-03-18T20:42:00Z">
        <w:r>
          <w:t xml:space="preserve">Method </w:t>
        </w:r>
        <w:r>
          <w:rPr>
            <w:rStyle w:val="codesnippetintext"/>
          </w:rPr>
          <w:t>replace</w:t>
        </w:r>
        <w:r>
          <w:t xml:space="preserve"> </w:t>
        </w:r>
        <w:r>
          <w:t>identifies</w:t>
        </w:r>
        <w:r>
          <w:t xml:space="preserve"> a substring in exactly the same way, and then replaces that substring with the replacement string </w:t>
        </w:r>
      </w:ins>
      <w:ins w:id="193" w:author="Jonathan" w:date="2014-03-18T20:43:00Z">
        <w:r>
          <w:rPr>
            <w:rStyle w:val="codesnippetintext"/>
          </w:rPr>
          <w:t>rs</w:t>
        </w:r>
        <w:r>
          <w:t>, modifying the Str object's contents.</w:t>
        </w:r>
      </w:ins>
      <w:ins w:id="194" w:author="Jonathan" w:date="2014-03-18T20:49:00Z">
        <w:r w:rsidR="00AB772B">
          <w:t xml:space="preserve"> </w:t>
        </w:r>
      </w:ins>
      <w:ins w:id="195" w:author="Jonathan" w:date="2014-03-18T20:43:00Z">
        <w:r>
          <w:t xml:space="preserve">The </w:t>
        </w:r>
        <w:r>
          <w:rPr>
            <w:rStyle w:val="codesnippetintext"/>
          </w:rPr>
          <w:t>replace</w:t>
        </w:r>
        <w:r>
          <w:t xml:space="preserve"> method is sufficiently flexible that it can do duty for various operations that are sometimes provided as separate </w:t>
        </w:r>
      </w:ins>
      <w:ins w:id="196" w:author="Jonathan" w:date="2014-03-18T20:44:00Z">
        <w:r>
          <w:t>function</w:t>
        </w:r>
        <w:r>
          <w:t>s. In particular:</w:t>
        </w:r>
      </w:ins>
    </w:p>
    <w:p w:rsidR="00527061" w:rsidRDefault="00527061" w:rsidP="00527061">
      <w:pPr>
        <w:pStyle w:val="Textbody"/>
        <w:numPr>
          <w:ilvl w:val="0"/>
          <w:numId w:val="21"/>
        </w:numPr>
        <w:rPr>
          <w:ins w:id="197" w:author="Jonathan" w:date="2014-03-18T20:45:00Z"/>
        </w:rPr>
        <w:pPrChange w:id="198" w:author="Jonathan" w:date="2014-03-18T20:44:00Z">
          <w:pPr>
            <w:pStyle w:val="Textbody"/>
          </w:pPr>
        </w:pPrChange>
      </w:pPr>
      <w:ins w:id="199" w:author="Jonathan" w:date="2014-03-18T20:44:00Z">
        <w:r>
          <w:t xml:space="preserve">part of a string can be deleted (removed) by specifying an empty string for </w:t>
        </w:r>
        <w:r>
          <w:rPr>
            <w:rStyle w:val="codesnippetintext"/>
          </w:rPr>
          <w:t>rs</w:t>
        </w:r>
      </w:ins>
    </w:p>
    <w:p w:rsidR="00527061" w:rsidRPr="00527061" w:rsidRDefault="00527061" w:rsidP="00527061">
      <w:pPr>
        <w:pStyle w:val="Textbody"/>
        <w:numPr>
          <w:ilvl w:val="0"/>
          <w:numId w:val="21"/>
        </w:numPr>
        <w:rPr>
          <w:ins w:id="200" w:author="Jonathan" w:date="2014-03-18T20:46:00Z"/>
          <w:rStyle w:val="codesnippetintext"/>
          <w:rFonts w:ascii="Arial" w:hAnsi="Arial"/>
          <w:rPrChange w:id="201" w:author="Jonathan" w:date="2014-03-18T20:46:00Z">
            <w:rPr>
              <w:ins w:id="202" w:author="Jonathan" w:date="2014-03-18T20:46:00Z"/>
              <w:rStyle w:val="codesnippetintext"/>
            </w:rPr>
          </w:rPrChange>
        </w:rPr>
        <w:pPrChange w:id="203" w:author="Jonathan" w:date="2014-03-18T20:44:00Z">
          <w:pPr>
            <w:pStyle w:val="Textbody"/>
          </w:pPr>
        </w:pPrChange>
      </w:pPr>
      <w:ins w:id="204" w:author="Jonathan" w:date="2014-03-18T20:45:00Z">
        <w:r>
          <w:t xml:space="preserve">the append operation (which </w:t>
        </w:r>
        <w:r>
          <w:rPr>
            <w:i/>
          </w:rPr>
          <w:t>is</w:t>
        </w:r>
        <w:r>
          <w:t xml:space="preserve"> provided separately, because it is so common) can be </w:t>
        </w:r>
        <w:r>
          <w:t>rewritten</w:t>
        </w:r>
        <w:r>
          <w:t xml:space="preserve"> as</w:t>
        </w:r>
        <w:r>
          <w:tab/>
        </w:r>
        <w:r>
          <w:br/>
        </w:r>
        <w:r>
          <w:rPr>
            <w:rStyle w:val="codesnippetintext"/>
          </w:rPr>
          <w:t>s.replace(</w:t>
        </w:r>
      </w:ins>
      <w:ins w:id="205" w:author="Jonathan" w:date="2014-03-18T20:46:00Z">
        <w:r>
          <w:rPr>
            <w:rStyle w:val="codesnippetintext"/>
          </w:rPr>
          <w:t>append_string, 0, 0, Str::END);</w:t>
        </w:r>
      </w:ins>
    </w:p>
    <w:p w:rsidR="00527061" w:rsidRDefault="007C2F50" w:rsidP="00527061">
      <w:pPr>
        <w:pStyle w:val="Textbody"/>
        <w:numPr>
          <w:ilvl w:val="0"/>
          <w:numId w:val="21"/>
        </w:numPr>
        <w:rPr>
          <w:ins w:id="206" w:author="Jonathan" w:date="2014-03-18T20:47:00Z"/>
        </w:rPr>
        <w:pPrChange w:id="207" w:author="Jonathan" w:date="2014-03-18T20:44:00Z">
          <w:pPr>
            <w:pStyle w:val="Textbody"/>
          </w:pPr>
        </w:pPrChange>
      </w:pPr>
      <w:ins w:id="208" w:author="Jonathan" w:date="2014-03-18T20:47:00Z">
        <w:r>
          <w:t>similarly, a prefix can be added to an existing string thus:</w:t>
        </w:r>
        <w:r>
          <w:tab/>
        </w:r>
        <w:r>
          <w:br/>
        </w:r>
        <w:r>
          <w:rPr>
            <w:rStyle w:val="codesnippetintext"/>
          </w:rPr>
          <w:t>s.replace(prefix_string, 0, 0, Str::START);</w:t>
        </w:r>
      </w:ins>
    </w:p>
    <w:p w:rsidR="00AB772B" w:rsidRPr="00AB772B" w:rsidRDefault="00AB772B" w:rsidP="00AB772B">
      <w:pPr>
        <w:pStyle w:val="Textbody"/>
        <w:rPr>
          <w:ins w:id="209" w:author="Jonathan" w:date="2014-03-18T18:29:00Z"/>
          <w:rPrChange w:id="210" w:author="Jonathan" w:date="2014-03-18T20:48:00Z">
            <w:rPr>
              <w:ins w:id="211" w:author="Jonathan" w:date="2014-03-18T18:29:00Z"/>
            </w:rPr>
          </w:rPrChange>
        </w:rPr>
        <w:pPrChange w:id="212" w:author="Jonathan" w:date="2014-03-18T20:48:00Z">
          <w:pPr>
            <w:pStyle w:val="Textbody"/>
          </w:pPr>
        </w:pPrChange>
      </w:pPr>
      <w:ins w:id="213" w:author="Jonathan" w:date="2014-03-18T20:48:00Z">
        <w:r>
          <w:t xml:space="preserve">There is </w:t>
        </w:r>
        <w:r>
          <w:rPr>
            <w:i/>
          </w:rPr>
          <w:t>no</w:t>
        </w:r>
        <w:r>
          <w:t xml:space="preserve"> requirement for the replacement string </w:t>
        </w:r>
        <w:r>
          <w:rPr>
            <w:rStyle w:val="codesnippetintext"/>
          </w:rPr>
          <w:t>rs</w:t>
        </w:r>
        <w:r>
          <w:t xml:space="preserve"> to have the same length as the slice of original string that it is replacing.</w:t>
        </w:r>
      </w:ins>
    </w:p>
    <w:p w:rsidR="00EA48A8" w:rsidRPr="00E67B5E" w:rsidRDefault="005A14E0" w:rsidP="00EA48A8">
      <w:pPr>
        <w:pStyle w:val="Heading3"/>
        <w:rPr>
          <w:ins w:id="214" w:author="Jonathan" w:date="2014-03-18T18:29:00Z"/>
        </w:rPr>
      </w:pPr>
      <w:ins w:id="215" w:author="Jonathan" w:date="2014-03-18T19:55:00Z">
        <w:r>
          <w:t>Adding and removing spaces at the start and end of a string</w:t>
        </w:r>
      </w:ins>
    </w:p>
    <w:p w:rsidR="00E67B5E" w:rsidRDefault="00923C0B" w:rsidP="00E67B5E">
      <w:pPr>
        <w:pStyle w:val="topic-bar"/>
      </w:pPr>
      <w:r>
        <w:t xml:space="preserve">function void </w:t>
      </w:r>
      <w:r w:rsidR="00E67B5E">
        <w:t>trim (side_enum side=BOTH);</w:t>
      </w:r>
    </w:p>
    <w:p w:rsidR="00E67B5E" w:rsidRDefault="00E67B5E" w:rsidP="00E67B5E">
      <w:pPr>
        <w:pStyle w:val="topic-bar"/>
      </w:pPr>
      <w:r>
        <w:t xml:space="preserve">function void </w:t>
      </w:r>
      <w:r w:rsidR="00923C0B">
        <w:t>pad</w:t>
      </w:r>
      <w:r>
        <w:t xml:space="preserve"> (int width, side_enum side=BOTH);</w:t>
      </w:r>
    </w:p>
    <w:p w:rsidR="00BA1445" w:rsidRDefault="00AB772B" w:rsidP="00BA1445">
      <w:pPr>
        <w:pStyle w:val="Textbody"/>
        <w:rPr>
          <w:ins w:id="216" w:author="Jonathan" w:date="2014-03-18T20:51:00Z"/>
        </w:rPr>
      </w:pPr>
      <w:ins w:id="217" w:author="Jonathan" w:date="2014-03-18T20:49:00Z">
        <w:r>
          <w:rPr>
            <w:lang w:eastAsia="en-GB"/>
          </w:rPr>
          <w:t xml:space="preserve">Method </w:t>
        </w:r>
        <w:r>
          <w:rPr>
            <w:rStyle w:val="codesnippetintext"/>
          </w:rPr>
          <w:t>trim</w:t>
        </w:r>
        <w:r>
          <w:t xml:space="preserve"> removes leading and/or trailing white space from a string, modifying the existing contents of the Str object. Argument </w:t>
        </w:r>
      </w:ins>
      <w:ins w:id="218" w:author="Jonathan" w:date="2014-03-18T20:50:00Z">
        <w:r>
          <w:rPr>
            <w:rStyle w:val="codesnippetintext"/>
          </w:rPr>
          <w:t>side</w:t>
        </w:r>
        <w:r>
          <w:t xml:space="preserve"> specifies which end of the string is to have whitespace trimmed. If </w:t>
        </w:r>
        <w:r>
          <w:rPr>
            <w:rStyle w:val="codesnippetintext"/>
          </w:rPr>
          <w:t>side</w:t>
        </w:r>
        <w:r>
          <w:t xml:space="preserve"> is </w:t>
        </w:r>
        <w:r>
          <w:rPr>
            <w:rStyle w:val="codesnippetintext"/>
          </w:rPr>
          <w:t>Str::LEFT</w:t>
        </w:r>
        <w:r>
          <w:t xml:space="preserve">, </w:t>
        </w:r>
      </w:ins>
      <w:ins w:id="219" w:author="Jonathan" w:date="2014-03-18T20:51:00Z">
        <w:r>
          <w:t xml:space="preserve">white </w:t>
        </w:r>
      </w:ins>
      <w:ins w:id="220" w:author="Jonathan" w:date="2014-03-18T20:50:00Z">
        <w:r>
          <w:t xml:space="preserve">space is removed from the left </w:t>
        </w:r>
      </w:ins>
      <w:ins w:id="221" w:author="Jonathan" w:date="2014-03-18T20:51:00Z">
        <w:r>
          <w:t xml:space="preserve">(leading) </w:t>
        </w:r>
      </w:ins>
      <w:ins w:id="222" w:author="Jonathan" w:date="2014-03-18T20:50:00Z">
        <w:r>
          <w:t xml:space="preserve">end of the string; </w:t>
        </w:r>
        <w:r>
          <w:rPr>
            <w:rStyle w:val="codesnippetintext"/>
          </w:rPr>
          <w:t>RIGHT</w:t>
        </w:r>
      </w:ins>
      <w:ins w:id="223" w:author="Jonathan" w:date="2014-03-18T20:51:00Z">
        <w:r>
          <w:t xml:space="preserve"> removes trailing space; </w:t>
        </w:r>
        <w:r>
          <w:rPr>
            <w:rStyle w:val="codesnippetintext"/>
          </w:rPr>
          <w:t>BOTH</w:t>
        </w:r>
        <w:r>
          <w:t xml:space="preserve"> removes whitespace from both ends. Finally, if </w:t>
        </w:r>
        <w:r>
          <w:rPr>
            <w:rStyle w:val="codesnippetintext"/>
          </w:rPr>
          <w:t>NONE</w:t>
        </w:r>
        <w:r>
          <w:t xml:space="preserve"> is specified, the function has no effect.</w:t>
        </w:r>
      </w:ins>
    </w:p>
    <w:p w:rsidR="00AB772B" w:rsidRDefault="00AB772B" w:rsidP="00BA1445">
      <w:pPr>
        <w:pStyle w:val="Textbody"/>
        <w:rPr>
          <w:ins w:id="224" w:author="Jonathan" w:date="2014-03-18T20:52:00Z"/>
        </w:rPr>
      </w:pPr>
      <w:ins w:id="225" w:author="Jonathan" w:date="2014-03-18T20:52:00Z">
        <w:r>
          <w:t>Whitespace is any of space, tab, newline, carriage-return, and nonbreaking space (ASCII code 160).</w:t>
        </w:r>
      </w:ins>
    </w:p>
    <w:p w:rsidR="00AB772B" w:rsidRDefault="00AB772B" w:rsidP="00BA1445">
      <w:pPr>
        <w:pStyle w:val="Textbody"/>
        <w:rPr>
          <w:ins w:id="226" w:author="Jonathan" w:date="2014-03-18T20:53:00Z"/>
        </w:rPr>
      </w:pPr>
      <w:ins w:id="227" w:author="Jonathan" w:date="2014-03-18T20:53:00Z">
        <w:r>
          <w:t xml:space="preserve">If the string consists entirely of whitespace and </w:t>
        </w:r>
        <w:r>
          <w:rPr>
            <w:rStyle w:val="codesnippetintext"/>
          </w:rPr>
          <w:t>side</w:t>
        </w:r>
        <w:r>
          <w:t xml:space="preserve"> is not </w:t>
        </w:r>
        <w:r>
          <w:rPr>
            <w:rStyle w:val="codesnippetintext"/>
          </w:rPr>
          <w:t>NONE</w:t>
        </w:r>
        <w:r>
          <w:t>, the result will be an empty string.</w:t>
        </w:r>
      </w:ins>
    </w:p>
    <w:p w:rsidR="00AB772B" w:rsidRPr="00AB772B" w:rsidRDefault="00AB772B" w:rsidP="00BA1445">
      <w:pPr>
        <w:pStyle w:val="Textbody"/>
        <w:rPr>
          <w:rPrChange w:id="228" w:author="Jonathan" w:date="2014-03-18T20:55:00Z">
            <w:rPr>
              <w:lang w:eastAsia="en-GB"/>
            </w:rPr>
          </w:rPrChange>
        </w:rPr>
      </w:pPr>
      <w:ins w:id="229" w:author="Jonathan" w:date="2014-03-18T20:53:00Z">
        <w:r w:rsidRPr="00AB772B">
          <w:rPr>
            <w:rPrChange w:id="230" w:author="Jonathan" w:date="2014-03-18T20:53:00Z">
              <w:rPr>
                <w:rStyle w:val="codesnippetintext"/>
              </w:rPr>
            </w:rPrChange>
          </w:rPr>
          <w:t xml:space="preserve">Method </w:t>
        </w:r>
        <w:r>
          <w:rPr>
            <w:rStyle w:val="codesnippetintext"/>
          </w:rPr>
          <w:t>pad</w:t>
        </w:r>
        <w:r>
          <w:t xml:space="preserve"> adds </w:t>
        </w:r>
      </w:ins>
      <w:ins w:id="231" w:author="Jonathan" w:date="2014-03-18T20:56:00Z">
        <w:r>
          <w:t xml:space="preserve">enough </w:t>
        </w:r>
      </w:ins>
      <w:ins w:id="232" w:author="Jonathan" w:date="2014-03-18T20:53:00Z">
        <w:r>
          <w:t xml:space="preserve">leading and/or trailing spaces (always using the space character) to make the resulting string exactly </w:t>
        </w:r>
      </w:ins>
      <w:ins w:id="233" w:author="Jonathan" w:date="2014-03-18T20:54:00Z">
        <w:r>
          <w:rPr>
            <w:rStyle w:val="codesnippetintext"/>
          </w:rPr>
          <w:t>width</w:t>
        </w:r>
        <w:r>
          <w:t xml:space="preserve"> characters</w:t>
        </w:r>
      </w:ins>
      <w:ins w:id="234" w:author="Jonathan" w:date="2014-03-18T20:56:00Z">
        <w:r>
          <w:t xml:space="preserve"> long</w:t>
        </w:r>
      </w:ins>
      <w:ins w:id="235" w:author="Jonathan" w:date="2014-03-18T20:54:00Z">
        <w:r>
          <w:t xml:space="preserve">. If the string is already larger than </w:t>
        </w:r>
        <w:r>
          <w:rPr>
            <w:rStyle w:val="codesnippetintext"/>
          </w:rPr>
          <w:t>width</w:t>
        </w:r>
        <w:r>
          <w:t xml:space="preserve">, it is not changed (so the result can sometimes be </w:t>
        </w:r>
      </w:ins>
      <w:ins w:id="236" w:author="Jonathan" w:date="2014-03-18T20:55:00Z">
        <w:r>
          <w:rPr>
            <w:i/>
          </w:rPr>
          <w:t>larger</w:t>
        </w:r>
        <w:r>
          <w:t xml:space="preserve"> than </w:t>
        </w:r>
        <w:r>
          <w:rPr>
            <w:rStyle w:val="codesnippetintext"/>
          </w:rPr>
          <w:t>width</w:t>
        </w:r>
        <w:r>
          <w:t xml:space="preserve">). If </w:t>
        </w:r>
        <w:r>
          <w:rPr>
            <w:rStyle w:val="codesnippetintext"/>
          </w:rPr>
          <w:t>side</w:t>
        </w:r>
        <w:r>
          <w:t xml:space="preserve"> is </w:t>
        </w:r>
        <w:r>
          <w:rPr>
            <w:rStyle w:val="codesnippetintext"/>
          </w:rPr>
          <w:t>NONE</w:t>
        </w:r>
        <w:r>
          <w:t xml:space="preserve">, the string is unchanged. Otherwise, spaces are added to the specified end of </w:t>
        </w:r>
        <w:r>
          <w:t>the</w:t>
        </w:r>
        <w:r>
          <w:t xml:space="preserve"> string as required. If </w:t>
        </w:r>
        <w:r>
          <w:rPr>
            <w:rStyle w:val="codesnippetintext"/>
          </w:rPr>
          <w:t>side</w:t>
        </w:r>
        <w:r>
          <w:t xml:space="preserve"> is </w:t>
        </w:r>
        <w:r>
          <w:rPr>
            <w:rStyle w:val="codesnippetintext"/>
          </w:rPr>
          <w:t>NONE</w:t>
        </w:r>
        <w:r>
          <w:t>, equal numbers of spaces are added to both sides</w:t>
        </w:r>
      </w:ins>
      <w:ins w:id="237" w:author="Jonathan" w:date="2014-03-18T20:56:00Z">
        <w:r>
          <w:t xml:space="preserve"> (with one extra </w:t>
        </w:r>
      </w:ins>
      <w:ins w:id="238" w:author="Jonathan" w:date="2014-03-18T20:57:00Z">
        <w:r>
          <w:t>space</w:t>
        </w:r>
      </w:ins>
      <w:ins w:id="239" w:author="Jonathan" w:date="2014-03-18T20:56:00Z">
        <w:r>
          <w:t xml:space="preserve"> </w:t>
        </w:r>
      </w:ins>
      <w:ins w:id="240" w:author="Jonathan" w:date="2014-03-18T20:57:00Z">
        <w:r>
          <w:t>on the right side if necessary). This method is useful for aligning text for printing in tabular format.</w:t>
        </w:r>
      </w:ins>
    </w:p>
    <w:p w:rsidR="00E67B5E" w:rsidRDefault="00E67B5E" w:rsidP="00E67B5E">
      <w:pPr>
        <w:pStyle w:val="Heading2"/>
      </w:pPr>
      <w:r>
        <w:lastRenderedPageBreak/>
        <w:t>Package-level string functions</w:t>
      </w:r>
    </w:p>
    <w:p w:rsidR="00E67B5E" w:rsidDel="00527061" w:rsidRDefault="00E67B5E" w:rsidP="00727E90">
      <w:pPr>
        <w:pStyle w:val="topic-bar"/>
        <w:pBdr>
          <w:left w:val="single" w:sz="24" w:space="3" w:color="D9D9D9"/>
        </w:pBdr>
        <w:rPr>
          <w:del w:id="241" w:author="Jonathan" w:date="2014-03-18T20:37:00Z"/>
        </w:rPr>
      </w:pPr>
      <w:del w:id="242" w:author="Jonathan" w:date="2014-03-18T20:37:00Z">
        <w:r w:rsidDel="00527061">
          <w:delText>function bit isSpace(byte unsigned ch);</w:delText>
        </w:r>
      </w:del>
    </w:p>
    <w:p w:rsidR="00E67B5E" w:rsidRDefault="00E67B5E" w:rsidP="00727E90">
      <w:pPr>
        <w:pStyle w:val="topic-bar"/>
        <w:pBdr>
          <w:left w:val="single" w:sz="24" w:space="3" w:color="D9D9D9"/>
        </w:pBdr>
      </w:pPr>
      <w:r>
        <w:t>function string str_sjoin(qs elements, string joiner);</w:t>
      </w:r>
    </w:p>
    <w:p w:rsidR="00E67B5E" w:rsidDel="00527061" w:rsidRDefault="00E67B5E" w:rsidP="00727E90">
      <w:pPr>
        <w:pStyle w:val="topic-bar"/>
        <w:pBdr>
          <w:left w:val="single" w:sz="24" w:space="3" w:color="D9D9D9"/>
        </w:pBdr>
        <w:rPr>
          <w:del w:id="243" w:author="Jonathan" w:date="2014-03-18T20:38:00Z"/>
        </w:rPr>
      </w:pPr>
      <w:del w:id="244" w:author="Jonathan" w:date="2014-03-18T20:38:00Z">
        <w:r w:rsidDel="00527061">
          <w:delText>function string str_repeat(string s, int n);</w:delText>
        </w:r>
      </w:del>
    </w:p>
    <w:p w:rsidR="00E67B5E" w:rsidRDefault="00E67B5E" w:rsidP="00727E90">
      <w:pPr>
        <w:pStyle w:val="topic-bar"/>
        <w:pBdr>
          <w:left w:val="single" w:sz="24" w:space="3" w:color="D9D9D9"/>
        </w:pBdr>
      </w:pPr>
      <w:r>
        <w:t>function string str_trim(string s, Str::side_enum side=Str::BOTH);</w:t>
      </w:r>
    </w:p>
    <w:p w:rsidR="005B30A6" w:rsidRDefault="00E67B5E" w:rsidP="00727E90">
      <w:pPr>
        <w:pStyle w:val="topic-bar"/>
        <w:pBdr>
          <w:left w:val="single" w:sz="24" w:space="3" w:color="D9D9D9"/>
        </w:pBdr>
      </w:pPr>
      <w:r>
        <w:t>function string str_pad(</w:t>
      </w:r>
    </w:p>
    <w:p w:rsidR="00E67B5E" w:rsidRDefault="005B30A6" w:rsidP="00727E90">
      <w:pPr>
        <w:pStyle w:val="topic-bar"/>
        <w:pBdr>
          <w:left w:val="single" w:sz="24" w:space="3" w:color="D9D9D9"/>
        </w:pBdr>
      </w:pPr>
      <w:r>
        <w:t xml:space="preserve">          </w:t>
      </w:r>
      <w:r w:rsidR="00E67B5E">
        <w:t>string s, int width, Str::side_enum side=Str::BOTH);</w:t>
      </w:r>
    </w:p>
    <w:p w:rsidR="00E67B5E" w:rsidRDefault="00E67B5E" w:rsidP="00727E90">
      <w:pPr>
        <w:pStyle w:val="topic-bar"/>
        <w:pBdr>
          <w:left w:val="single" w:sz="24" w:space="3" w:color="D9D9D9"/>
        </w:pBdr>
      </w:pPr>
      <w:r>
        <w:t>function string str_quote(string s);</w:t>
      </w:r>
    </w:p>
    <w:p w:rsidR="005B30A6" w:rsidRDefault="00E67B5E" w:rsidP="00727E90">
      <w:pPr>
        <w:pStyle w:val="topic-bar"/>
        <w:pBdr>
          <w:left w:val="single" w:sz="24" w:space="3" w:color="D9D9D9"/>
        </w:pBdr>
      </w:pPr>
      <w:r>
        <w:t>function string str_replace(</w:t>
      </w:r>
    </w:p>
    <w:p w:rsidR="005B30A6" w:rsidRDefault="005B30A6" w:rsidP="00727E90">
      <w:pPr>
        <w:pStyle w:val="topic-bar"/>
        <w:pBdr>
          <w:left w:val="single" w:sz="24" w:space="3" w:color="D9D9D9"/>
        </w:pBdr>
      </w:pPr>
      <w:r>
        <w:t xml:space="preserve">          </w:t>
      </w:r>
      <w:r w:rsidR="00E67B5E">
        <w:t xml:space="preserve">string s, string rs, </w:t>
      </w:r>
      <w:del w:id="245" w:author="Jonathan" w:date="2014-03-18T21:07:00Z">
        <w:r w:rsidR="00E67B5E" w:rsidDel="00EC18D4">
          <w:delText xml:space="preserve">int p, int n, </w:delText>
        </w:r>
      </w:del>
    </w:p>
    <w:p w:rsidR="00E67B5E" w:rsidRDefault="005B30A6" w:rsidP="00727E90">
      <w:pPr>
        <w:pStyle w:val="topic-bar"/>
        <w:pBdr>
          <w:left w:val="single" w:sz="24" w:space="3" w:color="D9D9D9"/>
        </w:pBdr>
      </w:pPr>
      <w:r>
        <w:t xml:space="preserve">          </w:t>
      </w:r>
      <w:ins w:id="246" w:author="Jonathan" w:date="2014-03-18T21:07:00Z">
        <w:r w:rsidR="00EC18D4">
          <w:t xml:space="preserve">int p, int n, </w:t>
        </w:r>
      </w:ins>
      <w:r w:rsidR="00E67B5E">
        <w:t>Str::origin_enum origin=Str::START);</w:t>
      </w:r>
    </w:p>
    <w:p w:rsidR="00BA1445" w:rsidRPr="00AB772B" w:rsidRDefault="00AB772B" w:rsidP="00BA1445">
      <w:pPr>
        <w:pStyle w:val="Textbody"/>
        <w:rPr>
          <w:rPrChange w:id="247" w:author="Jonathan" w:date="2014-03-18T21:00:00Z">
            <w:rPr>
              <w:lang w:eastAsia="en-GB"/>
            </w:rPr>
          </w:rPrChange>
        </w:rPr>
      </w:pPr>
      <w:ins w:id="248" w:author="Jonathan" w:date="2014-03-18T20:57:00Z">
        <w:r>
          <w:rPr>
            <w:lang w:eastAsia="en-GB"/>
          </w:rPr>
          <w:t xml:space="preserve">Sometimes it is inconvenient to create and populate a </w:t>
        </w:r>
      </w:ins>
      <w:ins w:id="249" w:author="Jonathan" w:date="2014-03-18T20:58:00Z">
        <w:r>
          <w:rPr>
            <w:rStyle w:val="codesnippetintext"/>
          </w:rPr>
          <w:t>Str</w:t>
        </w:r>
        <w:r>
          <w:t xml:space="preserve"> object simply in order to peform one or two operations on it. To ease this, svlib provides a few string operations as package-level functions rather than class methods. In each case the function performs exactly the same actions as the </w:t>
        </w:r>
      </w:ins>
      <w:ins w:id="250" w:author="Jonathan" w:date="2014-03-18T20:59:00Z">
        <w:r>
          <w:t xml:space="preserve">corresponding </w:t>
        </w:r>
      </w:ins>
      <w:ins w:id="251" w:author="Jonathan" w:date="2014-03-18T20:58:00Z">
        <w:r>
          <w:t xml:space="preserve">method of class </w:t>
        </w:r>
      </w:ins>
      <w:ins w:id="252" w:author="Jonathan" w:date="2014-03-18T20:59:00Z">
        <w:r>
          <w:rPr>
            <w:rStyle w:val="codesnippetintext"/>
          </w:rPr>
          <w:t>Str</w:t>
        </w:r>
        <w:r>
          <w:t xml:space="preserve"> (without the </w:t>
        </w:r>
        <w:r>
          <w:rPr>
            <w:rStyle w:val="codesnippetintext"/>
          </w:rPr>
          <w:t>str_</w:t>
        </w:r>
        <w:r>
          <w:t xml:space="preserve"> prefix). In fact, these functions populate a </w:t>
        </w:r>
        <w:r>
          <w:rPr>
            <w:rStyle w:val="codesnippetintext"/>
          </w:rPr>
          <w:t>Str</w:t>
        </w:r>
        <w:r>
          <w:t xml:space="preserve"> object with the argument string </w:t>
        </w:r>
        <w:r>
          <w:rPr>
            <w:rStyle w:val="codesnippetintext"/>
          </w:rPr>
          <w:t>s</w:t>
        </w:r>
        <w:r>
          <w:t xml:space="preserve">, perform the operation and return the appropriate result. The performance overhead is very small, because the library maintains a pool of </w:t>
        </w:r>
      </w:ins>
      <w:ins w:id="253" w:author="Jonathan" w:date="2014-03-18T21:00:00Z">
        <w:r>
          <w:rPr>
            <w:rStyle w:val="codesnippetintext"/>
          </w:rPr>
          <w:t>Str</w:t>
        </w:r>
        <w:r>
          <w:t xml:space="preserve"> objects ready for such operations.</w:t>
        </w:r>
      </w:ins>
    </w:p>
    <w:p w:rsidR="00BA1445" w:rsidRDefault="00527061" w:rsidP="00527061">
      <w:pPr>
        <w:pStyle w:val="Heading2"/>
        <w:rPr>
          <w:ins w:id="254" w:author="Jonathan" w:date="2014-03-18T20:40:00Z"/>
        </w:rPr>
        <w:pPrChange w:id="255" w:author="Jonathan" w:date="2014-03-18T20:40:00Z">
          <w:pPr>
            <w:pStyle w:val="Textbody"/>
          </w:pPr>
        </w:pPrChange>
      </w:pPr>
      <w:bookmarkStart w:id="256" w:name="_Ref382938602"/>
      <w:ins w:id="257" w:author="Jonathan" w:date="2014-03-18T20:40:00Z">
        <w:r>
          <w:t>Specifying a string range</w:t>
        </w:r>
        <w:bookmarkEnd w:id="256"/>
      </w:ins>
    </w:p>
    <w:p w:rsidR="00527061" w:rsidRDefault="007D7F11" w:rsidP="00527061">
      <w:pPr>
        <w:pStyle w:val="Textbody"/>
        <w:rPr>
          <w:ins w:id="258" w:author="Jonathan" w:date="2014-03-18T21:11:00Z"/>
        </w:rPr>
        <w:pPrChange w:id="259" w:author="Jonathan" w:date="2014-03-18T20:40:00Z">
          <w:pPr>
            <w:pStyle w:val="Textbody"/>
          </w:pPr>
        </w:pPrChange>
      </w:pPr>
      <w:ins w:id="260" w:author="Jonathan" w:date="2014-03-18T21:09:00Z">
        <w:r>
          <w:rPr>
            <w:rStyle w:val="codesnippetintext"/>
          </w:rPr>
          <w:t>svlib</w:t>
        </w:r>
        <w:r>
          <w:t xml:space="preserve"> uses a single consistent way of specifying substring ranges (slices of a string). It is used explicitly in methods </w:t>
        </w:r>
      </w:ins>
      <w:ins w:id="261" w:author="Jonathan" w:date="2014-03-18T21:10:00Z">
        <w:r>
          <w:rPr>
            <w:rStyle w:val="codesnippetintext"/>
          </w:rPr>
          <w:t>range</w:t>
        </w:r>
        <w:r>
          <w:t xml:space="preserve"> and </w:t>
        </w:r>
        <w:r>
          <w:rPr>
            <w:rStyle w:val="codesnippetintext"/>
          </w:rPr>
          <w:t>replace</w:t>
        </w:r>
        <w:r>
          <w:t xml:space="preserve"> of class </w:t>
        </w:r>
        <w:r>
          <w:rPr>
            <w:rStyle w:val="codesnippetintext"/>
          </w:rPr>
          <w:t>Str</w:t>
        </w:r>
        <w:r>
          <w:t xml:space="preserve">, and is also used implicitly in the </w:t>
        </w:r>
        <w:r>
          <w:rPr>
            <w:rStyle w:val="codesnippetintext"/>
          </w:rPr>
          <w:t>Regex</w:t>
        </w:r>
        <w:r>
          <w:t xml:space="preserve"> class.</w:t>
        </w:r>
        <w:r w:rsidR="000D5C1B">
          <w:t xml:space="preserve"> It has been designed to avoid some of the difficulties that are presented by the </w:t>
        </w:r>
      </w:ins>
      <w:ins w:id="262" w:author="Jonathan" w:date="2014-03-18T21:11:00Z">
        <w:r w:rsidR="000D5C1B">
          <w:rPr>
            <w:rStyle w:val="codesnippetintext"/>
          </w:rPr>
          <w:t>substr</w:t>
        </w:r>
        <w:r w:rsidR="000D5C1B" w:rsidRPr="000D5C1B">
          <w:rPr>
            <w:rPrChange w:id="263" w:author="Jonathan" w:date="2014-03-18T21:11:00Z">
              <w:rPr>
                <w:rStyle w:val="codesnippetintext"/>
              </w:rPr>
            </w:rPrChange>
          </w:rPr>
          <w:t xml:space="preserve"> </w:t>
        </w:r>
        <w:r w:rsidR="000D5C1B">
          <w:t xml:space="preserve">operation of </w:t>
        </w:r>
      </w:ins>
      <w:ins w:id="264" w:author="Jonathan" w:date="2014-03-18T21:10:00Z">
        <w:r w:rsidR="000D5C1B">
          <w:t>SystemVerilog</w:t>
        </w:r>
      </w:ins>
      <w:ins w:id="265" w:author="Jonathan" w:date="2014-03-18T21:11:00Z">
        <w:r w:rsidR="000D5C1B">
          <w:t>'s</w:t>
        </w:r>
      </w:ins>
      <w:ins w:id="266" w:author="Jonathan" w:date="2014-03-18T21:10:00Z">
        <w:r w:rsidR="000D5C1B">
          <w:t xml:space="preserve"> native string type</w:t>
        </w:r>
      </w:ins>
      <w:ins w:id="267" w:author="Jonathan" w:date="2014-03-18T21:11:00Z">
        <w:r w:rsidR="000D5C1B">
          <w:t>.</w:t>
        </w:r>
      </w:ins>
    </w:p>
    <w:p w:rsidR="000D5C1B" w:rsidRDefault="000D5C1B" w:rsidP="000D5C1B">
      <w:pPr>
        <w:pStyle w:val="Heading3"/>
        <w:rPr>
          <w:ins w:id="268" w:author="Jonathan" w:date="2014-03-18T21:12:00Z"/>
        </w:rPr>
        <w:pPrChange w:id="269" w:author="Jonathan" w:date="2014-03-18T21:12:00Z">
          <w:pPr>
            <w:pStyle w:val="Textbody"/>
          </w:pPr>
        </w:pPrChange>
      </w:pPr>
      <w:ins w:id="270" w:author="Jonathan" w:date="2014-03-18T21:13:00Z">
        <w:r>
          <w:t>B</w:t>
        </w:r>
        <w:r w:rsidR="00DA64D1">
          <w:t>ou</w:t>
        </w:r>
      </w:ins>
      <w:ins w:id="271" w:author="Jonathan" w:date="2014-03-18T23:01:00Z">
        <w:r w:rsidR="00DA64D1">
          <w:t>n</w:t>
        </w:r>
      </w:ins>
      <w:ins w:id="272" w:author="Jonathan" w:date="2014-03-18T21:13:00Z">
        <w:r>
          <w:t>dary</w:t>
        </w:r>
      </w:ins>
      <w:ins w:id="273" w:author="Jonathan" w:date="2014-03-18T21:12:00Z">
        <w:r>
          <w:t xml:space="preserve"> is a position between characters</w:t>
        </w:r>
      </w:ins>
    </w:p>
    <w:p w:rsidR="000D5C1B" w:rsidRDefault="000D5C1B" w:rsidP="000D5C1B">
      <w:pPr>
        <w:pStyle w:val="Textbody"/>
        <w:rPr>
          <w:ins w:id="274" w:author="Jonathan" w:date="2014-03-18T22:32:00Z"/>
        </w:rPr>
        <w:pPrChange w:id="275" w:author="Jonathan" w:date="2014-03-18T21:12:00Z">
          <w:pPr>
            <w:pStyle w:val="Textbody"/>
          </w:pPr>
        </w:pPrChange>
      </w:pPr>
      <w:ins w:id="276" w:author="Jonathan" w:date="2014-03-18T21:12:00Z">
        <w:r>
          <w:rPr>
            <w:lang w:eastAsia="en-GB"/>
          </w:rPr>
          <w:t xml:space="preserve">We do </w:t>
        </w:r>
        <w:r>
          <w:rPr>
            <w:i/>
            <w:lang w:eastAsia="en-GB"/>
          </w:rPr>
          <w:t>not</w:t>
        </w:r>
        <w:r>
          <w:t xml:space="preserve"> specify string ranges in terms of character numbers, because this leads to awkward discontinuities when handl</w:t>
        </w:r>
      </w:ins>
      <w:ins w:id="277" w:author="Jonathan" w:date="2014-03-18T21:13:00Z">
        <w:r>
          <w:t xml:space="preserve">ing zero-length string slices. The boundary of a string slice is specified in terms of a position </w:t>
        </w:r>
      </w:ins>
      <w:ins w:id="278" w:author="Jonathan" w:date="2014-03-18T21:14:00Z">
        <w:r>
          <w:rPr>
            <w:i/>
          </w:rPr>
          <w:t>between characters</w:t>
        </w:r>
        <w:r>
          <w:t xml:space="preserve">. To illustrate this, consider the five-character string </w:t>
        </w:r>
        <w:r>
          <w:rPr>
            <w:rStyle w:val="codesnippetintext"/>
          </w:rPr>
          <w:t>"Hello"</w:t>
        </w:r>
        <w:r>
          <w:t>:</w:t>
        </w:r>
      </w:ins>
    </w:p>
    <w:p w:rsidR="00831623" w:rsidRDefault="00831623" w:rsidP="000D5C1B">
      <w:pPr>
        <w:pStyle w:val="Textbody"/>
        <w:rPr>
          <w:ins w:id="279" w:author="Jonathan" w:date="2014-03-18T22:31:00Z"/>
        </w:rPr>
        <w:pPrChange w:id="280" w:author="Jonathan" w:date="2014-03-18T21:12:00Z">
          <w:pPr>
            <w:pStyle w:val="Textbody"/>
          </w:pPr>
        </w:pPrChange>
      </w:pPr>
    </w:p>
    <w:tbl>
      <w:tblPr>
        <w:tblStyle w:val="TableGrid"/>
        <w:tblW w:w="0" w:type="auto"/>
        <w:tblInd w:w="817" w:type="dxa"/>
        <w:tblLayout w:type="fixed"/>
        <w:tblLook w:val="04A0"/>
        <w:tblPrChange w:id="281" w:author="Jonathan" w:date="2014-03-18T22:44:00Z">
          <w:tblPr>
            <w:tblStyle w:val="TableGrid"/>
            <w:tblW w:w="0" w:type="auto"/>
            <w:tblInd w:w="959" w:type="dxa"/>
            <w:tblLook w:val="04A0"/>
          </w:tblPr>
        </w:tblPrChange>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Change w:id="282">
          <w:tblGrid>
            <w:gridCol w:w="427"/>
            <w:gridCol w:w="390"/>
            <w:gridCol w:w="37"/>
            <w:gridCol w:w="105"/>
            <w:gridCol w:w="285"/>
            <w:gridCol w:w="37"/>
            <w:gridCol w:w="105"/>
            <w:gridCol w:w="285"/>
            <w:gridCol w:w="37"/>
            <w:gridCol w:w="105"/>
            <w:gridCol w:w="285"/>
            <w:gridCol w:w="37"/>
            <w:gridCol w:w="105"/>
            <w:gridCol w:w="285"/>
            <w:gridCol w:w="37"/>
            <w:gridCol w:w="105"/>
            <w:gridCol w:w="285"/>
            <w:gridCol w:w="37"/>
            <w:gridCol w:w="105"/>
            <w:gridCol w:w="285"/>
            <w:gridCol w:w="37"/>
            <w:gridCol w:w="105"/>
            <w:gridCol w:w="321"/>
            <w:gridCol w:w="106"/>
            <w:gridCol w:w="320"/>
            <w:gridCol w:w="107"/>
            <w:gridCol w:w="319"/>
            <w:gridCol w:w="107"/>
            <w:gridCol w:w="319"/>
            <w:gridCol w:w="107"/>
            <w:gridCol w:w="319"/>
            <w:gridCol w:w="107"/>
            <w:gridCol w:w="284"/>
            <w:gridCol w:w="35"/>
            <w:gridCol w:w="107"/>
            <w:gridCol w:w="284"/>
            <w:gridCol w:w="35"/>
            <w:gridCol w:w="107"/>
            <w:gridCol w:w="284"/>
            <w:gridCol w:w="35"/>
            <w:gridCol w:w="107"/>
            <w:gridCol w:w="284"/>
            <w:gridCol w:w="142"/>
            <w:gridCol w:w="284"/>
            <w:gridCol w:w="142"/>
          </w:tblGrid>
        </w:tblGridChange>
      </w:tblGrid>
      <w:tr w:rsidR="00831623" w:rsidTr="00556D6F">
        <w:trPr>
          <w:gridBefore w:val="1"/>
          <w:wBefore w:w="142" w:type="dxa"/>
          <w:cantSplit/>
          <w:trPrChange w:id="283" w:author="Jonathan" w:date="2014-03-18T22:44:00Z">
            <w:trPr>
              <w:gridBefore w:val="4"/>
            </w:trPr>
          </w:trPrChange>
        </w:trPr>
        <w:tc>
          <w:tcPr>
            <w:tcW w:w="2562" w:type="dxa"/>
            <w:gridSpan w:val="12"/>
            <w:tcBorders>
              <w:top w:val="nil"/>
              <w:left w:val="nil"/>
              <w:bottom w:val="nil"/>
              <w:right w:val="nil"/>
            </w:tcBorders>
            <w:vAlign w:val="center"/>
            <w:tcPrChange w:id="284" w:author="Jonathan" w:date="2014-03-18T22:44:00Z">
              <w:tcPr>
                <w:tcW w:w="2562" w:type="dxa"/>
                <w:gridSpan w:val="18"/>
                <w:tcBorders>
                  <w:top w:val="nil"/>
                  <w:left w:val="nil"/>
                  <w:bottom w:val="nil"/>
                  <w:right w:val="nil"/>
                </w:tcBorders>
                <w:vAlign w:val="center"/>
              </w:tcPr>
            </w:tcPrChange>
          </w:tcPr>
          <w:p w:rsidR="00831623" w:rsidRDefault="00831623" w:rsidP="00831623">
            <w:pPr>
              <w:pStyle w:val="tabletext"/>
              <w:jc w:val="right"/>
              <w:pPrChange w:id="285" w:author="Jonathan" w:date="2014-03-18T22:38:00Z">
                <w:pPr>
                  <w:pStyle w:val="tabletext"/>
                </w:pPr>
              </w:pPrChange>
            </w:pPr>
            <w:ins w:id="286" w:author="Jonathan" w:date="2014-03-18T22:38: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Change w:id="287"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B973D7">
            <w:pPr>
              <w:pStyle w:val="tabletext"/>
              <w:rPr>
                <w:b/>
              </w:rPr>
            </w:pPr>
            <w:r>
              <w:rPr>
                <w:b/>
              </w:rPr>
              <w:t>0</w:t>
            </w:r>
          </w:p>
        </w:tc>
        <w:tc>
          <w:tcPr>
            <w:tcW w:w="427" w:type="dxa"/>
            <w:gridSpan w:val="2"/>
            <w:tcBorders>
              <w:top w:val="nil"/>
              <w:left w:val="nil"/>
              <w:bottom w:val="single" w:sz="4" w:space="0" w:color="auto"/>
              <w:right w:val="nil"/>
            </w:tcBorders>
            <w:shd w:val="clear" w:color="auto" w:fill="FFFFFF" w:themeFill="background1"/>
            <w:vAlign w:val="center"/>
            <w:tcPrChange w:id="288" w:author="Jonathan" w:date="2014-03-18T22:44:00Z">
              <w:tcPr>
                <w:tcW w:w="427"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B973D7">
            <w:pPr>
              <w:pStyle w:val="tabletext"/>
              <w:rPr>
                <w:b/>
              </w:rPr>
            </w:pPr>
            <w:r>
              <w:rPr>
                <w:b/>
              </w:rPr>
              <w:t>1</w:t>
            </w:r>
          </w:p>
        </w:tc>
        <w:tc>
          <w:tcPr>
            <w:tcW w:w="426" w:type="dxa"/>
            <w:gridSpan w:val="2"/>
            <w:tcBorders>
              <w:top w:val="nil"/>
              <w:left w:val="nil"/>
              <w:bottom w:val="single" w:sz="4" w:space="0" w:color="auto"/>
              <w:right w:val="nil"/>
            </w:tcBorders>
            <w:shd w:val="clear" w:color="auto" w:fill="FFFFFF" w:themeFill="background1"/>
            <w:vAlign w:val="center"/>
            <w:tcPrChange w:id="289"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B973D7">
            <w:pPr>
              <w:pStyle w:val="tabletext"/>
              <w:rPr>
                <w:b/>
              </w:rPr>
            </w:pPr>
            <w:r>
              <w:rPr>
                <w:b/>
              </w:rPr>
              <w:t>2</w:t>
            </w:r>
          </w:p>
        </w:tc>
        <w:tc>
          <w:tcPr>
            <w:tcW w:w="426" w:type="dxa"/>
            <w:gridSpan w:val="2"/>
            <w:tcBorders>
              <w:top w:val="nil"/>
              <w:left w:val="nil"/>
              <w:bottom w:val="single" w:sz="4" w:space="0" w:color="auto"/>
              <w:right w:val="nil"/>
            </w:tcBorders>
            <w:shd w:val="clear" w:color="auto" w:fill="FFFFFF" w:themeFill="background1"/>
            <w:vAlign w:val="center"/>
            <w:tcPrChange w:id="290"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B973D7">
            <w:pPr>
              <w:pStyle w:val="tabletext"/>
              <w:rPr>
                <w:b/>
              </w:rPr>
            </w:pPr>
            <w:r>
              <w:rPr>
                <w:b/>
              </w:rPr>
              <w:t>3</w:t>
            </w:r>
          </w:p>
        </w:tc>
        <w:tc>
          <w:tcPr>
            <w:tcW w:w="426" w:type="dxa"/>
            <w:gridSpan w:val="2"/>
            <w:tcBorders>
              <w:top w:val="nil"/>
              <w:left w:val="nil"/>
              <w:bottom w:val="single" w:sz="4" w:space="0" w:color="auto"/>
              <w:right w:val="nil"/>
            </w:tcBorders>
            <w:shd w:val="clear" w:color="auto" w:fill="FFFFFF" w:themeFill="background1"/>
            <w:vAlign w:val="center"/>
            <w:tcPrChange w:id="291" w:author="Jonathan" w:date="2014-03-18T22:44:00Z">
              <w:tcPr>
                <w:tcW w:w="426" w:type="dxa"/>
                <w:gridSpan w:val="2"/>
                <w:tcBorders>
                  <w:top w:val="nil"/>
                  <w:left w:val="nil"/>
                  <w:bottom w:val="single" w:sz="4" w:space="0" w:color="auto"/>
                  <w:right w:val="nil"/>
                </w:tcBorders>
                <w:shd w:val="clear" w:color="auto" w:fill="FFFFFF" w:themeFill="background1"/>
                <w:vAlign w:val="center"/>
              </w:tcPr>
            </w:tcPrChange>
          </w:tcPr>
          <w:p w:rsidR="00831623" w:rsidRPr="00831623" w:rsidRDefault="00831623" w:rsidP="00B973D7">
            <w:pPr>
              <w:pStyle w:val="tabletext"/>
              <w:rPr>
                <w:b/>
              </w:rPr>
            </w:pPr>
            <w:r>
              <w:rPr>
                <w:b/>
              </w:rPr>
              <w:t>4</w:t>
            </w:r>
          </w:p>
        </w:tc>
        <w:tc>
          <w:tcPr>
            <w:tcW w:w="426" w:type="dxa"/>
            <w:gridSpan w:val="2"/>
            <w:tcBorders>
              <w:top w:val="nil"/>
              <w:left w:val="nil"/>
              <w:bottom w:val="nil"/>
              <w:right w:val="nil"/>
            </w:tcBorders>
            <w:vAlign w:val="center"/>
            <w:tcPrChange w:id="292" w:author="Jonathan" w:date="2014-03-18T22:44:00Z">
              <w:tcPr>
                <w:tcW w:w="426" w:type="dxa"/>
                <w:gridSpan w:val="3"/>
                <w:tcBorders>
                  <w:top w:val="nil"/>
                  <w:left w:val="nil"/>
                  <w:bottom w:val="nil"/>
                  <w:right w:val="nil"/>
                </w:tcBorders>
                <w:vAlign w:val="center"/>
              </w:tcPr>
            </w:tcPrChange>
          </w:tcPr>
          <w:p w:rsidR="00831623" w:rsidRDefault="00831623" w:rsidP="00B973D7">
            <w:pPr>
              <w:pStyle w:val="tabletext"/>
            </w:pPr>
          </w:p>
        </w:tc>
        <w:tc>
          <w:tcPr>
            <w:tcW w:w="426" w:type="dxa"/>
            <w:gridSpan w:val="2"/>
            <w:tcBorders>
              <w:top w:val="nil"/>
              <w:left w:val="nil"/>
              <w:bottom w:val="nil"/>
              <w:right w:val="nil"/>
            </w:tcBorders>
            <w:vAlign w:val="center"/>
            <w:tcPrChange w:id="293" w:author="Jonathan" w:date="2014-03-18T22:44:00Z">
              <w:tcPr>
                <w:tcW w:w="426" w:type="dxa"/>
                <w:gridSpan w:val="3"/>
                <w:tcBorders>
                  <w:top w:val="nil"/>
                  <w:left w:val="nil"/>
                  <w:bottom w:val="nil"/>
                  <w:right w:val="nil"/>
                </w:tcBorders>
                <w:vAlign w:val="center"/>
              </w:tcPr>
            </w:tcPrChange>
          </w:tcPr>
          <w:p w:rsidR="00831623" w:rsidRDefault="00831623" w:rsidP="00B973D7">
            <w:pPr>
              <w:pStyle w:val="tabletext"/>
            </w:pPr>
          </w:p>
        </w:tc>
        <w:tc>
          <w:tcPr>
            <w:tcW w:w="426" w:type="dxa"/>
            <w:gridSpan w:val="2"/>
            <w:tcBorders>
              <w:top w:val="nil"/>
              <w:left w:val="nil"/>
              <w:bottom w:val="nil"/>
              <w:right w:val="nil"/>
            </w:tcBorders>
            <w:vAlign w:val="center"/>
            <w:tcPrChange w:id="294" w:author="Jonathan" w:date="2014-03-18T22:44:00Z">
              <w:tcPr>
                <w:tcW w:w="426" w:type="dxa"/>
                <w:gridSpan w:val="3"/>
                <w:tcBorders>
                  <w:top w:val="nil"/>
                  <w:left w:val="nil"/>
                  <w:bottom w:val="nil"/>
                  <w:right w:val="nil"/>
                </w:tcBorders>
                <w:vAlign w:val="center"/>
              </w:tcPr>
            </w:tcPrChange>
          </w:tcPr>
          <w:p w:rsidR="00831623" w:rsidRDefault="00831623" w:rsidP="00B973D7">
            <w:pPr>
              <w:pStyle w:val="tabletext"/>
            </w:pPr>
          </w:p>
        </w:tc>
        <w:tc>
          <w:tcPr>
            <w:tcW w:w="426" w:type="dxa"/>
            <w:gridSpan w:val="2"/>
            <w:tcBorders>
              <w:top w:val="nil"/>
              <w:left w:val="nil"/>
              <w:bottom w:val="nil"/>
              <w:right w:val="nil"/>
            </w:tcBorders>
            <w:vAlign w:val="center"/>
            <w:tcPrChange w:id="295" w:author="Jonathan" w:date="2014-03-18T22:44:00Z">
              <w:tcPr>
                <w:tcW w:w="426" w:type="dxa"/>
                <w:gridSpan w:val="2"/>
                <w:tcBorders>
                  <w:top w:val="nil"/>
                  <w:left w:val="nil"/>
                  <w:bottom w:val="nil"/>
                  <w:right w:val="nil"/>
                </w:tcBorders>
                <w:vAlign w:val="center"/>
              </w:tcPr>
            </w:tcPrChange>
          </w:tcPr>
          <w:p w:rsidR="00831623" w:rsidRDefault="00831623" w:rsidP="00B973D7">
            <w:pPr>
              <w:pStyle w:val="tabletext"/>
            </w:pPr>
          </w:p>
        </w:tc>
        <w:tc>
          <w:tcPr>
            <w:tcW w:w="426" w:type="dxa"/>
            <w:gridSpan w:val="2"/>
            <w:tcBorders>
              <w:top w:val="nil"/>
              <w:left w:val="nil"/>
              <w:bottom w:val="nil"/>
              <w:right w:val="nil"/>
            </w:tcBorders>
            <w:vAlign w:val="center"/>
            <w:tcPrChange w:id="296" w:author="Jonathan" w:date="2014-03-18T22:44:00Z">
              <w:tcPr>
                <w:tcW w:w="426" w:type="dxa"/>
                <w:gridSpan w:val="2"/>
                <w:tcBorders>
                  <w:top w:val="nil"/>
                  <w:left w:val="nil"/>
                  <w:bottom w:val="nil"/>
                  <w:right w:val="nil"/>
                </w:tcBorders>
                <w:vAlign w:val="center"/>
              </w:tcPr>
            </w:tcPrChange>
          </w:tcPr>
          <w:p w:rsidR="00831623" w:rsidRDefault="00831623" w:rsidP="00B973D7">
            <w:pPr>
              <w:pStyle w:val="tabletext"/>
            </w:pPr>
          </w:p>
        </w:tc>
      </w:tr>
      <w:tr w:rsidR="00831623" w:rsidTr="00556D6F">
        <w:trPr>
          <w:gridBefore w:val="1"/>
          <w:wBefore w:w="142" w:type="dxa"/>
          <w:cantSplit/>
          <w:ins w:id="297" w:author="Jonathan" w:date="2014-03-18T22:31:00Z"/>
          <w:trPrChange w:id="298" w:author="Jonathan" w:date="2014-03-18T22:44:00Z">
            <w:trPr>
              <w:gridBefore w:val="4"/>
            </w:trPr>
          </w:trPrChange>
        </w:trPr>
        <w:tc>
          <w:tcPr>
            <w:tcW w:w="427" w:type="dxa"/>
            <w:gridSpan w:val="2"/>
            <w:tcBorders>
              <w:top w:val="nil"/>
              <w:left w:val="nil"/>
              <w:bottom w:val="single" w:sz="4" w:space="0" w:color="auto"/>
              <w:right w:val="nil"/>
            </w:tcBorders>
            <w:vAlign w:val="center"/>
            <w:tcPrChange w:id="299" w:author="Jonathan" w:date="2014-03-18T22:44:00Z">
              <w:tcPr>
                <w:tcW w:w="427" w:type="dxa"/>
                <w:gridSpan w:val="3"/>
                <w:tcBorders>
                  <w:top w:val="nil"/>
                  <w:left w:val="nil"/>
                  <w:right w:val="nil"/>
                </w:tcBorders>
                <w:vAlign w:val="center"/>
              </w:tcPr>
            </w:tcPrChange>
          </w:tcPr>
          <w:p w:rsidR="00831623" w:rsidRDefault="00831623" w:rsidP="00831623">
            <w:pPr>
              <w:pStyle w:val="tabletext"/>
              <w:rPr>
                <w:ins w:id="300" w:author="Jonathan" w:date="2014-03-18T22:31:00Z"/>
              </w:rPr>
              <w:pPrChange w:id="301"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302" w:author="Jonathan" w:date="2014-03-18T22:44:00Z">
              <w:tcPr>
                <w:tcW w:w="427" w:type="dxa"/>
                <w:gridSpan w:val="3"/>
                <w:tcBorders>
                  <w:top w:val="nil"/>
                  <w:left w:val="nil"/>
                  <w:right w:val="nil"/>
                </w:tcBorders>
                <w:vAlign w:val="center"/>
              </w:tcPr>
            </w:tcPrChange>
          </w:tcPr>
          <w:p w:rsidR="00831623" w:rsidRDefault="00831623" w:rsidP="00831623">
            <w:pPr>
              <w:pStyle w:val="tabletext"/>
              <w:rPr>
                <w:ins w:id="303" w:author="Jonathan" w:date="2014-03-18T22:31:00Z"/>
              </w:rPr>
              <w:pPrChange w:id="304"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305" w:author="Jonathan" w:date="2014-03-18T22:44:00Z">
              <w:tcPr>
                <w:tcW w:w="427" w:type="dxa"/>
                <w:gridSpan w:val="3"/>
                <w:tcBorders>
                  <w:top w:val="nil"/>
                  <w:left w:val="nil"/>
                  <w:right w:val="nil"/>
                </w:tcBorders>
                <w:vAlign w:val="center"/>
              </w:tcPr>
            </w:tcPrChange>
          </w:tcPr>
          <w:p w:rsidR="00831623" w:rsidRDefault="00831623" w:rsidP="00831623">
            <w:pPr>
              <w:pStyle w:val="tabletext"/>
              <w:rPr>
                <w:ins w:id="306" w:author="Jonathan" w:date="2014-03-18T22:31:00Z"/>
              </w:rPr>
              <w:pPrChange w:id="307"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308" w:author="Jonathan" w:date="2014-03-18T22:44:00Z">
              <w:tcPr>
                <w:tcW w:w="427" w:type="dxa"/>
                <w:gridSpan w:val="3"/>
                <w:tcBorders>
                  <w:top w:val="nil"/>
                  <w:left w:val="nil"/>
                  <w:right w:val="nil"/>
                </w:tcBorders>
                <w:vAlign w:val="center"/>
              </w:tcPr>
            </w:tcPrChange>
          </w:tcPr>
          <w:p w:rsidR="00831623" w:rsidRDefault="00831623" w:rsidP="00831623">
            <w:pPr>
              <w:pStyle w:val="tabletext"/>
              <w:rPr>
                <w:ins w:id="309" w:author="Jonathan" w:date="2014-03-18T22:31:00Z"/>
              </w:rPr>
              <w:pPrChange w:id="310" w:author="Jonathan" w:date="2014-03-18T22:34:00Z">
                <w:pPr>
                  <w:pStyle w:val="Textbody"/>
                </w:pPr>
              </w:pPrChange>
            </w:pPr>
          </w:p>
        </w:tc>
        <w:tc>
          <w:tcPr>
            <w:tcW w:w="427" w:type="dxa"/>
            <w:gridSpan w:val="2"/>
            <w:tcBorders>
              <w:top w:val="nil"/>
              <w:left w:val="nil"/>
              <w:bottom w:val="single" w:sz="4" w:space="0" w:color="auto"/>
              <w:right w:val="nil"/>
            </w:tcBorders>
            <w:vAlign w:val="center"/>
            <w:tcPrChange w:id="311" w:author="Jonathan" w:date="2014-03-18T22:44:00Z">
              <w:tcPr>
                <w:tcW w:w="427" w:type="dxa"/>
                <w:gridSpan w:val="3"/>
                <w:tcBorders>
                  <w:top w:val="nil"/>
                  <w:left w:val="nil"/>
                  <w:right w:val="nil"/>
                </w:tcBorders>
                <w:vAlign w:val="center"/>
              </w:tcPr>
            </w:tcPrChange>
          </w:tcPr>
          <w:p w:rsidR="00831623" w:rsidRDefault="00831623" w:rsidP="00831623">
            <w:pPr>
              <w:pStyle w:val="tabletext"/>
              <w:rPr>
                <w:ins w:id="312" w:author="Jonathan" w:date="2014-03-18T22:31:00Z"/>
              </w:rPr>
              <w:pPrChange w:id="313" w:author="Jonathan" w:date="2014-03-18T22:34:00Z">
                <w:pPr>
                  <w:pStyle w:val="Textbody"/>
                </w:pPr>
              </w:pPrChange>
            </w:pPr>
          </w:p>
        </w:tc>
        <w:tc>
          <w:tcPr>
            <w:tcW w:w="427" w:type="dxa"/>
            <w:gridSpan w:val="2"/>
            <w:tcBorders>
              <w:top w:val="nil"/>
              <w:left w:val="nil"/>
              <w:bottom w:val="single" w:sz="4" w:space="0" w:color="auto"/>
            </w:tcBorders>
            <w:vAlign w:val="center"/>
            <w:tcPrChange w:id="314" w:author="Jonathan" w:date="2014-03-18T22:44:00Z">
              <w:tcPr>
                <w:tcW w:w="427" w:type="dxa"/>
                <w:gridSpan w:val="3"/>
                <w:tcBorders>
                  <w:top w:val="nil"/>
                  <w:left w:val="nil"/>
                </w:tcBorders>
                <w:vAlign w:val="center"/>
              </w:tcPr>
            </w:tcPrChange>
          </w:tcPr>
          <w:p w:rsidR="00831623" w:rsidRDefault="00831623" w:rsidP="00831623">
            <w:pPr>
              <w:pStyle w:val="tabletext"/>
              <w:rPr>
                <w:ins w:id="315" w:author="Jonathan" w:date="2014-03-18T22:31:00Z"/>
              </w:rPr>
              <w:pPrChange w:id="316" w:author="Jonathan" w:date="2014-03-18T22:34:00Z">
                <w:pPr>
                  <w:pStyle w:val="Textbody"/>
                </w:pPr>
              </w:pPrChange>
            </w:pPr>
          </w:p>
        </w:tc>
        <w:tc>
          <w:tcPr>
            <w:tcW w:w="427" w:type="dxa"/>
            <w:gridSpan w:val="2"/>
            <w:tcBorders>
              <w:top w:val="single" w:sz="4" w:space="0" w:color="auto"/>
              <w:bottom w:val="single" w:sz="4" w:space="0" w:color="auto"/>
            </w:tcBorders>
            <w:shd w:val="clear" w:color="auto" w:fill="EEECE1" w:themeFill="background2"/>
            <w:vAlign w:val="center"/>
            <w:tcPrChange w:id="317" w:author="Jonathan" w:date="2014-03-18T22:44:00Z">
              <w:tcPr>
                <w:tcW w:w="427" w:type="dxa"/>
                <w:gridSpan w:val="2"/>
                <w:tcBorders>
                  <w:top w:val="single" w:sz="4" w:space="0" w:color="auto"/>
                </w:tcBorders>
                <w:shd w:val="clear" w:color="auto" w:fill="EEECE1" w:themeFill="background2"/>
                <w:vAlign w:val="center"/>
              </w:tcPr>
            </w:tcPrChange>
          </w:tcPr>
          <w:p w:rsidR="00831623" w:rsidRPr="00831623" w:rsidRDefault="00831623" w:rsidP="00831623">
            <w:pPr>
              <w:pStyle w:val="tabletext"/>
              <w:rPr>
                <w:ins w:id="318" w:author="Jonathan" w:date="2014-03-18T22:31:00Z"/>
                <w:b/>
                <w:rPrChange w:id="319" w:author="Jonathan" w:date="2014-03-18T22:36:00Z">
                  <w:rPr>
                    <w:ins w:id="320" w:author="Jonathan" w:date="2014-03-18T22:31:00Z"/>
                  </w:rPr>
                </w:rPrChange>
              </w:rPr>
              <w:pPrChange w:id="321" w:author="Jonathan" w:date="2014-03-18T22:34:00Z">
                <w:pPr>
                  <w:pStyle w:val="Textbody"/>
                </w:pPr>
              </w:pPrChange>
            </w:pPr>
            <w:ins w:id="322" w:author="Jonathan" w:date="2014-03-18T22:35:00Z">
              <w:r w:rsidRPr="00831623">
                <w:rPr>
                  <w:b/>
                  <w:rPrChange w:id="323" w:author="Jonathan" w:date="2014-03-18T22:36:00Z">
                    <w:rPr/>
                  </w:rPrChange>
                </w:rPr>
                <w:t>H</w:t>
              </w:r>
            </w:ins>
          </w:p>
        </w:tc>
        <w:tc>
          <w:tcPr>
            <w:tcW w:w="427" w:type="dxa"/>
            <w:gridSpan w:val="2"/>
            <w:tcBorders>
              <w:top w:val="single" w:sz="4" w:space="0" w:color="auto"/>
              <w:bottom w:val="single" w:sz="4" w:space="0" w:color="auto"/>
            </w:tcBorders>
            <w:shd w:val="clear" w:color="auto" w:fill="EEECE1" w:themeFill="background2"/>
            <w:vAlign w:val="center"/>
            <w:tcPrChange w:id="324" w:author="Jonathan" w:date="2014-03-18T22:44:00Z">
              <w:tcPr>
                <w:tcW w:w="427" w:type="dxa"/>
                <w:gridSpan w:val="2"/>
                <w:tcBorders>
                  <w:top w:val="single" w:sz="4" w:space="0" w:color="auto"/>
                </w:tcBorders>
                <w:shd w:val="clear" w:color="auto" w:fill="EEECE1" w:themeFill="background2"/>
                <w:vAlign w:val="center"/>
              </w:tcPr>
            </w:tcPrChange>
          </w:tcPr>
          <w:p w:rsidR="00831623" w:rsidRPr="00831623" w:rsidRDefault="00831623" w:rsidP="00831623">
            <w:pPr>
              <w:pStyle w:val="tabletext"/>
              <w:rPr>
                <w:ins w:id="325" w:author="Jonathan" w:date="2014-03-18T22:31:00Z"/>
                <w:b/>
                <w:rPrChange w:id="326" w:author="Jonathan" w:date="2014-03-18T22:36:00Z">
                  <w:rPr>
                    <w:ins w:id="327" w:author="Jonathan" w:date="2014-03-18T22:31:00Z"/>
                  </w:rPr>
                </w:rPrChange>
              </w:rPr>
              <w:pPrChange w:id="328" w:author="Jonathan" w:date="2014-03-18T22:34:00Z">
                <w:pPr>
                  <w:pStyle w:val="Textbody"/>
                </w:pPr>
              </w:pPrChange>
            </w:pPr>
            <w:ins w:id="329" w:author="Jonathan" w:date="2014-03-18T22:35:00Z">
              <w:r w:rsidRPr="00831623">
                <w:rPr>
                  <w:b/>
                  <w:rPrChange w:id="330" w:author="Jonathan" w:date="2014-03-18T22:36:00Z">
                    <w:rPr/>
                  </w:rPrChange>
                </w:rPr>
                <w:t>e</w:t>
              </w:r>
            </w:ins>
          </w:p>
        </w:tc>
        <w:tc>
          <w:tcPr>
            <w:tcW w:w="426" w:type="dxa"/>
            <w:gridSpan w:val="2"/>
            <w:tcBorders>
              <w:top w:val="single" w:sz="4" w:space="0" w:color="auto"/>
              <w:bottom w:val="single" w:sz="4" w:space="0" w:color="auto"/>
            </w:tcBorders>
            <w:shd w:val="clear" w:color="auto" w:fill="EEECE1" w:themeFill="background2"/>
            <w:vAlign w:val="center"/>
            <w:tcPrChange w:id="331" w:author="Jonathan" w:date="2014-03-18T22:44:00Z">
              <w:tcPr>
                <w:tcW w:w="426" w:type="dxa"/>
                <w:gridSpan w:val="2"/>
                <w:tcBorders>
                  <w:top w:val="single" w:sz="4" w:space="0" w:color="auto"/>
                </w:tcBorders>
                <w:shd w:val="clear" w:color="auto" w:fill="EEECE1" w:themeFill="background2"/>
                <w:vAlign w:val="center"/>
              </w:tcPr>
            </w:tcPrChange>
          </w:tcPr>
          <w:p w:rsidR="00831623" w:rsidRPr="00831623" w:rsidRDefault="00831623" w:rsidP="00831623">
            <w:pPr>
              <w:pStyle w:val="tabletext"/>
              <w:rPr>
                <w:ins w:id="332" w:author="Jonathan" w:date="2014-03-18T22:31:00Z"/>
                <w:b/>
                <w:rPrChange w:id="333" w:author="Jonathan" w:date="2014-03-18T22:36:00Z">
                  <w:rPr>
                    <w:ins w:id="334" w:author="Jonathan" w:date="2014-03-18T22:31:00Z"/>
                  </w:rPr>
                </w:rPrChange>
              </w:rPr>
              <w:pPrChange w:id="335" w:author="Jonathan" w:date="2014-03-18T22:34:00Z">
                <w:pPr>
                  <w:pStyle w:val="Textbody"/>
                </w:pPr>
              </w:pPrChange>
            </w:pPr>
            <w:ins w:id="336" w:author="Jonathan" w:date="2014-03-18T22:35:00Z">
              <w:r w:rsidRPr="00831623">
                <w:rPr>
                  <w:b/>
                  <w:rPrChange w:id="337" w:author="Jonathan" w:date="2014-03-18T22:36:00Z">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338" w:author="Jonathan" w:date="2014-03-18T22:44:00Z">
              <w:tcPr>
                <w:tcW w:w="426" w:type="dxa"/>
                <w:gridSpan w:val="2"/>
                <w:tcBorders>
                  <w:top w:val="single" w:sz="4" w:space="0" w:color="auto"/>
                </w:tcBorders>
                <w:shd w:val="clear" w:color="auto" w:fill="EEECE1" w:themeFill="background2"/>
                <w:vAlign w:val="center"/>
              </w:tcPr>
            </w:tcPrChange>
          </w:tcPr>
          <w:p w:rsidR="00831623" w:rsidRPr="00831623" w:rsidRDefault="00831623" w:rsidP="00831623">
            <w:pPr>
              <w:pStyle w:val="tabletext"/>
              <w:rPr>
                <w:ins w:id="339" w:author="Jonathan" w:date="2014-03-18T22:31:00Z"/>
                <w:b/>
                <w:rPrChange w:id="340" w:author="Jonathan" w:date="2014-03-18T22:36:00Z">
                  <w:rPr>
                    <w:ins w:id="341" w:author="Jonathan" w:date="2014-03-18T22:31:00Z"/>
                  </w:rPr>
                </w:rPrChange>
              </w:rPr>
              <w:pPrChange w:id="342" w:author="Jonathan" w:date="2014-03-18T22:34:00Z">
                <w:pPr>
                  <w:pStyle w:val="Textbody"/>
                </w:pPr>
              </w:pPrChange>
            </w:pPr>
            <w:ins w:id="343" w:author="Jonathan" w:date="2014-03-18T22:35:00Z">
              <w:r w:rsidRPr="00831623">
                <w:rPr>
                  <w:b/>
                  <w:rPrChange w:id="344" w:author="Jonathan" w:date="2014-03-18T22:36:00Z">
                    <w:rPr/>
                  </w:rPrChange>
                </w:rPr>
                <w:t>l</w:t>
              </w:r>
            </w:ins>
          </w:p>
        </w:tc>
        <w:tc>
          <w:tcPr>
            <w:tcW w:w="426" w:type="dxa"/>
            <w:gridSpan w:val="2"/>
            <w:tcBorders>
              <w:top w:val="single" w:sz="4" w:space="0" w:color="auto"/>
              <w:bottom w:val="single" w:sz="4" w:space="0" w:color="auto"/>
            </w:tcBorders>
            <w:shd w:val="clear" w:color="auto" w:fill="EEECE1" w:themeFill="background2"/>
            <w:vAlign w:val="center"/>
            <w:tcPrChange w:id="345" w:author="Jonathan" w:date="2014-03-18T22:44:00Z">
              <w:tcPr>
                <w:tcW w:w="426" w:type="dxa"/>
                <w:gridSpan w:val="2"/>
                <w:tcBorders>
                  <w:top w:val="single" w:sz="4" w:space="0" w:color="auto"/>
                </w:tcBorders>
                <w:shd w:val="clear" w:color="auto" w:fill="EEECE1" w:themeFill="background2"/>
                <w:vAlign w:val="center"/>
              </w:tcPr>
            </w:tcPrChange>
          </w:tcPr>
          <w:p w:rsidR="00831623" w:rsidRPr="00831623" w:rsidRDefault="00831623" w:rsidP="00831623">
            <w:pPr>
              <w:pStyle w:val="tabletext"/>
              <w:rPr>
                <w:ins w:id="346" w:author="Jonathan" w:date="2014-03-18T22:32:00Z"/>
                <w:b/>
                <w:rPrChange w:id="347" w:author="Jonathan" w:date="2014-03-18T22:36:00Z">
                  <w:rPr>
                    <w:ins w:id="348" w:author="Jonathan" w:date="2014-03-18T22:32:00Z"/>
                  </w:rPr>
                </w:rPrChange>
              </w:rPr>
              <w:pPrChange w:id="349" w:author="Jonathan" w:date="2014-03-18T22:34:00Z">
                <w:pPr>
                  <w:pStyle w:val="Textbody"/>
                </w:pPr>
              </w:pPrChange>
            </w:pPr>
            <w:ins w:id="350" w:author="Jonathan" w:date="2014-03-18T22:35:00Z">
              <w:r w:rsidRPr="00831623">
                <w:rPr>
                  <w:b/>
                  <w:rPrChange w:id="351" w:author="Jonathan" w:date="2014-03-18T22:36:00Z">
                    <w:rPr/>
                  </w:rPrChange>
                </w:rPr>
                <w:t>o</w:t>
              </w:r>
            </w:ins>
          </w:p>
        </w:tc>
        <w:tc>
          <w:tcPr>
            <w:tcW w:w="426" w:type="dxa"/>
            <w:gridSpan w:val="2"/>
            <w:tcBorders>
              <w:top w:val="nil"/>
              <w:bottom w:val="single" w:sz="4" w:space="0" w:color="auto"/>
              <w:right w:val="nil"/>
            </w:tcBorders>
            <w:vAlign w:val="center"/>
            <w:tcPrChange w:id="352" w:author="Jonathan" w:date="2014-03-18T22:44:00Z">
              <w:tcPr>
                <w:tcW w:w="426" w:type="dxa"/>
                <w:gridSpan w:val="3"/>
                <w:tcBorders>
                  <w:top w:val="nil"/>
                  <w:right w:val="nil"/>
                </w:tcBorders>
                <w:vAlign w:val="center"/>
              </w:tcPr>
            </w:tcPrChange>
          </w:tcPr>
          <w:p w:rsidR="00831623" w:rsidRDefault="00831623" w:rsidP="00831623">
            <w:pPr>
              <w:pStyle w:val="tabletext"/>
              <w:rPr>
                <w:ins w:id="353" w:author="Jonathan" w:date="2014-03-18T22:32:00Z"/>
              </w:rPr>
              <w:pPrChange w:id="354"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355" w:author="Jonathan" w:date="2014-03-18T22:44:00Z">
              <w:tcPr>
                <w:tcW w:w="426" w:type="dxa"/>
                <w:gridSpan w:val="3"/>
                <w:tcBorders>
                  <w:top w:val="nil"/>
                  <w:left w:val="nil"/>
                  <w:right w:val="nil"/>
                </w:tcBorders>
                <w:vAlign w:val="center"/>
              </w:tcPr>
            </w:tcPrChange>
          </w:tcPr>
          <w:p w:rsidR="00831623" w:rsidRDefault="00831623" w:rsidP="00831623">
            <w:pPr>
              <w:pStyle w:val="tabletext"/>
              <w:rPr>
                <w:ins w:id="356" w:author="Jonathan" w:date="2014-03-18T22:32:00Z"/>
              </w:rPr>
              <w:pPrChange w:id="357"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358" w:author="Jonathan" w:date="2014-03-18T22:44:00Z">
              <w:tcPr>
                <w:tcW w:w="426" w:type="dxa"/>
                <w:gridSpan w:val="3"/>
                <w:tcBorders>
                  <w:top w:val="nil"/>
                  <w:left w:val="nil"/>
                  <w:right w:val="nil"/>
                </w:tcBorders>
                <w:vAlign w:val="center"/>
              </w:tcPr>
            </w:tcPrChange>
          </w:tcPr>
          <w:p w:rsidR="00831623" w:rsidRDefault="00831623" w:rsidP="00831623">
            <w:pPr>
              <w:pStyle w:val="tabletext"/>
              <w:rPr>
                <w:ins w:id="359" w:author="Jonathan" w:date="2014-03-18T22:32:00Z"/>
              </w:rPr>
              <w:pPrChange w:id="360"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361" w:author="Jonathan" w:date="2014-03-18T22:44:00Z">
              <w:tcPr>
                <w:tcW w:w="426" w:type="dxa"/>
                <w:gridSpan w:val="2"/>
                <w:tcBorders>
                  <w:top w:val="nil"/>
                  <w:left w:val="nil"/>
                  <w:right w:val="nil"/>
                </w:tcBorders>
                <w:vAlign w:val="center"/>
              </w:tcPr>
            </w:tcPrChange>
          </w:tcPr>
          <w:p w:rsidR="00831623" w:rsidRDefault="00831623" w:rsidP="00831623">
            <w:pPr>
              <w:pStyle w:val="tabletext"/>
              <w:rPr>
                <w:ins w:id="362" w:author="Jonathan" w:date="2014-03-18T22:32:00Z"/>
              </w:rPr>
              <w:pPrChange w:id="363" w:author="Jonathan" w:date="2014-03-18T22:34:00Z">
                <w:pPr>
                  <w:pStyle w:val="Textbody"/>
                </w:pPr>
              </w:pPrChange>
            </w:pPr>
          </w:p>
        </w:tc>
        <w:tc>
          <w:tcPr>
            <w:tcW w:w="426" w:type="dxa"/>
            <w:gridSpan w:val="2"/>
            <w:tcBorders>
              <w:top w:val="nil"/>
              <w:left w:val="nil"/>
              <w:bottom w:val="single" w:sz="4" w:space="0" w:color="auto"/>
              <w:right w:val="nil"/>
            </w:tcBorders>
            <w:vAlign w:val="center"/>
            <w:tcPrChange w:id="364" w:author="Jonathan" w:date="2014-03-18T22:44:00Z">
              <w:tcPr>
                <w:tcW w:w="426" w:type="dxa"/>
                <w:gridSpan w:val="2"/>
                <w:tcBorders>
                  <w:top w:val="nil"/>
                  <w:left w:val="nil"/>
                  <w:right w:val="nil"/>
                </w:tcBorders>
                <w:vAlign w:val="center"/>
              </w:tcPr>
            </w:tcPrChange>
          </w:tcPr>
          <w:p w:rsidR="00831623" w:rsidRDefault="00831623" w:rsidP="00831623">
            <w:pPr>
              <w:pStyle w:val="tabletext"/>
              <w:rPr>
                <w:ins w:id="365" w:author="Jonathan" w:date="2014-03-18T22:32:00Z"/>
              </w:rPr>
              <w:pPrChange w:id="366" w:author="Jonathan" w:date="2014-03-18T22:34:00Z">
                <w:pPr>
                  <w:pStyle w:val="Textbody"/>
                </w:pPr>
              </w:pPrChange>
            </w:pPr>
          </w:p>
        </w:tc>
      </w:tr>
      <w:tr w:rsidR="00831623" w:rsidTr="00556D6F">
        <w:tblPrEx>
          <w:tblPrExChange w:id="367" w:author="Jonathan" w:date="2014-03-18T22:47:00Z">
            <w:tblPrEx>
              <w:tblInd w:w="0" w:type="dxa"/>
            </w:tblPrEx>
          </w:tblPrExChange>
        </w:tblPrEx>
        <w:trPr>
          <w:gridBefore w:val="1"/>
          <w:wBefore w:w="142" w:type="dxa"/>
          <w:cantSplit/>
          <w:trHeight w:hRule="exact" w:val="79"/>
          <w:ins w:id="368" w:author="Jonathan" w:date="2014-03-18T22:31:00Z"/>
          <w:trPrChange w:id="369" w:author="Jonathan" w:date="2014-03-18T22:47:00Z">
            <w:trPr>
              <w:gridAfter w:val="0"/>
            </w:trPr>
          </w:trPrChange>
        </w:trPr>
        <w:tc>
          <w:tcPr>
            <w:tcW w:w="427" w:type="dxa"/>
            <w:gridSpan w:val="2"/>
            <w:tcBorders>
              <w:left w:val="nil"/>
              <w:bottom w:val="nil"/>
            </w:tcBorders>
            <w:vAlign w:val="center"/>
            <w:tcPrChange w:id="370" w:author="Jonathan" w:date="2014-03-18T22:47:00Z">
              <w:tcPr>
                <w:tcW w:w="427" w:type="dxa"/>
              </w:tcPr>
            </w:tcPrChange>
          </w:tcPr>
          <w:p w:rsidR="00831623" w:rsidRDefault="00831623" w:rsidP="00831623">
            <w:pPr>
              <w:pStyle w:val="tabletext"/>
              <w:rPr>
                <w:ins w:id="371" w:author="Jonathan" w:date="2014-03-18T22:31:00Z"/>
              </w:rPr>
              <w:pPrChange w:id="372" w:author="Jonathan" w:date="2014-03-18T22:34:00Z">
                <w:pPr>
                  <w:pStyle w:val="Textbody"/>
                </w:pPr>
              </w:pPrChange>
            </w:pPr>
          </w:p>
        </w:tc>
        <w:tc>
          <w:tcPr>
            <w:tcW w:w="427" w:type="dxa"/>
            <w:gridSpan w:val="2"/>
            <w:tcBorders>
              <w:bottom w:val="nil"/>
            </w:tcBorders>
            <w:vAlign w:val="center"/>
            <w:tcPrChange w:id="373" w:author="Jonathan" w:date="2014-03-18T22:47:00Z">
              <w:tcPr>
                <w:tcW w:w="427" w:type="dxa"/>
                <w:gridSpan w:val="2"/>
              </w:tcPr>
            </w:tcPrChange>
          </w:tcPr>
          <w:p w:rsidR="00831623" w:rsidRDefault="00831623" w:rsidP="00831623">
            <w:pPr>
              <w:pStyle w:val="tabletext"/>
              <w:rPr>
                <w:ins w:id="374" w:author="Jonathan" w:date="2014-03-18T22:31:00Z"/>
              </w:rPr>
              <w:pPrChange w:id="375" w:author="Jonathan" w:date="2014-03-18T22:34:00Z">
                <w:pPr>
                  <w:pStyle w:val="Textbody"/>
                </w:pPr>
              </w:pPrChange>
            </w:pPr>
          </w:p>
        </w:tc>
        <w:tc>
          <w:tcPr>
            <w:tcW w:w="427" w:type="dxa"/>
            <w:gridSpan w:val="2"/>
            <w:tcBorders>
              <w:bottom w:val="nil"/>
            </w:tcBorders>
            <w:vAlign w:val="center"/>
            <w:tcPrChange w:id="376" w:author="Jonathan" w:date="2014-03-18T22:47:00Z">
              <w:tcPr>
                <w:tcW w:w="427" w:type="dxa"/>
                <w:gridSpan w:val="3"/>
              </w:tcPr>
            </w:tcPrChange>
          </w:tcPr>
          <w:p w:rsidR="00831623" w:rsidRDefault="00831623" w:rsidP="00831623">
            <w:pPr>
              <w:pStyle w:val="tabletext"/>
              <w:rPr>
                <w:ins w:id="377" w:author="Jonathan" w:date="2014-03-18T22:31:00Z"/>
              </w:rPr>
              <w:pPrChange w:id="378" w:author="Jonathan" w:date="2014-03-18T22:34:00Z">
                <w:pPr>
                  <w:pStyle w:val="Textbody"/>
                </w:pPr>
              </w:pPrChange>
            </w:pPr>
          </w:p>
        </w:tc>
        <w:tc>
          <w:tcPr>
            <w:tcW w:w="427" w:type="dxa"/>
            <w:gridSpan w:val="2"/>
            <w:tcBorders>
              <w:bottom w:val="nil"/>
            </w:tcBorders>
            <w:vAlign w:val="center"/>
            <w:tcPrChange w:id="379" w:author="Jonathan" w:date="2014-03-18T22:47:00Z">
              <w:tcPr>
                <w:tcW w:w="427" w:type="dxa"/>
                <w:gridSpan w:val="3"/>
              </w:tcPr>
            </w:tcPrChange>
          </w:tcPr>
          <w:p w:rsidR="00831623" w:rsidRDefault="00831623" w:rsidP="00831623">
            <w:pPr>
              <w:pStyle w:val="tabletext"/>
              <w:rPr>
                <w:ins w:id="380" w:author="Jonathan" w:date="2014-03-18T22:31:00Z"/>
              </w:rPr>
              <w:pPrChange w:id="381" w:author="Jonathan" w:date="2014-03-18T22:34:00Z">
                <w:pPr>
                  <w:pStyle w:val="Textbody"/>
                </w:pPr>
              </w:pPrChange>
            </w:pPr>
          </w:p>
        </w:tc>
        <w:tc>
          <w:tcPr>
            <w:tcW w:w="427" w:type="dxa"/>
            <w:gridSpan w:val="2"/>
            <w:tcBorders>
              <w:bottom w:val="nil"/>
            </w:tcBorders>
            <w:vAlign w:val="center"/>
            <w:tcPrChange w:id="382" w:author="Jonathan" w:date="2014-03-18T22:47:00Z">
              <w:tcPr>
                <w:tcW w:w="427" w:type="dxa"/>
                <w:gridSpan w:val="3"/>
              </w:tcPr>
            </w:tcPrChange>
          </w:tcPr>
          <w:p w:rsidR="00831623" w:rsidRDefault="00831623" w:rsidP="00831623">
            <w:pPr>
              <w:pStyle w:val="tabletext"/>
              <w:rPr>
                <w:ins w:id="383" w:author="Jonathan" w:date="2014-03-18T22:31:00Z"/>
              </w:rPr>
              <w:pPrChange w:id="384" w:author="Jonathan" w:date="2014-03-18T22:34:00Z">
                <w:pPr>
                  <w:pStyle w:val="Textbody"/>
                </w:pPr>
              </w:pPrChange>
            </w:pPr>
          </w:p>
        </w:tc>
        <w:tc>
          <w:tcPr>
            <w:tcW w:w="427" w:type="dxa"/>
            <w:gridSpan w:val="2"/>
            <w:tcBorders>
              <w:bottom w:val="nil"/>
            </w:tcBorders>
            <w:vAlign w:val="center"/>
            <w:tcPrChange w:id="385" w:author="Jonathan" w:date="2014-03-18T22:47:00Z">
              <w:tcPr>
                <w:tcW w:w="427" w:type="dxa"/>
                <w:gridSpan w:val="3"/>
              </w:tcPr>
            </w:tcPrChange>
          </w:tcPr>
          <w:p w:rsidR="00831623" w:rsidRDefault="00831623" w:rsidP="00831623">
            <w:pPr>
              <w:pStyle w:val="tabletext"/>
              <w:rPr>
                <w:ins w:id="386" w:author="Jonathan" w:date="2014-03-18T22:31:00Z"/>
              </w:rPr>
              <w:pPrChange w:id="387" w:author="Jonathan" w:date="2014-03-18T22:34:00Z">
                <w:pPr>
                  <w:pStyle w:val="Textbody"/>
                </w:pPr>
              </w:pPrChange>
            </w:pPr>
          </w:p>
        </w:tc>
        <w:tc>
          <w:tcPr>
            <w:tcW w:w="427" w:type="dxa"/>
            <w:gridSpan w:val="2"/>
            <w:tcBorders>
              <w:bottom w:val="nil"/>
            </w:tcBorders>
            <w:vAlign w:val="center"/>
            <w:tcPrChange w:id="388" w:author="Jonathan" w:date="2014-03-18T22:47:00Z">
              <w:tcPr>
                <w:tcW w:w="427" w:type="dxa"/>
                <w:gridSpan w:val="3"/>
              </w:tcPr>
            </w:tcPrChange>
          </w:tcPr>
          <w:p w:rsidR="00831623" w:rsidRDefault="00831623" w:rsidP="00831623">
            <w:pPr>
              <w:pStyle w:val="tabletext"/>
              <w:rPr>
                <w:ins w:id="389" w:author="Jonathan" w:date="2014-03-18T22:31:00Z"/>
              </w:rPr>
              <w:pPrChange w:id="390" w:author="Jonathan" w:date="2014-03-18T22:34:00Z">
                <w:pPr>
                  <w:pStyle w:val="Textbody"/>
                </w:pPr>
              </w:pPrChange>
            </w:pPr>
          </w:p>
        </w:tc>
        <w:tc>
          <w:tcPr>
            <w:tcW w:w="427" w:type="dxa"/>
            <w:gridSpan w:val="2"/>
            <w:tcBorders>
              <w:bottom w:val="nil"/>
            </w:tcBorders>
            <w:vAlign w:val="center"/>
            <w:tcPrChange w:id="391" w:author="Jonathan" w:date="2014-03-18T22:47:00Z">
              <w:tcPr>
                <w:tcW w:w="427" w:type="dxa"/>
                <w:gridSpan w:val="3"/>
              </w:tcPr>
            </w:tcPrChange>
          </w:tcPr>
          <w:p w:rsidR="00831623" w:rsidRDefault="00831623" w:rsidP="00831623">
            <w:pPr>
              <w:pStyle w:val="tabletext"/>
              <w:rPr>
                <w:ins w:id="392" w:author="Jonathan" w:date="2014-03-18T22:31:00Z"/>
              </w:rPr>
              <w:pPrChange w:id="393" w:author="Jonathan" w:date="2014-03-18T22:34:00Z">
                <w:pPr>
                  <w:pStyle w:val="Textbody"/>
                </w:pPr>
              </w:pPrChange>
            </w:pPr>
          </w:p>
        </w:tc>
        <w:tc>
          <w:tcPr>
            <w:tcW w:w="426" w:type="dxa"/>
            <w:gridSpan w:val="2"/>
            <w:tcBorders>
              <w:bottom w:val="nil"/>
            </w:tcBorders>
            <w:vAlign w:val="center"/>
            <w:tcPrChange w:id="394" w:author="Jonathan" w:date="2014-03-18T22:47:00Z">
              <w:tcPr>
                <w:tcW w:w="426" w:type="dxa"/>
                <w:gridSpan w:val="2"/>
              </w:tcPr>
            </w:tcPrChange>
          </w:tcPr>
          <w:p w:rsidR="00831623" w:rsidRDefault="00831623" w:rsidP="00831623">
            <w:pPr>
              <w:pStyle w:val="tabletext"/>
              <w:rPr>
                <w:ins w:id="395" w:author="Jonathan" w:date="2014-03-18T22:31:00Z"/>
              </w:rPr>
              <w:pPrChange w:id="396" w:author="Jonathan" w:date="2014-03-18T22:34:00Z">
                <w:pPr>
                  <w:pStyle w:val="Textbody"/>
                </w:pPr>
              </w:pPrChange>
            </w:pPr>
          </w:p>
        </w:tc>
        <w:tc>
          <w:tcPr>
            <w:tcW w:w="426" w:type="dxa"/>
            <w:gridSpan w:val="2"/>
            <w:tcBorders>
              <w:bottom w:val="nil"/>
            </w:tcBorders>
            <w:vAlign w:val="center"/>
            <w:tcPrChange w:id="397" w:author="Jonathan" w:date="2014-03-18T22:47:00Z">
              <w:tcPr>
                <w:tcW w:w="426" w:type="dxa"/>
                <w:gridSpan w:val="2"/>
              </w:tcPr>
            </w:tcPrChange>
          </w:tcPr>
          <w:p w:rsidR="00831623" w:rsidRDefault="00831623" w:rsidP="00831623">
            <w:pPr>
              <w:pStyle w:val="tabletext"/>
              <w:rPr>
                <w:ins w:id="398" w:author="Jonathan" w:date="2014-03-18T22:31:00Z"/>
              </w:rPr>
              <w:pPrChange w:id="399" w:author="Jonathan" w:date="2014-03-18T22:34:00Z">
                <w:pPr>
                  <w:pStyle w:val="Textbody"/>
                </w:pPr>
              </w:pPrChange>
            </w:pPr>
          </w:p>
        </w:tc>
        <w:tc>
          <w:tcPr>
            <w:tcW w:w="426" w:type="dxa"/>
            <w:gridSpan w:val="2"/>
            <w:tcBorders>
              <w:bottom w:val="nil"/>
            </w:tcBorders>
            <w:vAlign w:val="center"/>
            <w:tcPrChange w:id="400" w:author="Jonathan" w:date="2014-03-18T22:47:00Z">
              <w:tcPr>
                <w:tcW w:w="426" w:type="dxa"/>
                <w:gridSpan w:val="2"/>
              </w:tcPr>
            </w:tcPrChange>
          </w:tcPr>
          <w:p w:rsidR="00831623" w:rsidRDefault="00831623" w:rsidP="00831623">
            <w:pPr>
              <w:pStyle w:val="tabletext"/>
              <w:rPr>
                <w:ins w:id="401" w:author="Jonathan" w:date="2014-03-18T22:32:00Z"/>
              </w:rPr>
              <w:pPrChange w:id="402" w:author="Jonathan" w:date="2014-03-18T22:34:00Z">
                <w:pPr>
                  <w:pStyle w:val="Textbody"/>
                </w:pPr>
              </w:pPrChange>
            </w:pPr>
          </w:p>
        </w:tc>
        <w:tc>
          <w:tcPr>
            <w:tcW w:w="426" w:type="dxa"/>
            <w:gridSpan w:val="2"/>
            <w:tcBorders>
              <w:bottom w:val="nil"/>
            </w:tcBorders>
            <w:vAlign w:val="center"/>
            <w:tcPrChange w:id="403" w:author="Jonathan" w:date="2014-03-18T22:47:00Z">
              <w:tcPr>
                <w:tcW w:w="426" w:type="dxa"/>
                <w:gridSpan w:val="2"/>
              </w:tcPr>
            </w:tcPrChange>
          </w:tcPr>
          <w:p w:rsidR="00831623" w:rsidRDefault="00831623" w:rsidP="00831623">
            <w:pPr>
              <w:pStyle w:val="tabletext"/>
              <w:rPr>
                <w:ins w:id="404" w:author="Jonathan" w:date="2014-03-18T22:32:00Z"/>
              </w:rPr>
              <w:pPrChange w:id="405" w:author="Jonathan" w:date="2014-03-18T22:34:00Z">
                <w:pPr>
                  <w:pStyle w:val="Textbody"/>
                </w:pPr>
              </w:pPrChange>
            </w:pPr>
          </w:p>
        </w:tc>
        <w:tc>
          <w:tcPr>
            <w:tcW w:w="426" w:type="dxa"/>
            <w:gridSpan w:val="2"/>
            <w:tcBorders>
              <w:bottom w:val="nil"/>
            </w:tcBorders>
            <w:vAlign w:val="center"/>
            <w:tcPrChange w:id="406" w:author="Jonathan" w:date="2014-03-18T22:47:00Z">
              <w:tcPr>
                <w:tcW w:w="426" w:type="dxa"/>
                <w:gridSpan w:val="2"/>
              </w:tcPr>
            </w:tcPrChange>
          </w:tcPr>
          <w:p w:rsidR="00831623" w:rsidRDefault="00831623" w:rsidP="00831623">
            <w:pPr>
              <w:pStyle w:val="tabletext"/>
              <w:rPr>
                <w:ins w:id="407" w:author="Jonathan" w:date="2014-03-18T22:32:00Z"/>
              </w:rPr>
              <w:pPrChange w:id="408" w:author="Jonathan" w:date="2014-03-18T22:34:00Z">
                <w:pPr>
                  <w:pStyle w:val="Textbody"/>
                </w:pPr>
              </w:pPrChange>
            </w:pPr>
          </w:p>
        </w:tc>
        <w:tc>
          <w:tcPr>
            <w:tcW w:w="426" w:type="dxa"/>
            <w:gridSpan w:val="2"/>
            <w:tcBorders>
              <w:bottom w:val="nil"/>
            </w:tcBorders>
            <w:vAlign w:val="center"/>
            <w:tcPrChange w:id="409" w:author="Jonathan" w:date="2014-03-18T22:47:00Z">
              <w:tcPr>
                <w:tcW w:w="426" w:type="dxa"/>
                <w:gridSpan w:val="3"/>
              </w:tcPr>
            </w:tcPrChange>
          </w:tcPr>
          <w:p w:rsidR="00831623" w:rsidRDefault="00831623" w:rsidP="00831623">
            <w:pPr>
              <w:pStyle w:val="tabletext"/>
              <w:rPr>
                <w:ins w:id="410" w:author="Jonathan" w:date="2014-03-18T22:32:00Z"/>
              </w:rPr>
              <w:pPrChange w:id="411" w:author="Jonathan" w:date="2014-03-18T22:34:00Z">
                <w:pPr>
                  <w:pStyle w:val="Textbody"/>
                </w:pPr>
              </w:pPrChange>
            </w:pPr>
          </w:p>
        </w:tc>
        <w:tc>
          <w:tcPr>
            <w:tcW w:w="426" w:type="dxa"/>
            <w:gridSpan w:val="2"/>
            <w:tcBorders>
              <w:bottom w:val="nil"/>
            </w:tcBorders>
            <w:vAlign w:val="center"/>
            <w:tcPrChange w:id="412" w:author="Jonathan" w:date="2014-03-18T22:47:00Z">
              <w:tcPr>
                <w:tcW w:w="426" w:type="dxa"/>
                <w:gridSpan w:val="3"/>
              </w:tcPr>
            </w:tcPrChange>
          </w:tcPr>
          <w:p w:rsidR="00831623" w:rsidRDefault="00831623" w:rsidP="00831623">
            <w:pPr>
              <w:pStyle w:val="tabletext"/>
              <w:rPr>
                <w:ins w:id="413" w:author="Jonathan" w:date="2014-03-18T22:32:00Z"/>
              </w:rPr>
              <w:pPrChange w:id="414" w:author="Jonathan" w:date="2014-03-18T22:34:00Z">
                <w:pPr>
                  <w:pStyle w:val="Textbody"/>
                </w:pPr>
              </w:pPrChange>
            </w:pPr>
          </w:p>
        </w:tc>
        <w:tc>
          <w:tcPr>
            <w:tcW w:w="426" w:type="dxa"/>
            <w:gridSpan w:val="2"/>
            <w:tcBorders>
              <w:bottom w:val="nil"/>
              <w:right w:val="nil"/>
            </w:tcBorders>
            <w:vAlign w:val="center"/>
            <w:tcPrChange w:id="415" w:author="Jonathan" w:date="2014-03-18T22:47:00Z">
              <w:tcPr>
                <w:tcW w:w="426" w:type="dxa"/>
                <w:gridSpan w:val="3"/>
              </w:tcPr>
            </w:tcPrChange>
          </w:tcPr>
          <w:p w:rsidR="00831623" w:rsidRDefault="00831623" w:rsidP="00831623">
            <w:pPr>
              <w:pStyle w:val="tabletext"/>
              <w:rPr>
                <w:ins w:id="416" w:author="Jonathan" w:date="2014-03-18T22:32:00Z"/>
              </w:rPr>
              <w:pPrChange w:id="417" w:author="Jonathan" w:date="2014-03-18T22:34:00Z">
                <w:pPr>
                  <w:pStyle w:val="Textbody"/>
                </w:pPr>
              </w:pPrChange>
            </w:pPr>
          </w:p>
        </w:tc>
      </w:tr>
      <w:tr w:rsidR="00556D6F" w:rsidTr="00556D6F">
        <w:tblPrEx>
          <w:tblPrExChange w:id="418" w:author="Jonathan" w:date="2014-03-18T22:45:00Z">
            <w:tblPrEx>
              <w:tblLayout w:type="fixed"/>
            </w:tblPrEx>
          </w:tblPrExChange>
        </w:tblPrEx>
        <w:trPr>
          <w:gridAfter w:val="1"/>
          <w:wAfter w:w="142" w:type="dxa"/>
          <w:cantSplit/>
          <w:ins w:id="419" w:author="Jonathan" w:date="2014-03-18T22:43:00Z"/>
          <w:trPrChange w:id="420" w:author="Jonathan" w:date="2014-03-18T22:45:00Z">
            <w:trPr>
              <w:gridBefore w:val="4"/>
              <w:cantSplit/>
            </w:trPr>
          </w:trPrChange>
        </w:trPr>
        <w:tc>
          <w:tcPr>
            <w:tcW w:w="427" w:type="dxa"/>
            <w:gridSpan w:val="2"/>
            <w:tcBorders>
              <w:top w:val="nil"/>
              <w:left w:val="nil"/>
              <w:bottom w:val="nil"/>
              <w:right w:val="nil"/>
            </w:tcBorders>
            <w:vAlign w:val="center"/>
            <w:tcPrChange w:id="421" w:author="Jonathan" w:date="2014-03-18T22:45:00Z">
              <w:tcPr>
                <w:tcW w:w="427" w:type="dxa"/>
                <w:gridSpan w:val="3"/>
                <w:vAlign w:val="center"/>
              </w:tcPr>
            </w:tcPrChange>
          </w:tcPr>
          <w:p w:rsidR="00556D6F" w:rsidRDefault="00556D6F" w:rsidP="00556D6F">
            <w:pPr>
              <w:pStyle w:val="tabletext"/>
              <w:jc w:val="left"/>
              <w:rPr>
                <w:ins w:id="422" w:author="Jonathan" w:date="2014-03-18T22:43:00Z"/>
              </w:rPr>
              <w:pPrChange w:id="423" w:author="Jonathan" w:date="2014-03-18T22:45:00Z">
                <w:pPr>
                  <w:pStyle w:val="tabletext"/>
                </w:pPr>
              </w:pPrChange>
            </w:pPr>
          </w:p>
        </w:tc>
        <w:tc>
          <w:tcPr>
            <w:tcW w:w="427" w:type="dxa"/>
            <w:gridSpan w:val="2"/>
            <w:tcBorders>
              <w:top w:val="nil"/>
              <w:left w:val="nil"/>
              <w:bottom w:val="nil"/>
              <w:right w:val="nil"/>
            </w:tcBorders>
            <w:vAlign w:val="center"/>
            <w:tcPrChange w:id="424" w:author="Jonathan" w:date="2014-03-18T22:45:00Z">
              <w:tcPr>
                <w:tcW w:w="427" w:type="dxa"/>
                <w:gridSpan w:val="3"/>
                <w:vAlign w:val="center"/>
              </w:tcPr>
            </w:tcPrChange>
          </w:tcPr>
          <w:p w:rsidR="00556D6F" w:rsidRDefault="00556D6F" w:rsidP="00556D6F">
            <w:pPr>
              <w:pStyle w:val="tabletext"/>
              <w:jc w:val="left"/>
              <w:rPr>
                <w:ins w:id="425" w:author="Jonathan" w:date="2014-03-18T22:43:00Z"/>
              </w:rPr>
              <w:pPrChange w:id="426" w:author="Jonathan" w:date="2014-03-18T22:45:00Z">
                <w:pPr>
                  <w:pStyle w:val="tabletext"/>
                </w:pPr>
              </w:pPrChange>
            </w:pPr>
            <w:ins w:id="427" w:author="Jonathan" w:date="2014-03-18T22:46:00Z">
              <w:r>
                <w:t>…</w:t>
              </w:r>
            </w:ins>
          </w:p>
        </w:tc>
        <w:tc>
          <w:tcPr>
            <w:tcW w:w="427" w:type="dxa"/>
            <w:gridSpan w:val="2"/>
            <w:tcBorders>
              <w:top w:val="nil"/>
              <w:left w:val="nil"/>
              <w:bottom w:val="nil"/>
              <w:right w:val="nil"/>
            </w:tcBorders>
            <w:vAlign w:val="center"/>
            <w:tcPrChange w:id="428" w:author="Jonathan" w:date="2014-03-18T22:45:00Z">
              <w:tcPr>
                <w:tcW w:w="427" w:type="dxa"/>
                <w:gridSpan w:val="3"/>
                <w:vAlign w:val="center"/>
              </w:tcPr>
            </w:tcPrChange>
          </w:tcPr>
          <w:p w:rsidR="00556D6F" w:rsidRDefault="00556D6F" w:rsidP="00556D6F">
            <w:pPr>
              <w:pStyle w:val="tabletext"/>
              <w:jc w:val="left"/>
              <w:rPr>
                <w:ins w:id="429" w:author="Jonathan" w:date="2014-03-18T22:43:00Z"/>
              </w:rPr>
              <w:pPrChange w:id="430" w:author="Jonathan" w:date="2014-03-18T22:45:00Z">
                <w:pPr>
                  <w:pStyle w:val="tabletext"/>
                </w:pPr>
              </w:pPrChange>
            </w:pPr>
            <w:ins w:id="431" w:author="Jonathan" w:date="2014-03-18T22:45:00Z">
              <w:r>
                <w:t>-4</w:t>
              </w:r>
            </w:ins>
          </w:p>
        </w:tc>
        <w:tc>
          <w:tcPr>
            <w:tcW w:w="427" w:type="dxa"/>
            <w:gridSpan w:val="2"/>
            <w:tcBorders>
              <w:top w:val="nil"/>
              <w:left w:val="nil"/>
              <w:bottom w:val="nil"/>
              <w:right w:val="nil"/>
            </w:tcBorders>
            <w:vAlign w:val="center"/>
            <w:tcPrChange w:id="432" w:author="Jonathan" w:date="2014-03-18T22:45:00Z">
              <w:tcPr>
                <w:tcW w:w="427" w:type="dxa"/>
                <w:gridSpan w:val="3"/>
                <w:vAlign w:val="center"/>
              </w:tcPr>
            </w:tcPrChange>
          </w:tcPr>
          <w:p w:rsidR="00556D6F" w:rsidRDefault="00556D6F" w:rsidP="00556D6F">
            <w:pPr>
              <w:pStyle w:val="tabletext"/>
              <w:jc w:val="left"/>
              <w:rPr>
                <w:ins w:id="433" w:author="Jonathan" w:date="2014-03-18T22:43:00Z"/>
              </w:rPr>
              <w:pPrChange w:id="434" w:author="Jonathan" w:date="2014-03-18T22:45:00Z">
                <w:pPr>
                  <w:pStyle w:val="tabletext"/>
                </w:pPr>
              </w:pPrChange>
            </w:pPr>
            <w:ins w:id="435" w:author="Jonathan" w:date="2014-03-18T22:45:00Z">
              <w:r>
                <w:t>-3</w:t>
              </w:r>
            </w:ins>
          </w:p>
        </w:tc>
        <w:tc>
          <w:tcPr>
            <w:tcW w:w="427" w:type="dxa"/>
            <w:gridSpan w:val="2"/>
            <w:tcBorders>
              <w:top w:val="nil"/>
              <w:left w:val="nil"/>
              <w:bottom w:val="nil"/>
              <w:right w:val="nil"/>
            </w:tcBorders>
            <w:vAlign w:val="center"/>
            <w:tcPrChange w:id="436" w:author="Jonathan" w:date="2014-03-18T22:45:00Z">
              <w:tcPr>
                <w:tcW w:w="427" w:type="dxa"/>
                <w:gridSpan w:val="3"/>
                <w:vAlign w:val="center"/>
              </w:tcPr>
            </w:tcPrChange>
          </w:tcPr>
          <w:p w:rsidR="00556D6F" w:rsidRDefault="00556D6F" w:rsidP="00556D6F">
            <w:pPr>
              <w:pStyle w:val="tabletext"/>
              <w:jc w:val="left"/>
              <w:rPr>
                <w:ins w:id="437" w:author="Jonathan" w:date="2014-03-18T22:43:00Z"/>
              </w:rPr>
              <w:pPrChange w:id="438" w:author="Jonathan" w:date="2014-03-18T22:45:00Z">
                <w:pPr>
                  <w:pStyle w:val="tabletext"/>
                </w:pPr>
              </w:pPrChange>
            </w:pPr>
            <w:ins w:id="439" w:author="Jonathan" w:date="2014-03-18T22:45:00Z">
              <w:r>
                <w:t>-2</w:t>
              </w:r>
            </w:ins>
          </w:p>
        </w:tc>
        <w:tc>
          <w:tcPr>
            <w:tcW w:w="427" w:type="dxa"/>
            <w:gridSpan w:val="2"/>
            <w:tcBorders>
              <w:top w:val="nil"/>
              <w:left w:val="nil"/>
              <w:bottom w:val="nil"/>
              <w:right w:val="nil"/>
            </w:tcBorders>
            <w:vAlign w:val="center"/>
            <w:tcPrChange w:id="440" w:author="Jonathan" w:date="2014-03-18T22:45:00Z">
              <w:tcPr>
                <w:tcW w:w="427" w:type="dxa"/>
                <w:gridSpan w:val="3"/>
                <w:vAlign w:val="center"/>
              </w:tcPr>
            </w:tcPrChange>
          </w:tcPr>
          <w:p w:rsidR="00556D6F" w:rsidRDefault="00556D6F" w:rsidP="00556D6F">
            <w:pPr>
              <w:pStyle w:val="tabletext"/>
              <w:jc w:val="left"/>
              <w:rPr>
                <w:ins w:id="441" w:author="Jonathan" w:date="2014-03-18T22:43:00Z"/>
              </w:rPr>
              <w:pPrChange w:id="442" w:author="Jonathan" w:date="2014-03-18T22:45:00Z">
                <w:pPr>
                  <w:pStyle w:val="tabletext"/>
                </w:pPr>
              </w:pPrChange>
            </w:pPr>
            <w:ins w:id="443" w:author="Jonathan" w:date="2014-03-18T22:45:00Z">
              <w:r>
                <w:t>-1</w:t>
              </w:r>
            </w:ins>
          </w:p>
        </w:tc>
        <w:tc>
          <w:tcPr>
            <w:tcW w:w="427" w:type="dxa"/>
            <w:gridSpan w:val="2"/>
            <w:tcBorders>
              <w:top w:val="nil"/>
              <w:left w:val="nil"/>
              <w:bottom w:val="nil"/>
              <w:right w:val="nil"/>
            </w:tcBorders>
            <w:vAlign w:val="center"/>
            <w:tcPrChange w:id="444" w:author="Jonathan" w:date="2014-03-18T22:45:00Z">
              <w:tcPr>
                <w:tcW w:w="427" w:type="dxa"/>
                <w:gridSpan w:val="2"/>
                <w:vAlign w:val="center"/>
              </w:tcPr>
            </w:tcPrChange>
          </w:tcPr>
          <w:p w:rsidR="00556D6F" w:rsidRDefault="00556D6F" w:rsidP="00556D6F">
            <w:pPr>
              <w:pStyle w:val="tabletext"/>
              <w:jc w:val="left"/>
              <w:rPr>
                <w:ins w:id="445" w:author="Jonathan" w:date="2014-03-18T22:43:00Z"/>
              </w:rPr>
              <w:pPrChange w:id="446" w:author="Jonathan" w:date="2014-03-18T22:45:00Z">
                <w:pPr>
                  <w:pStyle w:val="tabletext"/>
                </w:pPr>
              </w:pPrChange>
            </w:pPr>
            <w:ins w:id="447" w:author="Jonathan" w:date="2014-03-18T22:45:00Z">
              <w:r>
                <w:t>0</w:t>
              </w:r>
            </w:ins>
          </w:p>
        </w:tc>
        <w:tc>
          <w:tcPr>
            <w:tcW w:w="427" w:type="dxa"/>
            <w:gridSpan w:val="2"/>
            <w:tcBorders>
              <w:top w:val="nil"/>
              <w:left w:val="nil"/>
              <w:bottom w:val="nil"/>
              <w:right w:val="nil"/>
            </w:tcBorders>
            <w:vAlign w:val="center"/>
            <w:tcPrChange w:id="448" w:author="Jonathan" w:date="2014-03-18T22:45:00Z">
              <w:tcPr>
                <w:tcW w:w="427" w:type="dxa"/>
                <w:gridSpan w:val="2"/>
                <w:vAlign w:val="center"/>
              </w:tcPr>
            </w:tcPrChange>
          </w:tcPr>
          <w:p w:rsidR="00556D6F" w:rsidRDefault="00556D6F" w:rsidP="00556D6F">
            <w:pPr>
              <w:pStyle w:val="tabletext"/>
              <w:jc w:val="left"/>
              <w:rPr>
                <w:ins w:id="449" w:author="Jonathan" w:date="2014-03-18T22:43:00Z"/>
              </w:rPr>
              <w:pPrChange w:id="450" w:author="Jonathan" w:date="2014-03-18T22:45:00Z">
                <w:pPr>
                  <w:pStyle w:val="tabletext"/>
                </w:pPr>
              </w:pPrChange>
            </w:pPr>
            <w:ins w:id="451" w:author="Jonathan" w:date="2014-03-18T22:45:00Z">
              <w:r>
                <w:t>1</w:t>
              </w:r>
            </w:ins>
          </w:p>
        </w:tc>
        <w:tc>
          <w:tcPr>
            <w:tcW w:w="426" w:type="dxa"/>
            <w:gridSpan w:val="2"/>
            <w:tcBorders>
              <w:top w:val="nil"/>
              <w:left w:val="nil"/>
              <w:bottom w:val="nil"/>
              <w:right w:val="nil"/>
            </w:tcBorders>
            <w:vAlign w:val="center"/>
            <w:tcPrChange w:id="452" w:author="Jonathan" w:date="2014-03-18T22:45:00Z">
              <w:tcPr>
                <w:tcW w:w="426" w:type="dxa"/>
                <w:gridSpan w:val="2"/>
                <w:vAlign w:val="center"/>
              </w:tcPr>
            </w:tcPrChange>
          </w:tcPr>
          <w:p w:rsidR="00556D6F" w:rsidRDefault="00556D6F" w:rsidP="00556D6F">
            <w:pPr>
              <w:pStyle w:val="tabletext"/>
              <w:jc w:val="left"/>
              <w:rPr>
                <w:ins w:id="453" w:author="Jonathan" w:date="2014-03-18T22:43:00Z"/>
              </w:rPr>
              <w:pPrChange w:id="454" w:author="Jonathan" w:date="2014-03-18T22:45:00Z">
                <w:pPr>
                  <w:pStyle w:val="tabletext"/>
                </w:pPr>
              </w:pPrChange>
            </w:pPr>
            <w:ins w:id="455" w:author="Jonathan" w:date="2014-03-18T22:45:00Z">
              <w:r>
                <w:t>2</w:t>
              </w:r>
            </w:ins>
          </w:p>
        </w:tc>
        <w:tc>
          <w:tcPr>
            <w:tcW w:w="426" w:type="dxa"/>
            <w:gridSpan w:val="2"/>
            <w:tcBorders>
              <w:top w:val="nil"/>
              <w:left w:val="nil"/>
              <w:bottom w:val="nil"/>
              <w:right w:val="nil"/>
            </w:tcBorders>
            <w:vAlign w:val="center"/>
            <w:tcPrChange w:id="456" w:author="Jonathan" w:date="2014-03-18T22:45:00Z">
              <w:tcPr>
                <w:tcW w:w="426" w:type="dxa"/>
                <w:gridSpan w:val="2"/>
                <w:vAlign w:val="center"/>
              </w:tcPr>
            </w:tcPrChange>
          </w:tcPr>
          <w:p w:rsidR="00556D6F" w:rsidRDefault="00556D6F" w:rsidP="00556D6F">
            <w:pPr>
              <w:pStyle w:val="tabletext"/>
              <w:jc w:val="left"/>
              <w:rPr>
                <w:ins w:id="457" w:author="Jonathan" w:date="2014-03-18T22:43:00Z"/>
              </w:rPr>
              <w:pPrChange w:id="458" w:author="Jonathan" w:date="2014-03-18T22:45:00Z">
                <w:pPr>
                  <w:pStyle w:val="tabletext"/>
                </w:pPr>
              </w:pPrChange>
            </w:pPr>
            <w:ins w:id="459" w:author="Jonathan" w:date="2014-03-18T22:46:00Z">
              <w:r>
                <w:t>3</w:t>
              </w:r>
            </w:ins>
          </w:p>
        </w:tc>
        <w:tc>
          <w:tcPr>
            <w:tcW w:w="426" w:type="dxa"/>
            <w:gridSpan w:val="2"/>
            <w:tcBorders>
              <w:top w:val="nil"/>
              <w:left w:val="nil"/>
              <w:bottom w:val="nil"/>
              <w:right w:val="nil"/>
            </w:tcBorders>
            <w:vAlign w:val="center"/>
            <w:tcPrChange w:id="460" w:author="Jonathan" w:date="2014-03-18T22:45:00Z">
              <w:tcPr>
                <w:tcW w:w="426" w:type="dxa"/>
                <w:gridSpan w:val="2"/>
                <w:vAlign w:val="center"/>
              </w:tcPr>
            </w:tcPrChange>
          </w:tcPr>
          <w:p w:rsidR="00556D6F" w:rsidRDefault="00556D6F" w:rsidP="00556D6F">
            <w:pPr>
              <w:pStyle w:val="tabletext"/>
              <w:jc w:val="left"/>
              <w:rPr>
                <w:ins w:id="461" w:author="Jonathan" w:date="2014-03-18T22:43:00Z"/>
              </w:rPr>
              <w:pPrChange w:id="462" w:author="Jonathan" w:date="2014-03-18T22:45:00Z">
                <w:pPr>
                  <w:pStyle w:val="tabletext"/>
                </w:pPr>
              </w:pPrChange>
            </w:pPr>
            <w:ins w:id="463" w:author="Jonathan" w:date="2014-03-18T22:45:00Z">
              <w:r>
                <w:t>4</w:t>
              </w:r>
            </w:ins>
          </w:p>
        </w:tc>
        <w:tc>
          <w:tcPr>
            <w:tcW w:w="426" w:type="dxa"/>
            <w:gridSpan w:val="2"/>
            <w:tcBorders>
              <w:top w:val="nil"/>
              <w:left w:val="nil"/>
              <w:bottom w:val="nil"/>
              <w:right w:val="nil"/>
            </w:tcBorders>
            <w:vAlign w:val="center"/>
            <w:tcPrChange w:id="464" w:author="Jonathan" w:date="2014-03-18T22:45:00Z">
              <w:tcPr>
                <w:tcW w:w="426" w:type="dxa"/>
                <w:gridSpan w:val="3"/>
                <w:vAlign w:val="center"/>
              </w:tcPr>
            </w:tcPrChange>
          </w:tcPr>
          <w:p w:rsidR="00556D6F" w:rsidRDefault="00556D6F" w:rsidP="00556D6F">
            <w:pPr>
              <w:pStyle w:val="tabletext"/>
              <w:jc w:val="left"/>
              <w:rPr>
                <w:ins w:id="465" w:author="Jonathan" w:date="2014-03-18T22:43:00Z"/>
              </w:rPr>
              <w:pPrChange w:id="466" w:author="Jonathan" w:date="2014-03-18T22:45:00Z">
                <w:pPr>
                  <w:pStyle w:val="tabletext"/>
                </w:pPr>
              </w:pPrChange>
            </w:pPr>
            <w:ins w:id="467" w:author="Jonathan" w:date="2014-03-18T22:45:00Z">
              <w:r>
                <w:t>5</w:t>
              </w:r>
            </w:ins>
          </w:p>
        </w:tc>
        <w:tc>
          <w:tcPr>
            <w:tcW w:w="426" w:type="dxa"/>
            <w:gridSpan w:val="2"/>
            <w:tcBorders>
              <w:top w:val="nil"/>
              <w:left w:val="nil"/>
              <w:bottom w:val="nil"/>
              <w:right w:val="nil"/>
            </w:tcBorders>
            <w:vAlign w:val="center"/>
            <w:tcPrChange w:id="468" w:author="Jonathan" w:date="2014-03-18T22:45:00Z">
              <w:tcPr>
                <w:tcW w:w="426" w:type="dxa"/>
                <w:gridSpan w:val="3"/>
                <w:vAlign w:val="center"/>
              </w:tcPr>
            </w:tcPrChange>
          </w:tcPr>
          <w:p w:rsidR="00556D6F" w:rsidRDefault="00556D6F" w:rsidP="00556D6F">
            <w:pPr>
              <w:pStyle w:val="tabletext"/>
              <w:jc w:val="left"/>
              <w:rPr>
                <w:ins w:id="469" w:author="Jonathan" w:date="2014-03-18T22:43:00Z"/>
              </w:rPr>
              <w:pPrChange w:id="470" w:author="Jonathan" w:date="2014-03-18T22:45:00Z">
                <w:pPr>
                  <w:pStyle w:val="tabletext"/>
                </w:pPr>
              </w:pPrChange>
            </w:pPr>
            <w:ins w:id="471" w:author="Jonathan" w:date="2014-03-18T22:45:00Z">
              <w:r>
                <w:t>6</w:t>
              </w:r>
            </w:ins>
          </w:p>
        </w:tc>
        <w:tc>
          <w:tcPr>
            <w:tcW w:w="426" w:type="dxa"/>
            <w:gridSpan w:val="2"/>
            <w:tcBorders>
              <w:top w:val="nil"/>
              <w:left w:val="nil"/>
              <w:bottom w:val="nil"/>
              <w:right w:val="nil"/>
            </w:tcBorders>
            <w:vAlign w:val="center"/>
            <w:tcPrChange w:id="472" w:author="Jonathan" w:date="2014-03-18T22:45:00Z">
              <w:tcPr>
                <w:tcW w:w="426" w:type="dxa"/>
                <w:gridSpan w:val="3"/>
                <w:vAlign w:val="center"/>
              </w:tcPr>
            </w:tcPrChange>
          </w:tcPr>
          <w:p w:rsidR="00556D6F" w:rsidRDefault="00556D6F" w:rsidP="00556D6F">
            <w:pPr>
              <w:pStyle w:val="tabletext"/>
              <w:jc w:val="left"/>
              <w:rPr>
                <w:ins w:id="473" w:author="Jonathan" w:date="2014-03-18T22:43:00Z"/>
              </w:rPr>
              <w:pPrChange w:id="474" w:author="Jonathan" w:date="2014-03-18T22:45:00Z">
                <w:pPr>
                  <w:pStyle w:val="tabletext"/>
                </w:pPr>
              </w:pPrChange>
            </w:pPr>
            <w:ins w:id="475" w:author="Jonathan" w:date="2014-03-18T22:45:00Z">
              <w:r>
                <w:t>7</w:t>
              </w:r>
            </w:ins>
          </w:p>
        </w:tc>
        <w:tc>
          <w:tcPr>
            <w:tcW w:w="426" w:type="dxa"/>
            <w:gridSpan w:val="2"/>
            <w:tcBorders>
              <w:top w:val="nil"/>
              <w:left w:val="nil"/>
              <w:bottom w:val="nil"/>
              <w:right w:val="nil"/>
            </w:tcBorders>
            <w:vAlign w:val="center"/>
            <w:tcPrChange w:id="476" w:author="Jonathan" w:date="2014-03-18T22:45:00Z">
              <w:tcPr>
                <w:tcW w:w="426" w:type="dxa"/>
                <w:gridSpan w:val="2"/>
                <w:vAlign w:val="center"/>
              </w:tcPr>
            </w:tcPrChange>
          </w:tcPr>
          <w:p w:rsidR="00556D6F" w:rsidRDefault="00556D6F" w:rsidP="00556D6F">
            <w:pPr>
              <w:pStyle w:val="tabletext"/>
              <w:jc w:val="left"/>
              <w:rPr>
                <w:ins w:id="477" w:author="Jonathan" w:date="2014-03-18T22:43:00Z"/>
              </w:rPr>
              <w:pPrChange w:id="478" w:author="Jonathan" w:date="2014-03-18T22:45:00Z">
                <w:pPr>
                  <w:pStyle w:val="tabletext"/>
                </w:pPr>
              </w:pPrChange>
            </w:pPr>
            <w:ins w:id="479" w:author="Jonathan" w:date="2014-03-18T22:45:00Z">
              <w:r>
                <w:t>8</w:t>
              </w:r>
            </w:ins>
          </w:p>
        </w:tc>
        <w:tc>
          <w:tcPr>
            <w:tcW w:w="426" w:type="dxa"/>
            <w:gridSpan w:val="2"/>
            <w:tcBorders>
              <w:top w:val="nil"/>
              <w:left w:val="nil"/>
              <w:bottom w:val="nil"/>
              <w:right w:val="nil"/>
            </w:tcBorders>
            <w:vAlign w:val="center"/>
            <w:tcPrChange w:id="480" w:author="Jonathan" w:date="2014-03-18T22:45:00Z">
              <w:tcPr>
                <w:tcW w:w="426" w:type="dxa"/>
                <w:gridSpan w:val="2"/>
                <w:vAlign w:val="center"/>
              </w:tcPr>
            </w:tcPrChange>
          </w:tcPr>
          <w:p w:rsidR="00556D6F" w:rsidRDefault="00556D6F" w:rsidP="00556D6F">
            <w:pPr>
              <w:pStyle w:val="tabletext"/>
              <w:jc w:val="left"/>
              <w:rPr>
                <w:ins w:id="481" w:author="Jonathan" w:date="2014-03-18T22:43:00Z"/>
              </w:rPr>
              <w:pPrChange w:id="482" w:author="Jonathan" w:date="2014-03-18T22:45:00Z">
                <w:pPr>
                  <w:pStyle w:val="tabletext"/>
                </w:pPr>
              </w:pPrChange>
            </w:pPr>
            <w:ins w:id="483" w:author="Jonathan" w:date="2014-03-18T22:45:00Z">
              <w:r>
                <w:t>…</w:t>
              </w:r>
            </w:ins>
          </w:p>
        </w:tc>
      </w:tr>
      <w:tr w:rsidR="00556D6F" w:rsidTr="00556D6F">
        <w:tblPrEx>
          <w:tblPrExChange w:id="484" w:author="Jonathan" w:date="2014-03-18T22:46:00Z">
            <w:tblPrEx>
              <w:tblInd w:w="817" w:type="dxa"/>
              <w:tblLayout w:type="fixed"/>
            </w:tblPrEx>
          </w:tblPrExChange>
        </w:tblPrEx>
        <w:trPr>
          <w:gridAfter w:val="1"/>
          <w:wAfter w:w="142" w:type="dxa"/>
          <w:cantSplit/>
          <w:trPrChange w:id="485" w:author="Jonathan" w:date="2014-03-18T22:46:00Z">
            <w:trPr>
              <w:gridBefore w:val="2"/>
              <w:gridAfter w:val="1"/>
              <w:wAfter w:w="142" w:type="dxa"/>
              <w:cantSplit/>
            </w:trPr>
          </w:trPrChange>
        </w:trPr>
        <w:tc>
          <w:tcPr>
            <w:tcW w:w="427" w:type="dxa"/>
            <w:gridSpan w:val="2"/>
            <w:tcBorders>
              <w:top w:val="nil"/>
              <w:left w:val="nil"/>
              <w:bottom w:val="nil"/>
              <w:right w:val="nil"/>
            </w:tcBorders>
            <w:vAlign w:val="center"/>
            <w:tcPrChange w:id="486" w:author="Jonathan" w:date="2014-03-18T22:46:00Z">
              <w:tcPr>
                <w:tcW w:w="427" w:type="dxa"/>
                <w:gridSpan w:val="3"/>
                <w:tcBorders>
                  <w:top w:val="nil"/>
                  <w:left w:val="nil"/>
                  <w:bottom w:val="nil"/>
                  <w:right w:val="nil"/>
                </w:tcBorders>
                <w:vAlign w:val="center"/>
              </w:tcPr>
            </w:tcPrChange>
          </w:tcPr>
          <w:p w:rsidR="00556D6F" w:rsidRDefault="00556D6F" w:rsidP="00556D6F">
            <w:pPr>
              <w:pStyle w:val="tabletext"/>
              <w:jc w:val="left"/>
              <w:pPrChange w:id="487" w:author="Jonathan" w:date="2014-03-18T22:45:00Z">
                <w:pPr>
                  <w:pStyle w:val="tabletext"/>
                </w:pPr>
              </w:pPrChange>
            </w:pPr>
          </w:p>
        </w:tc>
        <w:tc>
          <w:tcPr>
            <w:tcW w:w="427" w:type="dxa"/>
            <w:gridSpan w:val="2"/>
            <w:tcBorders>
              <w:top w:val="nil"/>
              <w:left w:val="nil"/>
              <w:bottom w:val="nil"/>
              <w:right w:val="nil"/>
            </w:tcBorders>
            <w:vAlign w:val="center"/>
            <w:tcPrChange w:id="488" w:author="Jonathan" w:date="2014-03-18T22:46:00Z">
              <w:tcPr>
                <w:tcW w:w="427" w:type="dxa"/>
                <w:gridSpan w:val="3"/>
                <w:tcBorders>
                  <w:top w:val="nil"/>
                  <w:left w:val="nil"/>
                  <w:bottom w:val="nil"/>
                  <w:right w:val="nil"/>
                </w:tcBorders>
                <w:vAlign w:val="center"/>
              </w:tcPr>
            </w:tcPrChange>
          </w:tcPr>
          <w:p w:rsidR="00556D6F" w:rsidRDefault="00556D6F" w:rsidP="00556D6F">
            <w:pPr>
              <w:pStyle w:val="tabletext"/>
              <w:jc w:val="left"/>
              <w:pPrChange w:id="489" w:author="Jonathan" w:date="2014-03-18T22:45:00Z">
                <w:pPr>
                  <w:pStyle w:val="tabletext"/>
                </w:pPr>
              </w:pPrChange>
            </w:pPr>
          </w:p>
        </w:tc>
        <w:tc>
          <w:tcPr>
            <w:tcW w:w="427" w:type="dxa"/>
            <w:gridSpan w:val="2"/>
            <w:tcBorders>
              <w:top w:val="nil"/>
              <w:left w:val="nil"/>
              <w:bottom w:val="nil"/>
              <w:right w:val="nil"/>
            </w:tcBorders>
            <w:vAlign w:val="center"/>
            <w:tcPrChange w:id="490" w:author="Jonathan" w:date="2014-03-18T22:46:00Z">
              <w:tcPr>
                <w:tcW w:w="427" w:type="dxa"/>
                <w:gridSpan w:val="3"/>
                <w:tcBorders>
                  <w:top w:val="nil"/>
                  <w:left w:val="nil"/>
                  <w:bottom w:val="nil"/>
                  <w:right w:val="nil"/>
                </w:tcBorders>
                <w:vAlign w:val="center"/>
              </w:tcPr>
            </w:tcPrChange>
          </w:tcPr>
          <w:p w:rsidR="00556D6F" w:rsidRDefault="00556D6F" w:rsidP="00556D6F">
            <w:pPr>
              <w:pStyle w:val="tabletext"/>
              <w:jc w:val="left"/>
              <w:pPrChange w:id="491" w:author="Jonathan" w:date="2014-03-18T22:45:00Z">
                <w:pPr>
                  <w:pStyle w:val="tabletext"/>
                </w:pPr>
              </w:pPrChange>
            </w:pPr>
          </w:p>
        </w:tc>
        <w:tc>
          <w:tcPr>
            <w:tcW w:w="427" w:type="dxa"/>
            <w:gridSpan w:val="2"/>
            <w:tcBorders>
              <w:top w:val="nil"/>
              <w:left w:val="nil"/>
              <w:bottom w:val="nil"/>
              <w:right w:val="nil"/>
            </w:tcBorders>
            <w:vAlign w:val="center"/>
            <w:tcPrChange w:id="492" w:author="Jonathan" w:date="2014-03-18T22:46:00Z">
              <w:tcPr>
                <w:tcW w:w="427" w:type="dxa"/>
                <w:gridSpan w:val="3"/>
                <w:tcBorders>
                  <w:top w:val="nil"/>
                  <w:left w:val="nil"/>
                  <w:bottom w:val="nil"/>
                  <w:right w:val="nil"/>
                </w:tcBorders>
                <w:vAlign w:val="center"/>
              </w:tcPr>
            </w:tcPrChange>
          </w:tcPr>
          <w:p w:rsidR="00556D6F" w:rsidRDefault="00556D6F" w:rsidP="00556D6F">
            <w:pPr>
              <w:pStyle w:val="tabletext"/>
              <w:jc w:val="left"/>
              <w:pPrChange w:id="493" w:author="Jonathan" w:date="2014-03-18T22:45:00Z">
                <w:pPr>
                  <w:pStyle w:val="tabletext"/>
                </w:pPr>
              </w:pPrChange>
            </w:pPr>
          </w:p>
        </w:tc>
        <w:tc>
          <w:tcPr>
            <w:tcW w:w="427" w:type="dxa"/>
            <w:gridSpan w:val="2"/>
            <w:tcBorders>
              <w:top w:val="nil"/>
              <w:left w:val="nil"/>
              <w:bottom w:val="nil"/>
              <w:right w:val="nil"/>
            </w:tcBorders>
            <w:vAlign w:val="center"/>
            <w:tcPrChange w:id="494" w:author="Jonathan" w:date="2014-03-18T22:46:00Z">
              <w:tcPr>
                <w:tcW w:w="427" w:type="dxa"/>
                <w:gridSpan w:val="3"/>
                <w:tcBorders>
                  <w:top w:val="nil"/>
                  <w:left w:val="nil"/>
                  <w:bottom w:val="nil"/>
                  <w:right w:val="nil"/>
                </w:tcBorders>
                <w:vAlign w:val="center"/>
              </w:tcPr>
            </w:tcPrChange>
          </w:tcPr>
          <w:p w:rsidR="00556D6F" w:rsidRDefault="00556D6F" w:rsidP="00556D6F">
            <w:pPr>
              <w:pStyle w:val="tabletext"/>
              <w:jc w:val="left"/>
              <w:pPrChange w:id="495" w:author="Jonathan" w:date="2014-03-18T22:45:00Z">
                <w:pPr>
                  <w:pStyle w:val="tabletext"/>
                </w:pPr>
              </w:pPrChange>
            </w:pPr>
          </w:p>
        </w:tc>
        <w:tc>
          <w:tcPr>
            <w:tcW w:w="427" w:type="dxa"/>
            <w:gridSpan w:val="2"/>
            <w:tcBorders>
              <w:top w:val="nil"/>
              <w:left w:val="nil"/>
              <w:bottom w:val="nil"/>
              <w:right w:val="nil"/>
            </w:tcBorders>
            <w:vAlign w:val="center"/>
            <w:tcPrChange w:id="496" w:author="Jonathan" w:date="2014-03-18T22:46:00Z">
              <w:tcPr>
                <w:tcW w:w="427" w:type="dxa"/>
                <w:gridSpan w:val="3"/>
                <w:tcBorders>
                  <w:top w:val="nil"/>
                  <w:left w:val="nil"/>
                  <w:bottom w:val="nil"/>
                  <w:right w:val="nil"/>
                </w:tcBorders>
                <w:vAlign w:val="center"/>
              </w:tcPr>
            </w:tcPrChange>
          </w:tcPr>
          <w:p w:rsidR="00556D6F" w:rsidRDefault="00556D6F" w:rsidP="00556D6F">
            <w:pPr>
              <w:pStyle w:val="tabletext"/>
              <w:jc w:val="left"/>
              <w:pPrChange w:id="497" w:author="Jonathan" w:date="2014-03-18T22:45:00Z">
                <w:pPr>
                  <w:pStyle w:val="tabletext"/>
                </w:pPr>
              </w:pPrChange>
            </w:pPr>
          </w:p>
        </w:tc>
        <w:tc>
          <w:tcPr>
            <w:tcW w:w="2558" w:type="dxa"/>
            <w:gridSpan w:val="12"/>
            <w:tcBorders>
              <w:top w:val="nil"/>
              <w:left w:val="nil"/>
              <w:bottom w:val="nil"/>
              <w:right w:val="nil"/>
            </w:tcBorders>
            <w:vAlign w:val="center"/>
            <w:tcPrChange w:id="498" w:author="Jonathan" w:date="2014-03-18T22:46:00Z">
              <w:tcPr>
                <w:tcW w:w="2558" w:type="dxa"/>
                <w:gridSpan w:val="13"/>
                <w:tcBorders>
                  <w:top w:val="nil"/>
                  <w:left w:val="nil"/>
                  <w:bottom w:val="nil"/>
                  <w:right w:val="nil"/>
                </w:tcBorders>
                <w:vAlign w:val="center"/>
              </w:tcPr>
            </w:tcPrChange>
          </w:tcPr>
          <w:p w:rsidR="00556D6F" w:rsidRDefault="00556D6F" w:rsidP="00556D6F">
            <w:pPr>
              <w:pStyle w:val="tabletext"/>
              <w:pPrChange w:id="499" w:author="Jonathan" w:date="2014-03-18T22:46:00Z">
                <w:pPr>
                  <w:pStyle w:val="tabletext"/>
                </w:pPr>
              </w:pPrChange>
            </w:pPr>
            <w:ins w:id="500" w:author="Jonathan" w:date="2014-03-18T22:46:00Z">
              <w:r>
                <w:t>Boundary position</w:t>
              </w:r>
            </w:ins>
            <w:ins w:id="501" w:author="Jonathan" w:date="2014-03-18T23:01:00Z">
              <w:r w:rsidR="00DA64D1">
                <w:br/>
                <w:t>relative to S</w:t>
              </w:r>
            </w:ins>
            <w:ins w:id="502" w:author="Jonathan" w:date="2014-03-18T23:05:00Z">
              <w:r w:rsidR="00DA64D1">
                <w:t>tr::S</w:t>
              </w:r>
            </w:ins>
            <w:ins w:id="503" w:author="Jonathan" w:date="2014-03-18T23:01:00Z">
              <w:r w:rsidR="00DA64D1">
                <w:t>TART</w:t>
              </w:r>
            </w:ins>
          </w:p>
        </w:tc>
        <w:tc>
          <w:tcPr>
            <w:tcW w:w="426" w:type="dxa"/>
            <w:gridSpan w:val="2"/>
            <w:tcBorders>
              <w:top w:val="nil"/>
              <w:left w:val="nil"/>
              <w:bottom w:val="nil"/>
              <w:right w:val="nil"/>
            </w:tcBorders>
            <w:vAlign w:val="center"/>
            <w:tcPrChange w:id="504" w:author="Jonathan" w:date="2014-03-18T22:46:00Z">
              <w:tcPr>
                <w:tcW w:w="426" w:type="dxa"/>
                <w:gridSpan w:val="3"/>
                <w:tcBorders>
                  <w:top w:val="nil"/>
                  <w:left w:val="nil"/>
                  <w:bottom w:val="nil"/>
                  <w:right w:val="nil"/>
                </w:tcBorders>
                <w:vAlign w:val="center"/>
              </w:tcPr>
            </w:tcPrChange>
          </w:tcPr>
          <w:p w:rsidR="00556D6F" w:rsidRDefault="00556D6F" w:rsidP="00556D6F">
            <w:pPr>
              <w:pStyle w:val="tabletext"/>
              <w:jc w:val="left"/>
              <w:pPrChange w:id="505" w:author="Jonathan" w:date="2014-03-18T22:45:00Z">
                <w:pPr>
                  <w:pStyle w:val="tabletext"/>
                </w:pPr>
              </w:pPrChange>
            </w:pPr>
          </w:p>
        </w:tc>
        <w:tc>
          <w:tcPr>
            <w:tcW w:w="426" w:type="dxa"/>
            <w:gridSpan w:val="2"/>
            <w:tcBorders>
              <w:top w:val="nil"/>
              <w:left w:val="nil"/>
              <w:bottom w:val="nil"/>
              <w:right w:val="nil"/>
            </w:tcBorders>
            <w:vAlign w:val="center"/>
            <w:tcPrChange w:id="506" w:author="Jonathan" w:date="2014-03-18T22:46:00Z">
              <w:tcPr>
                <w:tcW w:w="426" w:type="dxa"/>
                <w:gridSpan w:val="3"/>
                <w:tcBorders>
                  <w:top w:val="nil"/>
                  <w:left w:val="nil"/>
                  <w:bottom w:val="nil"/>
                  <w:right w:val="nil"/>
                </w:tcBorders>
                <w:vAlign w:val="center"/>
              </w:tcPr>
            </w:tcPrChange>
          </w:tcPr>
          <w:p w:rsidR="00556D6F" w:rsidRDefault="00556D6F" w:rsidP="00556D6F">
            <w:pPr>
              <w:pStyle w:val="tabletext"/>
              <w:jc w:val="left"/>
              <w:pPrChange w:id="507" w:author="Jonathan" w:date="2014-03-18T22:45:00Z">
                <w:pPr>
                  <w:pStyle w:val="tabletext"/>
                </w:pPr>
              </w:pPrChange>
            </w:pPr>
          </w:p>
        </w:tc>
        <w:tc>
          <w:tcPr>
            <w:tcW w:w="426" w:type="dxa"/>
            <w:gridSpan w:val="2"/>
            <w:tcBorders>
              <w:top w:val="nil"/>
              <w:left w:val="nil"/>
              <w:bottom w:val="nil"/>
              <w:right w:val="nil"/>
            </w:tcBorders>
            <w:vAlign w:val="center"/>
            <w:tcPrChange w:id="508" w:author="Jonathan" w:date="2014-03-18T22:46:00Z">
              <w:tcPr>
                <w:tcW w:w="426" w:type="dxa"/>
                <w:gridSpan w:val="3"/>
                <w:tcBorders>
                  <w:top w:val="nil"/>
                  <w:left w:val="nil"/>
                  <w:bottom w:val="nil"/>
                  <w:right w:val="nil"/>
                </w:tcBorders>
                <w:vAlign w:val="center"/>
              </w:tcPr>
            </w:tcPrChange>
          </w:tcPr>
          <w:p w:rsidR="00556D6F" w:rsidRDefault="00556D6F" w:rsidP="00556D6F">
            <w:pPr>
              <w:pStyle w:val="tabletext"/>
              <w:jc w:val="left"/>
              <w:pPrChange w:id="509" w:author="Jonathan" w:date="2014-03-18T22:45:00Z">
                <w:pPr>
                  <w:pStyle w:val="tabletext"/>
                </w:pPr>
              </w:pPrChange>
            </w:pPr>
          </w:p>
        </w:tc>
        <w:tc>
          <w:tcPr>
            <w:tcW w:w="426" w:type="dxa"/>
            <w:gridSpan w:val="2"/>
            <w:tcBorders>
              <w:top w:val="nil"/>
              <w:left w:val="nil"/>
              <w:bottom w:val="nil"/>
              <w:right w:val="nil"/>
            </w:tcBorders>
            <w:vAlign w:val="center"/>
            <w:tcPrChange w:id="510" w:author="Jonathan" w:date="2014-03-18T22:46:00Z">
              <w:tcPr>
                <w:tcW w:w="426" w:type="dxa"/>
                <w:gridSpan w:val="2"/>
                <w:tcBorders>
                  <w:top w:val="nil"/>
                  <w:left w:val="nil"/>
                  <w:bottom w:val="nil"/>
                  <w:right w:val="nil"/>
                </w:tcBorders>
                <w:vAlign w:val="center"/>
              </w:tcPr>
            </w:tcPrChange>
          </w:tcPr>
          <w:p w:rsidR="00556D6F" w:rsidRDefault="00556D6F" w:rsidP="00556D6F">
            <w:pPr>
              <w:pStyle w:val="tabletext"/>
              <w:jc w:val="left"/>
              <w:pPrChange w:id="511" w:author="Jonathan" w:date="2014-03-18T22:45:00Z">
                <w:pPr>
                  <w:pStyle w:val="tabletext"/>
                </w:pPr>
              </w:pPrChange>
            </w:pPr>
          </w:p>
        </w:tc>
      </w:tr>
    </w:tbl>
    <w:p w:rsidR="00DA64D1" w:rsidRDefault="00DA64D1" w:rsidP="00DA64D1">
      <w:pPr>
        <w:pStyle w:val="Textbody"/>
        <w:rPr>
          <w:ins w:id="512" w:author="Jonathan" w:date="2014-03-18T23:03:00Z"/>
        </w:rPr>
        <w:pPrChange w:id="513" w:author="Jonathan" w:date="2014-03-18T23:03:00Z">
          <w:pPr>
            <w:pStyle w:val="Textbody"/>
          </w:pPr>
        </w:pPrChange>
      </w:pPr>
    </w:p>
    <w:p w:rsidR="00DA64D1" w:rsidRDefault="00DA64D1" w:rsidP="00DA64D1">
      <w:pPr>
        <w:pStyle w:val="Textbody"/>
        <w:rPr>
          <w:ins w:id="514" w:author="Jonathan" w:date="2014-03-18T23:05:00Z"/>
        </w:rPr>
        <w:pPrChange w:id="515" w:author="Jonathan" w:date="2014-03-18T23:03:00Z">
          <w:pPr>
            <w:pStyle w:val="Textbody"/>
          </w:pPr>
        </w:pPrChange>
      </w:pPr>
      <w:ins w:id="516" w:author="Jonathan" w:date="2014-03-18T23:03:00Z">
        <w:r>
          <w:t xml:space="preserve">Using this approach, we have a consistent way to specify the boundary position of a substring using argument </w:t>
        </w:r>
      </w:ins>
      <w:ins w:id="517" w:author="Jonathan" w:date="2014-03-18T23:04:00Z">
        <w:r>
          <w:rPr>
            <w:rStyle w:val="codesnippetintext"/>
          </w:rPr>
          <w:t>p</w:t>
        </w:r>
        <w:r>
          <w:t xml:space="preserve">, with the </w:t>
        </w:r>
        <w:r>
          <w:rPr>
            <w:rStyle w:val="codesnippetintext"/>
          </w:rPr>
          <w:t>origin</w:t>
        </w:r>
        <w:r>
          <w:t xml:space="preserve"> argument specified as </w:t>
        </w:r>
        <w:r>
          <w:rPr>
            <w:rStyle w:val="codesnippetintext"/>
          </w:rPr>
          <w:t>Str::START</w:t>
        </w:r>
        <w:r>
          <w:t xml:space="preserve"> (the default).</w:t>
        </w:r>
      </w:ins>
      <w:ins w:id="518" w:author="Jonathan" w:date="2014-03-18T23:05:00Z">
        <w:r>
          <w:t xml:space="preserve"> We also have a </w:t>
        </w:r>
        <w:r>
          <w:t>straightforward</w:t>
        </w:r>
        <w:r>
          <w:t xml:space="preserve"> interpretation of boundary positions that are negative, or greater than the string's length.</w:t>
        </w:r>
      </w:ins>
    </w:p>
    <w:p w:rsidR="00DA64D1" w:rsidRDefault="00DA64D1" w:rsidP="00DA64D1">
      <w:pPr>
        <w:pStyle w:val="Textbody"/>
        <w:rPr>
          <w:ins w:id="519" w:author="Jonathan" w:date="2014-03-18T23:06:00Z"/>
        </w:rPr>
        <w:pPrChange w:id="520" w:author="Jonathan" w:date="2014-03-18T23:03:00Z">
          <w:pPr>
            <w:pStyle w:val="Textbody"/>
          </w:pPr>
        </w:pPrChange>
      </w:pPr>
      <w:ins w:id="521" w:author="Jonathan" w:date="2014-03-18T23:05:00Z">
        <w:r>
          <w:t xml:space="preserve">Alternatively we can specify the boundary relative to the string's </w:t>
        </w:r>
      </w:ins>
      <w:ins w:id="522" w:author="Jonathan" w:date="2014-03-18T23:06:00Z">
        <w:r>
          <w:rPr>
            <w:rStyle w:val="codesnippetintext"/>
          </w:rPr>
          <w:t>Str::END</w:t>
        </w:r>
        <w:r>
          <w:t xml:space="preserve"> (the rightmost position). In this case, the interpretation of different </w:t>
        </w:r>
        <w:r>
          <w:rPr>
            <w:rStyle w:val="codesnippetintext"/>
          </w:rPr>
          <w:t>p</w:t>
        </w:r>
        <w:r>
          <w:t xml:space="preserve"> argument values is modified, with </w:t>
        </w:r>
        <w:r>
          <w:rPr>
            <w:rStyle w:val="codesnippetintext"/>
          </w:rPr>
          <w:t>p</w:t>
        </w:r>
        <w:r>
          <w:t xml:space="preserve"> counting leftwards from the right-hand (end) character boundary:</w:t>
        </w:r>
      </w:ins>
    </w:p>
    <w:p w:rsidR="00DA64D1" w:rsidRDefault="00DA64D1" w:rsidP="00DA64D1">
      <w:pPr>
        <w:pStyle w:val="Textbody"/>
        <w:rPr>
          <w:ins w:id="523" w:author="Jonathan" w:date="2014-03-18T23:06:00Z"/>
        </w:rPr>
      </w:pPr>
    </w:p>
    <w:tbl>
      <w:tblPr>
        <w:tblStyle w:val="TableGrid"/>
        <w:tblW w:w="0" w:type="auto"/>
        <w:tblInd w:w="817" w:type="dxa"/>
        <w:tblLayout w:type="fixed"/>
        <w:tblLook w:val="04A0"/>
      </w:tblPr>
      <w:tblGrid>
        <w:gridCol w:w="142"/>
        <w:gridCol w:w="285"/>
        <w:gridCol w:w="142"/>
        <w:gridCol w:w="285"/>
        <w:gridCol w:w="142"/>
        <w:gridCol w:w="285"/>
        <w:gridCol w:w="142"/>
        <w:gridCol w:w="285"/>
        <w:gridCol w:w="142"/>
        <w:gridCol w:w="285"/>
        <w:gridCol w:w="142"/>
        <w:gridCol w:w="285"/>
        <w:gridCol w:w="142"/>
        <w:gridCol w:w="285"/>
        <w:gridCol w:w="142"/>
        <w:gridCol w:w="285"/>
        <w:gridCol w:w="142"/>
        <w:gridCol w:w="284"/>
        <w:gridCol w:w="142"/>
        <w:gridCol w:w="284"/>
        <w:gridCol w:w="142"/>
        <w:gridCol w:w="284"/>
        <w:gridCol w:w="142"/>
        <w:gridCol w:w="284"/>
        <w:gridCol w:w="142"/>
        <w:gridCol w:w="284"/>
        <w:gridCol w:w="142"/>
        <w:gridCol w:w="284"/>
        <w:gridCol w:w="142"/>
        <w:gridCol w:w="284"/>
        <w:gridCol w:w="142"/>
        <w:gridCol w:w="284"/>
        <w:gridCol w:w="142"/>
      </w:tblGrid>
      <w:tr w:rsidR="00DA64D1" w:rsidTr="00B973D7">
        <w:trPr>
          <w:gridBefore w:val="1"/>
          <w:wBefore w:w="142" w:type="dxa"/>
          <w:cantSplit/>
          <w:ins w:id="524" w:author="Jonathan" w:date="2014-03-18T23:06:00Z"/>
        </w:trPr>
        <w:tc>
          <w:tcPr>
            <w:tcW w:w="2562" w:type="dxa"/>
            <w:gridSpan w:val="12"/>
            <w:tcBorders>
              <w:top w:val="nil"/>
              <w:left w:val="nil"/>
              <w:bottom w:val="nil"/>
              <w:right w:val="nil"/>
            </w:tcBorders>
            <w:vAlign w:val="center"/>
          </w:tcPr>
          <w:p w:rsidR="00DA64D1" w:rsidRDefault="00DA64D1" w:rsidP="00B973D7">
            <w:pPr>
              <w:pStyle w:val="tabletext"/>
              <w:jc w:val="right"/>
              <w:rPr>
                <w:ins w:id="525" w:author="Jonathan" w:date="2014-03-18T23:06:00Z"/>
              </w:rPr>
            </w:pPr>
            <w:ins w:id="526" w:author="Jonathan" w:date="2014-03-18T23:06:00Z">
              <w:r>
                <w:t>Character number (index)</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B973D7">
            <w:pPr>
              <w:pStyle w:val="tabletext"/>
              <w:rPr>
                <w:ins w:id="527" w:author="Jonathan" w:date="2014-03-18T23:06:00Z"/>
                <w:b/>
              </w:rPr>
            </w:pPr>
            <w:ins w:id="528" w:author="Jonathan" w:date="2014-03-18T23:06:00Z">
              <w:r>
                <w:rPr>
                  <w:b/>
                </w:rPr>
                <w:t>0</w:t>
              </w:r>
            </w:ins>
          </w:p>
        </w:tc>
        <w:tc>
          <w:tcPr>
            <w:tcW w:w="427"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B973D7">
            <w:pPr>
              <w:pStyle w:val="tabletext"/>
              <w:rPr>
                <w:ins w:id="529" w:author="Jonathan" w:date="2014-03-18T23:06:00Z"/>
                <w:b/>
              </w:rPr>
            </w:pPr>
            <w:ins w:id="530" w:author="Jonathan" w:date="2014-03-18T23:06:00Z">
              <w:r>
                <w:rPr>
                  <w:b/>
                </w:rPr>
                <w:t>1</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B973D7">
            <w:pPr>
              <w:pStyle w:val="tabletext"/>
              <w:rPr>
                <w:ins w:id="531" w:author="Jonathan" w:date="2014-03-18T23:06:00Z"/>
                <w:b/>
              </w:rPr>
            </w:pPr>
            <w:ins w:id="532" w:author="Jonathan" w:date="2014-03-18T23:06:00Z">
              <w:r>
                <w:rPr>
                  <w:b/>
                </w:rPr>
                <w:t>2</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B973D7">
            <w:pPr>
              <w:pStyle w:val="tabletext"/>
              <w:rPr>
                <w:ins w:id="533" w:author="Jonathan" w:date="2014-03-18T23:06:00Z"/>
                <w:b/>
              </w:rPr>
            </w:pPr>
            <w:ins w:id="534" w:author="Jonathan" w:date="2014-03-18T23:06:00Z">
              <w:r>
                <w:rPr>
                  <w:b/>
                </w:rPr>
                <w:t>3</w:t>
              </w:r>
            </w:ins>
          </w:p>
        </w:tc>
        <w:tc>
          <w:tcPr>
            <w:tcW w:w="426" w:type="dxa"/>
            <w:gridSpan w:val="2"/>
            <w:tcBorders>
              <w:top w:val="nil"/>
              <w:left w:val="nil"/>
              <w:bottom w:val="single" w:sz="4" w:space="0" w:color="auto"/>
              <w:right w:val="nil"/>
            </w:tcBorders>
            <w:shd w:val="clear" w:color="auto" w:fill="FFFFFF" w:themeFill="background1"/>
            <w:vAlign w:val="center"/>
          </w:tcPr>
          <w:p w:rsidR="00DA64D1" w:rsidRPr="00831623" w:rsidRDefault="00DA64D1" w:rsidP="00B973D7">
            <w:pPr>
              <w:pStyle w:val="tabletext"/>
              <w:rPr>
                <w:ins w:id="535" w:author="Jonathan" w:date="2014-03-18T23:06:00Z"/>
                <w:b/>
              </w:rPr>
            </w:pPr>
            <w:ins w:id="536" w:author="Jonathan" w:date="2014-03-18T23:06:00Z">
              <w:r>
                <w:rPr>
                  <w:b/>
                </w:rPr>
                <w:t>4</w:t>
              </w:r>
            </w:ins>
          </w:p>
        </w:tc>
        <w:tc>
          <w:tcPr>
            <w:tcW w:w="426" w:type="dxa"/>
            <w:gridSpan w:val="2"/>
            <w:tcBorders>
              <w:top w:val="nil"/>
              <w:left w:val="nil"/>
              <w:bottom w:val="nil"/>
              <w:right w:val="nil"/>
            </w:tcBorders>
            <w:vAlign w:val="center"/>
          </w:tcPr>
          <w:p w:rsidR="00DA64D1" w:rsidRDefault="00DA64D1" w:rsidP="00B973D7">
            <w:pPr>
              <w:pStyle w:val="tabletext"/>
              <w:rPr>
                <w:ins w:id="537"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rPr>
                <w:ins w:id="538"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rPr>
                <w:ins w:id="539"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rPr>
                <w:ins w:id="540"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rPr>
                <w:ins w:id="541" w:author="Jonathan" w:date="2014-03-18T23:06:00Z"/>
              </w:rPr>
            </w:pPr>
          </w:p>
        </w:tc>
      </w:tr>
      <w:tr w:rsidR="00DA64D1" w:rsidTr="00B973D7">
        <w:trPr>
          <w:gridBefore w:val="1"/>
          <w:wBefore w:w="142" w:type="dxa"/>
          <w:cantSplit/>
          <w:ins w:id="542" w:author="Jonathan" w:date="2014-03-18T23:06:00Z"/>
        </w:trPr>
        <w:tc>
          <w:tcPr>
            <w:tcW w:w="427" w:type="dxa"/>
            <w:gridSpan w:val="2"/>
            <w:tcBorders>
              <w:top w:val="nil"/>
              <w:left w:val="nil"/>
              <w:bottom w:val="single" w:sz="4" w:space="0" w:color="auto"/>
              <w:right w:val="nil"/>
            </w:tcBorders>
            <w:vAlign w:val="center"/>
          </w:tcPr>
          <w:p w:rsidR="00DA64D1" w:rsidRDefault="00DA64D1" w:rsidP="00B973D7">
            <w:pPr>
              <w:pStyle w:val="tabletext"/>
              <w:rPr>
                <w:ins w:id="543"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B973D7">
            <w:pPr>
              <w:pStyle w:val="tabletext"/>
              <w:rPr>
                <w:ins w:id="544"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B973D7">
            <w:pPr>
              <w:pStyle w:val="tabletext"/>
              <w:rPr>
                <w:ins w:id="545"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B973D7">
            <w:pPr>
              <w:pStyle w:val="tabletext"/>
              <w:rPr>
                <w:ins w:id="546" w:author="Jonathan" w:date="2014-03-18T23:06:00Z"/>
              </w:rPr>
            </w:pPr>
          </w:p>
        </w:tc>
        <w:tc>
          <w:tcPr>
            <w:tcW w:w="427" w:type="dxa"/>
            <w:gridSpan w:val="2"/>
            <w:tcBorders>
              <w:top w:val="nil"/>
              <w:left w:val="nil"/>
              <w:bottom w:val="single" w:sz="4" w:space="0" w:color="auto"/>
              <w:right w:val="nil"/>
            </w:tcBorders>
            <w:vAlign w:val="center"/>
          </w:tcPr>
          <w:p w:rsidR="00DA64D1" w:rsidRDefault="00DA64D1" w:rsidP="00B973D7">
            <w:pPr>
              <w:pStyle w:val="tabletext"/>
              <w:rPr>
                <w:ins w:id="547" w:author="Jonathan" w:date="2014-03-18T23:06:00Z"/>
              </w:rPr>
            </w:pPr>
          </w:p>
        </w:tc>
        <w:tc>
          <w:tcPr>
            <w:tcW w:w="427" w:type="dxa"/>
            <w:gridSpan w:val="2"/>
            <w:tcBorders>
              <w:top w:val="nil"/>
              <w:left w:val="nil"/>
              <w:bottom w:val="single" w:sz="4" w:space="0" w:color="auto"/>
            </w:tcBorders>
            <w:vAlign w:val="center"/>
          </w:tcPr>
          <w:p w:rsidR="00DA64D1" w:rsidRDefault="00DA64D1" w:rsidP="00B973D7">
            <w:pPr>
              <w:pStyle w:val="tabletext"/>
              <w:rPr>
                <w:ins w:id="548" w:author="Jonathan" w:date="2014-03-18T23:06:00Z"/>
              </w:rPr>
            </w:pPr>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B973D7">
            <w:pPr>
              <w:pStyle w:val="tabletext"/>
              <w:rPr>
                <w:ins w:id="549" w:author="Jonathan" w:date="2014-03-18T23:06:00Z"/>
                <w:b/>
              </w:rPr>
            </w:pPr>
            <w:ins w:id="550" w:author="Jonathan" w:date="2014-03-18T23:06:00Z">
              <w:r w:rsidRPr="00831623">
                <w:rPr>
                  <w:b/>
                </w:rPr>
                <w:t>H</w:t>
              </w:r>
            </w:ins>
          </w:p>
        </w:tc>
        <w:tc>
          <w:tcPr>
            <w:tcW w:w="427"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B973D7">
            <w:pPr>
              <w:pStyle w:val="tabletext"/>
              <w:rPr>
                <w:ins w:id="551" w:author="Jonathan" w:date="2014-03-18T23:06:00Z"/>
                <w:b/>
              </w:rPr>
            </w:pPr>
            <w:ins w:id="552" w:author="Jonathan" w:date="2014-03-18T23:06:00Z">
              <w:r w:rsidRPr="00831623">
                <w:rPr>
                  <w:b/>
                </w:rPr>
                <w:t>e</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B973D7">
            <w:pPr>
              <w:pStyle w:val="tabletext"/>
              <w:rPr>
                <w:ins w:id="553" w:author="Jonathan" w:date="2014-03-18T23:06:00Z"/>
                <w:b/>
              </w:rPr>
            </w:pPr>
            <w:ins w:id="554"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B973D7">
            <w:pPr>
              <w:pStyle w:val="tabletext"/>
              <w:rPr>
                <w:ins w:id="555" w:author="Jonathan" w:date="2014-03-18T23:06:00Z"/>
                <w:b/>
              </w:rPr>
            </w:pPr>
            <w:ins w:id="556" w:author="Jonathan" w:date="2014-03-18T23:06:00Z">
              <w:r w:rsidRPr="00831623">
                <w:rPr>
                  <w:b/>
                </w:rPr>
                <w:t>l</w:t>
              </w:r>
            </w:ins>
          </w:p>
        </w:tc>
        <w:tc>
          <w:tcPr>
            <w:tcW w:w="426" w:type="dxa"/>
            <w:gridSpan w:val="2"/>
            <w:tcBorders>
              <w:top w:val="single" w:sz="4" w:space="0" w:color="auto"/>
              <w:bottom w:val="single" w:sz="4" w:space="0" w:color="auto"/>
            </w:tcBorders>
            <w:shd w:val="clear" w:color="auto" w:fill="EEECE1" w:themeFill="background2"/>
            <w:vAlign w:val="center"/>
          </w:tcPr>
          <w:p w:rsidR="00DA64D1" w:rsidRPr="00831623" w:rsidRDefault="00DA64D1" w:rsidP="00B973D7">
            <w:pPr>
              <w:pStyle w:val="tabletext"/>
              <w:rPr>
                <w:ins w:id="557" w:author="Jonathan" w:date="2014-03-18T23:06:00Z"/>
                <w:b/>
              </w:rPr>
            </w:pPr>
            <w:ins w:id="558" w:author="Jonathan" w:date="2014-03-18T23:06:00Z">
              <w:r w:rsidRPr="00831623">
                <w:rPr>
                  <w:b/>
                </w:rPr>
                <w:t>o</w:t>
              </w:r>
            </w:ins>
          </w:p>
        </w:tc>
        <w:tc>
          <w:tcPr>
            <w:tcW w:w="426" w:type="dxa"/>
            <w:gridSpan w:val="2"/>
            <w:tcBorders>
              <w:top w:val="nil"/>
              <w:bottom w:val="single" w:sz="4" w:space="0" w:color="auto"/>
              <w:right w:val="nil"/>
            </w:tcBorders>
            <w:vAlign w:val="center"/>
          </w:tcPr>
          <w:p w:rsidR="00DA64D1" w:rsidRDefault="00DA64D1" w:rsidP="00B973D7">
            <w:pPr>
              <w:pStyle w:val="tabletext"/>
              <w:rPr>
                <w:ins w:id="559"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B973D7">
            <w:pPr>
              <w:pStyle w:val="tabletext"/>
              <w:rPr>
                <w:ins w:id="560"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B973D7">
            <w:pPr>
              <w:pStyle w:val="tabletext"/>
              <w:rPr>
                <w:ins w:id="561"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B973D7">
            <w:pPr>
              <w:pStyle w:val="tabletext"/>
              <w:rPr>
                <w:ins w:id="562" w:author="Jonathan" w:date="2014-03-18T23:06:00Z"/>
              </w:rPr>
            </w:pPr>
          </w:p>
        </w:tc>
        <w:tc>
          <w:tcPr>
            <w:tcW w:w="426" w:type="dxa"/>
            <w:gridSpan w:val="2"/>
            <w:tcBorders>
              <w:top w:val="nil"/>
              <w:left w:val="nil"/>
              <w:bottom w:val="single" w:sz="4" w:space="0" w:color="auto"/>
              <w:right w:val="nil"/>
            </w:tcBorders>
            <w:vAlign w:val="center"/>
          </w:tcPr>
          <w:p w:rsidR="00DA64D1" w:rsidRDefault="00DA64D1" w:rsidP="00B973D7">
            <w:pPr>
              <w:pStyle w:val="tabletext"/>
              <w:rPr>
                <w:ins w:id="563" w:author="Jonathan" w:date="2014-03-18T23:06:00Z"/>
              </w:rPr>
            </w:pPr>
          </w:p>
        </w:tc>
      </w:tr>
      <w:tr w:rsidR="00DA64D1" w:rsidTr="00B973D7">
        <w:trPr>
          <w:gridBefore w:val="1"/>
          <w:wBefore w:w="142" w:type="dxa"/>
          <w:cantSplit/>
          <w:trHeight w:hRule="exact" w:val="79"/>
          <w:ins w:id="564" w:author="Jonathan" w:date="2014-03-18T23:06:00Z"/>
        </w:trPr>
        <w:tc>
          <w:tcPr>
            <w:tcW w:w="427" w:type="dxa"/>
            <w:gridSpan w:val="2"/>
            <w:tcBorders>
              <w:left w:val="nil"/>
              <w:bottom w:val="nil"/>
            </w:tcBorders>
            <w:vAlign w:val="center"/>
          </w:tcPr>
          <w:p w:rsidR="00DA64D1" w:rsidRDefault="00DA64D1" w:rsidP="00B973D7">
            <w:pPr>
              <w:pStyle w:val="tabletext"/>
              <w:rPr>
                <w:ins w:id="565" w:author="Jonathan" w:date="2014-03-18T23:06:00Z"/>
              </w:rPr>
            </w:pPr>
          </w:p>
        </w:tc>
        <w:tc>
          <w:tcPr>
            <w:tcW w:w="427" w:type="dxa"/>
            <w:gridSpan w:val="2"/>
            <w:tcBorders>
              <w:bottom w:val="nil"/>
            </w:tcBorders>
            <w:vAlign w:val="center"/>
          </w:tcPr>
          <w:p w:rsidR="00DA64D1" w:rsidRDefault="00DA64D1" w:rsidP="00B973D7">
            <w:pPr>
              <w:pStyle w:val="tabletext"/>
              <w:rPr>
                <w:ins w:id="566" w:author="Jonathan" w:date="2014-03-18T23:06:00Z"/>
              </w:rPr>
            </w:pPr>
          </w:p>
        </w:tc>
        <w:tc>
          <w:tcPr>
            <w:tcW w:w="427" w:type="dxa"/>
            <w:gridSpan w:val="2"/>
            <w:tcBorders>
              <w:bottom w:val="nil"/>
            </w:tcBorders>
            <w:vAlign w:val="center"/>
          </w:tcPr>
          <w:p w:rsidR="00DA64D1" w:rsidRDefault="00DA64D1" w:rsidP="00B973D7">
            <w:pPr>
              <w:pStyle w:val="tabletext"/>
              <w:rPr>
                <w:ins w:id="567" w:author="Jonathan" w:date="2014-03-18T23:06:00Z"/>
              </w:rPr>
            </w:pPr>
          </w:p>
        </w:tc>
        <w:tc>
          <w:tcPr>
            <w:tcW w:w="427" w:type="dxa"/>
            <w:gridSpan w:val="2"/>
            <w:tcBorders>
              <w:bottom w:val="nil"/>
            </w:tcBorders>
            <w:vAlign w:val="center"/>
          </w:tcPr>
          <w:p w:rsidR="00DA64D1" w:rsidRDefault="00DA64D1" w:rsidP="00B973D7">
            <w:pPr>
              <w:pStyle w:val="tabletext"/>
              <w:rPr>
                <w:ins w:id="568" w:author="Jonathan" w:date="2014-03-18T23:06:00Z"/>
              </w:rPr>
            </w:pPr>
          </w:p>
        </w:tc>
        <w:tc>
          <w:tcPr>
            <w:tcW w:w="427" w:type="dxa"/>
            <w:gridSpan w:val="2"/>
            <w:tcBorders>
              <w:bottom w:val="nil"/>
            </w:tcBorders>
            <w:vAlign w:val="center"/>
          </w:tcPr>
          <w:p w:rsidR="00DA64D1" w:rsidRDefault="00DA64D1" w:rsidP="00B973D7">
            <w:pPr>
              <w:pStyle w:val="tabletext"/>
              <w:rPr>
                <w:ins w:id="569" w:author="Jonathan" w:date="2014-03-18T23:06:00Z"/>
              </w:rPr>
            </w:pPr>
          </w:p>
        </w:tc>
        <w:tc>
          <w:tcPr>
            <w:tcW w:w="427" w:type="dxa"/>
            <w:gridSpan w:val="2"/>
            <w:tcBorders>
              <w:bottom w:val="nil"/>
            </w:tcBorders>
            <w:vAlign w:val="center"/>
          </w:tcPr>
          <w:p w:rsidR="00DA64D1" w:rsidRDefault="00DA64D1" w:rsidP="00B973D7">
            <w:pPr>
              <w:pStyle w:val="tabletext"/>
              <w:rPr>
                <w:ins w:id="570" w:author="Jonathan" w:date="2014-03-18T23:06:00Z"/>
              </w:rPr>
            </w:pPr>
          </w:p>
        </w:tc>
        <w:tc>
          <w:tcPr>
            <w:tcW w:w="427" w:type="dxa"/>
            <w:gridSpan w:val="2"/>
            <w:tcBorders>
              <w:bottom w:val="nil"/>
            </w:tcBorders>
            <w:vAlign w:val="center"/>
          </w:tcPr>
          <w:p w:rsidR="00DA64D1" w:rsidRDefault="00DA64D1" w:rsidP="00B973D7">
            <w:pPr>
              <w:pStyle w:val="tabletext"/>
              <w:rPr>
                <w:ins w:id="571" w:author="Jonathan" w:date="2014-03-18T23:06:00Z"/>
              </w:rPr>
            </w:pPr>
          </w:p>
        </w:tc>
        <w:tc>
          <w:tcPr>
            <w:tcW w:w="427" w:type="dxa"/>
            <w:gridSpan w:val="2"/>
            <w:tcBorders>
              <w:bottom w:val="nil"/>
            </w:tcBorders>
            <w:vAlign w:val="center"/>
          </w:tcPr>
          <w:p w:rsidR="00DA64D1" w:rsidRDefault="00DA64D1" w:rsidP="00B973D7">
            <w:pPr>
              <w:pStyle w:val="tabletext"/>
              <w:rPr>
                <w:ins w:id="572" w:author="Jonathan" w:date="2014-03-18T23:06:00Z"/>
              </w:rPr>
            </w:pPr>
          </w:p>
        </w:tc>
        <w:tc>
          <w:tcPr>
            <w:tcW w:w="426" w:type="dxa"/>
            <w:gridSpan w:val="2"/>
            <w:tcBorders>
              <w:bottom w:val="nil"/>
            </w:tcBorders>
            <w:vAlign w:val="center"/>
          </w:tcPr>
          <w:p w:rsidR="00DA64D1" w:rsidRDefault="00DA64D1" w:rsidP="00B973D7">
            <w:pPr>
              <w:pStyle w:val="tabletext"/>
              <w:rPr>
                <w:ins w:id="573" w:author="Jonathan" w:date="2014-03-18T23:06:00Z"/>
              </w:rPr>
            </w:pPr>
          </w:p>
        </w:tc>
        <w:tc>
          <w:tcPr>
            <w:tcW w:w="426" w:type="dxa"/>
            <w:gridSpan w:val="2"/>
            <w:tcBorders>
              <w:bottom w:val="nil"/>
            </w:tcBorders>
            <w:vAlign w:val="center"/>
          </w:tcPr>
          <w:p w:rsidR="00DA64D1" w:rsidRDefault="00DA64D1" w:rsidP="00B973D7">
            <w:pPr>
              <w:pStyle w:val="tabletext"/>
              <w:rPr>
                <w:ins w:id="574" w:author="Jonathan" w:date="2014-03-18T23:06:00Z"/>
              </w:rPr>
            </w:pPr>
          </w:p>
        </w:tc>
        <w:tc>
          <w:tcPr>
            <w:tcW w:w="426" w:type="dxa"/>
            <w:gridSpan w:val="2"/>
            <w:tcBorders>
              <w:bottom w:val="nil"/>
            </w:tcBorders>
            <w:vAlign w:val="center"/>
          </w:tcPr>
          <w:p w:rsidR="00DA64D1" w:rsidRDefault="00DA64D1" w:rsidP="00B973D7">
            <w:pPr>
              <w:pStyle w:val="tabletext"/>
              <w:rPr>
                <w:ins w:id="575" w:author="Jonathan" w:date="2014-03-18T23:06:00Z"/>
              </w:rPr>
            </w:pPr>
          </w:p>
        </w:tc>
        <w:tc>
          <w:tcPr>
            <w:tcW w:w="426" w:type="dxa"/>
            <w:gridSpan w:val="2"/>
            <w:tcBorders>
              <w:bottom w:val="nil"/>
            </w:tcBorders>
            <w:vAlign w:val="center"/>
          </w:tcPr>
          <w:p w:rsidR="00DA64D1" w:rsidRDefault="00DA64D1" w:rsidP="00B973D7">
            <w:pPr>
              <w:pStyle w:val="tabletext"/>
              <w:rPr>
                <w:ins w:id="576" w:author="Jonathan" w:date="2014-03-18T23:06:00Z"/>
              </w:rPr>
            </w:pPr>
          </w:p>
        </w:tc>
        <w:tc>
          <w:tcPr>
            <w:tcW w:w="426" w:type="dxa"/>
            <w:gridSpan w:val="2"/>
            <w:tcBorders>
              <w:bottom w:val="nil"/>
            </w:tcBorders>
            <w:vAlign w:val="center"/>
          </w:tcPr>
          <w:p w:rsidR="00DA64D1" w:rsidRDefault="00DA64D1" w:rsidP="00B973D7">
            <w:pPr>
              <w:pStyle w:val="tabletext"/>
              <w:rPr>
                <w:ins w:id="577" w:author="Jonathan" w:date="2014-03-18T23:06:00Z"/>
              </w:rPr>
            </w:pPr>
          </w:p>
        </w:tc>
        <w:tc>
          <w:tcPr>
            <w:tcW w:w="426" w:type="dxa"/>
            <w:gridSpan w:val="2"/>
            <w:tcBorders>
              <w:bottom w:val="nil"/>
            </w:tcBorders>
            <w:vAlign w:val="center"/>
          </w:tcPr>
          <w:p w:rsidR="00DA64D1" w:rsidRDefault="00DA64D1" w:rsidP="00B973D7">
            <w:pPr>
              <w:pStyle w:val="tabletext"/>
              <w:rPr>
                <w:ins w:id="578" w:author="Jonathan" w:date="2014-03-18T23:06:00Z"/>
              </w:rPr>
            </w:pPr>
          </w:p>
        </w:tc>
        <w:tc>
          <w:tcPr>
            <w:tcW w:w="426" w:type="dxa"/>
            <w:gridSpan w:val="2"/>
            <w:tcBorders>
              <w:bottom w:val="nil"/>
            </w:tcBorders>
            <w:vAlign w:val="center"/>
          </w:tcPr>
          <w:p w:rsidR="00DA64D1" w:rsidRDefault="00DA64D1" w:rsidP="00B973D7">
            <w:pPr>
              <w:pStyle w:val="tabletext"/>
              <w:rPr>
                <w:ins w:id="579" w:author="Jonathan" w:date="2014-03-18T23:06:00Z"/>
              </w:rPr>
            </w:pPr>
          </w:p>
        </w:tc>
        <w:tc>
          <w:tcPr>
            <w:tcW w:w="426" w:type="dxa"/>
            <w:gridSpan w:val="2"/>
            <w:tcBorders>
              <w:bottom w:val="nil"/>
              <w:right w:val="nil"/>
            </w:tcBorders>
            <w:vAlign w:val="center"/>
          </w:tcPr>
          <w:p w:rsidR="00DA64D1" w:rsidRDefault="00DA64D1" w:rsidP="00B973D7">
            <w:pPr>
              <w:pStyle w:val="tabletext"/>
              <w:rPr>
                <w:ins w:id="580" w:author="Jonathan" w:date="2014-03-18T23:06:00Z"/>
              </w:rPr>
            </w:pPr>
          </w:p>
        </w:tc>
      </w:tr>
      <w:tr w:rsidR="00DA64D1" w:rsidTr="00B973D7">
        <w:trPr>
          <w:gridAfter w:val="1"/>
          <w:wAfter w:w="142" w:type="dxa"/>
          <w:cantSplit/>
          <w:ins w:id="581" w:author="Jonathan" w:date="2014-03-18T23:06:00Z"/>
        </w:trPr>
        <w:tc>
          <w:tcPr>
            <w:tcW w:w="427" w:type="dxa"/>
            <w:gridSpan w:val="2"/>
            <w:tcBorders>
              <w:top w:val="nil"/>
              <w:left w:val="nil"/>
              <w:bottom w:val="nil"/>
              <w:right w:val="nil"/>
            </w:tcBorders>
            <w:vAlign w:val="center"/>
          </w:tcPr>
          <w:p w:rsidR="00DA64D1" w:rsidRDefault="00DA64D1" w:rsidP="00B973D7">
            <w:pPr>
              <w:pStyle w:val="tabletext"/>
              <w:jc w:val="left"/>
              <w:rPr>
                <w:ins w:id="582" w:author="Jonathan" w:date="2014-03-18T23:06:00Z"/>
              </w:rPr>
            </w:pPr>
          </w:p>
        </w:tc>
        <w:tc>
          <w:tcPr>
            <w:tcW w:w="427" w:type="dxa"/>
            <w:gridSpan w:val="2"/>
            <w:tcBorders>
              <w:top w:val="nil"/>
              <w:left w:val="nil"/>
              <w:bottom w:val="nil"/>
              <w:right w:val="nil"/>
            </w:tcBorders>
            <w:vAlign w:val="center"/>
          </w:tcPr>
          <w:p w:rsidR="00DA64D1" w:rsidRDefault="00DA64D1" w:rsidP="00B973D7">
            <w:pPr>
              <w:pStyle w:val="tabletext"/>
              <w:jc w:val="left"/>
              <w:rPr>
                <w:ins w:id="583" w:author="Jonathan" w:date="2014-03-18T23:06:00Z"/>
              </w:rPr>
            </w:pPr>
            <w:ins w:id="584" w:author="Jonathan" w:date="2014-03-18T23:06:00Z">
              <w:r>
                <w:t>…</w:t>
              </w:r>
            </w:ins>
          </w:p>
        </w:tc>
        <w:tc>
          <w:tcPr>
            <w:tcW w:w="427" w:type="dxa"/>
            <w:gridSpan w:val="2"/>
            <w:tcBorders>
              <w:top w:val="nil"/>
              <w:left w:val="nil"/>
              <w:bottom w:val="nil"/>
              <w:right w:val="nil"/>
            </w:tcBorders>
            <w:vAlign w:val="center"/>
          </w:tcPr>
          <w:p w:rsidR="00DA64D1" w:rsidRDefault="00DA64D1" w:rsidP="00B973D7">
            <w:pPr>
              <w:pStyle w:val="tabletext"/>
              <w:jc w:val="left"/>
              <w:rPr>
                <w:ins w:id="585" w:author="Jonathan" w:date="2014-03-18T23:06:00Z"/>
              </w:rPr>
            </w:pPr>
            <w:ins w:id="586" w:author="Jonathan" w:date="2014-03-18T23:07:00Z">
              <w:r>
                <w:t>9</w:t>
              </w:r>
            </w:ins>
          </w:p>
        </w:tc>
        <w:tc>
          <w:tcPr>
            <w:tcW w:w="427" w:type="dxa"/>
            <w:gridSpan w:val="2"/>
            <w:tcBorders>
              <w:top w:val="nil"/>
              <w:left w:val="nil"/>
              <w:bottom w:val="nil"/>
              <w:right w:val="nil"/>
            </w:tcBorders>
            <w:vAlign w:val="center"/>
          </w:tcPr>
          <w:p w:rsidR="00DA64D1" w:rsidRDefault="00DA64D1" w:rsidP="00B973D7">
            <w:pPr>
              <w:pStyle w:val="tabletext"/>
              <w:jc w:val="left"/>
              <w:rPr>
                <w:ins w:id="587" w:author="Jonathan" w:date="2014-03-18T23:06:00Z"/>
              </w:rPr>
            </w:pPr>
            <w:ins w:id="588" w:author="Jonathan" w:date="2014-03-18T23:07:00Z">
              <w:r>
                <w:t>8</w:t>
              </w:r>
            </w:ins>
          </w:p>
        </w:tc>
        <w:tc>
          <w:tcPr>
            <w:tcW w:w="427" w:type="dxa"/>
            <w:gridSpan w:val="2"/>
            <w:tcBorders>
              <w:top w:val="nil"/>
              <w:left w:val="nil"/>
              <w:bottom w:val="nil"/>
              <w:right w:val="nil"/>
            </w:tcBorders>
            <w:vAlign w:val="center"/>
          </w:tcPr>
          <w:p w:rsidR="00DA64D1" w:rsidRDefault="00DA64D1" w:rsidP="00B973D7">
            <w:pPr>
              <w:pStyle w:val="tabletext"/>
              <w:jc w:val="left"/>
              <w:rPr>
                <w:ins w:id="589" w:author="Jonathan" w:date="2014-03-18T23:06:00Z"/>
              </w:rPr>
            </w:pPr>
            <w:ins w:id="590" w:author="Jonathan" w:date="2014-03-18T23:07:00Z">
              <w:r>
                <w:t>7</w:t>
              </w:r>
            </w:ins>
          </w:p>
        </w:tc>
        <w:tc>
          <w:tcPr>
            <w:tcW w:w="427" w:type="dxa"/>
            <w:gridSpan w:val="2"/>
            <w:tcBorders>
              <w:top w:val="nil"/>
              <w:left w:val="nil"/>
              <w:bottom w:val="nil"/>
              <w:right w:val="nil"/>
            </w:tcBorders>
            <w:vAlign w:val="center"/>
          </w:tcPr>
          <w:p w:rsidR="00DA64D1" w:rsidRDefault="00DA64D1" w:rsidP="00B973D7">
            <w:pPr>
              <w:pStyle w:val="tabletext"/>
              <w:jc w:val="left"/>
              <w:rPr>
                <w:ins w:id="591" w:author="Jonathan" w:date="2014-03-18T23:06:00Z"/>
              </w:rPr>
            </w:pPr>
            <w:ins w:id="592" w:author="Jonathan" w:date="2014-03-18T23:07:00Z">
              <w:r>
                <w:t>6</w:t>
              </w:r>
            </w:ins>
          </w:p>
        </w:tc>
        <w:tc>
          <w:tcPr>
            <w:tcW w:w="427" w:type="dxa"/>
            <w:gridSpan w:val="2"/>
            <w:tcBorders>
              <w:top w:val="nil"/>
              <w:left w:val="nil"/>
              <w:bottom w:val="nil"/>
              <w:right w:val="nil"/>
            </w:tcBorders>
            <w:vAlign w:val="center"/>
          </w:tcPr>
          <w:p w:rsidR="00DA64D1" w:rsidRDefault="00DA64D1" w:rsidP="00B973D7">
            <w:pPr>
              <w:pStyle w:val="tabletext"/>
              <w:jc w:val="left"/>
              <w:rPr>
                <w:ins w:id="593" w:author="Jonathan" w:date="2014-03-18T23:06:00Z"/>
              </w:rPr>
            </w:pPr>
            <w:ins w:id="594" w:author="Jonathan" w:date="2014-03-18T23:07:00Z">
              <w:r>
                <w:t>5</w:t>
              </w:r>
            </w:ins>
          </w:p>
        </w:tc>
        <w:tc>
          <w:tcPr>
            <w:tcW w:w="427" w:type="dxa"/>
            <w:gridSpan w:val="2"/>
            <w:tcBorders>
              <w:top w:val="nil"/>
              <w:left w:val="nil"/>
              <w:bottom w:val="nil"/>
              <w:right w:val="nil"/>
            </w:tcBorders>
            <w:vAlign w:val="center"/>
          </w:tcPr>
          <w:p w:rsidR="00DA64D1" w:rsidRDefault="00DA64D1" w:rsidP="00B973D7">
            <w:pPr>
              <w:pStyle w:val="tabletext"/>
              <w:jc w:val="left"/>
              <w:rPr>
                <w:ins w:id="595" w:author="Jonathan" w:date="2014-03-18T23:06:00Z"/>
              </w:rPr>
            </w:pPr>
            <w:ins w:id="596" w:author="Jonathan" w:date="2014-03-18T23:07:00Z">
              <w:r>
                <w:t>4</w:t>
              </w:r>
            </w:ins>
          </w:p>
        </w:tc>
        <w:tc>
          <w:tcPr>
            <w:tcW w:w="426" w:type="dxa"/>
            <w:gridSpan w:val="2"/>
            <w:tcBorders>
              <w:top w:val="nil"/>
              <w:left w:val="nil"/>
              <w:bottom w:val="nil"/>
              <w:right w:val="nil"/>
            </w:tcBorders>
            <w:vAlign w:val="center"/>
          </w:tcPr>
          <w:p w:rsidR="00DA64D1" w:rsidRDefault="00DA64D1" w:rsidP="00B973D7">
            <w:pPr>
              <w:pStyle w:val="tabletext"/>
              <w:jc w:val="left"/>
              <w:rPr>
                <w:ins w:id="597" w:author="Jonathan" w:date="2014-03-18T23:06:00Z"/>
              </w:rPr>
            </w:pPr>
            <w:ins w:id="598" w:author="Jonathan" w:date="2014-03-18T23:07:00Z">
              <w:r>
                <w:t>3</w:t>
              </w:r>
            </w:ins>
          </w:p>
        </w:tc>
        <w:tc>
          <w:tcPr>
            <w:tcW w:w="426" w:type="dxa"/>
            <w:gridSpan w:val="2"/>
            <w:tcBorders>
              <w:top w:val="nil"/>
              <w:left w:val="nil"/>
              <w:bottom w:val="nil"/>
              <w:right w:val="nil"/>
            </w:tcBorders>
            <w:vAlign w:val="center"/>
          </w:tcPr>
          <w:p w:rsidR="00DA64D1" w:rsidRDefault="00DA64D1" w:rsidP="00B973D7">
            <w:pPr>
              <w:pStyle w:val="tabletext"/>
              <w:jc w:val="left"/>
              <w:rPr>
                <w:ins w:id="599" w:author="Jonathan" w:date="2014-03-18T23:06:00Z"/>
              </w:rPr>
            </w:pPr>
            <w:ins w:id="600" w:author="Jonathan" w:date="2014-03-18T23:07:00Z">
              <w:r>
                <w:t>2</w:t>
              </w:r>
            </w:ins>
          </w:p>
        </w:tc>
        <w:tc>
          <w:tcPr>
            <w:tcW w:w="426" w:type="dxa"/>
            <w:gridSpan w:val="2"/>
            <w:tcBorders>
              <w:top w:val="nil"/>
              <w:left w:val="nil"/>
              <w:bottom w:val="nil"/>
              <w:right w:val="nil"/>
            </w:tcBorders>
            <w:vAlign w:val="center"/>
          </w:tcPr>
          <w:p w:rsidR="00DA64D1" w:rsidRDefault="00DA64D1" w:rsidP="00B973D7">
            <w:pPr>
              <w:pStyle w:val="tabletext"/>
              <w:jc w:val="left"/>
              <w:rPr>
                <w:ins w:id="601" w:author="Jonathan" w:date="2014-03-18T23:06:00Z"/>
              </w:rPr>
            </w:pPr>
            <w:ins w:id="602" w:author="Jonathan" w:date="2014-03-18T23:07:00Z">
              <w:r>
                <w:t>1</w:t>
              </w:r>
            </w:ins>
          </w:p>
        </w:tc>
        <w:tc>
          <w:tcPr>
            <w:tcW w:w="426" w:type="dxa"/>
            <w:gridSpan w:val="2"/>
            <w:tcBorders>
              <w:top w:val="nil"/>
              <w:left w:val="nil"/>
              <w:bottom w:val="nil"/>
              <w:right w:val="nil"/>
            </w:tcBorders>
            <w:vAlign w:val="center"/>
          </w:tcPr>
          <w:p w:rsidR="00DA64D1" w:rsidRDefault="00DA64D1" w:rsidP="00B973D7">
            <w:pPr>
              <w:pStyle w:val="tabletext"/>
              <w:jc w:val="left"/>
              <w:rPr>
                <w:ins w:id="603" w:author="Jonathan" w:date="2014-03-18T23:06:00Z"/>
              </w:rPr>
            </w:pPr>
            <w:ins w:id="604" w:author="Jonathan" w:date="2014-03-18T23:07:00Z">
              <w:r>
                <w:t>0</w:t>
              </w:r>
            </w:ins>
          </w:p>
        </w:tc>
        <w:tc>
          <w:tcPr>
            <w:tcW w:w="426" w:type="dxa"/>
            <w:gridSpan w:val="2"/>
            <w:tcBorders>
              <w:top w:val="nil"/>
              <w:left w:val="nil"/>
              <w:bottom w:val="nil"/>
              <w:right w:val="nil"/>
            </w:tcBorders>
            <w:vAlign w:val="center"/>
          </w:tcPr>
          <w:p w:rsidR="00DA64D1" w:rsidRDefault="00DA64D1" w:rsidP="00B973D7">
            <w:pPr>
              <w:pStyle w:val="tabletext"/>
              <w:jc w:val="left"/>
              <w:rPr>
                <w:ins w:id="605" w:author="Jonathan" w:date="2014-03-18T23:06:00Z"/>
              </w:rPr>
            </w:pPr>
            <w:ins w:id="606" w:author="Jonathan" w:date="2014-03-18T23:07:00Z">
              <w:r>
                <w:t>-1</w:t>
              </w:r>
            </w:ins>
          </w:p>
        </w:tc>
        <w:tc>
          <w:tcPr>
            <w:tcW w:w="426" w:type="dxa"/>
            <w:gridSpan w:val="2"/>
            <w:tcBorders>
              <w:top w:val="nil"/>
              <w:left w:val="nil"/>
              <w:bottom w:val="nil"/>
              <w:right w:val="nil"/>
            </w:tcBorders>
            <w:vAlign w:val="center"/>
          </w:tcPr>
          <w:p w:rsidR="00DA64D1" w:rsidRDefault="00DA64D1" w:rsidP="00B973D7">
            <w:pPr>
              <w:pStyle w:val="tabletext"/>
              <w:jc w:val="left"/>
              <w:rPr>
                <w:ins w:id="607" w:author="Jonathan" w:date="2014-03-18T23:06:00Z"/>
              </w:rPr>
            </w:pPr>
            <w:ins w:id="608" w:author="Jonathan" w:date="2014-03-18T23:07:00Z">
              <w:r>
                <w:t>-2</w:t>
              </w:r>
            </w:ins>
          </w:p>
        </w:tc>
        <w:tc>
          <w:tcPr>
            <w:tcW w:w="426" w:type="dxa"/>
            <w:gridSpan w:val="2"/>
            <w:tcBorders>
              <w:top w:val="nil"/>
              <w:left w:val="nil"/>
              <w:bottom w:val="nil"/>
              <w:right w:val="nil"/>
            </w:tcBorders>
            <w:vAlign w:val="center"/>
          </w:tcPr>
          <w:p w:rsidR="00DA64D1" w:rsidRDefault="00DA64D1" w:rsidP="00B973D7">
            <w:pPr>
              <w:pStyle w:val="tabletext"/>
              <w:jc w:val="left"/>
              <w:rPr>
                <w:ins w:id="609" w:author="Jonathan" w:date="2014-03-18T23:06:00Z"/>
              </w:rPr>
            </w:pPr>
            <w:ins w:id="610" w:author="Jonathan" w:date="2014-03-18T23:07:00Z">
              <w:r>
                <w:t>-3</w:t>
              </w:r>
            </w:ins>
          </w:p>
        </w:tc>
        <w:tc>
          <w:tcPr>
            <w:tcW w:w="426" w:type="dxa"/>
            <w:gridSpan w:val="2"/>
            <w:tcBorders>
              <w:top w:val="nil"/>
              <w:left w:val="nil"/>
              <w:bottom w:val="nil"/>
              <w:right w:val="nil"/>
            </w:tcBorders>
            <w:vAlign w:val="center"/>
          </w:tcPr>
          <w:p w:rsidR="00DA64D1" w:rsidRDefault="00DA64D1" w:rsidP="00B973D7">
            <w:pPr>
              <w:pStyle w:val="tabletext"/>
              <w:jc w:val="left"/>
              <w:rPr>
                <w:ins w:id="611" w:author="Jonathan" w:date="2014-03-18T23:06:00Z"/>
              </w:rPr>
            </w:pPr>
            <w:ins w:id="612" w:author="Jonathan" w:date="2014-03-18T23:06:00Z">
              <w:r>
                <w:t>…</w:t>
              </w:r>
            </w:ins>
          </w:p>
        </w:tc>
      </w:tr>
      <w:tr w:rsidR="00DA64D1" w:rsidTr="00B973D7">
        <w:trPr>
          <w:gridAfter w:val="1"/>
          <w:wAfter w:w="142" w:type="dxa"/>
          <w:cantSplit/>
          <w:ins w:id="613" w:author="Jonathan" w:date="2014-03-18T23:06:00Z"/>
        </w:trPr>
        <w:tc>
          <w:tcPr>
            <w:tcW w:w="427" w:type="dxa"/>
            <w:gridSpan w:val="2"/>
            <w:tcBorders>
              <w:top w:val="nil"/>
              <w:left w:val="nil"/>
              <w:bottom w:val="nil"/>
              <w:right w:val="nil"/>
            </w:tcBorders>
            <w:vAlign w:val="center"/>
          </w:tcPr>
          <w:p w:rsidR="00DA64D1" w:rsidRDefault="00DA64D1" w:rsidP="00B973D7">
            <w:pPr>
              <w:pStyle w:val="tabletext"/>
              <w:jc w:val="left"/>
              <w:rPr>
                <w:ins w:id="614" w:author="Jonathan" w:date="2014-03-18T23:06:00Z"/>
              </w:rPr>
            </w:pPr>
          </w:p>
        </w:tc>
        <w:tc>
          <w:tcPr>
            <w:tcW w:w="427" w:type="dxa"/>
            <w:gridSpan w:val="2"/>
            <w:tcBorders>
              <w:top w:val="nil"/>
              <w:left w:val="nil"/>
              <w:bottom w:val="nil"/>
              <w:right w:val="nil"/>
            </w:tcBorders>
            <w:vAlign w:val="center"/>
          </w:tcPr>
          <w:p w:rsidR="00DA64D1" w:rsidRDefault="00DA64D1" w:rsidP="00B973D7">
            <w:pPr>
              <w:pStyle w:val="tabletext"/>
              <w:jc w:val="left"/>
              <w:rPr>
                <w:ins w:id="615" w:author="Jonathan" w:date="2014-03-18T23:06:00Z"/>
              </w:rPr>
            </w:pPr>
          </w:p>
        </w:tc>
        <w:tc>
          <w:tcPr>
            <w:tcW w:w="427" w:type="dxa"/>
            <w:gridSpan w:val="2"/>
            <w:tcBorders>
              <w:top w:val="nil"/>
              <w:left w:val="nil"/>
              <w:bottom w:val="nil"/>
              <w:right w:val="nil"/>
            </w:tcBorders>
            <w:vAlign w:val="center"/>
          </w:tcPr>
          <w:p w:rsidR="00DA64D1" w:rsidRDefault="00DA64D1" w:rsidP="00B973D7">
            <w:pPr>
              <w:pStyle w:val="tabletext"/>
              <w:jc w:val="left"/>
              <w:rPr>
                <w:ins w:id="616" w:author="Jonathan" w:date="2014-03-18T23:06:00Z"/>
              </w:rPr>
            </w:pPr>
          </w:p>
        </w:tc>
        <w:tc>
          <w:tcPr>
            <w:tcW w:w="427" w:type="dxa"/>
            <w:gridSpan w:val="2"/>
            <w:tcBorders>
              <w:top w:val="nil"/>
              <w:left w:val="nil"/>
              <w:bottom w:val="nil"/>
              <w:right w:val="nil"/>
            </w:tcBorders>
            <w:vAlign w:val="center"/>
          </w:tcPr>
          <w:p w:rsidR="00DA64D1" w:rsidRDefault="00DA64D1" w:rsidP="00B973D7">
            <w:pPr>
              <w:pStyle w:val="tabletext"/>
              <w:jc w:val="left"/>
              <w:rPr>
                <w:ins w:id="617" w:author="Jonathan" w:date="2014-03-18T23:06:00Z"/>
              </w:rPr>
            </w:pPr>
          </w:p>
        </w:tc>
        <w:tc>
          <w:tcPr>
            <w:tcW w:w="427" w:type="dxa"/>
            <w:gridSpan w:val="2"/>
            <w:tcBorders>
              <w:top w:val="nil"/>
              <w:left w:val="nil"/>
              <w:bottom w:val="nil"/>
              <w:right w:val="nil"/>
            </w:tcBorders>
            <w:vAlign w:val="center"/>
          </w:tcPr>
          <w:p w:rsidR="00DA64D1" w:rsidRDefault="00DA64D1" w:rsidP="00B973D7">
            <w:pPr>
              <w:pStyle w:val="tabletext"/>
              <w:jc w:val="left"/>
              <w:rPr>
                <w:ins w:id="618" w:author="Jonathan" w:date="2014-03-18T23:06:00Z"/>
              </w:rPr>
            </w:pPr>
          </w:p>
        </w:tc>
        <w:tc>
          <w:tcPr>
            <w:tcW w:w="427" w:type="dxa"/>
            <w:gridSpan w:val="2"/>
            <w:tcBorders>
              <w:top w:val="nil"/>
              <w:left w:val="nil"/>
              <w:bottom w:val="nil"/>
              <w:right w:val="nil"/>
            </w:tcBorders>
            <w:vAlign w:val="center"/>
          </w:tcPr>
          <w:p w:rsidR="00DA64D1" w:rsidRDefault="00DA64D1" w:rsidP="00B973D7">
            <w:pPr>
              <w:pStyle w:val="tabletext"/>
              <w:jc w:val="left"/>
              <w:rPr>
                <w:ins w:id="619" w:author="Jonathan" w:date="2014-03-18T23:06:00Z"/>
              </w:rPr>
            </w:pPr>
          </w:p>
        </w:tc>
        <w:tc>
          <w:tcPr>
            <w:tcW w:w="2558" w:type="dxa"/>
            <w:gridSpan w:val="12"/>
            <w:tcBorders>
              <w:top w:val="nil"/>
              <w:left w:val="nil"/>
              <w:bottom w:val="nil"/>
              <w:right w:val="nil"/>
            </w:tcBorders>
            <w:vAlign w:val="center"/>
          </w:tcPr>
          <w:p w:rsidR="00DA64D1" w:rsidRDefault="00DA64D1" w:rsidP="00DA64D1">
            <w:pPr>
              <w:pStyle w:val="tabletext"/>
              <w:rPr>
                <w:ins w:id="620" w:author="Jonathan" w:date="2014-03-18T23:06:00Z"/>
              </w:rPr>
              <w:pPrChange w:id="621" w:author="Jonathan" w:date="2014-03-18T23:07:00Z">
                <w:pPr>
                  <w:pStyle w:val="tabletext"/>
                </w:pPr>
              </w:pPrChange>
            </w:pPr>
            <w:ins w:id="622" w:author="Jonathan" w:date="2014-03-18T23:06:00Z">
              <w:r>
                <w:t>Boundary position</w:t>
              </w:r>
              <w:r>
                <w:br/>
                <w:t>relative to Str::</w:t>
              </w:r>
            </w:ins>
            <w:ins w:id="623" w:author="Jonathan" w:date="2014-03-18T23:07:00Z">
              <w:r>
                <w:t>END</w:t>
              </w:r>
            </w:ins>
          </w:p>
        </w:tc>
        <w:tc>
          <w:tcPr>
            <w:tcW w:w="426" w:type="dxa"/>
            <w:gridSpan w:val="2"/>
            <w:tcBorders>
              <w:top w:val="nil"/>
              <w:left w:val="nil"/>
              <w:bottom w:val="nil"/>
              <w:right w:val="nil"/>
            </w:tcBorders>
            <w:vAlign w:val="center"/>
          </w:tcPr>
          <w:p w:rsidR="00DA64D1" w:rsidRDefault="00DA64D1" w:rsidP="00B973D7">
            <w:pPr>
              <w:pStyle w:val="tabletext"/>
              <w:jc w:val="left"/>
              <w:rPr>
                <w:ins w:id="624"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jc w:val="left"/>
              <w:rPr>
                <w:ins w:id="625"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jc w:val="left"/>
              <w:rPr>
                <w:ins w:id="626" w:author="Jonathan" w:date="2014-03-18T23:06:00Z"/>
              </w:rPr>
            </w:pPr>
          </w:p>
        </w:tc>
        <w:tc>
          <w:tcPr>
            <w:tcW w:w="426" w:type="dxa"/>
            <w:gridSpan w:val="2"/>
            <w:tcBorders>
              <w:top w:val="nil"/>
              <w:left w:val="nil"/>
              <w:bottom w:val="nil"/>
              <w:right w:val="nil"/>
            </w:tcBorders>
            <w:vAlign w:val="center"/>
          </w:tcPr>
          <w:p w:rsidR="00DA64D1" w:rsidRDefault="00DA64D1" w:rsidP="00B973D7">
            <w:pPr>
              <w:pStyle w:val="tabletext"/>
              <w:jc w:val="left"/>
              <w:rPr>
                <w:ins w:id="627" w:author="Jonathan" w:date="2014-03-18T23:06:00Z"/>
              </w:rPr>
            </w:pPr>
          </w:p>
        </w:tc>
      </w:tr>
    </w:tbl>
    <w:p w:rsidR="00DA64D1" w:rsidRDefault="00DA64D1" w:rsidP="00DA64D1">
      <w:pPr>
        <w:pStyle w:val="Textbody"/>
        <w:rPr>
          <w:ins w:id="628" w:author="Jonathan" w:date="2014-03-18T23:07:00Z"/>
        </w:rPr>
        <w:pPrChange w:id="629" w:author="Jonathan" w:date="2014-03-18T23:03:00Z">
          <w:pPr>
            <w:pStyle w:val="Textbody"/>
          </w:pPr>
        </w:pPrChange>
      </w:pPr>
    </w:p>
    <w:p w:rsidR="00DA64D1" w:rsidRPr="00DA64D1" w:rsidRDefault="00DA64D1" w:rsidP="00DA64D1">
      <w:pPr>
        <w:pStyle w:val="Textbody"/>
        <w:rPr>
          <w:ins w:id="630" w:author="Jonathan" w:date="2014-03-18T23:03:00Z"/>
          <w:rPrChange w:id="631" w:author="Jonathan" w:date="2014-03-18T23:08:00Z">
            <w:rPr>
              <w:ins w:id="632" w:author="Jonathan" w:date="2014-03-18T23:03:00Z"/>
            </w:rPr>
          </w:rPrChange>
        </w:rPr>
        <w:pPrChange w:id="633" w:author="Jonathan" w:date="2014-03-18T23:03:00Z">
          <w:pPr>
            <w:pStyle w:val="Textbody"/>
          </w:pPr>
        </w:pPrChange>
      </w:pPr>
      <w:ins w:id="634" w:author="Jonathan" w:date="2014-03-18T23:07:00Z">
        <w:r>
          <w:lastRenderedPageBreak/>
          <w:t xml:space="preserve">Once again, we have a straightforward interpretation of out-of-range values for </w:t>
        </w:r>
      </w:ins>
      <w:ins w:id="635" w:author="Jonathan" w:date="2014-03-18T23:08:00Z">
        <w:r>
          <w:rPr>
            <w:rStyle w:val="codesnippetintext"/>
          </w:rPr>
          <w:t>p</w:t>
        </w:r>
        <w:r>
          <w:t xml:space="preserve">. With </w:t>
        </w:r>
        <w:r>
          <w:rPr>
            <w:rStyle w:val="codesnippetintext"/>
          </w:rPr>
          <w:t>origin</w:t>
        </w:r>
        <w:r>
          <w:t xml:space="preserve"> specified as </w:t>
        </w:r>
        <w:r>
          <w:rPr>
            <w:rStyle w:val="codesnippetintext"/>
          </w:rPr>
          <w:t>Str::END</w:t>
        </w:r>
        <w:r>
          <w:t>, however, we can specify trailing (suffix) parts of the string without needing to worry about exactly how long the string is.</w:t>
        </w:r>
      </w:ins>
    </w:p>
    <w:p w:rsidR="00831623" w:rsidRDefault="00DA64D1" w:rsidP="00DA64D1">
      <w:pPr>
        <w:pStyle w:val="Heading3"/>
        <w:rPr>
          <w:ins w:id="636" w:author="Jonathan" w:date="2014-03-18T23:09:00Z"/>
        </w:rPr>
        <w:pPrChange w:id="637" w:author="Jonathan" w:date="2014-03-18T23:02:00Z">
          <w:pPr>
            <w:pStyle w:val="Textbody"/>
          </w:pPr>
        </w:pPrChange>
      </w:pPr>
      <w:ins w:id="638" w:author="Jonathan" w:date="2014-03-18T23:03:00Z">
        <w:r>
          <w:t xml:space="preserve"> </w:t>
        </w:r>
      </w:ins>
      <w:ins w:id="639" w:author="Jonathan" w:date="2014-03-18T23:09:00Z">
        <w:r>
          <w:t>Interpretation of the length argument (n)</w:t>
        </w:r>
      </w:ins>
    </w:p>
    <w:p w:rsidR="00DA64D1" w:rsidRPr="00932A61" w:rsidRDefault="00DA64D1" w:rsidP="00DA64D1">
      <w:pPr>
        <w:pStyle w:val="Textbody"/>
        <w:rPr>
          <w:ins w:id="640" w:author="Jonathan" w:date="2014-03-18T23:03:00Z"/>
          <w:rPrChange w:id="641" w:author="Jonathan" w:date="2014-03-18T23:13:00Z">
            <w:rPr>
              <w:ins w:id="642" w:author="Jonathan" w:date="2014-03-18T23:03:00Z"/>
            </w:rPr>
          </w:rPrChange>
        </w:rPr>
        <w:pPrChange w:id="643" w:author="Jonathan" w:date="2014-03-18T23:10:00Z">
          <w:pPr>
            <w:pStyle w:val="Textbody"/>
          </w:pPr>
        </w:pPrChange>
      </w:pPr>
      <w:ins w:id="644" w:author="Jonathan" w:date="2014-03-18T23:10:00Z">
        <w:r>
          <w:rPr>
            <w:lang w:eastAsia="en-GB"/>
          </w:rPr>
          <w:t xml:space="preserve">Having established a starting (boundary) point for our string range, we now need to consider the length of slice that we wish to take. The interpretation of this argument </w:t>
        </w:r>
        <w:r>
          <w:rPr>
            <w:rStyle w:val="codesnippetintext"/>
          </w:rPr>
          <w:t>n</w:t>
        </w:r>
        <w:r>
          <w:t xml:space="preserve"> is not in any way affected by the </w:t>
        </w:r>
        <w:r>
          <w:rPr>
            <w:rStyle w:val="codesnippetintext"/>
          </w:rPr>
          <w:t>origin</w:t>
        </w:r>
        <w:r>
          <w:t xml:space="preserve"> value. </w:t>
        </w:r>
      </w:ins>
      <w:ins w:id="645" w:author="Jonathan" w:date="2014-03-18T23:12:00Z">
        <w:r w:rsidR="00932A61">
          <w:t xml:space="preserve"> It specifies how far to move from the </w:t>
        </w:r>
        <w:r w:rsidR="00932A61">
          <w:rPr>
            <w:rStyle w:val="codesnippetintext"/>
          </w:rPr>
          <w:t>p</w:t>
        </w:r>
      </w:ins>
      <w:ins w:id="646" w:author="Jonathan" w:date="2014-03-18T23:13:00Z">
        <w:r w:rsidR="00932A61">
          <w:t xml:space="preserve">-specified boundary in order to find the second boundary of our substring. Positive values of </w:t>
        </w:r>
        <w:r w:rsidR="00932A61">
          <w:rPr>
            <w:rStyle w:val="codesnippetintext"/>
          </w:rPr>
          <w:t>n</w:t>
        </w:r>
        <w:r w:rsidR="00932A61">
          <w:t xml:space="preserve"> describe movement to the right. Negative values describe movement to the left.</w:t>
        </w:r>
      </w:ins>
    </w:p>
    <w:p w:rsidR="00DA64D1" w:rsidRPr="00DA64D1" w:rsidRDefault="00DA64D1" w:rsidP="00DA64D1">
      <w:pPr>
        <w:pStyle w:val="Textbody"/>
        <w:rPr>
          <w:ins w:id="647" w:author="Jonathan" w:date="2014-03-18T23:03:00Z"/>
          <w:lang w:eastAsia="en-GB"/>
          <w:rPrChange w:id="648" w:author="Jonathan" w:date="2014-03-18T23:03:00Z">
            <w:rPr>
              <w:ins w:id="649" w:author="Jonathan" w:date="2014-03-18T23:03:00Z"/>
            </w:rPr>
          </w:rPrChange>
        </w:rPr>
        <w:pPrChange w:id="650" w:author="Jonathan" w:date="2014-03-18T23:03:00Z">
          <w:pPr>
            <w:pStyle w:val="Textbody"/>
          </w:pPr>
        </w:pPrChange>
      </w:pPr>
    </w:p>
    <w:p w:rsidR="00DA64D1" w:rsidRPr="00DA64D1" w:rsidRDefault="00DA64D1" w:rsidP="00DA64D1">
      <w:pPr>
        <w:pStyle w:val="Textbody"/>
        <w:rPr>
          <w:lang w:eastAsia="en-GB"/>
          <w:rPrChange w:id="651" w:author="Jonathan" w:date="2014-03-18T23:03:00Z">
            <w:rPr>
              <w:lang w:eastAsia="en-GB"/>
            </w:rPr>
          </w:rPrChange>
        </w:rPr>
        <w:pPrChange w:id="652" w:author="Jonathan" w:date="2014-03-18T23:03:00Z">
          <w:pPr>
            <w:pStyle w:val="Textbody"/>
          </w:pPr>
        </w:pPrChange>
      </w:pPr>
    </w:p>
    <w:p w:rsidR="00924DC9" w:rsidRDefault="00E97A7A" w:rsidP="000C168B">
      <w:pPr>
        <w:pStyle w:val="Heading1"/>
      </w:pPr>
      <w:r>
        <w:lastRenderedPageBreak/>
        <w:t>Regular expression processing</w:t>
      </w:r>
    </w:p>
    <w:p w:rsidR="00924DC9" w:rsidRDefault="00E97A7A" w:rsidP="00F43B30">
      <w:pPr>
        <w:pStyle w:val="Textbody"/>
      </w:pPr>
      <w:r>
        <w:rPr>
          <w:rStyle w:val="codesnippetintext"/>
        </w:rPr>
        <w:t>svlib</w:t>
      </w:r>
      <w:r>
        <w:t xml:space="preserve"> supports regular expression matching and substitution wi</w:t>
      </w:r>
      <w:del w:id="653" w:author="Jonathan" w:date="2014-03-18T20:53:00Z">
        <w:r w:rsidDel="00AB772B">
          <w:delText>t</w:delText>
        </w:r>
      </w:del>
      <w:r>
        <w:t>hin strings.</w:t>
      </w:r>
    </w:p>
    <w:p w:rsidR="00924DC9" w:rsidRPr="00A03056" w:rsidRDefault="00E97A7A" w:rsidP="00F43B30">
      <w:pPr>
        <w:pStyle w:val="Textbody"/>
      </w:pPr>
      <w:r>
        <w:t xml:space="preserve">This document does not describe how to </w:t>
      </w:r>
      <w:r w:rsidR="00F43B30">
        <w:t>write</w:t>
      </w:r>
      <w:r>
        <w:t xml:space="preserve"> regular expressions. </w:t>
      </w:r>
      <w:r w:rsidRPr="00F43B30">
        <w:rPr>
          <w:rStyle w:val="codesnippetintext"/>
        </w:rPr>
        <w:t>svlib</w:t>
      </w:r>
      <w:r>
        <w:t xml:space="preserve"> uses the </w:t>
      </w:r>
      <w:del w:id="654" w:author="jonathan" w:date="2014-03-02T16:55:00Z">
        <w:r w:rsidR="00A03056" w:rsidDel="00205B91">
          <w:delText>"</w:delText>
        </w:r>
      </w:del>
      <w:ins w:id="655" w:author="jonathan" w:date="2014-03-02T16:55:00Z">
        <w:r w:rsidR="00205B91">
          <w:t>"</w:t>
        </w:r>
      </w:ins>
      <w:r w:rsidR="00A03056">
        <w:t>extended regular expression</w:t>
      </w:r>
      <w:del w:id="656" w:author="jonathan" w:date="2014-03-02T16:55:00Z">
        <w:r w:rsidR="00A03056" w:rsidDel="00205B91">
          <w:delText>"</w:delText>
        </w:r>
      </w:del>
      <w:ins w:id="657" w:author="jonathan" w:date="2014-03-02T16:55:00Z">
        <w:r w:rsidR="00205B91">
          <w:t>"</w:t>
        </w:r>
      </w:ins>
      <w:r w:rsidR="00A03056">
        <w:t xml:space="preserve"> dialect of the</w:t>
      </w:r>
      <w:r>
        <w:t xml:space="preserve"> C library's POSIX-compliant regular expression subsystem, and you can find full details of how to write regular expressions in this dialect by consulting the man-page </w:t>
      </w:r>
      <w:r w:rsidR="00F43B30">
        <w:rPr>
          <w:rStyle w:val="codesnippetintext"/>
        </w:rPr>
        <w:t>man 7 </w:t>
      </w:r>
      <w:r w:rsidRPr="00F43B30">
        <w:rPr>
          <w:rStyle w:val="codesnippetintext"/>
        </w:rPr>
        <w:t>regex</w:t>
      </w:r>
      <w:r>
        <w:t xml:space="preserve"> or any of the numerous online regular expression tutorials.</w:t>
      </w:r>
      <w:r w:rsidR="00A03056">
        <w:t xml:space="preserve"> The regex dialect is in almost all respects the same as that used by the Unix/Linux command </w:t>
      </w:r>
      <w:r w:rsidR="00A03056">
        <w:rPr>
          <w:rStyle w:val="codesnippetintext"/>
        </w:rPr>
        <w:t>egrep</w:t>
      </w:r>
      <w:r w:rsidR="00A03056">
        <w:t>.</w:t>
      </w:r>
    </w:p>
    <w:p w:rsidR="00924DC9" w:rsidRDefault="00E97A7A" w:rsidP="00F43B30">
      <w:pPr>
        <w:pStyle w:val="Textbody"/>
      </w:pPr>
      <w:r>
        <w:t xml:space="preserve">After a regular expression match has succeeded, there are many different things that a user might wish to do with the results. To support this variety of needs, regular expressions in </w:t>
      </w:r>
      <w:r>
        <w:rPr>
          <w:rStyle w:val="codesnippetintext"/>
        </w:rPr>
        <w:t>svlib</w:t>
      </w:r>
      <w:r>
        <w:t xml:space="preserve"> are invariably represented as an object of class </w:t>
      </w:r>
      <w:r>
        <w:rPr>
          <w:rStyle w:val="codesnippetintext"/>
        </w:rPr>
        <w:t>Regex</w:t>
      </w:r>
      <w:r>
        <w:t xml:space="preserve">. You can call </w:t>
      </w:r>
      <w:ins w:id="658" w:author="Paul Marriott" w:date="2014-03-02T09:27:00Z">
        <w:r w:rsidR="00707DE9">
          <w:t xml:space="preserve">the </w:t>
        </w:r>
      </w:ins>
      <w:r>
        <w:t xml:space="preserve">query functions in a </w:t>
      </w:r>
      <w:r>
        <w:rPr>
          <w:rStyle w:val="codesnippetintext"/>
        </w:rPr>
        <w:t>Regex</w:t>
      </w:r>
      <w:r>
        <w:t xml:space="preserve"> object to find out about the matches that were discovered by the last match attempt, and perform substitution operations.</w:t>
      </w:r>
    </w:p>
    <w:p w:rsidR="00924DC9" w:rsidRDefault="00E97A7A" w:rsidP="00F43B30">
      <w:pPr>
        <w:pStyle w:val="Textbody"/>
      </w:pPr>
      <w:r>
        <w:t xml:space="preserve">Often, you need to apply the same expression multiple times to a given string – typically because you want to locate not just the first, but every occurrence of a match within the string. To make this more efficient and convenient, regular expression matching works not on a native SystemVerilog string, but on a </w:t>
      </w:r>
      <w:r>
        <w:rPr>
          <w:rStyle w:val="codesnippetintext"/>
        </w:rPr>
        <w:t>Str</w:t>
      </w:r>
      <w:r>
        <w:t xml:space="preserve"> object (see section </w:t>
      </w:r>
      <w:fldSimple w:instr=" PAGEREF __RefNumPara__382_1220112269 ">
        <w:r>
          <w:t>3</w:t>
        </w:r>
      </w:fldSimple>
      <w:r>
        <w:t>).</w:t>
      </w:r>
    </w:p>
    <w:p w:rsidR="00924DC9" w:rsidRDefault="00E97A7A" w:rsidP="00F43B30">
      <w:pPr>
        <w:pStyle w:val="Textbody"/>
      </w:pPr>
      <w:r>
        <w:t>The basic steps in performing a regular expression match are:</w:t>
      </w:r>
    </w:p>
    <w:p w:rsidR="00924DC9" w:rsidRDefault="00E97A7A" w:rsidP="007D7057">
      <w:pPr>
        <w:pStyle w:val="Textbody"/>
        <w:numPr>
          <w:ilvl w:val="0"/>
          <w:numId w:val="21"/>
        </w:numPr>
        <w:pPrChange w:id="659" w:author="Jonathan" w:date="2014-03-18T18:21:00Z">
          <w:pPr>
            <w:pStyle w:val="Textbody"/>
          </w:pPr>
        </w:pPrChange>
      </w:pPr>
      <w:r>
        <w:t xml:space="preserve">Construct a </w:t>
      </w:r>
      <w:r>
        <w:rPr>
          <w:rStyle w:val="codesnippetintext"/>
        </w:rPr>
        <w:t>Str</w:t>
      </w:r>
      <w:r>
        <w:t xml:space="preserve"> object containing the string that you wish to examine. (In practice it's likely that this object already exists because you have already been working on the string in question.)</w:t>
      </w:r>
    </w:p>
    <w:p w:rsidR="00924DC9" w:rsidRDefault="00E97A7A" w:rsidP="007D7057">
      <w:pPr>
        <w:pStyle w:val="Textbody"/>
        <w:numPr>
          <w:ilvl w:val="0"/>
          <w:numId w:val="21"/>
        </w:numPr>
        <w:pPrChange w:id="660" w:author="Jonathan" w:date="2014-03-18T18:21:00Z">
          <w:pPr>
            <w:pStyle w:val="Textbody"/>
          </w:pPr>
        </w:pPrChange>
      </w:pPr>
      <w:r>
        <w:t xml:space="preserve">Construct a </w:t>
      </w:r>
      <w:r>
        <w:rPr>
          <w:rStyle w:val="codesnippetintext"/>
        </w:rPr>
        <w:t>Regex</w:t>
      </w:r>
      <w:r>
        <w:t xml:space="preserve"> object and set it up to contain your chosen regular expression, together with options such as case sensitivity and end-of-line handling.</w:t>
      </w:r>
    </w:p>
    <w:p w:rsidR="00924DC9" w:rsidRDefault="00E97A7A" w:rsidP="007D7057">
      <w:pPr>
        <w:pStyle w:val="Textbody"/>
        <w:numPr>
          <w:ilvl w:val="0"/>
          <w:numId w:val="21"/>
        </w:numPr>
        <w:pPrChange w:id="661" w:author="Jonathan" w:date="2014-03-18T18:21:00Z">
          <w:pPr>
            <w:pStyle w:val="Textbody"/>
          </w:pPr>
        </w:pPrChange>
      </w:pPr>
      <w:r>
        <w:t xml:space="preserve">Call the </w:t>
      </w:r>
      <w:commentRangeStart w:id="662"/>
      <w:r>
        <w:rPr>
          <w:rStyle w:val="codesnippetintext"/>
        </w:rPr>
        <w:t>test</w:t>
      </w:r>
      <w:commentRangeEnd w:id="662"/>
      <w:r w:rsidR="00707DE9">
        <w:rPr>
          <w:rStyle w:val="CommentReference"/>
          <w:rFonts w:ascii="Times New Roman" w:hAnsi="Times New Roman"/>
          <w:lang w:eastAsia="en-GB"/>
        </w:rPr>
        <w:commentReference w:id="662"/>
      </w:r>
      <w:del w:id="663" w:author="jonathan" w:date="2014-03-02T16:50:00Z">
        <w:r w:rsidDel="001573E4">
          <w:rPr>
            <w:rStyle w:val="codesnippetintext"/>
          </w:rPr>
          <w:delText>()</w:delText>
        </w:r>
      </w:del>
      <w:r>
        <w:t xml:space="preserve"> method of the </w:t>
      </w:r>
      <w:r>
        <w:rPr>
          <w:rStyle w:val="codesnippetintext"/>
        </w:rPr>
        <w:t>Regex</w:t>
      </w:r>
      <w:r>
        <w:t xml:space="preserve"> object to perform the match, returning information about whether the match succeeded (found a match) or failed.</w:t>
      </w:r>
    </w:p>
    <w:p w:rsidR="00924DC9" w:rsidRDefault="00E97A7A" w:rsidP="007D7057">
      <w:pPr>
        <w:pStyle w:val="Textbody"/>
        <w:numPr>
          <w:ilvl w:val="0"/>
          <w:numId w:val="21"/>
        </w:numPr>
        <w:pPrChange w:id="664" w:author="Jonathan" w:date="2014-03-18T18:21:00Z">
          <w:pPr>
            <w:pStyle w:val="Textbody"/>
          </w:pPr>
        </w:pPrChange>
      </w:pPr>
      <w:r>
        <w:t xml:space="preserve">Call other methods of the </w:t>
      </w:r>
      <w:r>
        <w:rPr>
          <w:rStyle w:val="codesnippetintext"/>
        </w:rPr>
        <w:t>Regex</w:t>
      </w:r>
      <w:r>
        <w:t xml:space="preserve"> object to retrieve more detailed results such as matches corresponding to parenthesized groups, or to perform substitution operations.</w:t>
      </w:r>
    </w:p>
    <w:p w:rsidR="00924DC9" w:rsidRDefault="00F43B30" w:rsidP="00F43B30">
      <w:pPr>
        <w:pStyle w:val="Textbody"/>
      </w:pPr>
      <w:r>
        <w:t>C</w:t>
      </w:r>
      <w:r w:rsidR="00E97A7A">
        <w:t>onvenience functions exist to simplify some of these steps in situations where only standard matching operations are required.</w:t>
      </w:r>
    </w:p>
    <w:p w:rsidR="00924DC9" w:rsidRDefault="00E97A7A" w:rsidP="00F43B30">
      <w:pPr>
        <w:pStyle w:val="Textbody"/>
      </w:pPr>
      <w:r>
        <w:t>First we describe the more flexible approach in which objects are created explicitly. Later in this section we cover the package-level convenience functions.</w:t>
      </w:r>
    </w:p>
    <w:p w:rsidR="00924DC9" w:rsidRDefault="00E97A7A" w:rsidP="00924DC9">
      <w:pPr>
        <w:pStyle w:val="Heading2"/>
      </w:pPr>
      <w:r>
        <w:t>Constructing and configuring a Regex object</w:t>
      </w:r>
    </w:p>
    <w:p w:rsidR="00924DC9" w:rsidRDefault="00E97A7A">
      <w:pPr>
        <w:pStyle w:val="topic-bar"/>
      </w:pPr>
      <w:r>
        <w:t>static function Regex Regex::create(string re=</w:t>
      </w:r>
      <w:del w:id="665" w:author="jonathan" w:date="2014-03-02T16:55:00Z">
        <w:r w:rsidR="00F43B30" w:rsidDel="00205B91">
          <w:delText>"</w:delText>
        </w:r>
      </w:del>
      <w:ins w:id="666" w:author="jonathan" w:date="2014-03-02T16:55:00Z">
        <w:r w:rsidR="00205B91">
          <w:t>"</w:t>
        </w:r>
      </w:ins>
      <w:del w:id="667" w:author="jonathan" w:date="2014-03-02T16:55:00Z">
        <w:r w:rsidR="00F43B30" w:rsidDel="00205B91">
          <w:delText>"</w:delText>
        </w:r>
      </w:del>
      <w:ins w:id="668" w:author="jonathan" w:date="2014-03-02T16:55:00Z">
        <w:r w:rsidR="00205B91">
          <w:t>"</w:t>
        </w:r>
      </w:ins>
      <w:r>
        <w:t>, int opts=0);</w:t>
      </w:r>
    </w:p>
    <w:p w:rsidR="00924DC9" w:rsidRDefault="00E97A7A">
      <w:pPr>
        <w:pStyle w:val="topic-bar"/>
      </w:pPr>
      <w:r>
        <w:t>function void setRE(string re);</w:t>
      </w:r>
    </w:p>
    <w:p w:rsidR="00924DC9" w:rsidRDefault="00E97A7A">
      <w:pPr>
        <w:pStyle w:val="topic-bar"/>
      </w:pPr>
      <w:r>
        <w:t>function void setOpts(int opts);</w:t>
      </w:r>
    </w:p>
    <w:p w:rsidR="00924DC9" w:rsidRDefault="00E97A7A">
      <w:pPr>
        <w:pStyle w:val="Textbody"/>
      </w:pPr>
      <w:r>
        <w:t xml:space="preserve">To perform regular expression matching it is first necessary to construct a </w:t>
      </w:r>
      <w:r>
        <w:rPr>
          <w:rStyle w:val="codesnippetintext"/>
        </w:rPr>
        <w:t>Regex</w:t>
      </w:r>
      <w:r>
        <w:t xml:space="preserve"> object and set it up appropriately. This is done in the usual way by means of the </w:t>
      </w:r>
      <w:r>
        <w:rPr>
          <w:rStyle w:val="codesnippetintext"/>
        </w:rPr>
        <w:t>Regex</w:t>
      </w:r>
      <w:r>
        <w:t xml:space="preserve"> class's static </w:t>
      </w:r>
      <w:r>
        <w:rPr>
          <w:rStyle w:val="codesnippetintext"/>
        </w:rPr>
        <w:t>create</w:t>
      </w:r>
      <w:r>
        <w:t xml:space="preserve"> method (see section </w:t>
      </w:r>
      <w:fldSimple w:instr=" PAGEREF __RefNumPara__285_1220112269 ">
        <w:r>
          <w:t>2.3</w:t>
        </w:r>
      </w:fldSimple>
      <w:r>
        <w:t>):</w:t>
      </w:r>
    </w:p>
    <w:p w:rsidR="00924DC9" w:rsidRDefault="00E97A7A">
      <w:pPr>
        <w:pStyle w:val="PreformattedText"/>
      </w:pPr>
      <w:r>
        <w:t>Regex myRE = Regex::create();</w:t>
      </w:r>
    </w:p>
    <w:p w:rsidR="00924DC9" w:rsidRPr="00F43B30" w:rsidRDefault="00E97A7A">
      <w:pPr>
        <w:pStyle w:val="Textbody"/>
      </w:pPr>
      <w:r>
        <w:t xml:space="preserve">The newly created object should then be set up with your desired regular expression and options so that searches can later be performed. Setup is accomplished using the </w:t>
      </w:r>
      <w:r>
        <w:rPr>
          <w:rStyle w:val="codesnippetintext"/>
        </w:rPr>
        <w:t>setRE</w:t>
      </w:r>
      <w:r>
        <w:t xml:space="preserve"> and </w:t>
      </w:r>
      <w:r>
        <w:rPr>
          <w:rStyle w:val="codesnippetintext"/>
        </w:rPr>
        <w:t>setOpts</w:t>
      </w:r>
      <w:r>
        <w:t xml:space="preserve"> methods.</w:t>
      </w:r>
      <w:r w:rsidR="00F43B30">
        <w:t xml:space="preserve"> Alternatively, it is possible to pass in the regular expression string and options values as arguments of the </w:t>
      </w:r>
      <w:r w:rsidR="00F43B30">
        <w:rPr>
          <w:rStyle w:val="codesnippetintext"/>
        </w:rPr>
        <w:t>create</w:t>
      </w:r>
      <w:r w:rsidR="00F43B30">
        <w:t xml:space="preserve"> method.</w:t>
      </w:r>
    </w:p>
    <w:p w:rsidR="00924DC9" w:rsidRDefault="00E97A7A" w:rsidP="00924DC9">
      <w:pPr>
        <w:pStyle w:val="Heading3"/>
      </w:pPr>
      <w:r>
        <w:t>Setting the regular expression</w:t>
      </w:r>
    </w:p>
    <w:p w:rsidR="00924DC9" w:rsidRDefault="00E97A7A">
      <w:pPr>
        <w:pStyle w:val="Textbody"/>
      </w:pPr>
      <w:r>
        <w:t xml:space="preserve">The regular expression that you wish to use is of course a string itself. By calling the </w:t>
      </w:r>
      <w:r w:rsidRPr="00F43B30">
        <w:rPr>
          <w:rStyle w:val="codesnippetintext"/>
        </w:rPr>
        <w:t>setRE</w:t>
      </w:r>
      <w:r>
        <w:t xml:space="preserve"> method of an existing Regex object you can set up the object's regular expression string.</w:t>
      </w:r>
    </w:p>
    <w:p w:rsidR="00924DC9" w:rsidRDefault="00E97A7A">
      <w:pPr>
        <w:pStyle w:val="Textbody"/>
      </w:pPr>
      <w:r>
        <w:lastRenderedPageBreak/>
        <w:t xml:space="preserve">Suppose, for example, that you wish to search for a string of any three uppercase letters. Having created the </w:t>
      </w:r>
      <w:r w:rsidRPr="00F43B30">
        <w:rPr>
          <w:rStyle w:val="codesnippetintext"/>
        </w:rPr>
        <w:t>Regex</w:t>
      </w:r>
      <w:r>
        <w:t xml:space="preserve"> object as shown above, you would then supply the regular expression string thus:</w:t>
      </w:r>
    </w:p>
    <w:p w:rsidR="00924DC9" w:rsidRDefault="00E97A7A">
      <w:pPr>
        <w:pStyle w:val="PreformattedText"/>
      </w:pPr>
      <w:r>
        <w:t>myRE.setRE(</w:t>
      </w:r>
      <w:del w:id="669" w:author="jonathan" w:date="2014-03-02T16:55:00Z">
        <w:r w:rsidDel="00205B91">
          <w:delText>"</w:delText>
        </w:r>
      </w:del>
      <w:ins w:id="670" w:author="jonathan" w:date="2014-03-02T16:55:00Z">
        <w:r w:rsidR="00205B91">
          <w:t>"</w:t>
        </w:r>
      </w:ins>
      <w:r>
        <w:t>[A-Z]{3}</w:t>
      </w:r>
      <w:del w:id="671" w:author="jonathan" w:date="2014-03-02T16:55:00Z">
        <w:r w:rsidDel="00205B91">
          <w:delText>"</w:delText>
        </w:r>
      </w:del>
      <w:ins w:id="672" w:author="jonathan" w:date="2014-03-02T16:55:00Z">
        <w:r w:rsidR="00205B91">
          <w:t>"</w:t>
        </w:r>
      </w:ins>
      <w:r>
        <w:t>);</w:t>
      </w:r>
    </w:p>
    <w:p w:rsidR="007D7057" w:rsidRDefault="00E97A7A">
      <w:pPr>
        <w:pStyle w:val="codesn"/>
        <w:pPrChange w:id="673" w:author="Paul Marriott" w:date="2014-03-02T09:29:00Z">
          <w:pPr>
            <w:pStyle w:val="Textbody"/>
          </w:pPr>
        </w:pPrChange>
      </w:pPr>
      <w:r>
        <w:t xml:space="preserve">Some care is required when specifying the regular expression string. Many regular expressions require backslash-escapes to indicate special characters, or to remove special regex meaning from characters such as </w:t>
      </w:r>
      <w:r w:rsidR="00863703" w:rsidRPr="00863703">
        <w:rPr>
          <w:rStyle w:val="codesnippetintext"/>
          <w:rPrChange w:id="674" w:author="Paul Marriott" w:date="2014-03-02T09:29:00Z">
            <w:rPr/>
          </w:rPrChange>
        </w:rPr>
        <w:t>$</w:t>
      </w:r>
      <w:r>
        <w:t xml:space="preserve"> or square brackets. Because the expression is typically specified as a string literal, you must be aware that SystemVerilog </w:t>
      </w:r>
      <w:r w:rsidR="00F43B30">
        <w:t xml:space="preserve">quoted </w:t>
      </w:r>
      <w:r>
        <w:t xml:space="preserve">strings also use backslash as an escape character. This usually means that you need to specify each backslash twice. For example, a regex matching one or more dollar-signs is </w:t>
      </w:r>
      <w:r w:rsidRPr="00F43B30">
        <w:rPr>
          <w:rStyle w:val="codesnippetintext"/>
        </w:rPr>
        <w:t>\$</w:t>
      </w:r>
      <w:r>
        <w:t xml:space="preserve">+ but to write that as a SystemVerilog string literal you must specify </w:t>
      </w:r>
      <w:del w:id="675" w:author="jonathan" w:date="2014-03-02T16:55:00Z">
        <w:r w:rsidR="00F43B30" w:rsidDel="00205B91">
          <w:rPr>
            <w:rStyle w:val="codesnippetintext"/>
          </w:rPr>
          <w:delText>"</w:delText>
        </w:r>
      </w:del>
      <w:ins w:id="676" w:author="jonathan" w:date="2014-03-02T16:55:00Z">
        <w:r w:rsidR="00205B91">
          <w:rPr>
            <w:rStyle w:val="codesnippetintext"/>
          </w:rPr>
          <w:t>"</w:t>
        </w:r>
      </w:ins>
      <w:r w:rsidRPr="00F43B30">
        <w:rPr>
          <w:rStyle w:val="codesnippetintext"/>
        </w:rPr>
        <w:t>\\$+</w:t>
      </w:r>
      <w:del w:id="677" w:author="jonathan" w:date="2014-03-02T16:55:00Z">
        <w:r w:rsidR="00F43B30" w:rsidDel="00205B91">
          <w:rPr>
            <w:rStyle w:val="codesnippetintext"/>
          </w:rPr>
          <w:delText>"</w:delText>
        </w:r>
      </w:del>
      <w:ins w:id="678" w:author="jonathan" w:date="2014-03-02T16:55:00Z">
        <w:r w:rsidR="00205B91">
          <w:rPr>
            <w:rStyle w:val="codesnippetintext"/>
          </w:rPr>
          <w:t>"</w:t>
        </w:r>
      </w:ins>
      <w:r w:rsidR="00F43B30">
        <w:t xml:space="preserve"> as in the following example:</w:t>
      </w:r>
    </w:p>
    <w:p w:rsidR="00924DC9" w:rsidRDefault="00E97A7A">
      <w:pPr>
        <w:pStyle w:val="PreformattedText"/>
      </w:pPr>
      <w:r>
        <w:t>myRE.setRE(</w:t>
      </w:r>
      <w:del w:id="679" w:author="jonathan" w:date="2014-03-02T16:55:00Z">
        <w:r w:rsidDel="00205B91">
          <w:delText>"</w:delText>
        </w:r>
      </w:del>
      <w:ins w:id="680" w:author="jonathan" w:date="2014-03-02T16:55:00Z">
        <w:r w:rsidR="00205B91">
          <w:t>"</w:t>
        </w:r>
      </w:ins>
      <w:r>
        <w:t>\\$+</w:t>
      </w:r>
      <w:del w:id="681" w:author="jonathan" w:date="2014-03-02T16:55:00Z">
        <w:r w:rsidDel="00205B91">
          <w:delText>"</w:delText>
        </w:r>
      </w:del>
      <w:ins w:id="682" w:author="jonathan" w:date="2014-03-02T16:55:00Z">
        <w:r w:rsidR="00205B91">
          <w:t>"</w:t>
        </w:r>
      </w:ins>
      <w:r>
        <w:t>);</w:t>
      </w:r>
    </w:p>
    <w:p w:rsidR="00924DC9" w:rsidRDefault="00F43B30" w:rsidP="00F43B30">
      <w:pPr>
        <w:pStyle w:val="Textbody"/>
      </w:pPr>
      <w:r>
        <w:t xml:space="preserve">Within a quoted string literal, </w:t>
      </w:r>
      <w:r w:rsidR="00E97A7A">
        <w:t>SystemVerilog uses the double</w:t>
      </w:r>
      <w:r>
        <w:t xml:space="preserve"> </w:t>
      </w:r>
      <w:r w:rsidR="00E97A7A">
        <w:t xml:space="preserve">backslash to denote a single backslash character. There is one especially unpleasant case of this backslash escape problem. Suppose you wish to write a regex that matches a single backslash character. </w:t>
      </w:r>
      <w:del w:id="683" w:author="Paul Marriott" w:date="2014-03-02T09:29:00Z">
        <w:r w:rsidR="00E97A7A" w:rsidDel="00707DE9">
          <w:delText>The  regular</w:delText>
        </w:r>
      </w:del>
      <w:ins w:id="684" w:author="Paul Marriott" w:date="2014-03-02T09:29:00Z">
        <w:r w:rsidR="00707DE9">
          <w:t>The regular</w:t>
        </w:r>
      </w:ins>
      <w:r w:rsidR="00E97A7A">
        <w:t xml:space="preserve"> expression you need is </w:t>
      </w:r>
      <w:r w:rsidR="00E97A7A" w:rsidRPr="00F43B30">
        <w:rPr>
          <w:rStyle w:val="codesnippetintext"/>
        </w:rPr>
        <w:t>\\</w:t>
      </w:r>
      <w:r w:rsidR="00E97A7A">
        <w:t xml:space="preserve"> (two backslashes) - but to express that as a SystemVerilog string literal requires </w:t>
      </w:r>
      <w:r w:rsidR="00E97A7A">
        <w:rPr>
          <w:i/>
          <w:iCs/>
        </w:rPr>
        <w:t>four</w:t>
      </w:r>
      <w:r w:rsidR="00E97A7A">
        <w:t xml:space="preserve"> consecutive backslashes!</w:t>
      </w:r>
    </w:p>
    <w:p w:rsidR="00924DC9" w:rsidRDefault="00E97A7A" w:rsidP="00924DC9">
      <w:pPr>
        <w:pStyle w:val="Heading3"/>
      </w:pPr>
      <w:r>
        <w:t>Configuring matching options</w:t>
      </w:r>
    </w:p>
    <w:p w:rsidR="00924DC9" w:rsidRDefault="00E97A7A">
      <w:pPr>
        <w:pStyle w:val="Textbody"/>
      </w:pPr>
      <w:r>
        <w:t xml:space="preserve">Before you use a regular expression, you can configure some optional features of its operation. The current version of </w:t>
      </w:r>
      <w:r w:rsidRPr="00F43B30">
        <w:rPr>
          <w:rStyle w:val="codesnippetintext"/>
        </w:rPr>
        <w:t>svlib</w:t>
      </w:r>
      <w:r>
        <w:t xml:space="preserve"> supports POSIX-standard extended regular expressions, which have only two such optional features: case insensitivity, and end-of-line matching. By default, matching is case-sensitive and end-of-line within a string is treated like any other character. By calling a </w:t>
      </w:r>
      <w:r w:rsidRPr="00F43B30">
        <w:rPr>
          <w:rStyle w:val="codesnippetintext"/>
        </w:rPr>
        <w:t>Regex</w:t>
      </w:r>
      <w:r>
        <w:t xml:space="preserve"> object's </w:t>
      </w:r>
      <w:r w:rsidRPr="00F43B30">
        <w:rPr>
          <w:rStyle w:val="codesnippetintext"/>
        </w:rPr>
        <w:t>setOpts</w:t>
      </w:r>
      <w:r>
        <w:t xml:space="preserve"> method you can configure these two options, passing an integer value that is the logical OR of a series of bit flags. The available flags are:</w:t>
      </w:r>
    </w:p>
    <w:p w:rsidR="00924DC9" w:rsidRPr="00F43B30" w:rsidRDefault="00E97A7A" w:rsidP="00F43B30">
      <w:pPr>
        <w:pStyle w:val="Textbody"/>
        <w:numPr>
          <w:ilvl w:val="0"/>
          <w:numId w:val="16"/>
        </w:numPr>
      </w:pPr>
      <w:r w:rsidRPr="00A03056">
        <w:rPr>
          <w:rStyle w:val="codesnippetintext"/>
        </w:rPr>
        <w:t>NOCASE</w:t>
      </w:r>
      <w:r w:rsidRPr="00F43B30">
        <w:t xml:space="preserve"> for case-insensitive matching; zero for case-sensitive matching</w:t>
      </w:r>
    </w:p>
    <w:p w:rsidR="00924DC9" w:rsidRPr="00F43B30" w:rsidRDefault="00E97A7A" w:rsidP="00F43B30">
      <w:pPr>
        <w:pStyle w:val="Textbody"/>
        <w:numPr>
          <w:ilvl w:val="0"/>
          <w:numId w:val="16"/>
        </w:numPr>
      </w:pPr>
      <w:r w:rsidRPr="00A03056">
        <w:rPr>
          <w:rStyle w:val="codesnippetintext"/>
        </w:rPr>
        <w:t>NOLINE</w:t>
      </w:r>
      <w:r w:rsidRPr="00F43B30">
        <w:t xml:space="preserve"> to enable special treatment of end-of-line; zero for no special treatment</w:t>
      </w:r>
    </w:p>
    <w:p w:rsidR="00924DC9" w:rsidRDefault="00E97A7A">
      <w:pPr>
        <w:pStyle w:val="Textbody"/>
      </w:pPr>
      <w:r>
        <w:t xml:space="preserve">If </w:t>
      </w:r>
      <w:r w:rsidRPr="00A03056">
        <w:rPr>
          <w:rStyle w:val="codesnippetintext"/>
        </w:rPr>
        <w:t>NOCASE</w:t>
      </w:r>
      <w:r>
        <w:t xml:space="preserve"> is enabled, then matching makes no distinction between upper and lower-case letters, either in the regular expression itself or in the string being tested.</w:t>
      </w:r>
    </w:p>
    <w:p w:rsidR="00924DC9" w:rsidRDefault="00E97A7A">
      <w:pPr>
        <w:pStyle w:val="Textbody"/>
      </w:pPr>
      <w:r>
        <w:t xml:space="preserve">If </w:t>
      </w:r>
      <w:r w:rsidRPr="00A03056">
        <w:rPr>
          <w:rStyle w:val="codesnippetintext"/>
        </w:rPr>
        <w:t>NOLINE</w:t>
      </w:r>
      <w:r>
        <w:t xml:space="preserve"> is enabled, end-of-line characters are treated specially in the following ways:</w:t>
      </w:r>
    </w:p>
    <w:p w:rsidR="00924DC9" w:rsidRPr="00F43B30" w:rsidRDefault="00E97A7A" w:rsidP="00F43B30">
      <w:pPr>
        <w:pStyle w:val="Textbody"/>
        <w:numPr>
          <w:ilvl w:val="0"/>
          <w:numId w:val="17"/>
        </w:numPr>
      </w:pPr>
      <w:r w:rsidRPr="00F43B30">
        <w:t xml:space="preserve">The match-any-character wildcard '.' </w:t>
      </w:r>
      <w:r w:rsidR="009E05C5">
        <w:t xml:space="preserve">(period) </w:t>
      </w:r>
      <w:r w:rsidRPr="00F43B30">
        <w:t>will not match an end-of-line character</w:t>
      </w:r>
      <w:r w:rsidR="009E05C5">
        <w:t>.</w:t>
      </w:r>
    </w:p>
    <w:p w:rsidR="00924DC9" w:rsidRDefault="00E97A7A" w:rsidP="00F43B30">
      <w:pPr>
        <w:pStyle w:val="Textbody"/>
        <w:numPr>
          <w:ilvl w:val="0"/>
          <w:numId w:val="17"/>
        </w:numPr>
      </w:pPr>
      <w:r w:rsidRPr="00F43B30">
        <w:t xml:space="preserve">The anchors </w:t>
      </w:r>
      <w:r w:rsidRPr="009E05C5">
        <w:rPr>
          <w:rStyle w:val="codesnippetintext"/>
        </w:rPr>
        <w:t>^</w:t>
      </w:r>
      <w:r w:rsidRPr="00F43B30">
        <w:t xml:space="preserve"> (start) and </w:t>
      </w:r>
      <w:r w:rsidRPr="009E05C5">
        <w:rPr>
          <w:rStyle w:val="codesnippetintext"/>
        </w:rPr>
        <w:t>$</w:t>
      </w:r>
      <w:r w:rsidRPr="00F43B30">
        <w:t xml:space="preserve"> (end) will match not only the beginning and end of the</w:t>
      </w:r>
      <w:r>
        <w:t xml:space="preserve"> whole string being tested, but also the beginning and end of any physical line in the string. </w:t>
      </w:r>
      <w:r w:rsidRPr="009E05C5">
        <w:rPr>
          <w:rStyle w:val="codesnippetintext"/>
        </w:rPr>
        <w:t>^</w:t>
      </w:r>
      <w:r>
        <w:t xml:space="preserve"> will match the anchor point just after any end-of-line, and </w:t>
      </w:r>
      <w:r w:rsidRPr="009E05C5">
        <w:rPr>
          <w:rStyle w:val="codesnippetintext"/>
        </w:rPr>
        <w:t>$</w:t>
      </w:r>
      <w:r>
        <w:t xml:space="preserve"> will match the anchor point just before any end-of-line.</w:t>
      </w:r>
    </w:p>
    <w:p w:rsidR="00924DC9" w:rsidRDefault="00E97A7A">
      <w:pPr>
        <w:pStyle w:val="Textbody"/>
      </w:pPr>
      <w:r>
        <w:t>The options flags may be changed at any time, and will affect any match operations performe</w:t>
      </w:r>
      <w:r w:rsidR="00A03056">
        <w:t>d subsequently; they do not affect the stored match values for a match that has already been performed.</w:t>
      </w:r>
    </w:p>
    <w:p w:rsidR="00924DC9" w:rsidRDefault="00E97A7A" w:rsidP="00924DC9">
      <w:pPr>
        <w:pStyle w:val="Heading3"/>
      </w:pPr>
      <w:r>
        <w:t>Setting and configuring the regular expression at creation</w:t>
      </w:r>
    </w:p>
    <w:p w:rsidR="00924DC9" w:rsidRDefault="00E97A7A">
      <w:pPr>
        <w:pStyle w:val="Textbody"/>
      </w:pPr>
      <w:r>
        <w:t xml:space="preserve">As you can see from the </w:t>
      </w:r>
      <w:r>
        <w:rPr>
          <w:rStyle w:val="codesnippetintext"/>
        </w:rPr>
        <w:t>create</w:t>
      </w:r>
      <w:r>
        <w:t xml:space="preserve"> function prototype, creation and setup can be performed together by supplying the regular expression string and the options value as optional arguments to </w:t>
      </w:r>
      <w:r>
        <w:rPr>
          <w:rStyle w:val="codesnippetintext"/>
        </w:rPr>
        <w:t>create</w:t>
      </w:r>
      <w:r>
        <w:t>.</w:t>
      </w:r>
    </w:p>
    <w:p w:rsidR="00924DC9" w:rsidRDefault="00E97A7A" w:rsidP="00924DC9">
      <w:pPr>
        <w:pStyle w:val="Heading2"/>
      </w:pPr>
      <w:r>
        <w:t>Providing a string for testing against the RE</w:t>
      </w:r>
    </w:p>
    <w:p w:rsidR="00924DC9" w:rsidRDefault="00E97A7A">
      <w:pPr>
        <w:pStyle w:val="topic-bar"/>
      </w:pPr>
      <w:r>
        <w:t>function void Regex::setStr(Str s);</w:t>
      </w:r>
    </w:p>
    <w:p w:rsidR="009E05C5" w:rsidRDefault="009E05C5">
      <w:pPr>
        <w:pStyle w:val="topic-bar"/>
      </w:pPr>
      <w:r>
        <w:t>function void Regex::setStrContents(string s);</w:t>
      </w:r>
    </w:p>
    <w:p w:rsidR="00924DC9" w:rsidRDefault="00E97A7A">
      <w:pPr>
        <w:pStyle w:val="Textbody"/>
      </w:pPr>
      <w:r>
        <w:t xml:space="preserve">The string to be tested by the regular expression must be supplied as a </w:t>
      </w:r>
      <w:r>
        <w:rPr>
          <w:rStyle w:val="codesnippetintext"/>
        </w:rPr>
        <w:t>Str</w:t>
      </w:r>
      <w:r>
        <w:t xml:space="preserve"> object (see section </w:t>
      </w:r>
      <w:fldSimple w:instr=" PAGEREF __RefNumPara__382_1220112269 ">
        <w:r>
          <w:t>3</w:t>
        </w:r>
      </w:fldSimple>
      <w:r>
        <w:t xml:space="preserve">). Give your </w:t>
      </w:r>
      <w:r>
        <w:rPr>
          <w:rStyle w:val="codesnippetintext"/>
        </w:rPr>
        <w:t>Regex</w:t>
      </w:r>
      <w:r>
        <w:t xml:space="preserve"> object a reference to this </w:t>
      </w:r>
      <w:r>
        <w:rPr>
          <w:rStyle w:val="codesnippetintext"/>
        </w:rPr>
        <w:t>Str</w:t>
      </w:r>
      <w:r>
        <w:t xml:space="preserve"> object by calling the </w:t>
      </w:r>
      <w:r>
        <w:rPr>
          <w:rStyle w:val="codesnippetintext"/>
        </w:rPr>
        <w:t>Regex</w:t>
      </w:r>
      <w:r>
        <w:t xml:space="preserve"> object's </w:t>
      </w:r>
      <w:r>
        <w:rPr>
          <w:rStyle w:val="codesnippetintext"/>
        </w:rPr>
        <w:lastRenderedPageBreak/>
        <w:t>setStr</w:t>
      </w:r>
      <w:r>
        <w:t xml:space="preserve"> </w:t>
      </w:r>
      <w:r w:rsidR="00381446">
        <w:t xml:space="preserve">or </w:t>
      </w:r>
      <w:r w:rsidR="00381446">
        <w:rPr>
          <w:rStyle w:val="codesnippetintext"/>
        </w:rPr>
        <w:t>setStrContents</w:t>
      </w:r>
      <w:r w:rsidR="00381446">
        <w:t xml:space="preserve"> </w:t>
      </w:r>
      <w:r>
        <w:t>method. As described later, there are alternative ways to achieve this that may be more convenient in some situations.</w:t>
      </w:r>
    </w:p>
    <w:p w:rsidR="00924DC9" w:rsidRDefault="00E97A7A">
      <w:pPr>
        <w:pStyle w:val="Textbody"/>
      </w:pPr>
      <w:r>
        <w:t xml:space="preserve">You can </w:t>
      </w:r>
      <w:r w:rsidR="00381446">
        <w:t>call these methods at</w:t>
      </w:r>
      <w:r>
        <w:t xml:space="preserve"> any time. </w:t>
      </w:r>
      <w:r w:rsidR="00381446">
        <w:t>They do</w:t>
      </w:r>
      <w:r>
        <w:t xml:space="preserve"> not affect the regular expression string or the options that have been configured for the </w:t>
      </w:r>
      <w:r w:rsidRPr="009E05C5">
        <w:rPr>
          <w:rStyle w:val="codesnippetintext"/>
        </w:rPr>
        <w:t>Regex</w:t>
      </w:r>
      <w:r>
        <w:t xml:space="preserve"> object, nor </w:t>
      </w:r>
      <w:del w:id="685" w:author="Paul Marriott" w:date="2014-03-02T09:30:00Z">
        <w:r w:rsidDel="00707DE9">
          <w:delText>does it</w:delText>
        </w:r>
      </w:del>
      <w:ins w:id="686" w:author="Paul Marriott" w:date="2014-03-02T09:30:00Z">
        <w:r w:rsidR="00707DE9">
          <w:t>do they</w:t>
        </w:r>
      </w:ins>
      <w:r>
        <w:t xml:space="preserve"> disturb the stored matches from any earlier match attempts. However, the next match attempt will of course apply to the new string.</w:t>
      </w:r>
    </w:p>
    <w:p w:rsidR="00924DC9" w:rsidRPr="00E457BC" w:rsidRDefault="00E97A7A">
      <w:pPr>
        <w:pStyle w:val="Textbody"/>
      </w:pPr>
      <w:r>
        <w:t xml:space="preserve">If you do not already have a </w:t>
      </w:r>
      <w:r w:rsidRPr="009E05C5">
        <w:rPr>
          <w:rStyle w:val="codesnippetintext"/>
        </w:rPr>
        <w:t>Str</w:t>
      </w:r>
      <w:r>
        <w:t xml:space="preserve"> object containing your test string, </w:t>
      </w:r>
      <w:r w:rsidR="00E457BC">
        <w:t>it is</w:t>
      </w:r>
      <w:r>
        <w:t xml:space="preserve"> convenient to construct the </w:t>
      </w:r>
      <w:r w:rsidRPr="009E05C5">
        <w:rPr>
          <w:rStyle w:val="codesnippetintext"/>
        </w:rPr>
        <w:t>Str</w:t>
      </w:r>
      <w:r>
        <w:t xml:space="preserve"> </w:t>
      </w:r>
      <w:r w:rsidR="00E457BC">
        <w:t xml:space="preserve">object implicitly by passing a regular SystemVerilog string to the </w:t>
      </w:r>
      <w:r w:rsidR="00E457BC">
        <w:rPr>
          <w:rStyle w:val="codesnippetintext"/>
        </w:rPr>
        <w:t>setStrContents</w:t>
      </w:r>
      <w:r w:rsidR="00E457BC">
        <w:t xml:space="preserve"> method:</w:t>
      </w:r>
    </w:p>
    <w:p w:rsidR="00924DC9" w:rsidRDefault="00E97A7A">
      <w:pPr>
        <w:pStyle w:val="PreformattedText"/>
      </w:pPr>
      <w:r>
        <w:t>myRE.setStr</w:t>
      </w:r>
      <w:r w:rsidR="00381446">
        <w:t>Contents(</w:t>
      </w:r>
      <w:del w:id="687" w:author="jonathan" w:date="2014-03-02T16:55:00Z">
        <w:r w:rsidR="00381446" w:rsidDel="00205B91">
          <w:delText>“</w:delText>
        </w:r>
      </w:del>
      <w:ins w:id="688" w:author="jonathan" w:date="2014-03-02T16:55:00Z">
        <w:r w:rsidR="00205B91">
          <w:t>"</w:t>
        </w:r>
      </w:ins>
      <w:r w:rsidR="00381446">
        <w:t>the string you wish to test</w:t>
      </w:r>
      <w:del w:id="689" w:author="jonathan" w:date="2014-03-02T16:55:00Z">
        <w:r w:rsidR="00381446" w:rsidDel="00205B91">
          <w:delText>”</w:delText>
        </w:r>
      </w:del>
      <w:ins w:id="690" w:author="jonathan" w:date="2014-03-02T16:55:00Z">
        <w:r w:rsidR="00205B91">
          <w:t>"</w:t>
        </w:r>
      </w:ins>
      <w:r w:rsidR="00381446">
        <w:t>)</w:t>
      </w:r>
      <w:r>
        <w:t>;</w:t>
      </w:r>
    </w:p>
    <w:p w:rsidR="00924DC9" w:rsidRDefault="00E97A7A">
      <w:pPr>
        <w:pStyle w:val="Textbody"/>
      </w:pPr>
      <w:r>
        <w:t>Of course, any string expression is appropriate as the argument - it does not have to be a literal.</w:t>
      </w:r>
    </w:p>
    <w:p w:rsidR="00924DC9" w:rsidRDefault="00E97A7A" w:rsidP="00924DC9">
      <w:pPr>
        <w:pStyle w:val="Heading2"/>
      </w:pPr>
      <w:r>
        <w:t>Testing the string against the RE</w:t>
      </w:r>
    </w:p>
    <w:p w:rsidR="00924DC9" w:rsidRDefault="00E97A7A">
      <w:pPr>
        <w:pStyle w:val="topic-bar"/>
      </w:pPr>
      <w:r>
        <w:t>function int test(Str s, int startPos=0);</w:t>
      </w:r>
    </w:p>
    <w:p w:rsidR="00924DC9" w:rsidRDefault="00E97A7A">
      <w:pPr>
        <w:pStyle w:val="topic-bar"/>
      </w:pPr>
      <w:r>
        <w:t>function int retest(int startPos);</w:t>
      </w:r>
    </w:p>
    <w:p w:rsidR="00924DC9" w:rsidRDefault="00E97A7A">
      <w:pPr>
        <w:pStyle w:val="Textbody"/>
      </w:pPr>
      <w:r>
        <w:t xml:space="preserve">To discover whether a regular expression </w:t>
      </w:r>
      <w:r w:rsidR="00E457BC">
        <w:t xml:space="preserve">matches a string, call the </w:t>
      </w:r>
      <w:r w:rsidR="00E457BC" w:rsidRPr="00E457BC">
        <w:rPr>
          <w:rStyle w:val="codesnippetintext"/>
        </w:rPr>
        <w:t>test</w:t>
      </w:r>
      <w:r>
        <w:t xml:space="preserve"> or </w:t>
      </w:r>
      <w:r w:rsidRPr="00E457BC">
        <w:rPr>
          <w:rStyle w:val="codesnippetintext"/>
        </w:rPr>
        <w:t>retest</w:t>
      </w:r>
      <w:r>
        <w:t xml:space="preserve"> methods. The difference is that </w:t>
      </w:r>
      <w:r w:rsidRPr="00E457BC">
        <w:rPr>
          <w:rStyle w:val="codesnippetintext"/>
        </w:rPr>
        <w:t>test</w:t>
      </w:r>
      <w:r>
        <w:t xml:space="preserve"> allows you to pass in a new </w:t>
      </w:r>
      <w:r w:rsidRPr="00E457BC">
        <w:rPr>
          <w:rStyle w:val="codesnippetintext"/>
        </w:rPr>
        <w:t>Str</w:t>
      </w:r>
      <w:r>
        <w:t xml:space="preserve"> object containing the string you wish to test, avoiding the need to invoke </w:t>
      </w:r>
      <w:r w:rsidRPr="00E457BC">
        <w:rPr>
          <w:rStyle w:val="codesnippetintext"/>
        </w:rPr>
        <w:t>setStr</w:t>
      </w:r>
      <w:r w:rsidR="00E457BC">
        <w:t xml:space="preserve"> or </w:t>
      </w:r>
      <w:r w:rsidR="00E457BC">
        <w:rPr>
          <w:rStyle w:val="codesnippetintext"/>
        </w:rPr>
        <w:t>setStrContents</w:t>
      </w:r>
      <w:r w:rsidR="00E457BC">
        <w:t>. By contrast,</w:t>
      </w:r>
      <w:r>
        <w:t xml:space="preserve"> </w:t>
      </w:r>
      <w:r w:rsidRPr="00E457BC">
        <w:rPr>
          <w:rStyle w:val="codesnippetintext"/>
        </w:rPr>
        <w:t>retest</w:t>
      </w:r>
      <w:r>
        <w:t xml:space="preserve"> performs a further match test on the existing </w:t>
      </w:r>
      <w:r w:rsidRPr="00E457BC">
        <w:rPr>
          <w:rStyle w:val="codesnippetintext"/>
        </w:rPr>
        <w:t>Str</w:t>
      </w:r>
      <w:r>
        <w:t xml:space="preserve"> object</w:t>
      </w:r>
      <w:r w:rsidR="00E457BC">
        <w:t xml:space="preserve"> held by the </w:t>
      </w:r>
      <w:r w:rsidR="00E457BC">
        <w:rPr>
          <w:rStyle w:val="codesnippetintext"/>
        </w:rPr>
        <w:t>Regex</w:t>
      </w:r>
      <w:r>
        <w:t xml:space="preserve">. In both cases, the </w:t>
      </w:r>
      <w:r w:rsidRPr="00E457BC">
        <w:rPr>
          <w:rStyle w:val="codesnippetintext"/>
        </w:rPr>
        <w:t>startPos</w:t>
      </w:r>
      <w:r>
        <w:t xml:space="preserve"> argument specifies the starting point of the match.</w:t>
      </w:r>
    </w:p>
    <w:p w:rsidR="00924DC9" w:rsidRDefault="00E97A7A">
      <w:pPr>
        <w:pStyle w:val="Textbody"/>
      </w:pPr>
      <w:r>
        <w:t xml:space="preserve">The result value </w:t>
      </w:r>
      <w:r w:rsidRPr="00DF7C64">
        <w:t>is 1 if</w:t>
      </w:r>
      <w:r>
        <w:t xml:space="preserve"> the match succeeded, zero if there was no match or if there was some error. Error handling is described in section </w:t>
      </w:r>
      <w:r w:rsidR="00863703">
        <w:fldChar w:fldCharType="begin"/>
      </w:r>
      <w:r w:rsidR="00C20920">
        <w:instrText xml:space="preserve"> REF _Ref381203258 \w \h </w:instrText>
      </w:r>
      <w:r w:rsidR="00863703">
        <w:fldChar w:fldCharType="separate"/>
      </w:r>
      <w:r w:rsidR="00C20920">
        <w:t>5.6</w:t>
      </w:r>
      <w:r w:rsidR="00863703">
        <w:fldChar w:fldCharType="end"/>
      </w:r>
      <w:r w:rsidR="00C20920">
        <w:t xml:space="preserve"> </w:t>
      </w:r>
      <w:r>
        <w:t>below.</w:t>
      </w:r>
    </w:p>
    <w:p w:rsidR="00924DC9" w:rsidRDefault="00E97A7A">
      <w:pPr>
        <w:pStyle w:val="Textbody"/>
      </w:pPr>
      <w:r>
        <w:t xml:space="preserve">Matching always ignores the first </w:t>
      </w:r>
      <w:r w:rsidRPr="00E457BC">
        <w:rPr>
          <w:rStyle w:val="codesnippetintext"/>
        </w:rPr>
        <w:t>startPos</w:t>
      </w:r>
      <w:r>
        <w:t xml:space="preserve"> characters of the string. This allows multiple matches to be found by repeatedly calling </w:t>
      </w:r>
      <w:r w:rsidRPr="00E457BC">
        <w:rPr>
          <w:rStyle w:val="codesnippetintext"/>
        </w:rPr>
        <w:t>retest</w:t>
      </w:r>
      <w:r>
        <w:t xml:space="preserve"> with progressively increasing </w:t>
      </w:r>
      <w:r w:rsidRPr="00E457BC">
        <w:rPr>
          <w:rStyle w:val="codesnippetintext"/>
        </w:rPr>
        <w:t>startPos</w:t>
      </w:r>
      <w:r>
        <w:t xml:space="preserve"> values until it returns zero indicating that there are no further matches.</w:t>
      </w:r>
    </w:p>
    <w:p w:rsidR="00924DC9" w:rsidRDefault="00E97A7A" w:rsidP="00924DC9">
      <w:pPr>
        <w:pStyle w:val="Heading2"/>
      </w:pPr>
      <w:r>
        <w:t>Retrieving matches and sub-matches</w:t>
      </w:r>
    </w:p>
    <w:p w:rsidR="00924DC9" w:rsidRDefault="00E97A7A" w:rsidP="00F43B30">
      <w:pPr>
        <w:pStyle w:val="Textbody"/>
      </w:pPr>
      <w:r>
        <w:t xml:space="preserve">After using a </w:t>
      </w:r>
      <w:r>
        <w:rPr>
          <w:rStyle w:val="codesnippetintext"/>
        </w:rPr>
        <w:t>Regex</w:t>
      </w:r>
      <w:r>
        <w:t xml:space="preserve"> object to perform a successful match, you can call methods of the object to get information about the various matches and sub-matches that were found by the match attempt.</w:t>
      </w:r>
    </w:p>
    <w:p w:rsidR="00924DC9" w:rsidRDefault="00E97A7A">
      <w:pPr>
        <w:pStyle w:val="topic-bar"/>
      </w:pPr>
      <w:r>
        <w:t>function int    getMatchCount();</w:t>
      </w:r>
    </w:p>
    <w:p w:rsidR="00924DC9" w:rsidRDefault="00E97A7A">
      <w:pPr>
        <w:pStyle w:val="topic-bar"/>
      </w:pPr>
      <w:r>
        <w:t>function string getMatchString(int m);</w:t>
      </w:r>
    </w:p>
    <w:p w:rsidR="00924DC9" w:rsidRDefault="00E97A7A">
      <w:pPr>
        <w:pStyle w:val="topic-bar"/>
      </w:pPr>
      <w:r>
        <w:t>function int    getMatchStart (int m);</w:t>
      </w:r>
    </w:p>
    <w:p w:rsidR="00924DC9" w:rsidRDefault="00E97A7A">
      <w:pPr>
        <w:pStyle w:val="topic-bar"/>
      </w:pPr>
      <w:r>
        <w:t>function int    getMatchLength(int m);</w:t>
      </w:r>
    </w:p>
    <w:p w:rsidR="008236A3" w:rsidRDefault="00A03056" w:rsidP="00F43B30">
      <w:pPr>
        <w:pStyle w:val="Textbody"/>
      </w:pPr>
      <w:r>
        <w:t xml:space="preserve">With the exception of </w:t>
      </w:r>
      <w:r>
        <w:rPr>
          <w:rStyle w:val="codesnippetintext"/>
        </w:rPr>
        <w:t>getMatchCount</w:t>
      </w:r>
      <w:r>
        <w:t>, t</w:t>
      </w:r>
      <w:r w:rsidR="00E97A7A">
        <w:t xml:space="preserve">hese methods extract and return the match specified by the </w:t>
      </w:r>
      <w:r w:rsidR="008236A3">
        <w:t>argument</w:t>
      </w:r>
      <w:r w:rsidR="00E97A7A">
        <w:t xml:space="preserve"> </w:t>
      </w:r>
      <w:r w:rsidR="00E97A7A" w:rsidRPr="008236A3">
        <w:rPr>
          <w:rStyle w:val="codesnippetintext"/>
        </w:rPr>
        <w:t>m</w:t>
      </w:r>
      <w:r w:rsidR="00E97A7A">
        <w:t>. A value of zero indicates the whole regular expression match. Values between 1 and 9 correspond to strings that matched sub-expression groups in the regular expression, numbered in left-to-right order of their opening left parenthesis in the usual way.</w:t>
      </w:r>
    </w:p>
    <w:p w:rsidR="008236A3" w:rsidRPr="008236A3" w:rsidRDefault="008236A3" w:rsidP="00DF7C64">
      <w:pPr>
        <w:pStyle w:val="Textbody"/>
        <w:numPr>
          <w:ilvl w:val="0"/>
          <w:numId w:val="18"/>
        </w:numPr>
        <w:rPr>
          <w:rStyle w:val="codesnippetintext"/>
          <w:rFonts w:ascii="Arial" w:hAnsi="Arial"/>
        </w:rPr>
      </w:pPr>
      <w:r>
        <w:rPr>
          <w:rStyle w:val="codesnippetintext"/>
        </w:rPr>
        <w:t>getMatchCount</w:t>
      </w:r>
      <w:r>
        <w:t xml:space="preserve"> returns the number of matches provided by the regular expression. If the most recent match failed, this function returns zero. Otherwise it returns the total number of available matches and submatches (i.e. one larger than the number of capturing groups in the regex). Note that this information is based on the syntax of the regex, and is </w:t>
      </w:r>
      <w:r>
        <w:rPr>
          <w:i/>
        </w:rPr>
        <w:t>not</w:t>
      </w:r>
      <w:r>
        <w:t xml:space="preserve"> influenced by what it matched. It always reports the number of </w:t>
      </w:r>
      <w:r>
        <w:rPr>
          <w:i/>
        </w:rPr>
        <w:t>possible</w:t>
      </w:r>
      <w:r>
        <w:t xml:space="preserve"> matches, and of course some of those matches may be empty or nonexistent depending on exactly</w:t>
      </w:r>
      <w:r w:rsidR="006463F5">
        <w:t xml:space="preserve"> what was matched.</w:t>
      </w:r>
      <w:r w:rsidR="00C20920">
        <w:t xml:space="preserve"> If you call this method on a </w:t>
      </w:r>
      <w:r w:rsidR="00C20920">
        <w:rPr>
          <w:rStyle w:val="codesnippetintext"/>
        </w:rPr>
        <w:t>Regex</w:t>
      </w:r>
      <w:r w:rsidR="00C20920">
        <w:t xml:space="preserve"> object that has never been used to do a match, it will return </w:t>
      </w:r>
      <w:r w:rsidR="00C20920">
        <w:rPr>
          <w:rStyle w:val="codesnippetintext"/>
        </w:rPr>
        <w:noBreakHyphen/>
        <w:t>1</w:t>
      </w:r>
      <w:r w:rsidR="00C20920">
        <w:t>.</w:t>
      </w:r>
    </w:p>
    <w:p w:rsidR="00924DC9" w:rsidRDefault="00E97A7A" w:rsidP="00DF7C64">
      <w:pPr>
        <w:pStyle w:val="Textbody"/>
        <w:numPr>
          <w:ilvl w:val="0"/>
          <w:numId w:val="18"/>
        </w:numPr>
      </w:pPr>
      <w:r>
        <w:rPr>
          <w:rStyle w:val="codesnippetintext"/>
        </w:rPr>
        <w:t>getMatchString</w:t>
      </w:r>
      <w:r>
        <w:t xml:space="preserve"> returns the matching string itself (a slice of the original string).</w:t>
      </w:r>
    </w:p>
    <w:p w:rsidR="00924DC9" w:rsidRDefault="00E97A7A" w:rsidP="00DF7C64">
      <w:pPr>
        <w:pStyle w:val="Textbody"/>
        <w:numPr>
          <w:ilvl w:val="0"/>
          <w:numId w:val="18"/>
        </w:numPr>
      </w:pPr>
      <w:r>
        <w:rPr>
          <w:rStyle w:val="codesnippetintext"/>
        </w:rPr>
        <w:t>getMatchStart</w:t>
      </w:r>
      <w:r>
        <w:t xml:space="preserve"> returns the left-most character position of the match.</w:t>
      </w:r>
    </w:p>
    <w:p w:rsidR="00924DC9" w:rsidRDefault="00E97A7A" w:rsidP="00DF7C64">
      <w:pPr>
        <w:pStyle w:val="Textbody"/>
        <w:numPr>
          <w:ilvl w:val="0"/>
          <w:numId w:val="18"/>
        </w:numPr>
      </w:pPr>
      <w:r>
        <w:rPr>
          <w:rStyle w:val="codesnippetintext"/>
        </w:rPr>
        <w:t>getMatchLength</w:t>
      </w:r>
      <w:r>
        <w:t xml:space="preserve"> returns the number of characters in the match.</w:t>
      </w:r>
    </w:p>
    <w:p w:rsidR="00924DC9" w:rsidRDefault="00E97A7A" w:rsidP="00F43B30">
      <w:pPr>
        <w:pStyle w:val="Textbody"/>
      </w:pPr>
      <w:r>
        <w:lastRenderedPageBreak/>
        <w:t xml:space="preserve">If you call any of these functions on a </w:t>
      </w:r>
      <w:r>
        <w:rPr>
          <w:rStyle w:val="codesnippetintext"/>
        </w:rPr>
        <w:t>Regex</w:t>
      </w:r>
      <w:r>
        <w:t xml:space="preserve"> object whose most recent match was unsuccessful, or if you supply a value of </w:t>
      </w:r>
      <w:r>
        <w:rPr>
          <w:rStyle w:val="codesnippetintext"/>
        </w:rPr>
        <w:t>m</w:t>
      </w:r>
      <w:r>
        <w:t xml:space="preserve"> that is larger than the number of sub-matches in the original regular expression, then there will be no error, but:</w:t>
      </w:r>
    </w:p>
    <w:p w:rsidR="00924DC9" w:rsidRDefault="00E97A7A" w:rsidP="00DF7C64">
      <w:pPr>
        <w:pStyle w:val="Textbody"/>
        <w:numPr>
          <w:ilvl w:val="0"/>
          <w:numId w:val="19"/>
        </w:numPr>
      </w:pPr>
      <w:r>
        <w:rPr>
          <w:rStyle w:val="codesnippetintext"/>
        </w:rPr>
        <w:t>getMatchString</w:t>
      </w:r>
      <w:r>
        <w:t xml:space="preserve"> returns an empty string.</w:t>
      </w:r>
    </w:p>
    <w:p w:rsidR="00924DC9" w:rsidRDefault="00E97A7A" w:rsidP="00DF7C64">
      <w:pPr>
        <w:pStyle w:val="Textbody"/>
        <w:numPr>
          <w:ilvl w:val="0"/>
          <w:numId w:val="19"/>
        </w:numPr>
      </w:pPr>
      <w:r>
        <w:rPr>
          <w:rStyle w:val="codesnippetintext"/>
        </w:rPr>
        <w:t>getMatchStart</w:t>
      </w:r>
      <w:r>
        <w:t xml:space="preserve"> returns </w:t>
      </w:r>
      <w:r>
        <w:rPr>
          <w:rStyle w:val="codesnippetintext"/>
        </w:rPr>
        <w:t>-1</w:t>
      </w:r>
      <w:r>
        <w:t>.</w:t>
      </w:r>
    </w:p>
    <w:p w:rsidR="00924DC9" w:rsidRDefault="00E97A7A" w:rsidP="00DF7C64">
      <w:pPr>
        <w:pStyle w:val="Textbody"/>
        <w:numPr>
          <w:ilvl w:val="0"/>
          <w:numId w:val="19"/>
        </w:numPr>
      </w:pPr>
      <w:r>
        <w:rPr>
          <w:rStyle w:val="codesnippetintext"/>
        </w:rPr>
        <w:t>getMatchLength</w:t>
      </w:r>
      <w:r>
        <w:t xml:space="preserve"> returns zero.</w:t>
      </w:r>
    </w:p>
    <w:p w:rsidR="00924DC9" w:rsidRDefault="00E97A7A" w:rsidP="00F43B30">
      <w:pPr>
        <w:pStyle w:val="Textbody"/>
      </w:pPr>
      <w:r>
        <w:rPr>
          <w:rStyle w:val="codesnippetintext"/>
        </w:rPr>
        <w:t>getMatchString(m)</w:t>
      </w:r>
      <w:r>
        <w:t xml:space="preserve"> is always exactly equivalent to calling the </w:t>
      </w:r>
      <w:r>
        <w:rPr>
          <w:rStyle w:val="codesnippetintext"/>
        </w:rPr>
        <w:t>range</w:t>
      </w:r>
      <w:r>
        <w:t xml:space="preserve"> method on the </w:t>
      </w:r>
      <w:r>
        <w:rPr>
          <w:rStyle w:val="codesnippetintext"/>
        </w:rPr>
        <w:t>Str</w:t>
      </w:r>
      <w:r>
        <w:t xml:space="preserve"> object containing the string that was searched:</w:t>
      </w:r>
    </w:p>
    <w:p w:rsidR="00924DC9" w:rsidRDefault="00E97A7A" w:rsidP="00F43B30">
      <w:pPr>
        <w:pStyle w:val="Textbody"/>
      </w:pPr>
      <w:r>
        <w:tab/>
      </w:r>
      <w:r>
        <w:rPr>
          <w:rStyle w:val="codesnippetintext"/>
        </w:rPr>
        <w:t>range(getMatchStart(m), getMatchLength(m))</w:t>
      </w:r>
    </w:p>
    <w:p w:rsidR="00DF7C64" w:rsidRDefault="00DF7C64" w:rsidP="00DF7C64">
      <w:pPr>
        <w:pStyle w:val="Heading2"/>
      </w:pPr>
      <w:r>
        <w:t>Substitution (search-and-replace)</w:t>
      </w:r>
    </w:p>
    <w:p w:rsidR="00907121" w:rsidRDefault="00907121" w:rsidP="00907121">
      <w:pPr>
        <w:pStyle w:val="topic-bar"/>
      </w:pPr>
      <w:r>
        <w:t>function int Regex::subst(string substStr, int startPos = 0);</w:t>
      </w:r>
    </w:p>
    <w:p w:rsidR="00907121" w:rsidRPr="00907121" w:rsidRDefault="00907121" w:rsidP="00907121">
      <w:pPr>
        <w:pStyle w:val="topic-bar"/>
      </w:pPr>
      <w:r>
        <w:t>function int Regex::substAll(string substStr, int startPos = 0);</w:t>
      </w:r>
    </w:p>
    <w:p w:rsidR="00DF7C64" w:rsidRDefault="00DF7C64" w:rsidP="00DF7C64">
      <w:pPr>
        <w:pStyle w:val="Textbody"/>
      </w:pPr>
      <w:r>
        <w:rPr>
          <w:lang w:eastAsia="en-GB"/>
        </w:rPr>
        <w:t xml:space="preserve">The </w:t>
      </w:r>
      <w:r>
        <w:rPr>
          <w:rStyle w:val="codesnippetintext"/>
        </w:rPr>
        <w:t>Regex</w:t>
      </w:r>
      <w:r>
        <w:t xml:space="preserve"> class supports substitution, in which the part of a string that matched your regular expression is replaced with some other string. As usual in regular expression search-and-replace, the replacement string can contain matches and </w:t>
      </w:r>
      <w:del w:id="691" w:author="Paul Marriott" w:date="2014-03-02T09:32:00Z">
        <w:r w:rsidDel="00707DE9">
          <w:delText>submatches</w:delText>
        </w:r>
      </w:del>
      <w:ins w:id="692" w:author="Paul Marriott" w:date="2014-03-02T09:32:00Z">
        <w:r w:rsidR="00707DE9">
          <w:t>sub-matches</w:t>
        </w:r>
      </w:ins>
      <w:r>
        <w:t xml:space="preserve"> taken from the regular expression.</w:t>
      </w:r>
    </w:p>
    <w:p w:rsidR="00907121" w:rsidRDefault="00907121" w:rsidP="00DF7C64">
      <w:pPr>
        <w:pStyle w:val="Textbody"/>
      </w:pPr>
      <w:r>
        <w:t xml:space="preserve">Methods </w:t>
      </w:r>
      <w:r>
        <w:rPr>
          <w:rStyle w:val="codesnippetintext"/>
        </w:rPr>
        <w:t>subst</w:t>
      </w:r>
      <w:r>
        <w:t xml:space="preserve"> and </w:t>
      </w:r>
      <w:r>
        <w:rPr>
          <w:rStyle w:val="codesnippetintext"/>
        </w:rPr>
        <w:t>substAll</w:t>
      </w:r>
      <w:r>
        <w:t xml:space="preserve"> are called on an existing </w:t>
      </w:r>
      <w:r>
        <w:rPr>
          <w:rStyle w:val="codesnippetintext"/>
        </w:rPr>
        <w:t>Regex</w:t>
      </w:r>
      <w:r>
        <w:t xml:space="preserve"> object, whose </w:t>
      </w:r>
      <w:r w:rsidR="002623B5">
        <w:t xml:space="preserve">source string, </w:t>
      </w:r>
      <w:r>
        <w:t>regular expression and options must already have been set up.</w:t>
      </w:r>
    </w:p>
    <w:p w:rsidR="00907121" w:rsidRPr="002623B5" w:rsidRDefault="00907121" w:rsidP="00DF7C64">
      <w:pPr>
        <w:pStyle w:val="Textbody"/>
      </w:pPr>
      <w:r>
        <w:rPr>
          <w:rStyle w:val="codesnippetintext"/>
        </w:rPr>
        <w:t>subst</w:t>
      </w:r>
      <w:r>
        <w:t xml:space="preserve"> finds and replaces the first match within</w:t>
      </w:r>
      <w:r w:rsidR="002623B5">
        <w:t xml:space="preserve"> the </w:t>
      </w:r>
      <w:r w:rsidR="002623B5">
        <w:rPr>
          <w:rStyle w:val="codesnippetintext"/>
        </w:rPr>
        <w:t>Regex</w:t>
      </w:r>
      <w:r w:rsidR="002623B5">
        <w:t xml:space="preserve"> object's source string</w:t>
      </w:r>
      <w:r>
        <w:t xml:space="preserve">, starting from </w:t>
      </w:r>
      <w:r>
        <w:rPr>
          <w:rStyle w:val="codesnippetintext"/>
        </w:rPr>
        <w:t>startPos</w:t>
      </w:r>
      <w:r>
        <w:t xml:space="preserve">. </w:t>
      </w:r>
      <w:r>
        <w:rPr>
          <w:rStyle w:val="codesnippetintext"/>
        </w:rPr>
        <w:t>substAll</w:t>
      </w:r>
      <w:r>
        <w:t xml:space="preserve"> finds and replaces every match, again starting from character position </w:t>
      </w:r>
      <w:r>
        <w:rPr>
          <w:rStyle w:val="codesnippetintext"/>
        </w:rPr>
        <w:t>startPos</w:t>
      </w:r>
      <w:r>
        <w:t>.</w:t>
      </w:r>
      <w:r w:rsidR="002623B5">
        <w:t xml:space="preserve"> The source string is updated to reflect the substitutions, and (as usual) can be retrieved as a </w:t>
      </w:r>
      <w:r w:rsidR="002623B5">
        <w:rPr>
          <w:rStyle w:val="codesnippetintext"/>
        </w:rPr>
        <w:t>Str</w:t>
      </w:r>
      <w:r w:rsidR="002623B5">
        <w:t xml:space="preserve"> object using the </w:t>
      </w:r>
      <w:r w:rsidR="002623B5">
        <w:rPr>
          <w:rStyle w:val="codesnippetintext"/>
        </w:rPr>
        <w:t>getStr</w:t>
      </w:r>
      <w:r w:rsidR="002623B5">
        <w:t xml:space="preserve"> method, or as a SystemVerilog string using </w:t>
      </w:r>
      <w:r w:rsidR="002623B5">
        <w:rPr>
          <w:rStyle w:val="codesnippetintext"/>
        </w:rPr>
        <w:t>getStrContents</w:t>
      </w:r>
      <w:r w:rsidR="002623B5">
        <w:t>.</w:t>
      </w:r>
    </w:p>
    <w:p w:rsidR="00907121" w:rsidRDefault="00907121" w:rsidP="00DF7C64">
      <w:pPr>
        <w:pStyle w:val="Textbody"/>
      </w:pPr>
      <w:r>
        <w:t xml:space="preserve">The replacement string </w:t>
      </w:r>
      <w:r>
        <w:rPr>
          <w:rStyle w:val="codesnippetintext"/>
        </w:rPr>
        <w:t>substStr</w:t>
      </w:r>
      <w:r>
        <w:t xml:space="preserve"> can be a simple string value. However, it can also contain placeholders that will be replaced with match values taken from the corresponding regular expression match. These placeholders, often indicated by markers such as </w:t>
      </w:r>
      <w:r>
        <w:rPr>
          <w:rStyle w:val="codesnippetintext"/>
        </w:rPr>
        <w:t>\1</w:t>
      </w:r>
      <w:r>
        <w:t xml:space="preserve"> in common regex dialects, are indicated in </w:t>
      </w:r>
      <w:r>
        <w:rPr>
          <w:rStyle w:val="codesnippetintext"/>
        </w:rPr>
        <w:t>svlib</w:t>
      </w:r>
      <w:r>
        <w:t xml:space="preserve"> using a dollar sign followed by a single digit. </w:t>
      </w:r>
      <w:r>
        <w:rPr>
          <w:rStyle w:val="codesnippetintext"/>
        </w:rPr>
        <w:t>$0</w:t>
      </w:r>
      <w:r>
        <w:t xml:space="preserve"> refers to the whole match that was found by the regular expression (you can also write </w:t>
      </w:r>
      <w:r>
        <w:rPr>
          <w:rStyle w:val="codesnippetintext"/>
        </w:rPr>
        <w:t>$_</w:t>
      </w:r>
      <w:r>
        <w:t xml:space="preserve"> or </w:t>
      </w:r>
      <w:r>
        <w:rPr>
          <w:rStyle w:val="codesnippetintext"/>
        </w:rPr>
        <w:t>$&amp;</w:t>
      </w:r>
      <w:r>
        <w:t xml:space="preserve"> if you prefer; they mean exactly the same thing). Sub-matches (up to a maximum of nine) are indicated by </w:t>
      </w:r>
      <w:r>
        <w:rPr>
          <w:rStyle w:val="codesnippetintext"/>
        </w:rPr>
        <w:t>$1</w:t>
      </w:r>
      <w:r>
        <w:t>..</w:t>
      </w:r>
      <w:r>
        <w:rPr>
          <w:rStyle w:val="codesnippetintext"/>
        </w:rPr>
        <w:t>$9</w:t>
      </w:r>
      <w:r>
        <w:t xml:space="preserve">. A dollar sign followed by any other character (including </w:t>
      </w:r>
      <w:r>
        <w:rPr>
          <w:rStyle w:val="codesnippetintext"/>
        </w:rPr>
        <w:t>$</w:t>
      </w:r>
      <w:r>
        <w:t xml:space="preserve"> itself) is replaced with the character after the </w:t>
      </w:r>
      <w:r>
        <w:rPr>
          <w:rStyle w:val="codesnippetintext"/>
        </w:rPr>
        <w:t>$</w:t>
      </w:r>
      <w:r>
        <w:t xml:space="preserve"> - so, for example, </w:t>
      </w:r>
      <w:r>
        <w:rPr>
          <w:rStyle w:val="codesnippetintext"/>
        </w:rPr>
        <w:t>$R</w:t>
      </w:r>
      <w:r>
        <w:t xml:space="preserve"> would be replaced by a single letter </w:t>
      </w:r>
      <w:r>
        <w:rPr>
          <w:rStyle w:val="codesnippetintext"/>
        </w:rPr>
        <w:t>R</w:t>
      </w:r>
      <w:r>
        <w:t xml:space="preserve">, and </w:t>
      </w:r>
      <w:r>
        <w:rPr>
          <w:rStyle w:val="codesnippetintext"/>
        </w:rPr>
        <w:t>$$</w:t>
      </w:r>
      <w:r>
        <w:t xml:space="preserve"> by a single dollar sign.</w:t>
      </w:r>
    </w:p>
    <w:p w:rsidR="00A65642" w:rsidRDefault="00A65642" w:rsidP="00A65642">
      <w:pPr>
        <w:pStyle w:val="Heading2"/>
      </w:pPr>
      <w:bookmarkStart w:id="693" w:name="_Ref381203258"/>
      <w:r>
        <w:t>Errors in regular expression matching</w:t>
      </w:r>
      <w:bookmarkEnd w:id="693"/>
    </w:p>
    <w:p w:rsidR="00C20920" w:rsidRDefault="00974553" w:rsidP="00C20920">
      <w:pPr>
        <w:pStyle w:val="topic-bar"/>
      </w:pPr>
      <w:r>
        <w:t>function int Regex::getError(</w:t>
      </w:r>
      <w:r w:rsidR="00C20920">
        <w:t>);</w:t>
      </w:r>
    </w:p>
    <w:p w:rsidR="00C20920" w:rsidRDefault="00974553" w:rsidP="00C20920">
      <w:pPr>
        <w:pStyle w:val="topic-bar"/>
      </w:pPr>
      <w:r>
        <w:t>function string</w:t>
      </w:r>
      <w:r w:rsidR="00C20920">
        <w:t xml:space="preserve"> Regex::</w:t>
      </w:r>
      <w:r>
        <w:t>getErrorString();</w:t>
      </w:r>
    </w:p>
    <w:p w:rsidR="00974553" w:rsidRPr="00907121" w:rsidRDefault="00974553" w:rsidP="00C20920">
      <w:pPr>
        <w:pStyle w:val="topic-bar"/>
      </w:pPr>
      <w:r>
        <w:t>function void Regex::userErrorHandling(bit suppressAssertions);</w:t>
      </w:r>
    </w:p>
    <w:p w:rsidR="00A65642" w:rsidRDefault="00C20920" w:rsidP="00A65642">
      <w:pPr>
        <w:pStyle w:val="Textbody"/>
      </w:pPr>
      <w:r>
        <w:rPr>
          <w:lang w:eastAsia="en-GB"/>
        </w:rPr>
        <w:t xml:space="preserve">If the regular expression is valid (syntactically legal) but did not match anything in the input string, then there is no error condition and the </w:t>
      </w:r>
      <w:r>
        <w:rPr>
          <w:rStyle w:val="codesnippetintext"/>
        </w:rPr>
        <w:t>retest</w:t>
      </w:r>
      <w:r>
        <w:t xml:space="preserve"> method returns zero to indicate that there was no match. Subsequent calls to </w:t>
      </w:r>
      <w:r>
        <w:rPr>
          <w:rStyle w:val="codesnippetintext"/>
        </w:rPr>
        <w:t>getMatchCount</w:t>
      </w:r>
      <w:r>
        <w:t xml:space="preserve"> will return zero.</w:t>
      </w:r>
    </w:p>
    <w:p w:rsidR="00C20920" w:rsidRPr="00974553" w:rsidRDefault="00C20920" w:rsidP="00A65642">
      <w:pPr>
        <w:pStyle w:val="Textbody"/>
      </w:pPr>
      <w:r>
        <w:t xml:space="preserve">However, it is sometimes possible for regex matching to give rise to error conditions. The most likely reason is that the regular expression string itself is ill-formed and cannot be used, perhaps because it contains unmatched parentheses or other illegal features. Much more rarely, there may be internal errors in the regular expression processor such as memory overflow. In all these cases, </w:t>
      </w:r>
      <w:r>
        <w:rPr>
          <w:rStyle w:val="codesnippetintext"/>
        </w:rPr>
        <w:t>svlib</w:t>
      </w:r>
      <w:r>
        <w:t xml:space="preserve"> has no choice but to yield an error. The matching process will return zero, jus</w:t>
      </w:r>
      <w:r w:rsidR="00974553">
        <w:t xml:space="preserve">t as for an unsuccessful match, but it will also cause an assertion-style error unless you have configured the </w:t>
      </w:r>
      <w:r w:rsidR="00974553">
        <w:rPr>
          <w:rStyle w:val="codesnippetintext"/>
        </w:rPr>
        <w:t>Regex</w:t>
      </w:r>
      <w:r w:rsidR="00974553">
        <w:t xml:space="preserve"> object to suppress errors using the </w:t>
      </w:r>
      <w:r w:rsidR="00974553">
        <w:rPr>
          <w:rStyle w:val="codesnippetintext"/>
        </w:rPr>
        <w:t>userErrorHandling</w:t>
      </w:r>
      <w:r w:rsidR="00974553">
        <w:t xml:space="preserve"> method.</w:t>
      </w:r>
    </w:p>
    <w:p w:rsidR="00C20920" w:rsidRDefault="00974553" w:rsidP="00A65642">
      <w:pPr>
        <w:pStyle w:val="Textbody"/>
      </w:pPr>
      <w:r>
        <w:t xml:space="preserve">Regardless of the user error handling configuration, the </w:t>
      </w:r>
      <w:r>
        <w:rPr>
          <w:rStyle w:val="codesnippetintext"/>
        </w:rPr>
        <w:t>getError</w:t>
      </w:r>
      <w:r>
        <w:t xml:space="preserve"> and </w:t>
      </w:r>
      <w:r>
        <w:rPr>
          <w:rStyle w:val="codesnippetintext"/>
        </w:rPr>
        <w:t>getErrorString</w:t>
      </w:r>
      <w:r>
        <w:t xml:space="preserve"> methods can be called to get information about the error (if any) from the most recent match </w:t>
      </w:r>
      <w:r>
        <w:lastRenderedPageBreak/>
        <w:t xml:space="preserve">operation. If called before any match operation has been performed, these methods cause the regex to be tested for legality, and return a corresponding result. If the regular expression is valid and matching proceeded without memory overflow or other internal errors, </w:t>
      </w:r>
      <w:r>
        <w:rPr>
          <w:rStyle w:val="codesnippetintext"/>
        </w:rPr>
        <w:t>getError</w:t>
      </w:r>
      <w:r>
        <w:t xml:space="preserve"> will return zero. A nonzero result indicates that there was an error, and </w:t>
      </w:r>
      <w:r>
        <w:rPr>
          <w:rStyle w:val="codesnippetintext"/>
        </w:rPr>
        <w:t>getErrorString</w:t>
      </w:r>
      <w:r>
        <w:t xml:space="preserve"> can then be called to obtain a more verbose human-readable description of the error.</w:t>
      </w:r>
    </w:p>
    <w:p w:rsidR="00D8203C" w:rsidRDefault="00D8203C" w:rsidP="000C168B">
      <w:pPr>
        <w:pStyle w:val="Heading1"/>
      </w:pPr>
      <w:r>
        <w:lastRenderedPageBreak/>
        <w:t>File pathname manipulation</w:t>
      </w:r>
    </w:p>
    <w:p w:rsidR="002244FD" w:rsidRDefault="002244FD" w:rsidP="002244FD">
      <w:pPr>
        <w:pStyle w:val="Textbody"/>
      </w:pPr>
    </w:p>
    <w:p w:rsidR="002244FD" w:rsidRPr="002244FD" w:rsidRDefault="002244FD" w:rsidP="002244FD">
      <w:pPr>
        <w:pStyle w:val="Textbody"/>
        <w:rPr>
          <w:lang w:eastAsia="en-GB"/>
        </w:rPr>
      </w:pPr>
      <w:r>
        <w:t>Create a Pathname object, optionally setting it to contain a given file path:</w:t>
      </w:r>
    </w:p>
    <w:p w:rsidR="00D8203C" w:rsidRDefault="00D8203C" w:rsidP="00D8203C">
      <w:pPr>
        <w:pStyle w:val="topic-bar"/>
      </w:pPr>
      <w:r>
        <w:t xml:space="preserve">static function Pathname create(string s = </w:t>
      </w:r>
      <w:del w:id="694" w:author="jonathan" w:date="2014-03-02T16:55:00Z">
        <w:r w:rsidDel="00205B91">
          <w:delText>"</w:delText>
        </w:r>
      </w:del>
      <w:ins w:id="695" w:author="jonathan" w:date="2014-03-02T16:55:00Z">
        <w:r w:rsidR="00205B91">
          <w:t>"</w:t>
        </w:r>
      </w:ins>
      <w:del w:id="696" w:author="jonathan" w:date="2014-03-02T16:55:00Z">
        <w:r w:rsidDel="00205B91">
          <w:delText>"</w:delText>
        </w:r>
      </w:del>
      <w:ins w:id="697" w:author="jonathan" w:date="2014-03-02T16:55:00Z">
        <w:r w:rsidR="00205B91">
          <w:t>"</w:t>
        </w:r>
      </w:ins>
      <w:r>
        <w:t>);</w:t>
      </w:r>
    </w:p>
    <w:p w:rsidR="002244FD" w:rsidRDefault="002244FD" w:rsidP="002244FD">
      <w:pPr>
        <w:pStyle w:val="Textbody"/>
      </w:pPr>
      <w:r>
        <w:t>Update a Pathname object with a new path value:</w:t>
      </w:r>
    </w:p>
    <w:p w:rsidR="002244FD" w:rsidRDefault="002244FD" w:rsidP="002244FD">
      <w:pPr>
        <w:pStyle w:val="topic-bar"/>
      </w:pPr>
      <w:r>
        <w:t>function void     set           (string path);</w:t>
      </w:r>
    </w:p>
    <w:p w:rsidR="002244FD" w:rsidRDefault="002244FD" w:rsidP="002244FD">
      <w:pPr>
        <w:pStyle w:val="topic-bar"/>
      </w:pPr>
      <w:r>
        <w:t>function void     append        (string tail);</w:t>
      </w:r>
    </w:p>
    <w:p w:rsidR="002244FD" w:rsidRDefault="002244FD" w:rsidP="002244FD">
      <w:pPr>
        <w:pStyle w:val="topic-bar"/>
      </w:pPr>
      <w:r>
        <w:t>function void     appendPN      (Pathname tailPN);</w:t>
      </w:r>
    </w:p>
    <w:p w:rsidR="002244FD" w:rsidRDefault="002244FD" w:rsidP="002244FD">
      <w:pPr>
        <w:pStyle w:val="Textbody"/>
      </w:pPr>
      <w:r>
        <w:t>Extra</w:t>
      </w:r>
      <w:r w:rsidR="00B05BAA">
        <w:t>c</w:t>
      </w:r>
      <w:r>
        <w:t>t various components of a pathname, always returning a simple string:</w:t>
      </w:r>
    </w:p>
    <w:p w:rsidR="00D8203C" w:rsidRDefault="00D8203C" w:rsidP="002244FD">
      <w:pPr>
        <w:pStyle w:val="topic-bar"/>
      </w:pPr>
      <w:r>
        <w:t>function string   get           ();</w:t>
      </w:r>
    </w:p>
    <w:p w:rsidR="00D8203C" w:rsidRDefault="00D8203C" w:rsidP="002244FD">
      <w:pPr>
        <w:pStyle w:val="topic-bar"/>
      </w:pPr>
      <w:r>
        <w:t>function string   dirname       (int backsteps=1);</w:t>
      </w:r>
    </w:p>
    <w:p w:rsidR="00D8203C" w:rsidRDefault="00D8203C" w:rsidP="002244FD">
      <w:pPr>
        <w:pStyle w:val="topic-bar"/>
      </w:pPr>
      <w:r>
        <w:t>function string   extension     ();</w:t>
      </w:r>
    </w:p>
    <w:p w:rsidR="00D8203C" w:rsidRDefault="00D8203C" w:rsidP="002244FD">
      <w:pPr>
        <w:pStyle w:val="topic-bar"/>
      </w:pPr>
      <w:r>
        <w:t>function string   basename      ();</w:t>
      </w:r>
    </w:p>
    <w:p w:rsidR="00D8203C" w:rsidRDefault="00D8203C" w:rsidP="002244FD">
      <w:pPr>
        <w:pStyle w:val="topic-bar"/>
      </w:pPr>
      <w:r>
        <w:t>function string   tail          (int backsteps=1);</w:t>
      </w:r>
    </w:p>
    <w:p w:rsidR="00D8203C" w:rsidRDefault="00D8203C" w:rsidP="002244FD">
      <w:pPr>
        <w:pStyle w:val="topic-bar"/>
      </w:pPr>
      <w:r>
        <w:t>function string   volume        ();</w:t>
      </w:r>
    </w:p>
    <w:p w:rsidR="0095368F" w:rsidRDefault="0095368F" w:rsidP="0095368F">
      <w:pPr>
        <w:pStyle w:val="Textbody"/>
      </w:pPr>
      <w:r>
        <w:t xml:space="preserve">Query whether a pathname is absolute (begins with </w:t>
      </w:r>
      <w:r w:rsidRPr="0095368F">
        <w:rPr>
          <w:rStyle w:val="codesnippetintext"/>
        </w:rPr>
        <w:t>/</w:t>
      </w:r>
      <w:r>
        <w:t>) or not:</w:t>
      </w:r>
    </w:p>
    <w:p w:rsidR="0095368F" w:rsidRDefault="0095368F" w:rsidP="0095368F">
      <w:pPr>
        <w:pStyle w:val="topic-bar"/>
      </w:pPr>
      <w:r>
        <w:t>function bit      isAbsolute    ();</w:t>
      </w:r>
    </w:p>
    <w:p w:rsidR="0095368F" w:rsidRDefault="0095368F" w:rsidP="0095368F">
      <w:pPr>
        <w:pStyle w:val="Textbody"/>
      </w:pPr>
      <w:r>
        <w:t>Create a new Pathname object with identical contents to the invoking object:</w:t>
      </w:r>
    </w:p>
    <w:p w:rsidR="0095368F" w:rsidRDefault="0095368F" w:rsidP="0095368F">
      <w:pPr>
        <w:pStyle w:val="topic-bar"/>
      </w:pPr>
      <w:r>
        <w:t>function Pathname copy();</w:t>
      </w:r>
    </w:p>
    <w:p w:rsidR="0095368F" w:rsidRDefault="009578AF" w:rsidP="0095368F">
      <w:pPr>
        <w:pStyle w:val="Textbody"/>
      </w:pPr>
      <w:r>
        <w:t>The Pathname class provides a convenient way to store and manipulate a file name. As the filename is manipulate</w:t>
      </w:r>
      <w:r w:rsidR="002244FD">
        <w:t>d, its integrity is maintained.</w:t>
      </w:r>
    </w:p>
    <w:p w:rsidR="009578AF" w:rsidRDefault="009578AF" w:rsidP="00D8203C">
      <w:pPr>
        <w:pStyle w:val="Textbody"/>
      </w:pPr>
      <w:r>
        <w:t xml:space="preserve">For example, consider the following sequence of activity. First, the path to a certain directory is stored in a Pathname object. Note the doubled path-separator </w:t>
      </w:r>
      <w:del w:id="698" w:author="jonathan" w:date="2014-03-02T16:55:00Z">
        <w:r w:rsidDel="00205B91">
          <w:delText>"</w:delText>
        </w:r>
      </w:del>
      <w:ins w:id="699" w:author="jonathan" w:date="2014-03-02T16:55:00Z">
        <w:r w:rsidR="00205B91">
          <w:t>"</w:t>
        </w:r>
      </w:ins>
      <w:r w:rsidRPr="0095368F">
        <w:rPr>
          <w:rStyle w:val="codesnippetintext"/>
        </w:rPr>
        <w:t>//</w:t>
      </w:r>
      <w:del w:id="700" w:author="jonathan" w:date="2014-03-02T16:55:00Z">
        <w:r w:rsidDel="00205B91">
          <w:delText>"</w:delText>
        </w:r>
      </w:del>
      <w:ins w:id="701" w:author="jonathan" w:date="2014-03-02T16:55:00Z">
        <w:r w:rsidR="00205B91">
          <w:t>"</w:t>
        </w:r>
      </w:ins>
      <w:r>
        <w:t xml:space="preserve"> in the middle of the name string, and the absence of separator after the</w:t>
      </w:r>
      <w:r w:rsidR="0095368F">
        <w:t xml:space="preserve"> final directory name component. Both these features are completely legal, but can easily confuse simple string-based processing of pathnames:</w:t>
      </w:r>
    </w:p>
    <w:p w:rsidR="009578AF" w:rsidRDefault="009578AF" w:rsidP="009578AF">
      <w:pPr>
        <w:pStyle w:val="PreformattedText"/>
      </w:pPr>
      <w:r>
        <w:t>Pathname pn = Pathname::create(</w:t>
      </w:r>
      <w:del w:id="702" w:author="jonathan" w:date="2014-03-02T16:55:00Z">
        <w:r w:rsidDel="00205B91">
          <w:delText>"</w:delText>
        </w:r>
      </w:del>
      <w:ins w:id="703" w:author="jonathan" w:date="2014-03-02T16:55:00Z">
        <w:r w:rsidR="00205B91">
          <w:t>"</w:t>
        </w:r>
      </w:ins>
      <w:r>
        <w:t>/user/jb//my</w:t>
      </w:r>
      <w:r w:rsidR="008E308E">
        <w:t>D</w:t>
      </w:r>
      <w:r>
        <w:t>ir</w:t>
      </w:r>
      <w:del w:id="704" w:author="jonathan" w:date="2014-03-02T16:55:00Z">
        <w:r w:rsidDel="00205B91">
          <w:delText>"</w:delText>
        </w:r>
      </w:del>
      <w:ins w:id="705" w:author="jonathan" w:date="2014-03-02T16:55:00Z">
        <w:r w:rsidR="00205B91">
          <w:t>"</w:t>
        </w:r>
      </w:ins>
      <w:r>
        <w:t>);</w:t>
      </w:r>
    </w:p>
    <w:p w:rsidR="009578AF" w:rsidRDefault="008E308E" w:rsidP="009578AF">
      <w:pPr>
        <w:pStyle w:val="Textbody"/>
      </w:pPr>
      <w:r>
        <w:t xml:space="preserve">This step creates an object of Pathname type, with the given path already saved in it. Next, we append a further path to the current value of </w:t>
      </w:r>
      <w:r>
        <w:rPr>
          <w:rStyle w:val="codesnippetintext"/>
        </w:rPr>
        <w:t>pn</w:t>
      </w:r>
      <w:r>
        <w:t>:</w:t>
      </w:r>
    </w:p>
    <w:p w:rsidR="008E308E" w:rsidRDefault="008E308E" w:rsidP="008E308E">
      <w:pPr>
        <w:pStyle w:val="PreformattedText"/>
      </w:pPr>
      <w:r>
        <w:t>pn.append(</w:t>
      </w:r>
      <w:del w:id="706" w:author="jonathan" w:date="2014-03-02T16:55:00Z">
        <w:r w:rsidDel="00205B91">
          <w:delText>"</w:delText>
        </w:r>
      </w:del>
      <w:ins w:id="707" w:author="jonathan" w:date="2014-03-02T16:55:00Z">
        <w:r w:rsidR="00205B91">
          <w:t>"</w:t>
        </w:r>
      </w:ins>
      <w:r>
        <w:t>subDir/myFile.txt</w:t>
      </w:r>
      <w:del w:id="708" w:author="jonathan" w:date="2014-03-02T16:55:00Z">
        <w:r w:rsidDel="00205B91">
          <w:delText>"</w:delText>
        </w:r>
      </w:del>
      <w:ins w:id="709" w:author="jonathan" w:date="2014-03-02T16:55:00Z">
        <w:r w:rsidR="00205B91">
          <w:t>"</w:t>
        </w:r>
      </w:ins>
      <w:r>
        <w:t>);</w:t>
      </w:r>
    </w:p>
    <w:p w:rsidR="008E308E" w:rsidRDefault="008E308E" w:rsidP="009578AF">
      <w:pPr>
        <w:pStyle w:val="Textbody"/>
      </w:pPr>
      <w:r>
        <w:t xml:space="preserve">If this string were simply appended to the original path name, the result would be nonsense because there was no </w:t>
      </w:r>
      <w:r>
        <w:rPr>
          <w:rStyle w:val="codesnippetintext"/>
        </w:rPr>
        <w:t>/</w:t>
      </w:r>
      <w:r>
        <w:t xml:space="preserve"> separator at the end of the original path. However, the Pathname object understands this, and correctly concatenates the directory components – as we can see by asking the Pathname object to provide the new path as a string:</w:t>
      </w:r>
    </w:p>
    <w:p w:rsidR="008E308E" w:rsidRPr="008E308E" w:rsidRDefault="008E308E" w:rsidP="008E308E">
      <w:pPr>
        <w:pStyle w:val="PreformattedText"/>
      </w:pPr>
      <w:r>
        <w:t xml:space="preserve">$display(pn.get());  // </w:t>
      </w:r>
      <w:r w:rsidRPr="008E308E">
        <w:rPr>
          <w:i/>
        </w:rPr>
        <w:t>displays</w:t>
      </w:r>
      <w:r>
        <w:rPr>
          <w:i/>
        </w:rPr>
        <w:t xml:space="preserve"> </w:t>
      </w:r>
      <w:r w:rsidRPr="008E308E">
        <w:t>/user/jb/myDir/subDir/myFile.txt</w:t>
      </w:r>
    </w:p>
    <w:p w:rsidR="008E308E" w:rsidRPr="008E308E" w:rsidRDefault="008E308E" w:rsidP="009578AF">
      <w:pPr>
        <w:pStyle w:val="Textbody"/>
      </w:pPr>
      <w:r>
        <w:t>Note that the doubled separator has been correctly flattened to a single forward-slash, and a separator has been correctly added between the two directory components.</w:t>
      </w:r>
    </w:p>
    <w:p w:rsidR="008E308E" w:rsidRDefault="008E308E" w:rsidP="009578AF">
      <w:pPr>
        <w:pStyle w:val="Textbody"/>
      </w:pPr>
      <w:r>
        <w:t>Other manipulations will always return a string, without affecting the stored path value. For example, suppose we wished to find only the trailing filename part of this path, and its extension:</w:t>
      </w:r>
    </w:p>
    <w:p w:rsidR="008E308E" w:rsidRDefault="008E308E" w:rsidP="008E308E">
      <w:pPr>
        <w:pStyle w:val="PreformattedText"/>
      </w:pPr>
      <w:r>
        <w:t xml:space="preserve">$display(pn.tail());  // </w:t>
      </w:r>
      <w:r>
        <w:rPr>
          <w:i/>
        </w:rPr>
        <w:t xml:space="preserve">displays </w:t>
      </w:r>
      <w:r w:rsidRPr="008E308E">
        <w:t>myFile.txt</w:t>
      </w:r>
    </w:p>
    <w:p w:rsidR="008E308E" w:rsidRDefault="008E308E" w:rsidP="008E308E">
      <w:pPr>
        <w:pStyle w:val="PreformattedText"/>
      </w:pPr>
      <w:r>
        <w:lastRenderedPageBreak/>
        <w:t xml:space="preserve">$display(pn.extension());  // </w:t>
      </w:r>
      <w:r>
        <w:rPr>
          <w:i/>
        </w:rPr>
        <w:t>displays</w:t>
      </w:r>
      <w:r>
        <w:t xml:space="preserve"> .txt</w:t>
      </w:r>
    </w:p>
    <w:p w:rsidR="008E308E" w:rsidRDefault="008E308E" w:rsidP="008E308E">
      <w:pPr>
        <w:pStyle w:val="PreformattedText"/>
      </w:pPr>
      <w:r>
        <w:t xml:space="preserve">$display(pn.get());   // </w:t>
      </w:r>
      <w:r>
        <w:rPr>
          <w:i/>
        </w:rPr>
        <w:t xml:space="preserve">displays </w:t>
      </w:r>
      <w:r w:rsidRPr="008E308E">
        <w:t>/user/jb/myDir/subDir/myFile.txt</w:t>
      </w:r>
    </w:p>
    <w:p w:rsidR="008E308E" w:rsidRPr="002244FD" w:rsidRDefault="008E308E" w:rsidP="009578AF">
      <w:pPr>
        <w:pStyle w:val="Textbody"/>
      </w:pPr>
      <w:r>
        <w:t xml:space="preserve">Given this </w:t>
      </w:r>
      <w:del w:id="710" w:author="jonathan" w:date="2014-03-02T16:54:00Z">
        <w:r w:rsidDel="00205B91">
          <w:delText>behaviour</w:delText>
        </w:r>
      </w:del>
      <w:ins w:id="711" w:author="jonathan" w:date="2014-03-02T16:54:00Z">
        <w:r w:rsidR="00205B91">
          <w:t>behavior</w:t>
        </w:r>
      </w:ins>
      <w:r>
        <w:t xml:space="preserve">, if you wish to use any of these functions to modify a Pathname object you will need to use the </w:t>
      </w:r>
      <w:r>
        <w:rPr>
          <w:rStyle w:val="codesnippetintext"/>
        </w:rPr>
        <w:t>set</w:t>
      </w:r>
      <w:r>
        <w:t xml:space="preserve"> method to update </w:t>
      </w:r>
      <w:r w:rsidR="0095368F">
        <w:t>your</w:t>
      </w:r>
      <w:r w:rsidR="002244FD">
        <w:t xml:space="preserve"> object with the modified value. In the following example, we use the </w:t>
      </w:r>
      <w:r w:rsidR="002244FD">
        <w:rPr>
          <w:rStyle w:val="codesnippetintext"/>
        </w:rPr>
        <w:t>dirname</w:t>
      </w:r>
      <w:r w:rsidR="002244FD">
        <w:t xml:space="preserve"> method to back up 2 levels of path hierarchy:</w:t>
      </w:r>
    </w:p>
    <w:p w:rsidR="008E308E" w:rsidRDefault="002244FD" w:rsidP="008E308E">
      <w:pPr>
        <w:pStyle w:val="PreformattedText"/>
      </w:pPr>
      <w:r>
        <w:t>pn.set( pn.dirname(2) );</w:t>
      </w:r>
    </w:p>
    <w:p w:rsidR="002244FD" w:rsidRDefault="002244FD" w:rsidP="008E308E">
      <w:pPr>
        <w:pStyle w:val="PreformattedText"/>
      </w:pPr>
      <w:r>
        <w:t xml:space="preserve">$display(pn.get());  // </w:t>
      </w:r>
      <w:r>
        <w:rPr>
          <w:i/>
        </w:rPr>
        <w:t>displays</w:t>
      </w:r>
      <w:r>
        <w:t xml:space="preserve"> /user/jb/myDir</w:t>
      </w:r>
    </w:p>
    <w:p w:rsidR="006510F0" w:rsidRDefault="006510F0" w:rsidP="006510F0">
      <w:pPr>
        <w:pStyle w:val="Heading2"/>
      </w:pPr>
      <w:r>
        <w:t>Detailed descriptions of the methods</w:t>
      </w:r>
    </w:p>
    <w:p w:rsidR="006510F0" w:rsidRDefault="006510F0" w:rsidP="00FB5D8B">
      <w:pPr>
        <w:pStyle w:val="Textbody"/>
      </w:pPr>
      <w:r>
        <w:rPr>
          <w:rStyle w:val="codesnippetintext"/>
        </w:rPr>
        <w:t>set</w:t>
      </w:r>
      <w:r>
        <w:t xml:space="preserve"> updates the object with a new pathname. The pathname is normalized (multiple separators are collapsed to a single separator, and any trailing separator is removed).</w:t>
      </w:r>
    </w:p>
    <w:p w:rsidR="006510F0" w:rsidRPr="006510F0" w:rsidRDefault="006510F0" w:rsidP="00FB5D8B">
      <w:pPr>
        <w:pStyle w:val="Textbody"/>
      </w:pPr>
      <w:r>
        <w:rPr>
          <w:rStyle w:val="codesnippetintext"/>
        </w:rPr>
        <w:t>get</w:t>
      </w:r>
      <w:r>
        <w:t xml:space="preserve"> returns the pathname as a string, in the normalized form.</w:t>
      </w:r>
    </w:p>
    <w:p w:rsidR="00FB5D8B" w:rsidRPr="00FB5D8B" w:rsidRDefault="00FB5D8B" w:rsidP="00FB5D8B">
      <w:pPr>
        <w:pStyle w:val="Textbody"/>
      </w:pPr>
      <w:r>
        <w:rPr>
          <w:rStyle w:val="codesnippetintext"/>
        </w:rPr>
        <w:t>tail</w:t>
      </w:r>
      <w:r>
        <w:t xml:space="preserve"> </w:t>
      </w:r>
      <w:r w:rsidR="006510F0">
        <w:t>returns</w:t>
      </w:r>
      <w:r>
        <w:t xml:space="preserve"> the last component of the pathname</w:t>
      </w:r>
      <w:r w:rsidR="006510F0">
        <w:t xml:space="preserve">, and </w:t>
      </w:r>
      <w:r w:rsidR="006510F0">
        <w:rPr>
          <w:rStyle w:val="codesnippetintext"/>
        </w:rPr>
        <w:t>dirname</w:t>
      </w:r>
      <w:r w:rsidR="006510F0">
        <w:t xml:space="preserve"> returns the path with the last component removed</w:t>
      </w:r>
      <w:r>
        <w:t xml:space="preserve">. </w:t>
      </w:r>
      <w:r w:rsidR="006510F0">
        <w:t>Both methods take</w:t>
      </w:r>
      <w:r>
        <w:t xml:space="preserve"> an optional </w:t>
      </w:r>
      <w:r>
        <w:rPr>
          <w:rStyle w:val="codesnippetintext"/>
        </w:rPr>
        <w:t>backsteps</w:t>
      </w:r>
      <w:r>
        <w:t xml:space="preserve"> argument (default = 1) sp</w:t>
      </w:r>
      <w:r w:rsidR="006510F0">
        <w:t>ecifying how many components to back up:</w:t>
      </w:r>
    </w:p>
    <w:p w:rsidR="00FB5D8B" w:rsidRPr="00FB5D8B" w:rsidRDefault="00FB5D8B" w:rsidP="00FB5D8B">
      <w:pPr>
        <w:pStyle w:val="PreformattedText"/>
        <w:rPr>
          <w:u w:val="single"/>
        </w:rPr>
      </w:pPr>
      <w:r>
        <w:t xml:space="preserve">$display(pn.tail(3)); // </w:t>
      </w:r>
      <w:r>
        <w:rPr>
          <w:i/>
        </w:rPr>
        <w:t>displays</w:t>
      </w:r>
      <w:r>
        <w:t xml:space="preserve"> myDir/subDir/myFile.txt</w:t>
      </w:r>
    </w:p>
    <w:p w:rsidR="00FB5D8B" w:rsidRPr="006510F0" w:rsidRDefault="006510F0" w:rsidP="00FB5D8B">
      <w:pPr>
        <w:pStyle w:val="Textbody"/>
      </w:pPr>
      <w:r>
        <w:rPr>
          <w:rStyle w:val="codesnippetintext"/>
        </w:rPr>
        <w:t>extension</w:t>
      </w:r>
      <w:r>
        <w:t xml:space="preserve"> returns the part of the pathname after the last period character in the last component, including the period character itself. If there is no period character in the last component, </w:t>
      </w:r>
      <w:r>
        <w:rPr>
          <w:rStyle w:val="codesnippetintext"/>
        </w:rPr>
        <w:t>extension</w:t>
      </w:r>
      <w:r>
        <w:t xml:space="preserve"> returns an empty string. </w:t>
      </w:r>
      <w:r>
        <w:rPr>
          <w:rStyle w:val="codesnippetintext"/>
        </w:rPr>
        <w:t>basename</w:t>
      </w:r>
      <w:r>
        <w:t xml:space="preserve"> returns the pathname with the </w:t>
      </w:r>
      <w:r>
        <w:rPr>
          <w:rStyle w:val="codesnippetintext"/>
        </w:rPr>
        <w:t>extension</w:t>
      </w:r>
      <w:r>
        <w:t>, if any, removed.</w:t>
      </w:r>
    </w:p>
    <w:p w:rsidR="00B92838" w:rsidRDefault="006510F0" w:rsidP="00FB5D8B">
      <w:pPr>
        <w:pStyle w:val="Textbody"/>
      </w:pPr>
      <w:r>
        <w:rPr>
          <w:rStyle w:val="codesnippetintext"/>
        </w:rPr>
        <w:t>isAbsolute</w:t>
      </w:r>
      <w:r w:rsidR="00B92838">
        <w:t xml:space="preserve"> returns a bit indicating whether the pathname is absolute.</w:t>
      </w:r>
    </w:p>
    <w:p w:rsidR="00FB5D8B" w:rsidRDefault="006510F0" w:rsidP="00FB5D8B">
      <w:pPr>
        <w:pStyle w:val="Textbody"/>
      </w:pPr>
      <w:r>
        <w:rPr>
          <w:rStyle w:val="codesnippetintext"/>
        </w:rPr>
        <w:t>volume</w:t>
      </w:r>
      <w:r>
        <w:t xml:space="preserve"> returns the first component of an absolute pathname or, for a relative pathname, what the first component would be if the pathname were to be made absolute. On Unix and Linux platforms, </w:t>
      </w:r>
      <w:r>
        <w:rPr>
          <w:rStyle w:val="codesnippetintext"/>
        </w:rPr>
        <w:t>volume</w:t>
      </w:r>
      <w:r>
        <w:t xml:space="preserve"> invariably returns the single character </w:t>
      </w:r>
      <w:r>
        <w:rPr>
          <w:rStyle w:val="codesnippetintext"/>
        </w:rPr>
        <w:t>/</w:t>
      </w:r>
      <w:r>
        <w:t>.</w:t>
      </w:r>
    </w:p>
    <w:p w:rsidR="00B92838" w:rsidRDefault="00B92838" w:rsidP="00FB5D8B">
      <w:pPr>
        <w:pStyle w:val="Textbody"/>
      </w:pPr>
      <w:r>
        <w:rPr>
          <w:rStyle w:val="codesnippetintext"/>
        </w:rPr>
        <w:t>append</w:t>
      </w:r>
      <w:r>
        <w:t xml:space="preserve"> and </w:t>
      </w:r>
      <w:r>
        <w:rPr>
          <w:rStyle w:val="codesnippetintext"/>
        </w:rPr>
        <w:t>appendPN</w:t>
      </w:r>
      <w:r>
        <w:t xml:space="preserve"> update the object's pathname by appending a pathname to its tail. They have the same </w:t>
      </w:r>
      <w:del w:id="712" w:author="jonathan" w:date="2014-03-02T16:54:00Z">
        <w:r w:rsidDel="00205B91">
          <w:delText>behaviour</w:delText>
        </w:r>
      </w:del>
      <w:ins w:id="713" w:author="jonathan" w:date="2014-03-02T16:54:00Z">
        <w:r w:rsidR="00205B91">
          <w:t>behavior</w:t>
        </w:r>
      </w:ins>
      <w:r>
        <w:t xml:space="preserve">, but </w:t>
      </w:r>
      <w:r>
        <w:rPr>
          <w:rStyle w:val="codesnippetintext"/>
        </w:rPr>
        <w:t>updatePN</w:t>
      </w:r>
      <w:r>
        <w:t xml:space="preserve"> takes a second Pathname object as its argument. If the added pathname is absolute, then the original pathname is discarded and the updated pathname becomes the same as the argument.</w:t>
      </w:r>
    </w:p>
    <w:p w:rsidR="00B92838" w:rsidRDefault="00B92838" w:rsidP="00B92838">
      <w:pPr>
        <w:pStyle w:val="Heading2"/>
      </w:pPr>
      <w:r>
        <w:t>Restrictions and special cases</w:t>
      </w:r>
    </w:p>
    <w:p w:rsidR="00B92838" w:rsidRDefault="00B92838" w:rsidP="00B92838">
      <w:pPr>
        <w:pStyle w:val="Textbody"/>
      </w:pPr>
      <w:r>
        <w:rPr>
          <w:lang w:eastAsia="en-GB"/>
        </w:rPr>
        <w:t xml:space="preserve">The relative-directory path components </w:t>
      </w:r>
      <w:r>
        <w:rPr>
          <w:rStyle w:val="codesnippetintext"/>
        </w:rPr>
        <w:t>.</w:t>
      </w:r>
      <w:r>
        <w:t xml:space="preserve"> and </w:t>
      </w:r>
      <w:r>
        <w:rPr>
          <w:rStyle w:val="codesnippetintext"/>
        </w:rPr>
        <w:t>..</w:t>
      </w:r>
      <w:r>
        <w:t xml:space="preserve"> are not treated specially in any way. This design decision allows users to specify relative paths with no risk of the Pathname object corrupting the user's original intent.</w:t>
      </w:r>
    </w:p>
    <w:p w:rsidR="00B92838" w:rsidRDefault="00B92838" w:rsidP="00B92838">
      <w:pPr>
        <w:pStyle w:val="Textbody"/>
      </w:pPr>
      <w:r>
        <w:t xml:space="preserve">Shell special characters such as </w:t>
      </w:r>
      <w:r>
        <w:rPr>
          <w:rStyle w:val="codesnippetintext"/>
        </w:rPr>
        <w:t>~</w:t>
      </w:r>
      <w:r>
        <w:t xml:space="preserve">, and environment variables such as </w:t>
      </w:r>
      <w:r>
        <w:rPr>
          <w:rStyle w:val="codesnippetintext"/>
        </w:rPr>
        <w:t>$LD_LIBRARY_PATH</w:t>
      </w:r>
      <w:r>
        <w:t>, get no special treatment and are not expanded. They simply remain in the path as component strings.</w:t>
      </w:r>
    </w:p>
    <w:p w:rsidR="00B92838" w:rsidRDefault="00B92838" w:rsidP="00B92838">
      <w:pPr>
        <w:pStyle w:val="Textbody"/>
      </w:pPr>
      <w:r>
        <w:t xml:space="preserve">For the purposes of backstep processing by </w:t>
      </w:r>
      <w:r>
        <w:rPr>
          <w:rStyle w:val="codesnippetintext"/>
        </w:rPr>
        <w:t>dirname</w:t>
      </w:r>
      <w:r>
        <w:t xml:space="preserve"> and </w:t>
      </w:r>
      <w:r>
        <w:rPr>
          <w:rStyle w:val="codesnippetintext"/>
        </w:rPr>
        <w:t>tail</w:t>
      </w:r>
      <w:r>
        <w:t xml:space="preserve">, the volume indicator </w:t>
      </w:r>
      <w:r>
        <w:rPr>
          <w:rStyle w:val="codesnippetintext"/>
        </w:rPr>
        <w:t>/</w:t>
      </w:r>
      <w:r>
        <w:t xml:space="preserve"> of a relative pathname is treated as a distinct pathname component. For example:</w:t>
      </w:r>
    </w:p>
    <w:p w:rsidR="00B92838" w:rsidRDefault="00B92838" w:rsidP="00B92838">
      <w:pPr>
        <w:pStyle w:val="PreformattedText"/>
        <w:rPr>
          <w:rStyle w:val="codesnippetintext"/>
        </w:rPr>
      </w:pPr>
      <w:r w:rsidRPr="00B92838">
        <w:rPr>
          <w:rStyle w:val="codesnippetintext"/>
        </w:rPr>
        <w:t>pn.se</w:t>
      </w:r>
      <w:r>
        <w:rPr>
          <w:rStyle w:val="codesnippetintext"/>
        </w:rPr>
        <w:t>t(</w:t>
      </w:r>
      <w:del w:id="714" w:author="jonathan" w:date="2014-03-02T16:55:00Z">
        <w:r w:rsidDel="00205B91">
          <w:rPr>
            <w:rStyle w:val="codesnippetintext"/>
          </w:rPr>
          <w:delText>"</w:delText>
        </w:r>
      </w:del>
      <w:ins w:id="715" w:author="jonathan" w:date="2014-03-02T16:55:00Z">
        <w:r w:rsidR="00205B91">
          <w:rPr>
            <w:rStyle w:val="codesnippetintext"/>
          </w:rPr>
          <w:t>"</w:t>
        </w:r>
      </w:ins>
      <w:r>
        <w:rPr>
          <w:rStyle w:val="codesnippetintext"/>
        </w:rPr>
        <w:t>/short/absolute/path</w:t>
      </w:r>
      <w:del w:id="716" w:author="jonathan" w:date="2014-03-02T16:55:00Z">
        <w:r w:rsidDel="00205B91">
          <w:rPr>
            <w:rStyle w:val="codesnippetintext"/>
          </w:rPr>
          <w:delText>"</w:delText>
        </w:r>
      </w:del>
      <w:ins w:id="717" w:author="jonathan" w:date="2014-03-02T16:55:00Z">
        <w:r w:rsidR="00205B91">
          <w:rPr>
            <w:rStyle w:val="codesnippetintext"/>
          </w:rPr>
          <w:t>"</w:t>
        </w:r>
      </w:ins>
      <w:r>
        <w:rPr>
          <w:rStyle w:val="codesnippetintext"/>
        </w:rPr>
        <w:t>);</w:t>
      </w:r>
    </w:p>
    <w:p w:rsidR="00B92838" w:rsidRDefault="00B92838" w:rsidP="00B92838">
      <w:pPr>
        <w:pStyle w:val="PreformattedText"/>
        <w:rPr>
          <w:rStyle w:val="codesnippetintext"/>
        </w:rPr>
      </w:pPr>
      <w:r>
        <w:rPr>
          <w:rStyle w:val="codesnippetintext"/>
        </w:rPr>
        <w:t xml:space="preserve">$display(pn.dirname(2));  // </w:t>
      </w:r>
      <w:del w:id="718" w:author="jonathan" w:date="2014-03-02T16:55:00Z">
        <w:r w:rsidDel="00205B91">
          <w:rPr>
            <w:rStyle w:val="codesnippetintext"/>
          </w:rPr>
          <w:delText>"</w:delText>
        </w:r>
      </w:del>
      <w:ins w:id="719" w:author="jonathan" w:date="2014-03-02T16:55:00Z">
        <w:r w:rsidR="00205B91">
          <w:rPr>
            <w:rStyle w:val="codesnippetintext"/>
          </w:rPr>
          <w:t>"</w:t>
        </w:r>
      </w:ins>
      <w:r>
        <w:rPr>
          <w:rStyle w:val="codesnippetintext"/>
        </w:rPr>
        <w:t>/short</w:t>
      </w:r>
      <w:del w:id="720" w:author="jonathan" w:date="2014-03-02T16:55:00Z">
        <w:r w:rsidDel="00205B91">
          <w:rPr>
            <w:rStyle w:val="codesnippetintext"/>
          </w:rPr>
          <w:delText>"</w:delText>
        </w:r>
      </w:del>
      <w:ins w:id="721"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 xml:space="preserve">$display(pn.dirname(3));  // </w:t>
      </w:r>
      <w:del w:id="722" w:author="jonathan" w:date="2014-03-02T16:55:00Z">
        <w:r w:rsidDel="00205B91">
          <w:rPr>
            <w:rStyle w:val="codesnippetintext"/>
          </w:rPr>
          <w:delText>"</w:delText>
        </w:r>
      </w:del>
      <w:ins w:id="723" w:author="jonathan" w:date="2014-03-02T16:55:00Z">
        <w:r w:rsidR="00205B91">
          <w:rPr>
            <w:rStyle w:val="codesnippetintext"/>
          </w:rPr>
          <w:t>"</w:t>
        </w:r>
      </w:ins>
      <w:r>
        <w:rPr>
          <w:rStyle w:val="codesnippetintext"/>
        </w:rPr>
        <w:t>/</w:t>
      </w:r>
      <w:del w:id="724" w:author="jonathan" w:date="2014-03-02T16:55:00Z">
        <w:r w:rsidDel="00205B91">
          <w:rPr>
            <w:rStyle w:val="codesnippetintext"/>
          </w:rPr>
          <w:delText>"</w:delText>
        </w:r>
      </w:del>
      <w:ins w:id="725" w:author="jonathan" w:date="2014-03-02T16:55:00Z">
        <w:r w:rsidR="00205B91">
          <w:rPr>
            <w:rStyle w:val="codesnippetintext"/>
          </w:rPr>
          <w:t>"</w:t>
        </w:r>
      </w:ins>
    </w:p>
    <w:p w:rsidR="00B92838" w:rsidRDefault="00B92838" w:rsidP="00B92838">
      <w:pPr>
        <w:pStyle w:val="PreformattedText"/>
        <w:rPr>
          <w:rStyle w:val="codesnippetintext"/>
        </w:rPr>
      </w:pPr>
      <w:r>
        <w:rPr>
          <w:rStyle w:val="codesnippetintext"/>
        </w:rPr>
        <w:t xml:space="preserve">$display(pn.dirname(4));  // </w:t>
      </w:r>
      <w:del w:id="726" w:author="jonathan" w:date="2014-03-02T16:55:00Z">
        <w:r w:rsidDel="00205B91">
          <w:rPr>
            <w:rStyle w:val="codesnippetintext"/>
          </w:rPr>
          <w:delText>"</w:delText>
        </w:r>
      </w:del>
      <w:ins w:id="727" w:author="jonathan" w:date="2014-03-02T16:55:00Z">
        <w:r w:rsidR="00205B91">
          <w:rPr>
            <w:rStyle w:val="codesnippetintext"/>
          </w:rPr>
          <w:t>"</w:t>
        </w:r>
      </w:ins>
      <w:del w:id="728" w:author="jonathan" w:date="2014-03-02T16:55:00Z">
        <w:r w:rsidDel="00205B91">
          <w:rPr>
            <w:rStyle w:val="codesnippetintext"/>
          </w:rPr>
          <w:delText>"</w:delText>
        </w:r>
      </w:del>
      <w:ins w:id="729" w:author="jonathan" w:date="2014-03-02T16:55:00Z">
        <w:r w:rsidR="00205B91">
          <w:rPr>
            <w:rStyle w:val="codesnippetintext"/>
          </w:rPr>
          <w:t>"</w:t>
        </w:r>
      </w:ins>
    </w:p>
    <w:p w:rsidR="00B05BAA" w:rsidRPr="00B05BAA" w:rsidRDefault="00B05BAA" w:rsidP="00B05BAA">
      <w:pPr>
        <w:pStyle w:val="Textbody"/>
      </w:pPr>
      <w:r>
        <w:rPr>
          <w:rStyle w:val="codesnippetintext"/>
          <w:rFonts w:ascii="Arial" w:hAnsi="Arial"/>
        </w:rPr>
        <w:t xml:space="preserve">If the backstep argument supplied to </w:t>
      </w:r>
      <w:r>
        <w:rPr>
          <w:rStyle w:val="codesnippetintext"/>
        </w:rPr>
        <w:t>dirname</w:t>
      </w:r>
      <w:r>
        <w:t xml:space="preserve"> or </w:t>
      </w:r>
      <w:r>
        <w:rPr>
          <w:rStyle w:val="codesnippetintext"/>
        </w:rPr>
        <w:t>tail</w:t>
      </w:r>
      <w:r>
        <w:t xml:space="preserve"> is negative or zero, </w:t>
      </w:r>
      <w:r>
        <w:rPr>
          <w:rStyle w:val="codesnippetintext"/>
        </w:rPr>
        <w:t>dirname</w:t>
      </w:r>
      <w:r>
        <w:t xml:space="preserve"> returns the entire path (exactly like </w:t>
      </w:r>
      <w:r>
        <w:rPr>
          <w:rStyle w:val="codesnippetintext"/>
        </w:rPr>
        <w:t>get</w:t>
      </w:r>
      <w:r>
        <w:t xml:space="preserve">) and </w:t>
      </w:r>
      <w:r>
        <w:rPr>
          <w:rStyle w:val="codesnippetintext"/>
        </w:rPr>
        <w:t>tail</w:t>
      </w:r>
      <w:r>
        <w:t xml:space="preserve"> returns the empty string. If the backstep argument is greater than the number of components, </w:t>
      </w:r>
      <w:r>
        <w:rPr>
          <w:rStyle w:val="codesnippetintext"/>
        </w:rPr>
        <w:t>dirname</w:t>
      </w:r>
      <w:r>
        <w:t xml:space="preserve"> returns the empty string and </w:t>
      </w:r>
      <w:r>
        <w:rPr>
          <w:rStyle w:val="codesnippetintext"/>
        </w:rPr>
        <w:t>tail</w:t>
      </w:r>
      <w:r>
        <w:t xml:space="preserve"> returns the entire path.</w:t>
      </w:r>
    </w:p>
    <w:p w:rsidR="00B92838" w:rsidRDefault="00B05BAA" w:rsidP="00B05BAA">
      <w:pPr>
        <w:pStyle w:val="Heading2"/>
      </w:pPr>
      <w:r>
        <w:t>Important note</w:t>
      </w:r>
    </w:p>
    <w:p w:rsidR="00B05BAA" w:rsidRPr="00B05BAA" w:rsidRDefault="00B05BAA" w:rsidP="00B05BAA">
      <w:pPr>
        <w:pStyle w:val="Textbody"/>
        <w:rPr>
          <w:lang w:eastAsia="en-GB"/>
        </w:rPr>
      </w:pPr>
      <w:r>
        <w:rPr>
          <w:lang w:eastAsia="en-GB"/>
        </w:rPr>
        <w:t>The Pathname object and its methods</w:t>
      </w:r>
      <w:r w:rsidR="00923C0B">
        <w:rPr>
          <w:lang w:eastAsia="en-GB"/>
        </w:rPr>
        <w:t xml:space="preserve"> will</w:t>
      </w:r>
      <w:r>
        <w:rPr>
          <w:lang w:eastAsia="en-GB"/>
        </w:rPr>
        <w:t xml:space="preserve"> </w:t>
      </w:r>
      <w:r>
        <w:rPr>
          <w:i/>
          <w:lang w:eastAsia="en-GB"/>
        </w:rPr>
        <w:t>never</w:t>
      </w:r>
      <w:r>
        <w:t xml:space="preserve"> make any access to the file system. They merely process strings in a special way that conforms to file naming conventions. You are free to manipulate a completely imaginary, </w:t>
      </w:r>
      <w:del w:id="730" w:author="Paul Marriott" w:date="2014-03-02T09:35:00Z">
        <w:r w:rsidDel="003D333F">
          <w:delText xml:space="preserve">nonexistent </w:delText>
        </w:r>
      </w:del>
      <w:ins w:id="731" w:author="Paul Marriott" w:date="2014-03-02T09:35:00Z">
        <w:r w:rsidR="003D333F">
          <w:t xml:space="preserve">non-existent </w:t>
        </w:r>
      </w:ins>
      <w:r>
        <w:t>filename if you wish.</w:t>
      </w:r>
    </w:p>
    <w:p w:rsidR="000C168B" w:rsidRDefault="000C168B" w:rsidP="00B05BAA">
      <w:pPr>
        <w:pStyle w:val="Heading1"/>
      </w:pPr>
      <w:r>
        <w:lastRenderedPageBreak/>
        <w:t>Querying properties of files</w:t>
      </w:r>
    </w:p>
    <w:p w:rsidR="001E60E9" w:rsidRDefault="001E60E9" w:rsidP="001E60E9">
      <w:pPr>
        <w:pStyle w:val="Heading2"/>
      </w:pPr>
      <w:bookmarkStart w:id="732" w:name="_Ref381463216"/>
      <w:r>
        <w:t>Struct definitions for file properties</w:t>
      </w:r>
      <w:bookmarkEnd w:id="732"/>
    </w:p>
    <w:p w:rsidR="001E60E9" w:rsidRPr="001E60E9" w:rsidRDefault="001E60E9" w:rsidP="001E60E9">
      <w:pPr>
        <w:pStyle w:val="Textbody"/>
        <w:rPr>
          <w:lang w:eastAsia="en-GB"/>
        </w:rPr>
      </w:pPr>
      <w:r>
        <w:rPr>
          <w:lang w:eastAsia="en-GB"/>
        </w:rPr>
        <w:t xml:space="preserve">The following struct definitions are useful for extracting file properties (such as </w:t>
      </w:r>
      <w:del w:id="733" w:author="jonathan" w:date="2014-03-02T16:55:00Z">
        <w:r w:rsidDel="00205B91">
          <w:rPr>
            <w:lang w:eastAsia="en-GB"/>
          </w:rPr>
          <w:delText>"</w:delText>
        </w:r>
      </w:del>
      <w:ins w:id="734" w:author="jonathan" w:date="2014-03-02T16:55:00Z">
        <w:r w:rsidR="00205B91">
          <w:rPr>
            <w:lang w:eastAsia="en-GB"/>
          </w:rPr>
          <w:t>"</w:t>
        </w:r>
      </w:ins>
      <w:r>
        <w:rPr>
          <w:lang w:eastAsia="en-GB"/>
        </w:rPr>
        <w:t>is this file a directory</w:t>
      </w:r>
      <w:del w:id="735" w:author="jonathan" w:date="2014-03-02T16:55:00Z">
        <w:r w:rsidDel="00205B91">
          <w:rPr>
            <w:lang w:eastAsia="en-GB"/>
          </w:rPr>
          <w:delText>"</w:delText>
        </w:r>
      </w:del>
      <w:ins w:id="736" w:author="jonathan" w:date="2014-03-02T16:55:00Z">
        <w:r w:rsidR="00205B91">
          <w:rPr>
            <w:lang w:eastAsia="en-GB"/>
          </w:rPr>
          <w:t>"</w:t>
        </w:r>
      </w:ins>
      <w:r>
        <w:rPr>
          <w:lang w:eastAsia="en-GB"/>
        </w:rPr>
        <w:t xml:space="preserve">) from the file mode value returned by the </w:t>
      </w:r>
      <w:commentRangeStart w:id="737"/>
      <w:r>
        <w:rPr>
          <w:rStyle w:val="codesnippetintext"/>
        </w:rPr>
        <w:t>file_mode</w:t>
      </w:r>
      <w:del w:id="738" w:author="jonathan" w:date="2014-03-02T16:51:00Z">
        <w:r w:rsidDel="001573E4">
          <w:rPr>
            <w:rStyle w:val="codesnippetintext"/>
          </w:rPr>
          <w:delText>()</w:delText>
        </w:r>
      </w:del>
      <w:r>
        <w:t xml:space="preserve"> </w:t>
      </w:r>
      <w:commentRangeEnd w:id="737"/>
      <w:r w:rsidR="003D333F">
        <w:rPr>
          <w:rStyle w:val="CommentReference"/>
          <w:rFonts w:ascii="Times New Roman" w:hAnsi="Times New Roman"/>
          <w:lang w:eastAsia="en-GB"/>
        </w:rPr>
        <w:commentReference w:id="737"/>
      </w:r>
      <w:r>
        <w:t>function described later in this section.</w:t>
      </w:r>
    </w:p>
    <w:p w:rsidR="001E60E9" w:rsidRDefault="001E60E9" w:rsidP="001E60E9">
      <w:pPr>
        <w:pStyle w:val="topic-bar"/>
      </w:pPr>
      <w:r>
        <w:t>typedef struct packed {</w:t>
      </w:r>
    </w:p>
    <w:p w:rsidR="001E60E9" w:rsidRDefault="001E60E9" w:rsidP="001E60E9">
      <w:pPr>
        <w:pStyle w:val="topic-bar"/>
      </w:pPr>
      <w:r>
        <w:t xml:space="preserve">  bit r;</w:t>
      </w:r>
    </w:p>
    <w:p w:rsidR="001E60E9" w:rsidRDefault="001E60E9" w:rsidP="001E60E9">
      <w:pPr>
        <w:pStyle w:val="topic-bar"/>
      </w:pPr>
      <w:r>
        <w:t xml:space="preserve">  bit w;</w:t>
      </w:r>
    </w:p>
    <w:p w:rsidR="001E60E9" w:rsidRDefault="001E60E9" w:rsidP="001E60E9">
      <w:pPr>
        <w:pStyle w:val="topic-bar"/>
      </w:pPr>
      <w:r>
        <w:t xml:space="preserve">  bit x;</w:t>
      </w:r>
    </w:p>
    <w:p w:rsidR="001E60E9" w:rsidRDefault="001E60E9" w:rsidP="001E60E9">
      <w:pPr>
        <w:pStyle w:val="topic-bar"/>
      </w:pPr>
      <w:r>
        <w:t>} sys_fileRWX_s;</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bit          setUID;</w:t>
      </w:r>
    </w:p>
    <w:p w:rsidR="001E60E9" w:rsidRDefault="001E60E9" w:rsidP="001E60E9">
      <w:pPr>
        <w:pStyle w:val="topic-bar"/>
      </w:pPr>
      <w:r>
        <w:t xml:space="preserve">  bit          setGID;</w:t>
      </w:r>
    </w:p>
    <w:p w:rsidR="001E60E9" w:rsidRDefault="001E60E9" w:rsidP="001E60E9">
      <w:pPr>
        <w:pStyle w:val="topic-bar"/>
      </w:pPr>
      <w:r>
        <w:t xml:space="preserve">  bit          sticky;</w:t>
      </w:r>
    </w:p>
    <w:p w:rsidR="001E60E9" w:rsidRDefault="001E60E9" w:rsidP="001E60E9">
      <w:pPr>
        <w:pStyle w:val="topic-bar"/>
      </w:pPr>
      <w:r>
        <w:t xml:space="preserve">  sys_fileRWX_s owner;</w:t>
      </w:r>
    </w:p>
    <w:p w:rsidR="001E60E9" w:rsidRDefault="001E60E9" w:rsidP="001E60E9">
      <w:pPr>
        <w:pStyle w:val="topic-bar"/>
      </w:pPr>
      <w:r>
        <w:t xml:space="preserve">  sys_fileRWX_s group;</w:t>
      </w:r>
    </w:p>
    <w:p w:rsidR="001E60E9" w:rsidRDefault="001E60E9" w:rsidP="001E60E9">
      <w:pPr>
        <w:pStyle w:val="topic-bar"/>
      </w:pPr>
      <w:r>
        <w:t xml:space="preserve">  sys_fileRWX_s others;</w:t>
      </w:r>
    </w:p>
    <w:p w:rsidR="001E60E9" w:rsidRDefault="001E60E9" w:rsidP="001E60E9">
      <w:pPr>
        <w:pStyle w:val="topic-bar"/>
      </w:pPr>
      <w:r>
        <w:t>} sys_filePermissions_s;</w:t>
      </w:r>
    </w:p>
    <w:p w:rsidR="001E60E9" w:rsidRDefault="001E60E9" w:rsidP="001E60E9">
      <w:pPr>
        <w:pStyle w:val="topic-bar"/>
      </w:pPr>
    </w:p>
    <w:p w:rsidR="001E60E9" w:rsidRDefault="001E60E9" w:rsidP="001E60E9">
      <w:pPr>
        <w:pStyle w:val="topic-bar"/>
      </w:pPr>
      <w:r>
        <w:t>typedef enum bit [3:0] {</w:t>
      </w:r>
    </w:p>
    <w:p w:rsidR="001E60E9" w:rsidRDefault="001E60E9" w:rsidP="001E60E9">
      <w:pPr>
        <w:pStyle w:val="topic-bar"/>
      </w:pPr>
      <w:r>
        <w:t xml:space="preserve">  fTypeFifo    = 4'h1,</w:t>
      </w:r>
    </w:p>
    <w:p w:rsidR="001E60E9" w:rsidRDefault="001E60E9" w:rsidP="001E60E9">
      <w:pPr>
        <w:pStyle w:val="topic-bar"/>
      </w:pPr>
      <w:r>
        <w:t xml:space="preserve">  fTypeCharDev = 4'h2,</w:t>
      </w:r>
    </w:p>
    <w:p w:rsidR="001E60E9" w:rsidRDefault="001E60E9" w:rsidP="001E60E9">
      <w:pPr>
        <w:pStyle w:val="topic-bar"/>
      </w:pPr>
      <w:r>
        <w:t xml:space="preserve">  fTypeDir     = 4'h4,</w:t>
      </w:r>
    </w:p>
    <w:p w:rsidR="001E60E9" w:rsidRDefault="001E60E9" w:rsidP="001E60E9">
      <w:pPr>
        <w:pStyle w:val="topic-bar"/>
      </w:pPr>
      <w:r>
        <w:t xml:space="preserve">  fTypeBlkDev  = 4'h6,</w:t>
      </w:r>
    </w:p>
    <w:p w:rsidR="001E60E9" w:rsidRDefault="001E60E9" w:rsidP="001E60E9">
      <w:pPr>
        <w:pStyle w:val="topic-bar"/>
      </w:pPr>
      <w:r>
        <w:t xml:space="preserve">  fTypeFile    = 4'h8,</w:t>
      </w:r>
    </w:p>
    <w:p w:rsidR="001E60E9" w:rsidRDefault="001E60E9" w:rsidP="001E60E9">
      <w:pPr>
        <w:pStyle w:val="topic-bar"/>
      </w:pPr>
      <w:r>
        <w:t xml:space="preserve">  fTypeSymLink = 4'hA,</w:t>
      </w:r>
    </w:p>
    <w:p w:rsidR="001E60E9" w:rsidRDefault="001E60E9" w:rsidP="001E60E9">
      <w:pPr>
        <w:pStyle w:val="topic-bar"/>
      </w:pPr>
      <w:r>
        <w:t xml:space="preserve">  fTypeSocket  = 4'hC</w:t>
      </w:r>
    </w:p>
    <w:p w:rsidR="001E60E9" w:rsidRDefault="001E60E9" w:rsidP="001E60E9">
      <w:pPr>
        <w:pStyle w:val="topic-bar"/>
      </w:pPr>
      <w:r>
        <w:t>} sys_fileType_enum;</w:t>
      </w:r>
    </w:p>
    <w:p w:rsidR="001E60E9" w:rsidRDefault="001E60E9" w:rsidP="001E60E9">
      <w:pPr>
        <w:pStyle w:val="topic-bar"/>
      </w:pPr>
    </w:p>
    <w:p w:rsidR="001E60E9" w:rsidRDefault="001E60E9" w:rsidP="001E60E9">
      <w:pPr>
        <w:pStyle w:val="topic-bar"/>
      </w:pPr>
      <w:r>
        <w:t>typedef struct packed {</w:t>
      </w:r>
    </w:p>
    <w:p w:rsidR="001E60E9" w:rsidRDefault="001E60E9" w:rsidP="001E60E9">
      <w:pPr>
        <w:pStyle w:val="topic-bar"/>
      </w:pPr>
      <w:r>
        <w:t xml:space="preserve">  sys_fileType_enum     fType;</w:t>
      </w:r>
    </w:p>
    <w:p w:rsidR="001E60E9" w:rsidRDefault="001E60E9" w:rsidP="001E60E9">
      <w:pPr>
        <w:pStyle w:val="topic-bar"/>
      </w:pPr>
      <w:r>
        <w:t xml:space="preserve">  sys_filePermissions_s fPermissions;</w:t>
      </w:r>
    </w:p>
    <w:p w:rsidR="001E60E9" w:rsidRDefault="001E60E9" w:rsidP="001E60E9">
      <w:pPr>
        <w:pStyle w:val="topic-bar"/>
      </w:pPr>
      <w:r>
        <w:t>} sys_fileMode_s;</w:t>
      </w:r>
    </w:p>
    <w:p w:rsidR="001E60E9" w:rsidRDefault="001E60E9" w:rsidP="001E60E9">
      <w:pPr>
        <w:pStyle w:val="topic-bar"/>
      </w:pPr>
    </w:p>
    <w:p w:rsidR="001E60E9" w:rsidRDefault="001E60E9" w:rsidP="001E60E9">
      <w:pPr>
        <w:pStyle w:val="topic-bar"/>
      </w:pPr>
      <w:r>
        <w:t>typedef struct {</w:t>
      </w:r>
    </w:p>
    <w:p w:rsidR="001E60E9" w:rsidRDefault="001E60E9" w:rsidP="001E60E9">
      <w:pPr>
        <w:pStyle w:val="topic-bar"/>
      </w:pPr>
      <w:r>
        <w:t xml:space="preserve">  longint       mtime;</w:t>
      </w:r>
    </w:p>
    <w:p w:rsidR="001E60E9" w:rsidRDefault="001E60E9" w:rsidP="001E60E9">
      <w:pPr>
        <w:pStyle w:val="topic-bar"/>
      </w:pPr>
      <w:r>
        <w:t xml:space="preserve">  longint       atime;</w:t>
      </w:r>
    </w:p>
    <w:p w:rsidR="001E60E9" w:rsidRDefault="001E60E9" w:rsidP="001E60E9">
      <w:pPr>
        <w:pStyle w:val="topic-bar"/>
      </w:pPr>
      <w:r>
        <w:t xml:space="preserve">  longint       ctime;</w:t>
      </w:r>
    </w:p>
    <w:p w:rsidR="001E60E9" w:rsidRDefault="001E60E9" w:rsidP="001E60E9">
      <w:pPr>
        <w:pStyle w:val="topic-bar"/>
      </w:pPr>
      <w:r>
        <w:t xml:space="preserve">  longint       size;</w:t>
      </w:r>
    </w:p>
    <w:p w:rsidR="001E60E9" w:rsidRDefault="001E60E9" w:rsidP="001E60E9">
      <w:pPr>
        <w:pStyle w:val="topic-bar"/>
      </w:pPr>
      <w:r>
        <w:t xml:space="preserve">  int unsigned  uid;</w:t>
      </w:r>
    </w:p>
    <w:p w:rsidR="001E60E9" w:rsidRDefault="001E60E9" w:rsidP="001E60E9">
      <w:pPr>
        <w:pStyle w:val="topic-bar"/>
      </w:pPr>
      <w:r>
        <w:t xml:space="preserve">  int unsigned  gid;</w:t>
      </w:r>
    </w:p>
    <w:p w:rsidR="001E60E9" w:rsidRDefault="001E60E9" w:rsidP="001E60E9">
      <w:pPr>
        <w:pStyle w:val="topic-bar"/>
      </w:pPr>
      <w:r>
        <w:t xml:space="preserve">  sys_fileMode_s mode;</w:t>
      </w:r>
    </w:p>
    <w:p w:rsidR="00124726" w:rsidRDefault="001E60E9" w:rsidP="001E60E9">
      <w:pPr>
        <w:pStyle w:val="topic-bar"/>
      </w:pPr>
      <w:r>
        <w:t>} sys_fileStat_s;</w:t>
      </w:r>
    </w:p>
    <w:p w:rsidR="001E60E9" w:rsidRDefault="001E60E9" w:rsidP="001E60E9">
      <w:pPr>
        <w:pStyle w:val="Textbody"/>
      </w:pPr>
    </w:p>
    <w:p w:rsidR="00E6146E" w:rsidRDefault="00E6146E" w:rsidP="00E6146E">
      <w:pPr>
        <w:pStyle w:val="Heading2"/>
      </w:pPr>
      <w:r>
        <w:lastRenderedPageBreak/>
        <w:t>Query functions</w:t>
      </w:r>
    </w:p>
    <w:p w:rsidR="00E6146E" w:rsidRDefault="00E6146E" w:rsidP="00E6146E">
      <w:pPr>
        <w:pStyle w:val="Textbody"/>
        <w:rPr>
          <w:lang w:eastAsia="en-GB"/>
        </w:rPr>
      </w:pPr>
      <w:r>
        <w:rPr>
          <w:lang w:eastAsia="en-GB"/>
        </w:rPr>
        <w:t xml:space="preserve">Each of the following functions interrogates a file to find certain properties such as timestamp or file kind. The file is specified by its string pathname. If the file does not exist, a default value (usually zero) is returned, and an error is thrown as described in section </w:t>
      </w:r>
      <w:r w:rsidR="00863703">
        <w:rPr>
          <w:lang w:eastAsia="en-GB"/>
        </w:rPr>
        <w:fldChar w:fldCharType="begin"/>
      </w:r>
      <w:r>
        <w:rPr>
          <w:lang w:eastAsia="en-GB"/>
        </w:rPr>
        <w:instrText xml:space="preserve"> REF _Ref381313729 \w \h </w:instrText>
      </w:r>
      <w:r w:rsidR="00863703">
        <w:rPr>
          <w:lang w:eastAsia="en-GB"/>
        </w:rPr>
      </w:r>
      <w:r w:rsidR="00863703">
        <w:rPr>
          <w:lang w:eastAsia="en-GB"/>
        </w:rPr>
        <w:fldChar w:fldCharType="separate"/>
      </w:r>
      <w:r>
        <w:rPr>
          <w:lang w:eastAsia="en-GB"/>
        </w:rPr>
        <w:t>9</w:t>
      </w:r>
      <w:r w:rsidR="00863703">
        <w:rPr>
          <w:lang w:eastAsia="en-GB"/>
        </w:rPr>
        <w:fldChar w:fldCharType="end"/>
      </w:r>
      <w:r>
        <w:rPr>
          <w:lang w:eastAsia="en-GB"/>
        </w:rPr>
        <w:t>.</w:t>
      </w:r>
    </w:p>
    <w:p w:rsidR="00E6146E" w:rsidRPr="00E6146E" w:rsidRDefault="00E6146E" w:rsidP="00E6146E">
      <w:pPr>
        <w:pStyle w:val="Textbody"/>
        <w:rPr>
          <w:lang w:eastAsia="en-GB"/>
        </w:rPr>
      </w:pPr>
      <w:r>
        <w:rPr>
          <w:lang w:eastAsia="en-GB"/>
        </w:rPr>
        <w:t xml:space="preserve">All these functions (except </w:t>
      </w:r>
      <w:r>
        <w:rPr>
          <w:rStyle w:val="codesnippetintext"/>
        </w:rPr>
        <w:t>file_accessible</w:t>
      </w:r>
      <w:r>
        <w:t xml:space="preserve">) also take an argument </w:t>
      </w:r>
      <w:r>
        <w:rPr>
          <w:rStyle w:val="codesnippetintext"/>
        </w:rPr>
        <w:t>asLink</w:t>
      </w:r>
      <w:r>
        <w:t xml:space="preserve">. This argument controls the functions' </w:t>
      </w:r>
      <w:del w:id="739" w:author="jonathan" w:date="2014-03-02T16:54:00Z">
        <w:r w:rsidDel="00205B91">
          <w:delText>behaviour</w:delText>
        </w:r>
      </w:del>
      <w:ins w:id="740" w:author="jonathan" w:date="2014-03-02T16:54:00Z">
        <w:r w:rsidR="00205B91">
          <w:t>behavior</w:t>
        </w:r>
      </w:ins>
      <w:r>
        <w:t xml:space="preserve"> if the path specifies a symbolic link. If </w:t>
      </w:r>
      <w:r>
        <w:rPr>
          <w:rStyle w:val="codesnippetintext"/>
        </w:rPr>
        <w:t>asLink</w:t>
      </w:r>
      <w:r>
        <w:t xml:space="preserve"> is false (the default), then the symbolic link is followed and the query function examines the file that's referenced by that symbolic link. However, if </w:t>
      </w:r>
      <w:r>
        <w:rPr>
          <w:rStyle w:val="codesnippetintext"/>
        </w:rPr>
        <w:t>asLink</w:t>
      </w:r>
      <w:r>
        <w:t xml:space="preserve"> is set (true), the query function examines the symbolic link itself.</w:t>
      </w:r>
    </w:p>
    <w:p w:rsidR="001E60E9" w:rsidRDefault="001E60E9" w:rsidP="00124726">
      <w:pPr>
        <w:pStyle w:val="topic-bar"/>
      </w:pPr>
      <w:r>
        <w:t>function automatic longint file_mTime(string path, bit asLink=0);</w:t>
      </w:r>
    </w:p>
    <w:p w:rsidR="00124726" w:rsidRDefault="00124726" w:rsidP="00124726">
      <w:pPr>
        <w:pStyle w:val="topic-bar"/>
      </w:pPr>
      <w:r>
        <w:t>function automatic longint file_aTime(string path, bit asLink=0);</w:t>
      </w:r>
    </w:p>
    <w:p w:rsidR="00124726" w:rsidRDefault="00124726" w:rsidP="00124726">
      <w:pPr>
        <w:pStyle w:val="topic-bar"/>
      </w:pPr>
      <w:r>
        <w:t>function automatic longint file_cTime(string path, bit asLink=0);</w:t>
      </w:r>
    </w:p>
    <w:p w:rsidR="00124726" w:rsidRDefault="00124726" w:rsidP="00124726">
      <w:pPr>
        <w:pStyle w:val="topic-bar"/>
      </w:pPr>
      <w:r>
        <w:t>function automatic longint file_size(string path, bit asLink=0);</w:t>
      </w:r>
    </w:p>
    <w:p w:rsidR="00124726" w:rsidRDefault="00124726" w:rsidP="00124726">
      <w:pPr>
        <w:pStyle w:val="topic-bar"/>
      </w:pPr>
      <w:r>
        <w:t xml:space="preserve">function automatic </w:t>
      </w:r>
      <w:r w:rsidR="001E60E9">
        <w:t>sys_file</w:t>
      </w:r>
      <w:r w:rsidR="00E371F2">
        <w:t>Mode</w:t>
      </w:r>
      <w:r w:rsidR="001E60E9">
        <w:t>_s</w:t>
      </w:r>
      <w:r>
        <w:t xml:space="preserve"> file_mode(string path, bit asLink=0);</w:t>
      </w:r>
    </w:p>
    <w:p w:rsidR="00124726" w:rsidRDefault="00124726" w:rsidP="00124726">
      <w:pPr>
        <w:pStyle w:val="topic-bar"/>
      </w:pPr>
      <w:r>
        <w:t>function automatic bit file_accessible(</w:t>
      </w:r>
    </w:p>
    <w:p w:rsidR="000C168B" w:rsidRDefault="00124726" w:rsidP="00124726">
      <w:pPr>
        <w:pStyle w:val="topic-bar"/>
      </w:pPr>
      <w:r>
        <w:t xml:space="preserve">                          string path, </w:t>
      </w:r>
      <w:r w:rsidR="002F6F16" w:rsidRPr="002F6F16">
        <w:t>sys_fileRWX_s</w:t>
      </w:r>
      <w:r>
        <w:t xml:space="preserve"> mode</w:t>
      </w:r>
      <w:r w:rsidR="00E33E1D">
        <w:t xml:space="preserve"> = 0</w:t>
      </w:r>
      <w:r>
        <w:t>);</w:t>
      </w:r>
    </w:p>
    <w:p w:rsidR="000C168B" w:rsidRDefault="00803823" w:rsidP="000C168B">
      <w:pPr>
        <w:pStyle w:val="Textbody"/>
      </w:pPr>
      <w:r>
        <w:rPr>
          <w:rStyle w:val="codesnippetintext"/>
        </w:rPr>
        <w:t>file_mTime/aTime/cTime</w:t>
      </w:r>
      <w:r>
        <w:t xml:space="preserve"> query the file's timestamps: modification time, accessed time, and creation time.</w:t>
      </w:r>
    </w:p>
    <w:p w:rsidR="00803823" w:rsidRDefault="00803823" w:rsidP="000C168B">
      <w:pPr>
        <w:pStyle w:val="Textbody"/>
      </w:pPr>
      <w:r>
        <w:rPr>
          <w:rStyle w:val="codesnippetintext"/>
        </w:rPr>
        <w:t>file_size</w:t>
      </w:r>
      <w:r>
        <w:t xml:space="preserve"> returns the file's size in bytes.</w:t>
      </w:r>
    </w:p>
    <w:p w:rsidR="00803823" w:rsidRDefault="00803823" w:rsidP="000C168B">
      <w:pPr>
        <w:pStyle w:val="Textbody"/>
      </w:pPr>
      <w:r>
        <w:rPr>
          <w:rStyle w:val="codesnippetintext"/>
        </w:rPr>
        <w:t>file_mode</w:t>
      </w:r>
      <w:r>
        <w:t xml:space="preserve"> returns a </w:t>
      </w:r>
      <w:r>
        <w:rPr>
          <w:rStyle w:val="codesnippetintext"/>
        </w:rPr>
        <w:t>sys_fileMode_s</w:t>
      </w:r>
      <w:r>
        <w:t xml:space="preserve"> struct (see section </w:t>
      </w:r>
      <w:r w:rsidR="00863703">
        <w:fldChar w:fldCharType="begin"/>
      </w:r>
      <w:r>
        <w:instrText xml:space="preserve"> REF _Ref381463216 \w \h </w:instrText>
      </w:r>
      <w:r w:rsidR="00863703">
        <w:fldChar w:fldCharType="separate"/>
      </w:r>
      <w:r>
        <w:t>7.1</w:t>
      </w:r>
      <w:r w:rsidR="00863703">
        <w:fldChar w:fldCharType="end"/>
      </w:r>
      <w:r>
        <w:t>) containing various properties of the file such as its permissions, group and user ownership, and its file type. In particular, it may be useful to query whether a file is or is not a directory:</w:t>
      </w:r>
    </w:p>
    <w:p w:rsidR="00803823" w:rsidRDefault="00803823" w:rsidP="00803823">
      <w:pPr>
        <w:pStyle w:val="PreformattedText"/>
      </w:pPr>
      <w:r>
        <w:t>sys_fileMode_s fMode;</w:t>
      </w:r>
    </w:p>
    <w:p w:rsidR="00803823" w:rsidRDefault="00803823" w:rsidP="00803823">
      <w:pPr>
        <w:pStyle w:val="PreformattedText"/>
      </w:pPr>
      <w:r>
        <w:t>fMode = file_mode(</w:t>
      </w:r>
      <w:del w:id="741" w:author="jonathan" w:date="2014-03-02T16:55:00Z">
        <w:r w:rsidDel="00205B91">
          <w:delText>"</w:delText>
        </w:r>
      </w:del>
      <w:ins w:id="742" w:author="jonathan" w:date="2014-03-02T16:55:00Z">
        <w:r w:rsidR="00205B91">
          <w:t>"</w:t>
        </w:r>
      </w:ins>
      <w:r>
        <w:t>maybe/directory</w:t>
      </w:r>
      <w:del w:id="743" w:author="jonathan" w:date="2014-03-02T16:55:00Z">
        <w:r w:rsidDel="00205B91">
          <w:delText>"</w:delText>
        </w:r>
      </w:del>
      <w:ins w:id="744" w:author="jonathan" w:date="2014-03-02T16:55:00Z">
        <w:r w:rsidR="00205B91">
          <w:t>"</w:t>
        </w:r>
      </w:ins>
      <w:r>
        <w:t>);</w:t>
      </w:r>
    </w:p>
    <w:p w:rsidR="00803823" w:rsidRDefault="00803823" w:rsidP="00803823">
      <w:pPr>
        <w:pStyle w:val="PreformattedText"/>
      </w:pPr>
      <w:r>
        <w:t>if (fMode.fType == fTypeDir)</w:t>
      </w:r>
    </w:p>
    <w:p w:rsidR="00803823" w:rsidRPr="00803823" w:rsidRDefault="00803823" w:rsidP="00803823">
      <w:pPr>
        <w:pStyle w:val="PreformattedText"/>
      </w:pPr>
      <w:r>
        <w:t xml:space="preserve">  $display(</w:t>
      </w:r>
      <w:del w:id="745" w:author="jonathan" w:date="2014-03-02T16:55:00Z">
        <w:r w:rsidDel="00205B91">
          <w:delText>"</w:delText>
        </w:r>
      </w:del>
      <w:ins w:id="746" w:author="jonathan" w:date="2014-03-02T16:55:00Z">
        <w:r w:rsidR="00205B91">
          <w:t>"</w:t>
        </w:r>
      </w:ins>
      <w:r>
        <w:t>It's a directory</w:t>
      </w:r>
      <w:del w:id="747" w:author="jonathan" w:date="2014-03-02T16:55:00Z">
        <w:r w:rsidDel="00205B91">
          <w:delText>"</w:delText>
        </w:r>
      </w:del>
      <w:ins w:id="748" w:author="jonathan" w:date="2014-03-02T16:55:00Z">
        <w:r w:rsidR="00205B91">
          <w:t>"</w:t>
        </w:r>
      </w:ins>
      <w:r>
        <w:t>);</w:t>
      </w:r>
    </w:p>
    <w:p w:rsidR="000C168B" w:rsidRPr="002F6F16" w:rsidRDefault="00803823" w:rsidP="000C168B">
      <w:pPr>
        <w:pStyle w:val="Textbody"/>
      </w:pPr>
      <w:r>
        <w:rPr>
          <w:rStyle w:val="codesnippetintext"/>
        </w:rPr>
        <w:t>file_accessible</w:t>
      </w:r>
      <w:r>
        <w:t xml:space="preserve"> allows you to determine whether the current running process is able to access a file in different ways. For example, to determine</w:t>
      </w:r>
      <w:r w:rsidR="002F6F16">
        <w:t xml:space="preserve"> if you are able to read a file, you need to arrange that the </w:t>
      </w:r>
      <w:r w:rsidR="002F6F16">
        <w:rPr>
          <w:rStyle w:val="codesnippetintext"/>
        </w:rPr>
        <w:t>r</w:t>
      </w:r>
      <w:r w:rsidR="002F6F16">
        <w:t xml:space="preserve"> bit of the </w:t>
      </w:r>
      <w:r w:rsidR="002F6F16">
        <w:rPr>
          <w:rStyle w:val="codesnippetintext"/>
        </w:rPr>
        <w:t>sys_fileRWX_s</w:t>
      </w:r>
      <w:r w:rsidR="002F6F16">
        <w:t xml:space="preserve"> argument is set:</w:t>
      </w:r>
    </w:p>
    <w:p w:rsidR="00803823" w:rsidRDefault="00803823" w:rsidP="00803823">
      <w:pPr>
        <w:pStyle w:val="PreformattedText"/>
      </w:pPr>
      <w:r>
        <w:t>if (file_accessible(</w:t>
      </w:r>
      <w:del w:id="749" w:author="jonathan" w:date="2014-03-02T16:55:00Z">
        <w:r w:rsidDel="00205B91">
          <w:delText>"</w:delText>
        </w:r>
      </w:del>
      <w:ins w:id="750" w:author="jonathan" w:date="2014-03-02T16:55:00Z">
        <w:r w:rsidR="00205B91">
          <w:t>"</w:t>
        </w:r>
      </w:ins>
      <w:r>
        <w:t>maybe/readable</w:t>
      </w:r>
      <w:del w:id="751" w:author="jonathan" w:date="2014-03-02T16:55:00Z">
        <w:r w:rsidDel="00205B91">
          <w:delText>"</w:delText>
        </w:r>
      </w:del>
      <w:ins w:id="752" w:author="jonathan" w:date="2014-03-02T16:55:00Z">
        <w:r w:rsidR="00205B91">
          <w:t>"</w:t>
        </w:r>
      </w:ins>
      <w:r>
        <w:t xml:space="preserve">, </w:t>
      </w:r>
      <w:r w:rsidR="002F6F16">
        <w:t>'{r:1, w:0, x:0}</w:t>
      </w:r>
      <w:r>
        <w:t>))</w:t>
      </w:r>
    </w:p>
    <w:p w:rsidR="00803823" w:rsidRDefault="00803823" w:rsidP="00803823">
      <w:pPr>
        <w:pStyle w:val="PreformattedText"/>
      </w:pPr>
      <w:r>
        <w:t xml:space="preserve">  $display(</w:t>
      </w:r>
      <w:del w:id="753" w:author="jonathan" w:date="2014-03-02T16:55:00Z">
        <w:r w:rsidDel="00205B91">
          <w:delText>"</w:delText>
        </w:r>
      </w:del>
      <w:ins w:id="754" w:author="jonathan" w:date="2014-03-02T16:55:00Z">
        <w:r w:rsidR="00205B91">
          <w:t>"</w:t>
        </w:r>
      </w:ins>
      <w:r>
        <w:t>OK to read that file</w:t>
      </w:r>
      <w:del w:id="755" w:author="jonathan" w:date="2014-03-02T16:55:00Z">
        <w:r w:rsidDel="00205B91">
          <w:delText>"</w:delText>
        </w:r>
      </w:del>
      <w:ins w:id="756" w:author="jonathan" w:date="2014-03-02T16:55:00Z">
        <w:r w:rsidR="00205B91">
          <w:t>"</w:t>
        </w:r>
      </w:ins>
      <w:r>
        <w:t>);</w:t>
      </w:r>
    </w:p>
    <w:p w:rsidR="002F6F16" w:rsidRDefault="002F6F16" w:rsidP="002F6F16">
      <w:pPr>
        <w:pStyle w:val="Textbody"/>
      </w:pPr>
      <w:r>
        <w:t xml:space="preserve">As a special case, if </w:t>
      </w:r>
      <w:r>
        <w:rPr>
          <w:i/>
        </w:rPr>
        <w:t>none</w:t>
      </w:r>
      <w:r>
        <w:t xml:space="preserve"> of the access mode bits are set</w:t>
      </w:r>
      <w:r w:rsidR="00F24009">
        <w:t xml:space="preserve"> (the default)</w:t>
      </w:r>
      <w:r>
        <w:t>, the function queries whether the file exists:</w:t>
      </w:r>
    </w:p>
    <w:p w:rsidR="002F6F16" w:rsidRDefault="002F6F16" w:rsidP="002F6F16">
      <w:pPr>
        <w:pStyle w:val="PreformattedText"/>
      </w:pPr>
      <w:r>
        <w:t>if (file_accessible(</w:t>
      </w:r>
      <w:del w:id="757" w:author="jonathan" w:date="2014-03-02T16:55:00Z">
        <w:r w:rsidDel="00205B91">
          <w:delText>"</w:delText>
        </w:r>
      </w:del>
      <w:ins w:id="758" w:author="jonathan" w:date="2014-03-02T16:55:00Z">
        <w:r w:rsidR="00205B91">
          <w:t>"</w:t>
        </w:r>
      </w:ins>
      <w:r>
        <w:t>maybe/exists</w:t>
      </w:r>
      <w:del w:id="759" w:author="jonathan" w:date="2014-03-02T16:55:00Z">
        <w:r w:rsidDel="00205B91">
          <w:delText>"</w:delText>
        </w:r>
      </w:del>
      <w:ins w:id="760" w:author="jonathan" w:date="2014-03-02T16:55:00Z">
        <w:r w:rsidR="00205B91">
          <w:t>"</w:t>
        </w:r>
      </w:ins>
      <w:r>
        <w:t>))</w:t>
      </w:r>
    </w:p>
    <w:p w:rsidR="002F6F16" w:rsidRDefault="002F6F16" w:rsidP="002F6F16">
      <w:pPr>
        <w:pStyle w:val="PreformattedText"/>
      </w:pPr>
      <w:r>
        <w:t xml:space="preserve">  $display(</w:t>
      </w:r>
      <w:del w:id="761" w:author="jonathan" w:date="2014-03-02T16:55:00Z">
        <w:r w:rsidDel="00205B91">
          <w:delText>"</w:delText>
        </w:r>
      </w:del>
      <w:ins w:id="762" w:author="jonathan" w:date="2014-03-02T16:55:00Z">
        <w:r w:rsidR="00205B91">
          <w:t>"</w:t>
        </w:r>
      </w:ins>
      <w:r>
        <w:t>the file exists</w:t>
      </w:r>
      <w:del w:id="763" w:author="jonathan" w:date="2014-03-02T16:55:00Z">
        <w:r w:rsidDel="00205B91">
          <w:delText>"</w:delText>
        </w:r>
      </w:del>
      <w:ins w:id="764" w:author="jonathan" w:date="2014-03-02T16:55:00Z">
        <w:r w:rsidR="00205B91">
          <w:t>"</w:t>
        </w:r>
      </w:ins>
      <w:r>
        <w:t>);</w:t>
      </w:r>
    </w:p>
    <w:p w:rsidR="002F6F16" w:rsidRPr="002F6F16" w:rsidRDefault="002F6F16" w:rsidP="002F6F16">
      <w:pPr>
        <w:pStyle w:val="Textbody"/>
      </w:pPr>
      <w:r>
        <w:t xml:space="preserve">To get a list of all files in a directory, see function </w:t>
      </w:r>
      <w:r w:rsidRPr="002F6F16">
        <w:rPr>
          <w:rStyle w:val="codesnippetintext"/>
        </w:rPr>
        <w:t>sys_fileGlob</w:t>
      </w:r>
      <w:r w:rsidRPr="002F6F16">
        <w:t xml:space="preserve"> </w:t>
      </w:r>
      <w:r>
        <w:t xml:space="preserve">described in section </w:t>
      </w:r>
      <w:r w:rsidR="00863703">
        <w:fldChar w:fldCharType="begin"/>
      </w:r>
      <w:r>
        <w:instrText xml:space="preserve"> REF _Ref381464505 \w \h </w:instrText>
      </w:r>
      <w:r w:rsidR="00863703">
        <w:fldChar w:fldCharType="separate"/>
      </w:r>
      <w:r>
        <w:t>8</w:t>
      </w:r>
      <w:r w:rsidR="00863703">
        <w:fldChar w:fldCharType="end"/>
      </w:r>
      <w:r>
        <w:t>.</w:t>
      </w:r>
    </w:p>
    <w:p w:rsidR="000C168B" w:rsidRDefault="000C168B" w:rsidP="000C168B">
      <w:pPr>
        <w:pStyle w:val="Heading1"/>
      </w:pPr>
      <w:bookmarkStart w:id="765" w:name="_Ref381464505"/>
      <w:r w:rsidRPr="000C168B">
        <w:lastRenderedPageBreak/>
        <w:t>Querying directories, environment variables, wall-clock time and other operating system properties</w:t>
      </w:r>
      <w:bookmarkEnd w:id="765"/>
    </w:p>
    <w:p w:rsidR="000C5FA8" w:rsidRPr="000C5FA8" w:rsidRDefault="000C5FA8" w:rsidP="000C5FA8">
      <w:pPr>
        <w:pStyle w:val="Heading2"/>
      </w:pPr>
      <w:r>
        <w:t>Wall-clock time and human-readable time formatting</w:t>
      </w:r>
    </w:p>
    <w:p w:rsidR="000C5FA8" w:rsidRDefault="000C5FA8" w:rsidP="000C5FA8">
      <w:pPr>
        <w:pStyle w:val="topic-bar"/>
      </w:pPr>
      <w:r>
        <w:t>function automatic longint sys_dayTime();</w:t>
      </w:r>
    </w:p>
    <w:p w:rsidR="00636240" w:rsidRDefault="00636240" w:rsidP="00636240">
      <w:pPr>
        <w:pStyle w:val="topic-bar"/>
      </w:pPr>
      <w:r>
        <w:t>function automatic string sys_formatTime(</w:t>
      </w:r>
    </w:p>
    <w:p w:rsidR="00636240" w:rsidRDefault="00636240" w:rsidP="00636240">
      <w:pPr>
        <w:pStyle w:val="topic-bar"/>
      </w:pPr>
      <w:r>
        <w:t xml:space="preserve">    input longint epochSeconds,</w:t>
      </w:r>
    </w:p>
    <w:p w:rsidR="00636240" w:rsidRDefault="00636240" w:rsidP="00636240">
      <w:pPr>
        <w:pStyle w:val="topic-bar"/>
      </w:pPr>
      <w:r>
        <w:t xml:space="preserve">    input string  format</w:t>
      </w:r>
    </w:p>
    <w:p w:rsidR="00636240" w:rsidRDefault="00636240" w:rsidP="00636240">
      <w:pPr>
        <w:pStyle w:val="topic-bar"/>
      </w:pPr>
      <w:r>
        <w:t xml:space="preserve">  );</w:t>
      </w:r>
    </w:p>
    <w:p w:rsidR="000C5FA8" w:rsidRDefault="000C5FA8" w:rsidP="000C5FA8">
      <w:pPr>
        <w:pStyle w:val="Textbody"/>
      </w:pPr>
      <w:r>
        <w:t xml:space="preserve">All times returned by the file timestamp query functions are in the usual Unix format of seconds since the beginning of 1970 (the </w:t>
      </w:r>
      <w:del w:id="766" w:author="jonathan" w:date="2014-03-02T16:55:00Z">
        <w:r w:rsidDel="00205B91">
          <w:delText>"</w:delText>
        </w:r>
      </w:del>
      <w:ins w:id="767" w:author="jonathan" w:date="2014-03-02T16:55:00Z">
        <w:r w:rsidR="00205B91">
          <w:t>"</w:t>
        </w:r>
      </w:ins>
      <w:r>
        <w:t>epoch</w:t>
      </w:r>
      <w:del w:id="768" w:author="jonathan" w:date="2014-03-02T16:55:00Z">
        <w:r w:rsidDel="00205B91">
          <w:delText>"</w:delText>
        </w:r>
      </w:del>
      <w:ins w:id="769" w:author="jonathan" w:date="2014-03-02T16:55:00Z">
        <w:r w:rsidR="00205B91">
          <w:t>"</w:t>
        </w:r>
      </w:ins>
      <w:r>
        <w:t xml:space="preserve">). In a similar way, </w:t>
      </w:r>
      <w:r>
        <w:rPr>
          <w:rStyle w:val="codesnippetintext"/>
        </w:rPr>
        <w:t>sys_dayTime</w:t>
      </w:r>
      <w:r>
        <w:t xml:space="preserve"> returns the current wall-clock time in that same format.</w:t>
      </w:r>
    </w:p>
    <w:p w:rsidR="000C5FA8" w:rsidRPr="000C5FA8" w:rsidRDefault="000C5FA8" w:rsidP="000C5FA8">
      <w:pPr>
        <w:pStyle w:val="Textbody"/>
      </w:pPr>
      <w:r>
        <w:rPr>
          <w:rStyle w:val="codesnippetintext"/>
        </w:rPr>
        <w:t>sys_formatTime</w:t>
      </w:r>
      <w:r>
        <w:t xml:space="preserve"> uses the C library's time formatting features to create human-readable time strings from any seconds-since-1970 epoch time. The </w:t>
      </w:r>
      <w:r>
        <w:rPr>
          <w:rStyle w:val="codesnippetintext"/>
        </w:rPr>
        <w:t>format</w:t>
      </w:r>
      <w:r>
        <w:t xml:space="preserve"> string works rather like the format string for </w:t>
      </w:r>
      <w:r>
        <w:rPr>
          <w:rStyle w:val="codesnippetintext"/>
        </w:rPr>
        <w:t>$sformatf</w:t>
      </w:r>
      <w:r>
        <w:t xml:space="preserve"> or </w:t>
      </w:r>
      <w:r>
        <w:rPr>
          <w:rStyle w:val="codesnippetintext"/>
        </w:rPr>
        <w:t>$display</w:t>
      </w:r>
      <w:r>
        <w:t xml:space="preserve"> (it can include arbitrary plain text along with its </w:t>
      </w:r>
      <w:r>
        <w:rPr>
          <w:rStyle w:val="codesnippetintext"/>
        </w:rPr>
        <w:t>%X</w:t>
      </w:r>
      <w:r>
        <w:t xml:space="preserve"> format placeholders) but the format placeholders are very different. They are described in full by the Unix/Linux man page </w:t>
      </w:r>
      <w:r>
        <w:rPr>
          <w:rStyle w:val="codesnippetintext"/>
        </w:rPr>
        <w:t>man 3 strftime</w:t>
      </w:r>
      <w:r>
        <w:t>.</w:t>
      </w:r>
    </w:p>
    <w:p w:rsidR="000C5FA8" w:rsidRDefault="000C5FA8" w:rsidP="000C5FA8">
      <w:pPr>
        <w:pStyle w:val="Heading2"/>
      </w:pPr>
      <w:r>
        <w:t>High-resolution timer</w:t>
      </w:r>
    </w:p>
    <w:p w:rsidR="00636240" w:rsidRDefault="00636240" w:rsidP="00636240">
      <w:pPr>
        <w:pStyle w:val="topic-bar"/>
      </w:pPr>
      <w:r>
        <w:t>function automatic longint unsigned sys_nsTime();</w:t>
      </w:r>
    </w:p>
    <w:p w:rsidR="000C5FA8" w:rsidRPr="000C5FA8" w:rsidRDefault="000C5FA8" w:rsidP="000C5FA8">
      <w:pPr>
        <w:pStyle w:val="Textbody"/>
      </w:pPr>
      <w:r>
        <w:rPr>
          <w:rStyle w:val="codesnippetintext"/>
        </w:rPr>
        <w:t>sys_nsTime</w:t>
      </w:r>
      <w:r>
        <w:t xml:space="preserve"> returns the highest available resolution real-time clock, scaled to nanoseconds. The exact resolution of this clock is not guaranteed, although 256ns resolution appears to be common on x86 Linux systems. It may be useful for performance measurements.</w:t>
      </w:r>
    </w:p>
    <w:p w:rsidR="000C5FA8" w:rsidRDefault="000C5FA8" w:rsidP="000C5FA8">
      <w:pPr>
        <w:pStyle w:val="Heading2"/>
      </w:pPr>
      <w:r>
        <w:t>Directory queries</w:t>
      </w:r>
    </w:p>
    <w:p w:rsidR="00636240" w:rsidRDefault="00636240" w:rsidP="00636240">
      <w:pPr>
        <w:pStyle w:val="topic-bar"/>
      </w:pPr>
      <w:r>
        <w:t>function automatic qs sys_fileGlob(string wildPath);</w:t>
      </w:r>
    </w:p>
    <w:p w:rsidR="000C168B" w:rsidRDefault="00636240" w:rsidP="00636240">
      <w:pPr>
        <w:pStyle w:val="topic-bar"/>
      </w:pPr>
      <w:r>
        <w:t>function automatic string sys_getCwd();</w:t>
      </w:r>
    </w:p>
    <w:p w:rsidR="000C5FA8" w:rsidRDefault="000C5FA8" w:rsidP="000C5FA8">
      <w:pPr>
        <w:pStyle w:val="Textbody"/>
      </w:pPr>
      <w:r>
        <w:rPr>
          <w:rStyle w:val="codesnippetintext"/>
        </w:rPr>
        <w:t>sys_getCwd</w:t>
      </w:r>
      <w:r>
        <w:t xml:space="preserve"> returns the full path of the current working directory.</w:t>
      </w:r>
    </w:p>
    <w:p w:rsidR="000C5FA8" w:rsidRPr="000C5FA8" w:rsidRDefault="000C5FA8" w:rsidP="000C5FA8">
      <w:pPr>
        <w:pStyle w:val="Textbody"/>
      </w:pPr>
      <w:r>
        <w:rPr>
          <w:rStyle w:val="codesnippetintext"/>
        </w:rPr>
        <w:t>sys_fileGlob</w:t>
      </w:r>
      <w:r>
        <w:t xml:space="preserve"> returns a queue of strings containing all files that match the shell glob pattern </w:t>
      </w:r>
      <w:r>
        <w:rPr>
          <w:rStyle w:val="codesnippetintext"/>
        </w:rPr>
        <w:t>wildPath</w:t>
      </w:r>
      <w:r>
        <w:t xml:space="preserve">, using the normal shell wildcard characters </w:t>
      </w:r>
      <w:r>
        <w:rPr>
          <w:rStyle w:val="codesnippetintext"/>
        </w:rPr>
        <w:t>*</w:t>
      </w:r>
      <w:r>
        <w:t xml:space="preserve"> and </w:t>
      </w:r>
      <w:r>
        <w:rPr>
          <w:rStyle w:val="codesnippetintext"/>
        </w:rPr>
        <w:t>?</w:t>
      </w:r>
      <w:r>
        <w:t>.</w:t>
      </w:r>
      <w:r w:rsidR="0047542A">
        <w:t xml:space="preserve"> It provides a convenient way to determine the files that exist in a certain directory.</w:t>
      </w:r>
    </w:p>
    <w:p w:rsidR="000C5FA8" w:rsidRDefault="000C5FA8" w:rsidP="000C5FA8">
      <w:pPr>
        <w:pStyle w:val="Heading2"/>
      </w:pPr>
      <w:r>
        <w:t>Environment variables</w:t>
      </w:r>
    </w:p>
    <w:p w:rsidR="000C5FA8" w:rsidRDefault="000C5FA8" w:rsidP="000C5FA8">
      <w:pPr>
        <w:pStyle w:val="topic-bar"/>
      </w:pPr>
      <w:r>
        <w:t>function automatic string sys_getEnv(string envVar);</w:t>
      </w:r>
    </w:p>
    <w:p w:rsidR="000C5FA8" w:rsidRDefault="000C5FA8" w:rsidP="000C5FA8">
      <w:pPr>
        <w:pStyle w:val="topic-bar"/>
      </w:pPr>
      <w:r>
        <w:t>function automatic bit    sys_hasEnv(string envVar);</w:t>
      </w:r>
    </w:p>
    <w:p w:rsidR="000C168B" w:rsidRPr="0047542A" w:rsidRDefault="0047542A" w:rsidP="000C168B">
      <w:pPr>
        <w:pStyle w:val="Textbody"/>
      </w:pPr>
      <w:r>
        <w:rPr>
          <w:rStyle w:val="codesnippetintext"/>
        </w:rPr>
        <w:t>sys_getEnv</w:t>
      </w:r>
      <w:r>
        <w:t xml:space="preserve"> returns the value of the chosen environment variable, or the empty string if the variable does not exist. </w:t>
      </w:r>
      <w:r>
        <w:rPr>
          <w:rStyle w:val="codesnippetintext"/>
        </w:rPr>
        <w:t>sys_hasEnv</w:t>
      </w:r>
      <w:r>
        <w:t xml:space="preserve"> returns 1 if the chosen environment variable exists, 0 if it does not. Note that an empty string result from </w:t>
      </w:r>
      <w:r>
        <w:rPr>
          <w:rStyle w:val="codesnippetintext"/>
        </w:rPr>
        <w:t>sys_getEnv</w:t>
      </w:r>
      <w:r>
        <w:t xml:space="preserve"> is ambiguous, because it is possible (and, indeed, quite useful) to define an environment variable that has no value.</w:t>
      </w:r>
    </w:p>
    <w:p w:rsidR="000C168B" w:rsidRPr="000C168B" w:rsidRDefault="000C168B" w:rsidP="000C168B">
      <w:pPr>
        <w:pStyle w:val="Heading1"/>
      </w:pPr>
      <w:bookmarkStart w:id="770" w:name="_Ref381313729"/>
      <w:r>
        <w:lastRenderedPageBreak/>
        <w:t>svlib error management</w:t>
      </w:r>
      <w:bookmarkEnd w:id="770"/>
    </w:p>
    <w:p w:rsidR="000C168B" w:rsidRDefault="000C168B" w:rsidP="000C168B">
      <w:pPr>
        <w:pStyle w:val="topic-bar"/>
      </w:pPr>
      <w:r>
        <w:t>function automatic svlibErrorManager error_getManager();</w:t>
      </w:r>
    </w:p>
    <w:p w:rsidR="000C168B" w:rsidRDefault="000C168B" w:rsidP="000C168B">
      <w:pPr>
        <w:pStyle w:val="topic-bar"/>
      </w:pPr>
      <w:r>
        <w:t>function automatic void error_userHandling(bit user, bit setDefault=0);</w:t>
      </w:r>
    </w:p>
    <w:p w:rsidR="000C168B" w:rsidRDefault="000C168B" w:rsidP="000C168B">
      <w:pPr>
        <w:pStyle w:val="topic-bar"/>
      </w:pPr>
      <w:r>
        <w:t>function automatic int error_getLast(bit clear = 1);</w:t>
      </w:r>
    </w:p>
    <w:p w:rsidR="000C168B" w:rsidRDefault="000C168B" w:rsidP="000C168B">
      <w:pPr>
        <w:pStyle w:val="topic-bar"/>
      </w:pPr>
      <w:r>
        <w:t>function automatic string error_text(int err=0);</w:t>
      </w:r>
    </w:p>
    <w:p w:rsidR="000C168B" w:rsidRDefault="000C168B" w:rsidP="000C168B">
      <w:pPr>
        <w:pStyle w:val="topic-bar"/>
      </w:pPr>
      <w:r>
        <w:t>function automatic string error_details();</w:t>
      </w:r>
    </w:p>
    <w:p w:rsidR="000C168B" w:rsidRDefault="000C168B" w:rsidP="000C168B">
      <w:pPr>
        <w:pStyle w:val="topic-bar"/>
      </w:pPr>
      <w:r>
        <w:t>function automatic string error_fullMessage();</w:t>
      </w:r>
    </w:p>
    <w:p w:rsidR="00D8203C" w:rsidRDefault="000C168B" w:rsidP="000C168B">
      <w:pPr>
        <w:pStyle w:val="topic-bar"/>
      </w:pPr>
      <w:r>
        <w:t>function automatic qs error_debugReport();</w:t>
      </w:r>
    </w:p>
    <w:p w:rsidR="000C168B" w:rsidRDefault="000C168B" w:rsidP="000C168B">
      <w:pPr>
        <w:pStyle w:val="Textbody"/>
      </w:pPr>
    </w:p>
    <w:p w:rsidR="000C168B" w:rsidRDefault="000C168B" w:rsidP="000C168B">
      <w:pPr>
        <w:pStyle w:val="Textbody"/>
      </w:pPr>
    </w:p>
    <w:p w:rsidR="000C168B" w:rsidRDefault="000C168B" w:rsidP="000C168B">
      <w:pPr>
        <w:pStyle w:val="Textbody"/>
      </w:pPr>
    </w:p>
    <w:p w:rsidR="000C168B" w:rsidRPr="000C168B" w:rsidRDefault="000C168B" w:rsidP="00F124E5">
      <w:pPr>
        <w:pStyle w:val="Heading1"/>
        <w:pPrChange w:id="771" w:author="Jonathan" w:date="2014-03-18T21:01:00Z">
          <w:pPr>
            <w:pStyle w:val="Heading1"/>
          </w:pPr>
        </w:pPrChange>
      </w:pPr>
      <w:r>
        <w:lastRenderedPageBreak/>
        <w:t>Document Object Model</w:t>
      </w:r>
    </w:p>
    <w:p w:rsidR="000C168B" w:rsidRPr="000C168B" w:rsidRDefault="000C168B" w:rsidP="000C168B">
      <w:pPr>
        <w:pStyle w:val="topic-bar"/>
      </w:pPr>
      <w:r w:rsidRPr="000C168B">
        <w:t>virtual class svlibCfgBase extends svlibBase;</w:t>
      </w:r>
    </w:p>
    <w:p w:rsidR="000C168B" w:rsidRPr="000C168B" w:rsidRDefault="000C168B" w:rsidP="000C168B">
      <w:pPr>
        <w:pStyle w:val="topic-bar"/>
      </w:pPr>
      <w:r w:rsidRPr="000C168B">
        <w:t xml:space="preserve">  pure virtual function cfgObjKind_e kind();</w:t>
      </w:r>
    </w:p>
    <w:p w:rsidR="000C168B" w:rsidRPr="000C168B" w:rsidRDefault="000C168B" w:rsidP="000C168B">
      <w:pPr>
        <w:pStyle w:val="topic-bar"/>
      </w:pPr>
      <w:r w:rsidRPr="000C168B">
        <w:t xml:space="preserve">  virtual function string     getName();             return nam</w:t>
      </w:r>
    </w:p>
    <w:p w:rsidR="000C168B" w:rsidRPr="000C168B" w:rsidRDefault="000C168B" w:rsidP="000C168B">
      <w:pPr>
        <w:pStyle w:val="topic-bar"/>
      </w:pPr>
      <w:r w:rsidRPr="000C168B">
        <w:t xml:space="preserve">  virtual function string     getLastErrorDetails(); return las</w:t>
      </w:r>
    </w:p>
    <w:p w:rsidR="000C168B" w:rsidRPr="000C168B" w:rsidRDefault="000C168B" w:rsidP="000C168B">
      <w:pPr>
        <w:pStyle w:val="topic-bar"/>
      </w:pPr>
      <w:r w:rsidRPr="000C168B">
        <w:t xml:space="preserve">  virtual function cfgError_e getLastError();        return las</w:t>
      </w:r>
    </w:p>
    <w:p w:rsidR="000C168B" w:rsidRPr="000C168B" w:rsidRDefault="000C168B" w:rsidP="000C168B">
      <w:pPr>
        <w:pStyle w:val="topic-bar"/>
      </w:pPr>
      <w:r w:rsidRPr="000C168B">
        <w:t xml:space="preserve">  virtual function string kindStr();</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Scalar extends svlibCfgBase;</w:t>
      </w:r>
    </w:p>
    <w:p w:rsidR="000C168B" w:rsidRPr="000C168B" w:rsidRDefault="000C168B" w:rsidP="000C168B">
      <w:pPr>
        <w:pStyle w:val="topic-bar"/>
      </w:pPr>
      <w:r w:rsidRPr="000C168B">
        <w:t xml:space="preserve">  pure virtual function string       str();</w:t>
      </w:r>
    </w:p>
    <w:p w:rsidR="000C168B" w:rsidRPr="000C168B" w:rsidRDefault="000C168B" w:rsidP="000C168B">
      <w:pPr>
        <w:pStyle w:val="topic-bar"/>
      </w:pPr>
      <w:r w:rsidRPr="000C168B">
        <w:t xml:space="preserve">  pure virtual function bit          scan(string s);</w:t>
      </w:r>
    </w:p>
    <w:p w:rsidR="000C168B" w:rsidRPr="000C168B" w:rsidRDefault="000C168B" w:rsidP="000C168B">
      <w:pPr>
        <w:pStyle w:val="topic-bar"/>
      </w:pPr>
      <w:r w:rsidRPr="000C168B">
        <w:t>endclass</w:t>
      </w:r>
    </w:p>
    <w:p w:rsidR="000C168B" w:rsidRPr="000C168B" w:rsidRDefault="000C168B" w:rsidP="000C168B">
      <w:pPr>
        <w:pStyle w:val="topic-bar"/>
      </w:pPr>
      <w:r w:rsidRPr="000C168B">
        <w:t>virtual class cfgNode extends svlibCfgBase;</w:t>
      </w:r>
    </w:p>
    <w:p w:rsidR="000C168B" w:rsidRPr="000C168B" w:rsidRDefault="000C168B" w:rsidP="000C168B">
      <w:pPr>
        <w:pStyle w:val="topic-bar"/>
      </w:pPr>
      <w:r w:rsidRPr="000C168B">
        <w:t xml:space="preserve">  pure virtual function string       sformat(int indent = 0);</w:t>
      </w:r>
    </w:p>
    <w:p w:rsidR="000C168B" w:rsidRPr="000C168B" w:rsidRDefault="000C168B" w:rsidP="000C168B">
      <w:pPr>
        <w:pStyle w:val="topic-bar"/>
      </w:pPr>
      <w:r w:rsidRPr="000C168B">
        <w:t xml:space="preserve">  pure virtual function cfgNode      childByName(string idx);</w:t>
      </w:r>
    </w:p>
    <w:p w:rsidR="000C168B" w:rsidRPr="000C168B" w:rsidRDefault="000C168B" w:rsidP="000C168B">
      <w:pPr>
        <w:pStyle w:val="topic-bar"/>
      </w:pPr>
      <w:r w:rsidRPr="000C168B">
        <w:t>function cfgNode lookup(string path);</w:t>
      </w:r>
    </w:p>
    <w:p w:rsidR="000C168B" w:rsidRPr="000C168B" w:rsidRDefault="000C168B" w:rsidP="000C168B">
      <w:pPr>
        <w:pStyle w:val="topic-bar"/>
      </w:pPr>
      <w:r w:rsidRPr="000C168B">
        <w:t xml:space="preserve">  virtual function void addNode(cfgNode nd);</w:t>
      </w:r>
    </w:p>
    <w:p w:rsidR="000C168B" w:rsidRPr="000C168B" w:rsidRDefault="000C168B" w:rsidP="000C168B">
      <w:pPr>
        <w:pStyle w:val="topic-bar"/>
      </w:pPr>
      <w:r w:rsidRPr="000C168B">
        <w:t xml:space="preserve">  virtual function cfgNode    getFoundNode(); return foundNode;</w:t>
      </w:r>
    </w:p>
    <w:p w:rsidR="000C168B" w:rsidRPr="000C168B" w:rsidRDefault="000C168B" w:rsidP="000C168B">
      <w:pPr>
        <w:pStyle w:val="topic-bar"/>
      </w:pPr>
      <w:r w:rsidRPr="000C168B">
        <w:t xml:space="preserve">  virtual function string     getFoundPath(); return foundPath;</w:t>
      </w:r>
    </w:p>
    <w:p w:rsidR="000C168B" w:rsidRPr="000C168B" w:rsidRDefault="000C168B" w:rsidP="000C168B">
      <w:pPr>
        <w:pStyle w:val="topic-bar"/>
      </w:pPr>
      <w:r w:rsidRPr="000C168B">
        <w:t xml:space="preserve">  virtual function cfgNode    getParent();    return parent;   </w:t>
      </w:r>
    </w:p>
    <w:p w:rsidR="000C168B" w:rsidRDefault="000C168B" w:rsidP="000C168B">
      <w:pPr>
        <w:pStyle w:val="topic-bar"/>
      </w:pPr>
      <w:r w:rsidRPr="000C168B">
        <w:t>endclass</w:t>
      </w:r>
    </w:p>
    <w:p w:rsidR="000C168B" w:rsidRPr="00D8203C" w:rsidRDefault="000C168B" w:rsidP="000C168B">
      <w:pPr>
        <w:pStyle w:val="Textbody"/>
      </w:pPr>
    </w:p>
    <w:p w:rsidR="000C168B" w:rsidRPr="000C168B" w:rsidRDefault="000C168B" w:rsidP="000C168B">
      <w:pPr>
        <w:pStyle w:val="Heading1"/>
      </w:pPr>
      <w:bookmarkStart w:id="772" w:name="_Ref381415453"/>
      <w:del w:id="773" w:author="Jonathan" w:date="2014-03-18T21:05:00Z">
        <w:r w:rsidDel="00F124E5">
          <w:lastRenderedPageBreak/>
          <w:delText>Miscellaneous functions</w:delText>
        </w:r>
      </w:del>
      <w:bookmarkEnd w:id="772"/>
      <w:ins w:id="774" w:author="Jonathan" w:date="2014-03-18T21:05:00Z">
        <w:r w:rsidR="00F124E5">
          <w:t>Utilities for enumeration types</w:t>
        </w:r>
      </w:ins>
    </w:p>
    <w:p w:rsidR="000C168B" w:rsidRDefault="000C168B" w:rsidP="000C168B">
      <w:pPr>
        <w:pStyle w:val="topic-bar"/>
      </w:pPr>
      <w:r>
        <w:t>class EnumUtils #(type ENUM = int);</w:t>
      </w:r>
    </w:p>
    <w:p w:rsidR="000C168B" w:rsidRDefault="000C168B" w:rsidP="000C168B">
      <w:pPr>
        <w:pStyle w:val="topic-bar"/>
      </w:pPr>
      <w:r>
        <w:t xml:space="preserve">  static function ENUM EnumUtils::from_name  (string s);</w:t>
      </w:r>
    </w:p>
    <w:p w:rsidR="000C168B" w:rsidRDefault="000C168B" w:rsidP="000C168B">
      <w:pPr>
        <w:pStyle w:val="topic-bar"/>
      </w:pPr>
      <w:r>
        <w:t xml:space="preserve">  static function int  EnumUtils::pos        (BASE   b);</w:t>
      </w:r>
    </w:p>
    <w:p w:rsidR="000C168B" w:rsidRDefault="000C168B" w:rsidP="000C168B">
      <w:pPr>
        <w:pStyle w:val="topic-bar"/>
      </w:pPr>
      <w:r>
        <w:t xml:space="preserve">  static function bit  EnumUtils::has_name   (string s);</w:t>
      </w:r>
    </w:p>
    <w:p w:rsidR="000C168B" w:rsidRDefault="000C168B" w:rsidP="000C168B">
      <w:pPr>
        <w:pStyle w:val="topic-bar"/>
      </w:pPr>
      <w:r>
        <w:t xml:space="preserve">  static function bit  EnumUtils::has_value  (BASE   b);</w:t>
      </w:r>
    </w:p>
    <w:p w:rsidR="000C168B" w:rsidRDefault="000C168B" w:rsidP="000C168B">
      <w:pPr>
        <w:pStyle w:val="topic-bar"/>
      </w:pPr>
      <w:r>
        <w:t xml:space="preserve">  static function qe   EnumUtils::all_values ();</w:t>
      </w:r>
    </w:p>
    <w:p w:rsidR="000C168B" w:rsidRDefault="000C168B" w:rsidP="000C168B">
      <w:pPr>
        <w:pStyle w:val="topic-bar"/>
      </w:pPr>
      <w:r>
        <w:t xml:space="preserve">  static function ENUM EnumUtils::match(BASE b, bit requireUnique = 0);</w:t>
      </w:r>
    </w:p>
    <w:p w:rsidR="00923C0B" w:rsidRDefault="00923C0B" w:rsidP="000C168B">
      <w:pPr>
        <w:pStyle w:val="topic-bar"/>
      </w:pPr>
      <w:r>
        <w:t xml:space="preserve">  static function int  EnumUtils::maxNameLength();</w:t>
      </w:r>
    </w:p>
    <w:p w:rsidR="000C168B" w:rsidRDefault="000C168B" w:rsidP="000C168B">
      <w:pPr>
        <w:pStyle w:val="topic-bar"/>
      </w:pPr>
      <w:r>
        <w:t>endclass</w:t>
      </w:r>
    </w:p>
    <w:p w:rsidR="000C168B" w:rsidRDefault="00923C0B" w:rsidP="000C168B">
      <w:pPr>
        <w:pStyle w:val="Textbody"/>
      </w:pPr>
      <w:r>
        <w:t xml:space="preserve">The </w:t>
      </w:r>
      <w:r>
        <w:rPr>
          <w:rStyle w:val="codesnippetintext"/>
        </w:rPr>
        <w:t>EnumUtils</w:t>
      </w:r>
      <w:r>
        <w:t xml:space="preserve"> class provides various utility methods designed to help with manipulation of enumerated types and their values. The class is parameterized for the enumerated type it will manipulate, and the type parameter </w:t>
      </w:r>
      <w:r>
        <w:rPr>
          <w:rStyle w:val="codesnippetintext"/>
        </w:rPr>
        <w:t>ENUM</w:t>
      </w:r>
      <w:r>
        <w:t xml:space="preserve"> </w:t>
      </w:r>
      <w:r>
        <w:rPr>
          <w:i/>
        </w:rPr>
        <w:t>must</w:t>
      </w:r>
      <w:r>
        <w:t xml:space="preserve"> be overridden with an actual enumerated type in your code; if you try to use the default </w:t>
      </w:r>
      <w:r>
        <w:rPr>
          <w:rStyle w:val="codesnippetintext"/>
        </w:rPr>
        <w:t>int</w:t>
      </w:r>
      <w:r>
        <w:t xml:space="preserve"> parameterization there will be many elaboration-time errors. Ideally the </w:t>
      </w:r>
      <w:r>
        <w:rPr>
          <w:rStyle w:val="codesnippetintext"/>
        </w:rPr>
        <w:t>ENUM</w:t>
      </w:r>
      <w:r>
        <w:t xml:space="preserve"> parameter should have no default type; this would lead to much clearer error messages if a user forgets to provide appropriate type parameterization. However, not all simulators support this feature at the time of writing.</w:t>
      </w:r>
    </w:p>
    <w:p w:rsidR="00923C0B" w:rsidRDefault="00923C0B" w:rsidP="000C168B">
      <w:pPr>
        <w:pStyle w:val="Textbody"/>
      </w:pPr>
      <w:r>
        <w:t xml:space="preserve">In practice it is usually easiest to create a </w:t>
      </w:r>
      <w:r>
        <w:rPr>
          <w:rStyle w:val="codesnippetintext"/>
        </w:rPr>
        <w:t>typedef</w:t>
      </w:r>
      <w:r>
        <w:t xml:space="preserve"> to give a simple short name for a type-overridden specialization of </w:t>
      </w:r>
      <w:r>
        <w:rPr>
          <w:rStyle w:val="codesnippetintext"/>
        </w:rPr>
        <w:t>EnumUtils</w:t>
      </w:r>
      <w:r>
        <w:t>, as in the following example:</w:t>
      </w:r>
    </w:p>
    <w:p w:rsidR="00923C0B" w:rsidRDefault="00923C0B" w:rsidP="00923C0B">
      <w:pPr>
        <w:pStyle w:val="PreformattedText"/>
      </w:pPr>
      <w:r>
        <w:t>// User's enumeration type</w:t>
      </w:r>
    </w:p>
    <w:p w:rsidR="00923C0B" w:rsidRDefault="00923C0B" w:rsidP="00923C0B">
      <w:pPr>
        <w:pStyle w:val="PreformattedText"/>
      </w:pPr>
      <w:r>
        <w:t xml:space="preserve">typedef enum </w:t>
      </w:r>
      <w:r w:rsidR="00BC451A">
        <w:t>logic</w:t>
      </w:r>
      <w:r>
        <w:t xml:space="preserve"> [3:0] {</w:t>
      </w:r>
    </w:p>
    <w:p w:rsidR="00923C0B" w:rsidRDefault="00923C0B" w:rsidP="00923C0B">
      <w:pPr>
        <w:pStyle w:val="PreformattedText"/>
      </w:pPr>
      <w:r>
        <w:t xml:space="preserve">  RED = 4'b1010, GREEN = 4'b0101, ANY = 4'bxxxx</w:t>
      </w:r>
    </w:p>
    <w:p w:rsidR="00923C0B" w:rsidRDefault="00923C0B" w:rsidP="00923C0B">
      <w:pPr>
        <w:pStyle w:val="PreformattedText"/>
      </w:pPr>
      <w:r>
        <w:t>} shade_enum;</w:t>
      </w:r>
    </w:p>
    <w:p w:rsidR="00923C0B" w:rsidRDefault="00923C0B" w:rsidP="00923C0B">
      <w:pPr>
        <w:pStyle w:val="PreformattedText"/>
      </w:pPr>
      <w:r>
        <w:t>// Typedef for specialization of EnumUtils</w:t>
      </w:r>
    </w:p>
    <w:p w:rsidR="00923C0B" w:rsidRDefault="00923C0B" w:rsidP="00923C0B">
      <w:pPr>
        <w:pStyle w:val="PreformattedText"/>
      </w:pPr>
      <w:r>
        <w:t>typedef EnumUtils#(shade_enum) shadeUtils;</w:t>
      </w:r>
    </w:p>
    <w:p w:rsidR="00BC451A" w:rsidRDefault="00BC451A" w:rsidP="00BC451A">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F42FE5" w:rsidRDefault="00F42FE5" w:rsidP="00F42FE5">
      <w:pPr>
        <w:pStyle w:val="Heading2"/>
      </w:pPr>
      <w:r>
        <w:t>All methods of EnumUtils are static</w:t>
      </w:r>
    </w:p>
    <w:p w:rsidR="00F42FE5" w:rsidRDefault="00F42FE5" w:rsidP="00F42FE5">
      <w:pPr>
        <w:pStyle w:val="Textbody"/>
      </w:pPr>
      <w:r>
        <w:rPr>
          <w:lang w:eastAsia="en-GB"/>
        </w:rPr>
        <w:t xml:space="preserve">Because the </w:t>
      </w:r>
      <w:r>
        <w:rPr>
          <w:rStyle w:val="codesnippetintext"/>
        </w:rPr>
        <w:t>EnumUtils</w:t>
      </w:r>
      <w:r>
        <w:t xml:space="preserve"> class provides services related to an enumerated </w:t>
      </w:r>
      <w:r>
        <w:rPr>
          <w:i/>
        </w:rPr>
        <w:t>type</w:t>
      </w:r>
      <w:r>
        <w:t xml:space="preserve">, there is no reason for the class ever to be instanced. All its methods are </w:t>
      </w:r>
      <w:r>
        <w:rPr>
          <w:rStyle w:val="codesnippetintext"/>
        </w:rPr>
        <w:t>static</w:t>
      </w:r>
      <w:r>
        <w:t xml:space="preserve"> and can be called, with an appropriate class scope prefix, even when no object of the corresponding class type has been created.</w:t>
      </w:r>
    </w:p>
    <w:p w:rsidR="00F42FE5" w:rsidRDefault="00F42FE5" w:rsidP="00F42FE5">
      <w:pPr>
        <w:pStyle w:val="Textbody"/>
      </w:pPr>
      <w:r>
        <w:t xml:space="preserve">Because of the </w:t>
      </w:r>
      <w:del w:id="775" w:author="Paul Marriott" w:date="2014-03-02T09:38:00Z">
        <w:r w:rsidDel="003D333F">
          <w:delText xml:space="preserve">neeed </w:delText>
        </w:r>
      </w:del>
      <w:ins w:id="776" w:author="Paul Marriott" w:date="2014-03-02T09:38:00Z">
        <w:r w:rsidR="003D333F">
          <w:t xml:space="preserve">need </w:t>
        </w:r>
      </w:ins>
      <w:r>
        <w:t xml:space="preserve">to use the class's name as a scope prefix, it is usually easiest to create a </w:t>
      </w:r>
      <w:r>
        <w:rPr>
          <w:rStyle w:val="codesnippetintext"/>
        </w:rPr>
        <w:t>typedef</w:t>
      </w:r>
      <w:r>
        <w:t xml:space="preserve"> to give a simple short name for each type-overridden specialization of </w:t>
      </w:r>
      <w:r>
        <w:rPr>
          <w:rStyle w:val="codesnippetintext"/>
        </w:rPr>
        <w:t>EnumUtils</w:t>
      </w:r>
      <w:r>
        <w:t>, as in the following example:</w:t>
      </w:r>
    </w:p>
    <w:p w:rsidR="00F42FE5" w:rsidRDefault="00F42FE5" w:rsidP="00F42FE5">
      <w:pPr>
        <w:pStyle w:val="PreformattedText"/>
      </w:pPr>
      <w:r>
        <w:t>// User's enumeration type</w:t>
      </w:r>
    </w:p>
    <w:p w:rsidR="00F42FE5" w:rsidRDefault="00F42FE5" w:rsidP="00F42FE5">
      <w:pPr>
        <w:pStyle w:val="PreformattedText"/>
      </w:pPr>
      <w:r>
        <w:t>typedef enum logic [3:0] {</w:t>
      </w:r>
    </w:p>
    <w:p w:rsidR="00F42FE5" w:rsidRDefault="00F42FE5" w:rsidP="00F42FE5">
      <w:pPr>
        <w:pStyle w:val="PreformattedText"/>
      </w:pPr>
      <w:r>
        <w:t xml:space="preserve">  RED = 4'b1010, GREEN = 4'b0101, </w:t>
      </w:r>
      <w:r w:rsidR="00254106">
        <w:t>DF</w:t>
      </w:r>
      <w:r>
        <w:t xml:space="preserve"> = 4'b</w:t>
      </w:r>
      <w:r w:rsidR="00254106">
        <w:t>11x1</w:t>
      </w:r>
    </w:p>
    <w:p w:rsidR="00F42FE5" w:rsidRDefault="00F42FE5" w:rsidP="00F42FE5">
      <w:pPr>
        <w:pStyle w:val="PreformattedText"/>
      </w:pPr>
      <w:r>
        <w:t>} shade_enum;</w:t>
      </w:r>
    </w:p>
    <w:p w:rsidR="00F42FE5" w:rsidRDefault="00F42FE5" w:rsidP="00F42FE5">
      <w:pPr>
        <w:pStyle w:val="PreformattedText"/>
      </w:pPr>
      <w:r>
        <w:t>// Typedef for specialization of EnumUtils</w:t>
      </w:r>
    </w:p>
    <w:p w:rsidR="00F42FE5" w:rsidRDefault="00F42FE5" w:rsidP="00F42FE5">
      <w:pPr>
        <w:pStyle w:val="PreformattedText"/>
      </w:pPr>
      <w:r>
        <w:t>typedef EnumUtils#(shade_enum) shadeUtils;</w:t>
      </w:r>
    </w:p>
    <w:p w:rsidR="00F42FE5" w:rsidRDefault="00F42FE5" w:rsidP="00F42FE5">
      <w:pPr>
        <w:pStyle w:val="Textbody"/>
      </w:pPr>
      <w:r>
        <w:t xml:space="preserve">The </w:t>
      </w:r>
      <w:r>
        <w:rPr>
          <w:rStyle w:val="codesnippetintext"/>
        </w:rPr>
        <w:t>BASE</w:t>
      </w:r>
      <w:r>
        <w:t xml:space="preserve"> type used in some methods of </w:t>
      </w:r>
      <w:r>
        <w:rPr>
          <w:rStyle w:val="codesnippetintext"/>
        </w:rPr>
        <w:t>EnumUtils</w:t>
      </w:r>
      <w:r>
        <w:t xml:space="preserve"> is a placeholder for the underlying integral data type of the enum. In our example it is </w:t>
      </w:r>
      <w:r>
        <w:rPr>
          <w:rStyle w:val="codesnippetintext"/>
        </w:rPr>
        <w:t>logic [3:0]</w:t>
      </w:r>
      <w:r>
        <w:t>.</w:t>
      </w:r>
    </w:p>
    <w:p w:rsidR="000C168B" w:rsidRDefault="00F42FE5" w:rsidP="00F42FE5">
      <w:pPr>
        <w:pStyle w:val="Heading2"/>
      </w:pPr>
      <w:r>
        <w:lastRenderedPageBreak/>
        <w:t>Detailed descriptions of the methods</w:t>
      </w:r>
    </w:p>
    <w:p w:rsidR="00EC6E8A" w:rsidRDefault="00EC6E8A" w:rsidP="00EC6E8A">
      <w:pPr>
        <w:pStyle w:val="Heading3"/>
      </w:pPr>
      <w:r>
        <w:t>Lookup based on string name</w:t>
      </w:r>
    </w:p>
    <w:p w:rsidR="00EC6E8A" w:rsidRDefault="00EC6E8A" w:rsidP="00EC6E8A">
      <w:pPr>
        <w:pStyle w:val="Textbody"/>
      </w:pPr>
      <w:r>
        <w:rPr>
          <w:lang w:eastAsia="en-GB"/>
        </w:rPr>
        <w:t xml:space="preserve">Although SystemVerilog allows you to determine the string name of </w:t>
      </w:r>
      <w:r w:rsidR="00D217AE">
        <w:rPr>
          <w:lang w:eastAsia="en-GB"/>
        </w:rPr>
        <w:t>the label corresponding to a value of enumerated type,</w:t>
      </w:r>
      <w:r>
        <w:rPr>
          <w:lang w:eastAsia="en-GB"/>
        </w:rPr>
        <w:t xml:space="preserve"> using its </w:t>
      </w:r>
      <w:r>
        <w:rPr>
          <w:rStyle w:val="codesnippetintext"/>
        </w:rPr>
        <w:t>.name</w:t>
      </w:r>
      <w:r>
        <w:t xml:space="preserve"> method, </w:t>
      </w:r>
      <w:r w:rsidR="00D217AE">
        <w:t xml:space="preserve">there is no built-in means to go the other way: given a string, find the enumeration value that it matches. </w:t>
      </w:r>
      <w:r w:rsidR="00D217AE">
        <w:rPr>
          <w:rStyle w:val="codesnippetintext"/>
        </w:rPr>
        <w:t>svlib</w:t>
      </w:r>
      <w:r w:rsidR="00D217AE">
        <w:t xml:space="preserve"> provides support for this requirement.</w:t>
      </w:r>
    </w:p>
    <w:p w:rsidR="00D217AE" w:rsidRDefault="00D217AE" w:rsidP="00EC6E8A">
      <w:pPr>
        <w:pStyle w:val="Textbody"/>
      </w:pPr>
      <w:r>
        <w:rPr>
          <w:rStyle w:val="codesnippetintext"/>
        </w:rPr>
        <w:t>hasName</w:t>
      </w:r>
      <w:r>
        <w:t xml:space="preserve"> allows you to determine whether a given string name is one of the set of available enumeration labels of a given type. For example, given the type declaration </w:t>
      </w:r>
      <w:r>
        <w:rPr>
          <w:rStyle w:val="codesnippetintext"/>
        </w:rPr>
        <w:t>shade_enum</w:t>
      </w:r>
      <w:r>
        <w:t xml:space="preserve"> in section </w:t>
      </w:r>
      <w:r w:rsidR="00863703">
        <w:fldChar w:fldCharType="begin"/>
      </w:r>
      <w:r>
        <w:instrText xml:space="preserve"> REF _Ref381415453 \w \h </w:instrText>
      </w:r>
      <w:r w:rsidR="00863703">
        <w:fldChar w:fldCharType="separate"/>
      </w:r>
      <w:r>
        <w:t>11</w:t>
      </w:r>
      <w:r w:rsidR="00863703">
        <w:fldChar w:fldCharType="end"/>
      </w:r>
      <w:r>
        <w:t xml:space="preserve"> above:</w:t>
      </w:r>
    </w:p>
    <w:p w:rsidR="00D217AE" w:rsidRDefault="00D217AE" w:rsidP="00D217AE">
      <w:pPr>
        <w:pStyle w:val="Textbody"/>
        <w:numPr>
          <w:ilvl w:val="0"/>
          <w:numId w:val="23"/>
        </w:numPr>
        <w:rPr>
          <w:lang w:eastAsia="en-GB"/>
        </w:rPr>
      </w:pPr>
      <w:r>
        <w:rPr>
          <w:rStyle w:val="codesnippetintext"/>
        </w:rPr>
        <w:t>shadeUtils::hasName(</w:t>
      </w:r>
      <w:del w:id="777" w:author="jonathan" w:date="2014-03-02T16:55:00Z">
        <w:r w:rsidDel="00205B91">
          <w:rPr>
            <w:rStyle w:val="codesnippetintext"/>
          </w:rPr>
          <w:delText>"</w:delText>
        </w:r>
      </w:del>
      <w:ins w:id="778" w:author="jonathan" w:date="2014-03-02T16:55:00Z">
        <w:r w:rsidR="00205B91">
          <w:rPr>
            <w:rStyle w:val="codesnippetintext"/>
          </w:rPr>
          <w:t>"</w:t>
        </w:r>
      </w:ins>
      <w:r>
        <w:rPr>
          <w:rStyle w:val="codesnippetintext"/>
        </w:rPr>
        <w:t>rubbish</w:t>
      </w:r>
      <w:del w:id="779" w:author="jonathan" w:date="2014-03-02T16:55:00Z">
        <w:r w:rsidDel="00205B91">
          <w:rPr>
            <w:rStyle w:val="codesnippetintext"/>
          </w:rPr>
          <w:delText>"</w:delText>
        </w:r>
      </w:del>
      <w:ins w:id="780" w:author="jonathan" w:date="2014-03-02T16:55:00Z">
        <w:r w:rsidR="00205B91">
          <w:rPr>
            <w:rStyle w:val="codesnippetintext"/>
          </w:rPr>
          <w:t>"</w:t>
        </w:r>
      </w:ins>
      <w:r>
        <w:rPr>
          <w:rStyle w:val="codesnippetintext"/>
        </w:rPr>
        <w:t>)</w:t>
      </w:r>
      <w:r>
        <w:t xml:space="preserve"> returns zero, because the label is not one of the names of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hasName(</w:t>
      </w:r>
      <w:del w:id="781" w:author="jonathan" w:date="2014-03-02T16:55:00Z">
        <w:r w:rsidDel="00205B91">
          <w:rPr>
            <w:rStyle w:val="codesnippetintext"/>
          </w:rPr>
          <w:delText>"</w:delText>
        </w:r>
      </w:del>
      <w:ins w:id="782" w:author="jonathan" w:date="2014-03-02T16:55:00Z">
        <w:r w:rsidR="00205B91">
          <w:rPr>
            <w:rStyle w:val="codesnippetintext"/>
          </w:rPr>
          <w:t>"</w:t>
        </w:r>
      </w:ins>
      <w:r>
        <w:rPr>
          <w:rStyle w:val="codesnippetintext"/>
        </w:rPr>
        <w:t>RED</w:t>
      </w:r>
      <w:del w:id="783" w:author="jonathan" w:date="2014-03-02T16:55:00Z">
        <w:r w:rsidDel="00205B91">
          <w:rPr>
            <w:rStyle w:val="codesnippetintext"/>
          </w:rPr>
          <w:delText>"</w:delText>
        </w:r>
      </w:del>
      <w:ins w:id="784" w:author="jonathan" w:date="2014-03-02T16:55:00Z">
        <w:r w:rsidR="00205B91">
          <w:rPr>
            <w:rStyle w:val="codesnippetintext"/>
          </w:rPr>
          <w:t>"</w:t>
        </w:r>
      </w:ins>
      <w:r>
        <w:rPr>
          <w:rStyle w:val="codesnippetintext"/>
        </w:rPr>
        <w:t>)</w:t>
      </w:r>
      <w:r>
        <w:t xml:space="preserve"> returns 1, because the name RED exists in the type </w:t>
      </w:r>
      <w:r>
        <w:rPr>
          <w:rStyle w:val="codesnippetintext"/>
        </w:rPr>
        <w:t>shade_enum</w:t>
      </w:r>
    </w:p>
    <w:p w:rsidR="00D217AE" w:rsidRDefault="00D217AE" w:rsidP="00D217AE">
      <w:pPr>
        <w:pStyle w:val="Textbody"/>
        <w:numPr>
          <w:ilvl w:val="0"/>
          <w:numId w:val="23"/>
        </w:numPr>
        <w:rPr>
          <w:lang w:eastAsia="en-GB"/>
        </w:rPr>
      </w:pPr>
      <w:r>
        <w:rPr>
          <w:rStyle w:val="codesnippetintext"/>
        </w:rPr>
        <w:t>shadeUtils::fromName(</w:t>
      </w:r>
      <w:del w:id="785" w:author="jonathan" w:date="2014-03-02T16:55:00Z">
        <w:r w:rsidDel="00205B91">
          <w:rPr>
            <w:rStyle w:val="codesnippetintext"/>
          </w:rPr>
          <w:delText>"</w:delText>
        </w:r>
      </w:del>
      <w:ins w:id="786" w:author="jonathan" w:date="2014-03-02T16:55:00Z">
        <w:r w:rsidR="00205B91">
          <w:rPr>
            <w:rStyle w:val="codesnippetintext"/>
          </w:rPr>
          <w:t>"</w:t>
        </w:r>
      </w:ins>
      <w:r>
        <w:rPr>
          <w:rStyle w:val="codesnippetintext"/>
        </w:rPr>
        <w:t>RED</w:t>
      </w:r>
      <w:del w:id="787" w:author="jonathan" w:date="2014-03-02T16:55:00Z">
        <w:r w:rsidDel="00205B91">
          <w:rPr>
            <w:rStyle w:val="codesnippetintext"/>
          </w:rPr>
          <w:delText>"</w:delText>
        </w:r>
      </w:del>
      <w:ins w:id="788" w:author="jonathan" w:date="2014-03-02T16:55:00Z">
        <w:r w:rsidR="00205B91">
          <w:rPr>
            <w:rStyle w:val="codesnippetintext"/>
          </w:rPr>
          <w:t>"</w:t>
        </w:r>
      </w:ins>
      <w:r>
        <w:rPr>
          <w:rStyle w:val="codesnippetintext"/>
        </w:rPr>
        <w:t>)</w:t>
      </w:r>
      <w:r>
        <w:t xml:space="preserve"> returns the value RED (4'b1010)</w:t>
      </w:r>
    </w:p>
    <w:p w:rsidR="00D217AE" w:rsidRDefault="00D217AE" w:rsidP="00D217AE">
      <w:pPr>
        <w:pStyle w:val="Textbody"/>
        <w:numPr>
          <w:ilvl w:val="0"/>
          <w:numId w:val="23"/>
        </w:numPr>
        <w:rPr>
          <w:lang w:eastAsia="en-GB"/>
        </w:rPr>
      </w:pPr>
      <w:r>
        <w:rPr>
          <w:rStyle w:val="codesnippetintext"/>
        </w:rPr>
        <w:t>shadeUtils::fromName(</w:t>
      </w:r>
      <w:del w:id="789" w:author="jonathan" w:date="2014-03-02T16:55:00Z">
        <w:r w:rsidDel="00205B91">
          <w:rPr>
            <w:rStyle w:val="codesnippetintext"/>
          </w:rPr>
          <w:delText>"</w:delText>
        </w:r>
      </w:del>
      <w:ins w:id="790" w:author="jonathan" w:date="2014-03-02T16:55:00Z">
        <w:r w:rsidR="00205B91">
          <w:rPr>
            <w:rStyle w:val="codesnippetintext"/>
          </w:rPr>
          <w:t>"</w:t>
        </w:r>
      </w:ins>
      <w:r>
        <w:rPr>
          <w:rStyle w:val="codesnippetintext"/>
        </w:rPr>
        <w:t>rubbish</w:t>
      </w:r>
      <w:del w:id="791" w:author="jonathan" w:date="2014-03-02T16:55:00Z">
        <w:r w:rsidDel="00205B91">
          <w:rPr>
            <w:rStyle w:val="codesnippetintext"/>
          </w:rPr>
          <w:delText>"</w:delText>
        </w:r>
      </w:del>
      <w:ins w:id="792" w:author="jonathan" w:date="2014-03-02T16:55:00Z">
        <w:r w:rsidR="00205B91">
          <w:rPr>
            <w:rStyle w:val="codesnippetintext"/>
          </w:rPr>
          <w:t>"</w:t>
        </w:r>
      </w:ins>
      <w:r>
        <w:rPr>
          <w:rStyle w:val="codesnippetintext"/>
        </w:rPr>
        <w:t>)</w:t>
      </w:r>
      <w:r>
        <w:t xml:space="preserve"> returns the value 4'bxxxx, the default (initialization) value of a member of the enum. Any attempt such as this to find the value from a </w:t>
      </w:r>
      <w:del w:id="793" w:author="Paul Marriott" w:date="2014-03-02T09:39:00Z">
        <w:r w:rsidDel="003D333F">
          <w:delText xml:space="preserve">nonexistent </w:delText>
        </w:r>
      </w:del>
      <w:ins w:id="794" w:author="Paul Marriott" w:date="2014-03-02T09:39:00Z">
        <w:r w:rsidR="003D333F">
          <w:t xml:space="preserve">non-existent </w:t>
        </w:r>
      </w:ins>
      <w:r>
        <w:t xml:space="preserve">name will yield the enum's default value. This may or may not be a legal value of the enum. It will be </w:t>
      </w:r>
      <w:r>
        <w:rPr>
          <w:rStyle w:val="codesnippetintext"/>
        </w:rPr>
        <w:t>'x</w:t>
      </w:r>
      <w:r>
        <w:t xml:space="preserve"> if the enum is 4-state and </w:t>
      </w:r>
      <w:r>
        <w:rPr>
          <w:rStyle w:val="codesnippetintext"/>
        </w:rPr>
        <w:t>'0</w:t>
      </w:r>
      <w:r>
        <w:t xml:space="preserve"> if the enum is 2-state.</w:t>
      </w:r>
    </w:p>
    <w:p w:rsidR="00D217AE" w:rsidRDefault="00D217AE" w:rsidP="00D217AE">
      <w:pPr>
        <w:pStyle w:val="Heading3"/>
      </w:pPr>
      <w:r>
        <w:t>Lookup based on underlying value</w:t>
      </w:r>
    </w:p>
    <w:p w:rsidR="00D217AE" w:rsidRDefault="00D217AE" w:rsidP="00D217AE">
      <w:pPr>
        <w:pStyle w:val="Textbody"/>
      </w:pPr>
      <w:r>
        <w:rPr>
          <w:lang w:eastAsia="en-GB"/>
        </w:rPr>
        <w:t xml:space="preserve">Although it is always possible in SystemVerilog to cast an integral value </w:t>
      </w:r>
      <w:r w:rsidR="00DD5778">
        <w:rPr>
          <w:lang w:eastAsia="en-GB"/>
        </w:rPr>
        <w:t xml:space="preserve">to an enumeration, such casting can sometimes yield a </w:t>
      </w:r>
      <w:del w:id="795" w:author="Paul Marriott" w:date="2014-03-02T09:40:00Z">
        <w:r w:rsidR="00DD5778" w:rsidDel="003D333F">
          <w:rPr>
            <w:lang w:eastAsia="en-GB"/>
          </w:rPr>
          <w:delText xml:space="preserve">nonexistent </w:delText>
        </w:r>
      </w:del>
      <w:ins w:id="796" w:author="Paul Marriott" w:date="2014-03-02T09:40:00Z">
        <w:r w:rsidR="003D333F">
          <w:rPr>
            <w:lang w:eastAsia="en-GB"/>
          </w:rPr>
          <w:t xml:space="preserve">non-existent </w:t>
        </w:r>
      </w:ins>
      <w:r w:rsidR="00DD5778">
        <w:rPr>
          <w:lang w:eastAsia="en-GB"/>
        </w:rPr>
        <w:t xml:space="preserve">enumeration value. Function </w:t>
      </w:r>
      <w:r w:rsidR="00DD5778">
        <w:rPr>
          <w:rStyle w:val="codesnippetintext"/>
        </w:rPr>
        <w:t>hasValue</w:t>
      </w:r>
      <w:r w:rsidR="00DD5778">
        <w:t xml:space="preserve"> easily allows you to check whether a given integral value is a member of the value-set of an enumeration type, yielding 1 if the specified value exists in the enumeration, and zero if it does not exist.</w:t>
      </w:r>
    </w:p>
    <w:p w:rsidR="00DD5778" w:rsidRDefault="00DD5778" w:rsidP="00D217AE">
      <w:pPr>
        <w:pStyle w:val="Textbody"/>
      </w:pPr>
      <w:r>
        <w:rPr>
          <w:lang w:eastAsia="en-GB"/>
        </w:rPr>
        <w:t xml:space="preserve">The values of an enumerated type are not always specified in ascending numerical order. Occasionally, a value's position (rank) in the specified order may be of interest. To discover the rank order of an enumeration value within the type, use method </w:t>
      </w:r>
      <w:r>
        <w:rPr>
          <w:rStyle w:val="codesnippetintext"/>
        </w:rPr>
        <w:t>pos</w:t>
      </w:r>
      <w:r>
        <w:t xml:space="preserve"> on either the enumeration or its underlying numeric value. For example, in our type </w:t>
      </w:r>
      <w:r>
        <w:rPr>
          <w:rStyle w:val="codesnippetintext"/>
        </w:rPr>
        <w:t>shade_enum</w:t>
      </w:r>
      <w:r>
        <w:t xml:space="preserve">, value </w:t>
      </w:r>
      <w:r>
        <w:rPr>
          <w:rStyle w:val="codesnippetintext"/>
        </w:rPr>
        <w:t>GREEN</w:t>
      </w:r>
      <w:r>
        <w:t xml:space="preserve"> (4'b0101) is the second value in the list, and therefore has rank 1. Consequently:</w:t>
      </w:r>
    </w:p>
    <w:p w:rsidR="00DD5778" w:rsidRDefault="00DD5778" w:rsidP="00DD5778">
      <w:pPr>
        <w:pStyle w:val="Textbody"/>
        <w:numPr>
          <w:ilvl w:val="0"/>
          <w:numId w:val="24"/>
        </w:numPr>
        <w:rPr>
          <w:lang w:eastAsia="en-GB"/>
        </w:rPr>
      </w:pPr>
      <w:r>
        <w:rPr>
          <w:rStyle w:val="codesnippetintext"/>
        </w:rPr>
        <w:t>shadeUtils::pos(GREEN)</w:t>
      </w:r>
      <w:r>
        <w:t xml:space="preserve"> returns 1</w:t>
      </w:r>
    </w:p>
    <w:p w:rsidR="00DD5778" w:rsidRDefault="00DD5778" w:rsidP="00DD5778">
      <w:pPr>
        <w:pStyle w:val="Textbody"/>
        <w:numPr>
          <w:ilvl w:val="0"/>
          <w:numId w:val="24"/>
        </w:numPr>
        <w:rPr>
          <w:lang w:eastAsia="en-GB"/>
        </w:rPr>
      </w:pPr>
      <w:r>
        <w:rPr>
          <w:rStyle w:val="codesnippetintext"/>
        </w:rPr>
        <w:t>shadeUtils::pos(4'b0101)</w:t>
      </w:r>
      <w:r>
        <w:t xml:space="preserve"> returns 1</w:t>
      </w:r>
    </w:p>
    <w:p w:rsidR="00DD5778" w:rsidRDefault="00DD5778" w:rsidP="00DD5778">
      <w:pPr>
        <w:pStyle w:val="Textbody"/>
        <w:numPr>
          <w:ilvl w:val="0"/>
          <w:numId w:val="24"/>
        </w:numPr>
        <w:rPr>
          <w:lang w:eastAsia="en-GB"/>
        </w:rPr>
      </w:pPr>
      <w:r>
        <w:rPr>
          <w:rStyle w:val="codesnippetintext"/>
        </w:rPr>
        <w:t>shadeUtils::pos(4'b0011)</w:t>
      </w:r>
      <w:r>
        <w:t xml:space="preserve"> returns </w:t>
      </w:r>
      <w:r>
        <w:noBreakHyphen/>
        <w:t>1, because the value 4'b0011 does not appear in our enumerated type.</w:t>
      </w:r>
    </w:p>
    <w:p w:rsidR="00DD5778" w:rsidRDefault="00DD5778" w:rsidP="00DD5778">
      <w:pPr>
        <w:pStyle w:val="Textbody"/>
      </w:pPr>
      <w:r>
        <w:rPr>
          <w:lang w:eastAsia="en-GB"/>
        </w:rPr>
        <w:t>Ranks are numbered from 0 to N-1</w:t>
      </w:r>
      <w:r>
        <w:t xml:space="preserve"> where N is the number of enumeration values in the type. The </w:t>
      </w:r>
      <w:r>
        <w:rPr>
          <w:rStyle w:val="codesnippetintext"/>
        </w:rPr>
        <w:t>pos</w:t>
      </w:r>
      <w:r>
        <w:t xml:space="preserve"> method returns </w:t>
      </w:r>
      <w:r>
        <w:noBreakHyphen/>
        <w:t>1 when its argument value does not appear in the enumerated type.</w:t>
      </w:r>
    </w:p>
    <w:p w:rsidR="00DD5778" w:rsidRDefault="00DD5778" w:rsidP="00DD5778">
      <w:pPr>
        <w:pStyle w:val="Heading3"/>
      </w:pPr>
      <w:r>
        <w:t>Getting a list of all values in the enumerated type</w:t>
      </w:r>
    </w:p>
    <w:p w:rsidR="004A5515" w:rsidRDefault="00DD5778" w:rsidP="00DD5778">
      <w:pPr>
        <w:pStyle w:val="Textbody"/>
      </w:pPr>
      <w:r>
        <w:rPr>
          <w:lang w:eastAsia="en-GB"/>
        </w:rPr>
        <w:t xml:space="preserve">The </w:t>
      </w:r>
      <w:r>
        <w:rPr>
          <w:rStyle w:val="codesnippetintext"/>
        </w:rPr>
        <w:t>allValues</w:t>
      </w:r>
      <w:r>
        <w:t xml:space="preserve"> method returns a queue of values of the enumerated type, containing all the enumerated values in their declaration order.</w:t>
      </w:r>
      <w:r w:rsidR="004A5515">
        <w:t xml:space="preserve"> The placeholder type name </w:t>
      </w:r>
      <w:r w:rsidR="004A5515">
        <w:rPr>
          <w:rStyle w:val="codesnippetintext"/>
        </w:rPr>
        <w:t>qe</w:t>
      </w:r>
      <w:r w:rsidR="004A5515">
        <w:t xml:space="preserve"> stands for </w:t>
      </w:r>
      <w:del w:id="797" w:author="jonathan" w:date="2014-03-02T16:55:00Z">
        <w:r w:rsidR="004A5515" w:rsidDel="00205B91">
          <w:delText>"</w:delText>
        </w:r>
      </w:del>
      <w:ins w:id="798" w:author="jonathan" w:date="2014-03-02T16:55:00Z">
        <w:r w:rsidR="00205B91">
          <w:t>"</w:t>
        </w:r>
      </w:ins>
      <w:r w:rsidR="004A5515">
        <w:t>queue of enumerations</w:t>
      </w:r>
      <w:del w:id="799" w:author="jonathan" w:date="2014-03-02T16:55:00Z">
        <w:r w:rsidR="004A5515" w:rsidDel="00205B91">
          <w:delText>"</w:delText>
        </w:r>
      </w:del>
      <w:ins w:id="800" w:author="jonathan" w:date="2014-03-02T16:55:00Z">
        <w:r w:rsidR="00205B91">
          <w:t>"</w:t>
        </w:r>
      </w:ins>
      <w:r w:rsidR="004A5515">
        <w:t xml:space="preserve"> so, given the declarations already supplied, the following code fragment would be legal:</w:t>
      </w:r>
    </w:p>
    <w:p w:rsidR="004A5515" w:rsidRDefault="004A5515" w:rsidP="004A5515">
      <w:pPr>
        <w:pStyle w:val="PreformattedText"/>
      </w:pPr>
      <w:r>
        <w:t>shade_enum se[$];</w:t>
      </w:r>
    </w:p>
    <w:p w:rsidR="004A5515" w:rsidRDefault="004A5515" w:rsidP="004A5515">
      <w:pPr>
        <w:pStyle w:val="PreformattedText"/>
      </w:pPr>
      <w:r>
        <w:t>se = shadeUtils::allValues();</w:t>
      </w:r>
    </w:p>
    <w:p w:rsidR="004A5515" w:rsidRDefault="004A5515" w:rsidP="004A5515">
      <w:pPr>
        <w:pStyle w:val="PreformattedText"/>
      </w:pPr>
      <w:r>
        <w:t>foreach (se[i]) $display(</w:t>
      </w:r>
      <w:del w:id="801" w:author="jonathan" w:date="2014-03-02T16:55:00Z">
        <w:r w:rsidDel="00205B91">
          <w:delText>"</w:delText>
        </w:r>
      </w:del>
      <w:ins w:id="802" w:author="jonathan" w:date="2014-03-02T16:55:00Z">
        <w:r w:rsidR="00205B91">
          <w:t>"</w:t>
        </w:r>
      </w:ins>
      <w:r>
        <w:t>se[%0d] = %s</w:t>
      </w:r>
      <w:del w:id="803" w:author="jonathan" w:date="2014-03-02T16:55:00Z">
        <w:r w:rsidDel="00205B91">
          <w:delText>"</w:delText>
        </w:r>
      </w:del>
      <w:ins w:id="804" w:author="jonathan" w:date="2014-03-02T16:55:00Z">
        <w:r w:rsidR="00205B91">
          <w:t>"</w:t>
        </w:r>
      </w:ins>
      <w:r>
        <w:t>, i, se[i].name);</w:t>
      </w:r>
    </w:p>
    <w:p w:rsidR="004A5515" w:rsidRDefault="004A5515" w:rsidP="004A5515">
      <w:pPr>
        <w:pStyle w:val="Textbody"/>
      </w:pPr>
      <w:r>
        <w:t>The results would be</w:t>
      </w:r>
    </w:p>
    <w:p w:rsidR="004A5515" w:rsidRDefault="004A5515" w:rsidP="004A5515">
      <w:pPr>
        <w:pStyle w:val="PreformattedText"/>
      </w:pPr>
      <w:r>
        <w:t>se[0] = RED</w:t>
      </w:r>
    </w:p>
    <w:p w:rsidR="004A5515" w:rsidRDefault="004A5515" w:rsidP="004A5515">
      <w:pPr>
        <w:pStyle w:val="PreformattedText"/>
      </w:pPr>
      <w:r>
        <w:t>se[1] = GREEN</w:t>
      </w:r>
    </w:p>
    <w:p w:rsidR="004A5515" w:rsidRDefault="004A5515" w:rsidP="004A5515">
      <w:pPr>
        <w:pStyle w:val="PreformattedText"/>
      </w:pPr>
      <w:r>
        <w:t xml:space="preserve">se[2] = </w:t>
      </w:r>
      <w:r w:rsidR="00254106">
        <w:t>DF</w:t>
      </w:r>
    </w:p>
    <w:p w:rsidR="000E78A8" w:rsidRPr="000E78A8" w:rsidRDefault="000E78A8" w:rsidP="000E78A8">
      <w:pPr>
        <w:pStyle w:val="Textbody"/>
      </w:pPr>
      <w:r>
        <w:lastRenderedPageBreak/>
        <w:t xml:space="preserve">Note that the placeholder type </w:t>
      </w:r>
      <w:r>
        <w:rPr>
          <w:rStyle w:val="codesnippetintext"/>
        </w:rPr>
        <w:t>qe</w:t>
      </w:r>
      <w:r>
        <w:t xml:space="preserve"> is </w:t>
      </w:r>
      <w:r>
        <w:rPr>
          <w:i/>
        </w:rPr>
        <w:t>not</w:t>
      </w:r>
      <w:r>
        <w:t xml:space="preserve"> visible to user code; you must instead create your own type that is a queue of the required enumeration type.</w:t>
      </w:r>
    </w:p>
    <w:p w:rsidR="004A5515" w:rsidRDefault="004A5515" w:rsidP="004A5515">
      <w:pPr>
        <w:pStyle w:val="Heading3"/>
      </w:pPr>
      <w:r>
        <w:t>Wildcard matching of a value to an enumeration</w:t>
      </w:r>
    </w:p>
    <w:p w:rsidR="004A5515" w:rsidRDefault="004A5515" w:rsidP="004A5515">
      <w:pPr>
        <w:pStyle w:val="Textbody"/>
      </w:pPr>
      <w:r>
        <w:rPr>
          <w:lang w:eastAsia="en-GB"/>
        </w:rPr>
        <w:t>The ability to put X or Z values in enumerations can occasion</w:t>
      </w:r>
      <w:r w:rsidR="00254106">
        <w:rPr>
          <w:lang w:eastAsia="en-GB"/>
        </w:rPr>
        <w:t xml:space="preserve">ally be useful to indicate that certain bit positions in the enumeration are don't care. However, the usefulness of this trick is limited because it's awkward to find whether a given integral value matches one of your enums. The </w:t>
      </w:r>
      <w:r w:rsidR="00254106">
        <w:rPr>
          <w:rStyle w:val="codesnippetintext"/>
        </w:rPr>
        <w:t>match</w:t>
      </w:r>
      <w:r w:rsidR="00254106" w:rsidRPr="00254106">
        <w:t xml:space="preserve"> </w:t>
      </w:r>
      <w:r w:rsidR="00254106">
        <w:t xml:space="preserve">function can help with this task. Given any integral value, it determines which enumeration matches it, using </w:t>
      </w:r>
      <w:r w:rsidR="00254106">
        <w:rPr>
          <w:rStyle w:val="codesnippetintext"/>
        </w:rPr>
        <w:t>==?</w:t>
      </w:r>
      <w:r w:rsidR="00254106">
        <w:t xml:space="preserve"> wildcard matching between your integral value (on the left) and the enumeration values (on the right). Sometimes a value can match more than one enumeration. If this occurs, </w:t>
      </w:r>
      <w:r w:rsidR="00254106">
        <w:rPr>
          <w:rStyle w:val="codesnippetintext"/>
        </w:rPr>
        <w:t>match</w:t>
      </w:r>
      <w:r w:rsidR="00254106">
        <w:t xml:space="preserve"> will return the first match in the list – unless you specify unique matching by setting the </w:t>
      </w:r>
      <w:r w:rsidR="00254106">
        <w:rPr>
          <w:rStyle w:val="codesnippetintext"/>
        </w:rPr>
        <w:t>requireUnique</w:t>
      </w:r>
      <w:r w:rsidR="00254106">
        <w:t xml:space="preserve"> argument to 1.</w:t>
      </w:r>
    </w:p>
    <w:p w:rsidR="00254106" w:rsidRDefault="00254106" w:rsidP="004A5515">
      <w:pPr>
        <w:pStyle w:val="Textbody"/>
      </w:pPr>
      <w:r>
        <w:t xml:space="preserve">If no match is found, or if </w:t>
      </w:r>
      <w:r>
        <w:rPr>
          <w:rStyle w:val="codesnippetintext"/>
        </w:rPr>
        <w:t>requireUnique</w:t>
      </w:r>
      <w:r>
        <w:t xml:space="preserve"> has been specified and there is more than one match:</w:t>
      </w:r>
    </w:p>
    <w:p w:rsidR="00254106" w:rsidRDefault="00254106" w:rsidP="00254106">
      <w:pPr>
        <w:pStyle w:val="Textbody"/>
        <w:numPr>
          <w:ilvl w:val="0"/>
          <w:numId w:val="25"/>
        </w:numPr>
        <w:rPr>
          <w:lang w:eastAsia="en-GB"/>
        </w:rPr>
      </w:pPr>
      <w:r>
        <w:rPr>
          <w:rStyle w:val="codesnippetintext"/>
        </w:rPr>
        <w:t>match</w:t>
      </w:r>
      <w:r>
        <w:t xml:space="preserve"> returns the argument value </w:t>
      </w:r>
      <w:r>
        <w:rPr>
          <w:rStyle w:val="codesnippetintext"/>
        </w:rPr>
        <w:t>b</w:t>
      </w:r>
      <w:r>
        <w:t>, cast to the enum type</w:t>
      </w:r>
    </w:p>
    <w:p w:rsidR="00254106" w:rsidRDefault="00254106" w:rsidP="00254106">
      <w:pPr>
        <w:pStyle w:val="Textbody"/>
        <w:numPr>
          <w:ilvl w:val="0"/>
          <w:numId w:val="25"/>
        </w:numPr>
        <w:rPr>
          <w:lang w:eastAsia="en-GB"/>
        </w:rPr>
      </w:pPr>
      <w:r>
        <w:rPr>
          <w:lang w:eastAsia="en-GB"/>
        </w:rPr>
        <w:t xml:space="preserve">the function throws an error, which (as usual) can be handled by the user if per-process user error handling has been specified as described in section </w:t>
      </w:r>
      <w:r w:rsidR="00863703">
        <w:rPr>
          <w:lang w:eastAsia="en-GB"/>
        </w:rPr>
        <w:fldChar w:fldCharType="begin"/>
      </w:r>
      <w:r>
        <w:rPr>
          <w:lang w:eastAsia="en-GB"/>
        </w:rPr>
        <w:instrText xml:space="preserve"> REF _Ref381313729 \w \h </w:instrText>
      </w:r>
      <w:r w:rsidR="00863703">
        <w:rPr>
          <w:lang w:eastAsia="en-GB"/>
        </w:rPr>
      </w:r>
      <w:r w:rsidR="00863703">
        <w:rPr>
          <w:lang w:eastAsia="en-GB"/>
        </w:rPr>
        <w:fldChar w:fldCharType="separate"/>
      </w:r>
      <w:r>
        <w:rPr>
          <w:lang w:eastAsia="en-GB"/>
        </w:rPr>
        <w:t>9</w:t>
      </w:r>
      <w:r w:rsidR="00863703">
        <w:rPr>
          <w:lang w:eastAsia="en-GB"/>
        </w:rPr>
        <w:fldChar w:fldCharType="end"/>
      </w:r>
      <w:r>
        <w:rPr>
          <w:lang w:eastAsia="en-GB"/>
        </w:rPr>
        <w:t>.</w:t>
      </w:r>
    </w:p>
    <w:p w:rsidR="000E78A8" w:rsidRDefault="000E78A8" w:rsidP="000E78A8">
      <w:pPr>
        <w:pStyle w:val="Textbody"/>
      </w:pPr>
      <w:r>
        <w:t>For example, suppose we have opcodes for a simple microprocessor, defined by this enum:</w:t>
      </w:r>
    </w:p>
    <w:p w:rsidR="000E78A8" w:rsidRDefault="000E78A8" w:rsidP="000E78A8">
      <w:pPr>
        <w:pStyle w:val="PreformattedText"/>
      </w:pPr>
      <w:r>
        <w:t xml:space="preserve">typedef enum </w:t>
      </w:r>
      <w:del w:id="805" w:author="Jonathan" w:date="2014-03-15T19:17:00Z">
        <w:r w:rsidDel="00993FB7">
          <w:delText xml:space="preserve">bit </w:delText>
        </w:r>
      </w:del>
      <w:ins w:id="806" w:author="Jonathan" w:date="2014-03-15T19:17:00Z">
        <w:r w:rsidR="00993FB7">
          <w:t xml:space="preserve">logic </w:t>
        </w:r>
      </w:ins>
      <w:r>
        <w:t>[7:0] {</w:t>
      </w:r>
    </w:p>
    <w:p w:rsidR="000E78A8" w:rsidRDefault="000E78A8" w:rsidP="000E78A8">
      <w:pPr>
        <w:pStyle w:val="PreformattedText"/>
      </w:pPr>
      <w:r>
        <w:t xml:space="preserve">  ADD = 8'b00_xxx_xxx, // 2-bit opcode, two 3-bit register addresses</w:t>
      </w:r>
    </w:p>
    <w:p w:rsidR="000E78A8" w:rsidRDefault="000E78A8" w:rsidP="000E78A8">
      <w:pPr>
        <w:pStyle w:val="PreformattedText"/>
      </w:pPr>
      <w:r>
        <w:t xml:space="preserve">  SUB = 8'b01_xxx_xxx, // similar</w:t>
      </w:r>
    </w:p>
    <w:p w:rsidR="000E78A8" w:rsidRDefault="000E78A8" w:rsidP="000E78A8">
      <w:pPr>
        <w:pStyle w:val="PreformattedText"/>
      </w:pPr>
      <w:r>
        <w:t xml:space="preserve">  ...</w:t>
      </w:r>
    </w:p>
    <w:p w:rsidR="000E78A8" w:rsidRDefault="000E78A8" w:rsidP="000E78A8">
      <w:pPr>
        <w:pStyle w:val="PreformattedText"/>
      </w:pPr>
      <w:r>
        <w:t xml:space="preserve">  SHIFT = 8'b11_xxx_00x, // 3-bit reg adrs, 1-bit shift direction</w:t>
      </w:r>
    </w:p>
    <w:p w:rsidR="000E78A8" w:rsidRDefault="000E78A8" w:rsidP="000E78A8">
      <w:pPr>
        <w:pStyle w:val="PreformattedText"/>
      </w:pPr>
      <w:r>
        <w:t xml:space="preserve">  ...</w:t>
      </w:r>
    </w:p>
    <w:p w:rsidR="000E78A8" w:rsidRDefault="000E78A8" w:rsidP="000E78A8">
      <w:pPr>
        <w:pStyle w:val="PreformattedText"/>
      </w:pPr>
      <w:r>
        <w:t>} opcode_enum;</w:t>
      </w:r>
    </w:p>
    <w:p w:rsidR="000E78A8" w:rsidRDefault="000E78A8" w:rsidP="000E78A8">
      <w:pPr>
        <w:pStyle w:val="Textbody"/>
      </w:pPr>
      <w:r>
        <w:t xml:space="preserve">Now we observe the processor's instruction register, and we wish to decide which opcode is present. A simple match operation won't work, because of the varying bit positions of the wildcard Xs. However, the </w:t>
      </w:r>
      <w:commentRangeStart w:id="807"/>
      <w:r>
        <w:rPr>
          <w:rStyle w:val="codesnippetintext"/>
        </w:rPr>
        <w:t>match</w:t>
      </w:r>
      <w:del w:id="808" w:author="jonathan" w:date="2014-03-02T16:51:00Z">
        <w:r w:rsidDel="001573E4">
          <w:rPr>
            <w:rStyle w:val="codesnippetintext"/>
          </w:rPr>
          <w:delText>()</w:delText>
        </w:r>
      </w:del>
      <w:r>
        <w:t xml:space="preserve"> </w:t>
      </w:r>
      <w:commentRangeEnd w:id="807"/>
      <w:r w:rsidR="003D333F">
        <w:rPr>
          <w:rStyle w:val="CommentReference"/>
          <w:rFonts w:ascii="Times New Roman" w:hAnsi="Times New Roman"/>
          <w:lang w:eastAsia="en-GB"/>
        </w:rPr>
        <w:commentReference w:id="807"/>
      </w:r>
      <w:r>
        <w:t xml:space="preserve">method of </w:t>
      </w:r>
      <w:r>
        <w:rPr>
          <w:rStyle w:val="codesnippetintext"/>
        </w:rPr>
        <w:t>EnumUtils</w:t>
      </w:r>
      <w:r>
        <w:t xml:space="preserve"> will do the job, effectively scanning through all possible enum values and comparing them with the instruction value using </w:t>
      </w:r>
      <w:r>
        <w:rPr>
          <w:rStyle w:val="codesnippetintext"/>
        </w:rPr>
        <w:t>==?</w:t>
      </w:r>
      <w:r>
        <w:t xml:space="preserve"> comparison:</w:t>
      </w:r>
    </w:p>
    <w:p w:rsidR="000E78A8" w:rsidRDefault="000E78A8" w:rsidP="000E78A8">
      <w:pPr>
        <w:pStyle w:val="PreformattedText"/>
      </w:pPr>
      <w:r>
        <w:t>bit [7:0] instruction;</w:t>
      </w:r>
    </w:p>
    <w:p w:rsidR="000E78A8" w:rsidRDefault="000E78A8" w:rsidP="000E78A8">
      <w:pPr>
        <w:pStyle w:val="PreformattedText"/>
      </w:pPr>
      <w:r>
        <w:t>opcode_enum opcode;</w:t>
      </w:r>
    </w:p>
    <w:p w:rsidR="000E78A8" w:rsidRDefault="000E78A8" w:rsidP="000E78A8">
      <w:pPr>
        <w:pStyle w:val="PreformattedText"/>
      </w:pPr>
      <w:r>
        <w:t>// pick value out of the instruction register somehow</w:t>
      </w:r>
    </w:p>
    <w:p w:rsidR="000E78A8" w:rsidRDefault="000E78A8" w:rsidP="000E78A8">
      <w:pPr>
        <w:pStyle w:val="PreformattedText"/>
      </w:pPr>
      <w:r>
        <w:t>instruction = ...;</w:t>
      </w:r>
    </w:p>
    <w:p w:rsidR="000E78A8" w:rsidRDefault="000E78A8" w:rsidP="000E78A8">
      <w:pPr>
        <w:pStyle w:val="PreformattedText"/>
      </w:pPr>
      <w:r>
        <w:t>// find which opcode it represents</w:t>
      </w:r>
    </w:p>
    <w:p w:rsidR="000E78A8" w:rsidRDefault="000E78A8" w:rsidP="000E78A8">
      <w:pPr>
        <w:pStyle w:val="PreformattedText"/>
      </w:pPr>
      <w:r>
        <w:t>opcode = EnumUtils#(opcode_enum)::match(instruction);</w:t>
      </w:r>
    </w:p>
    <w:p w:rsidR="000E78A8" w:rsidRDefault="000E78A8" w:rsidP="000E78A8">
      <w:pPr>
        <w:pStyle w:val="Textbody"/>
      </w:pPr>
      <w:r>
        <w:t xml:space="preserve">Note that in this example we have directly used the appropriate specialization of </w:t>
      </w:r>
      <w:r>
        <w:rPr>
          <w:rStyle w:val="codesnippetintext"/>
        </w:rPr>
        <w:t>EnumUtils</w:t>
      </w:r>
      <w:r>
        <w:t xml:space="preserve">, without creating any named typedef. Either method is appropriate; you are free to choose whichever is clearer or more convenient in your code. </w:t>
      </w:r>
    </w:p>
    <w:p w:rsidR="00572130" w:rsidRDefault="00572130" w:rsidP="00572130">
      <w:pPr>
        <w:pStyle w:val="Heading1"/>
      </w:pPr>
      <w:r>
        <w:lastRenderedPageBreak/>
        <w:t>Utility macros</w:t>
      </w:r>
    </w:p>
    <w:p w:rsidR="00572130" w:rsidRDefault="00572130" w:rsidP="00572130">
      <w:pPr>
        <w:pStyle w:val="Textbody"/>
        <w:rPr>
          <w:lang w:eastAsia="en-GB"/>
        </w:rPr>
      </w:pPr>
      <w:r>
        <w:rPr>
          <w:lang w:eastAsia="en-GB"/>
        </w:rPr>
        <w:t>The library provides a small number of utility macros.</w:t>
      </w:r>
    </w:p>
    <w:p w:rsidR="00572130" w:rsidRDefault="00572130" w:rsidP="00572130">
      <w:pPr>
        <w:pStyle w:val="Heading2"/>
      </w:pPr>
      <w:r>
        <w:t>foreach_enum</w:t>
      </w:r>
    </w:p>
    <w:p w:rsidR="00572130" w:rsidRDefault="00572130" w:rsidP="00572130">
      <w:pPr>
        <w:pStyle w:val="Textbody"/>
      </w:pPr>
      <w:r>
        <w:rPr>
          <w:lang w:eastAsia="en-GB"/>
        </w:rPr>
        <w:t xml:space="preserve">It is sometimes useful to iterate over the set of values in an enumerated type. Although this is not difficult to do in SystemVerilog, the required code pattern is somewhat clumsy and obscures the intent of the code. To ease this problem, </w:t>
      </w:r>
      <w:r>
        <w:rPr>
          <w:rStyle w:val="codesnippetintext"/>
        </w:rPr>
        <w:t>svlib</w:t>
      </w:r>
      <w:r w:rsidR="00A77C7B">
        <w:t xml:space="preserve"> offers a macro that provides iteration over an enumeration in a similar style to a foreach-loop.</w:t>
      </w:r>
    </w:p>
    <w:p w:rsidR="00A77C7B" w:rsidRDefault="000023C0" w:rsidP="00A77C7B">
      <w:pPr>
        <w:pStyle w:val="PreformattedText"/>
      </w:pPr>
      <w:r>
        <w:t>typedef enum {FIRST = 1, SECOND = 5, THIRD = 3} ordinal_enum;</w:t>
      </w:r>
    </w:p>
    <w:p w:rsidR="000023C0" w:rsidRDefault="000023C0" w:rsidP="00A77C7B">
      <w:pPr>
        <w:pStyle w:val="PreformattedText"/>
      </w:pPr>
      <w:r>
        <w:t>...</w:t>
      </w:r>
    </w:p>
    <w:p w:rsidR="000023C0" w:rsidRDefault="000023C0" w:rsidP="00A77C7B">
      <w:pPr>
        <w:pStyle w:val="PreformattedText"/>
      </w:pPr>
      <w:r>
        <w:t>`foreach_enum(ordinal_enum, value)</w:t>
      </w:r>
    </w:p>
    <w:p w:rsidR="000023C0" w:rsidRDefault="000023C0" w:rsidP="00A77C7B">
      <w:pPr>
        <w:pStyle w:val="PreformattedText"/>
      </w:pPr>
      <w:r>
        <w:t xml:space="preserve">  $display(</w:t>
      </w:r>
      <w:del w:id="809" w:author="jonathan" w:date="2014-03-02T16:55:00Z">
        <w:r w:rsidDel="00205B91">
          <w:delText>"</w:delText>
        </w:r>
      </w:del>
      <w:ins w:id="810" w:author="jonathan" w:date="2014-03-02T16:55:00Z">
        <w:r w:rsidR="00205B91">
          <w:t>"</w:t>
        </w:r>
      </w:ins>
      <w:r>
        <w:t>%s has integral value %0d</w:t>
      </w:r>
      <w:del w:id="811" w:author="jonathan" w:date="2014-03-02T16:55:00Z">
        <w:r w:rsidDel="00205B91">
          <w:delText>"</w:delText>
        </w:r>
      </w:del>
      <w:ins w:id="812" w:author="jonathan" w:date="2014-03-02T16:55:00Z">
        <w:r w:rsidR="00205B91">
          <w:t>"</w:t>
        </w:r>
      </w:ins>
      <w:r>
        <w:t>, value.name, value);</w:t>
      </w:r>
    </w:p>
    <w:p w:rsidR="000023C0" w:rsidRDefault="000023C0" w:rsidP="000023C0">
      <w:pPr>
        <w:pStyle w:val="Textbody"/>
      </w:pPr>
      <w:r>
        <w:t>The variable (</w:t>
      </w:r>
      <w:r>
        <w:rPr>
          <w:rStyle w:val="codesnippetintext"/>
        </w:rPr>
        <w:t>value</w:t>
      </w:r>
      <w:r>
        <w:t xml:space="preserve"> in this example) is declared, locally, as a variable of the enum type, just as the iteration variable in a foreach-loop is declared locally. You can choose any name you wish for this variable, so long as it is a legal SystemVerilog identifier. The output from this example will be:</w:t>
      </w:r>
    </w:p>
    <w:p w:rsidR="000023C0" w:rsidRDefault="000023C0" w:rsidP="000023C0">
      <w:pPr>
        <w:pStyle w:val="PreformattedText"/>
      </w:pPr>
      <w:r>
        <w:tab/>
        <w:t>FIRST has integral value 1</w:t>
      </w:r>
    </w:p>
    <w:p w:rsidR="000023C0" w:rsidRDefault="000023C0" w:rsidP="000023C0">
      <w:pPr>
        <w:pStyle w:val="PreformattedText"/>
      </w:pPr>
      <w:r>
        <w:tab/>
        <w:t>SECOND has integral value 5</w:t>
      </w:r>
    </w:p>
    <w:p w:rsidR="000023C0" w:rsidRDefault="000023C0" w:rsidP="000023C0">
      <w:pPr>
        <w:pStyle w:val="PreformattedText"/>
      </w:pPr>
      <w:r>
        <w:tab/>
        <w:t>THIRD has integral value 3</w:t>
      </w:r>
    </w:p>
    <w:p w:rsidR="000023C0" w:rsidRDefault="000023C0" w:rsidP="000023C0">
      <w:pPr>
        <w:pStyle w:val="Textbody"/>
      </w:pPr>
      <w:r>
        <w:t xml:space="preserve">Like any other loop construct, </w:t>
      </w:r>
      <w:r>
        <w:rPr>
          <w:rStyle w:val="codesnippetintext"/>
        </w:rPr>
        <w:t>foreach_enum</w:t>
      </w:r>
      <w:r>
        <w:t xml:space="preserve"> can be used with begin..end. Additionally, you can provide a third argument which is a locally declared variable of </w:t>
      </w:r>
      <w:commentRangeStart w:id="813"/>
      <w:r>
        <w:rPr>
          <w:rStyle w:val="codesnippetintext"/>
        </w:rPr>
        <w:t>int</w:t>
      </w:r>
      <w:r>
        <w:t xml:space="preserve"> </w:t>
      </w:r>
      <w:commentRangeEnd w:id="813"/>
      <w:r w:rsidR="003D333F">
        <w:rPr>
          <w:rStyle w:val="CommentReference"/>
          <w:rFonts w:ascii="Times New Roman" w:hAnsi="Times New Roman"/>
          <w:lang w:eastAsia="en-GB"/>
        </w:rPr>
        <w:commentReference w:id="813"/>
      </w:r>
      <w:r>
        <w:t xml:space="preserve">type; this variable simply counts from 0 to </w:t>
      </w:r>
      <w:r>
        <w:rPr>
          <w:rStyle w:val="codesnippetintext"/>
        </w:rPr>
        <w:t>num</w:t>
      </w:r>
      <w:r>
        <w:t xml:space="preserve">-1 (where </w:t>
      </w:r>
      <w:r>
        <w:rPr>
          <w:rStyle w:val="codesnippetintext"/>
        </w:rPr>
        <w:t>num</w:t>
      </w:r>
      <w:r>
        <w:t xml:space="preserve"> is the number of named values in the enumeration type):</w:t>
      </w:r>
    </w:p>
    <w:p w:rsidR="000023C0" w:rsidRDefault="000023C0" w:rsidP="000023C0">
      <w:pPr>
        <w:pStyle w:val="PreformattedText"/>
      </w:pPr>
      <w:r>
        <w:t>`foreach_enum(ordinal_enum, value, j) begin</w:t>
      </w:r>
    </w:p>
    <w:p w:rsidR="000023C0" w:rsidRDefault="000023C0" w:rsidP="000023C0">
      <w:pPr>
        <w:pStyle w:val="PreformattedText"/>
      </w:pPr>
      <w:r>
        <w:t xml:space="preserve">  if (j==0)</w:t>
      </w:r>
    </w:p>
    <w:p w:rsidR="000023C0" w:rsidRDefault="000023C0" w:rsidP="000023C0">
      <w:pPr>
        <w:pStyle w:val="PreformattedText"/>
      </w:pPr>
      <w:r>
        <w:t xml:space="preserve">    $display(</w:t>
      </w:r>
      <w:del w:id="814" w:author="jonathan" w:date="2014-03-02T16:55:00Z">
        <w:r w:rsidDel="00205B91">
          <w:delText>"</w:delText>
        </w:r>
      </w:del>
      <w:ins w:id="815" w:author="jonathan" w:date="2014-03-02T16:55:00Z">
        <w:r w:rsidR="00205B91">
          <w:t>"</w:t>
        </w:r>
      </w:ins>
      <w:r>
        <w:t>Skipping the first value</w:t>
      </w:r>
      <w:del w:id="816" w:author="jonathan" w:date="2014-03-02T16:55:00Z">
        <w:r w:rsidDel="00205B91">
          <w:delText>"</w:delText>
        </w:r>
      </w:del>
      <w:ins w:id="817" w:author="jonathan" w:date="2014-03-02T16:55:00Z">
        <w:r w:rsidR="00205B91">
          <w:t>"</w:t>
        </w:r>
      </w:ins>
      <w:r>
        <w:t>);</w:t>
      </w:r>
    </w:p>
    <w:p w:rsidR="000023C0" w:rsidRDefault="000023C0" w:rsidP="000023C0">
      <w:pPr>
        <w:pStyle w:val="PreformattedText"/>
      </w:pPr>
      <w:r>
        <w:t xml:space="preserve">  else</w:t>
      </w:r>
    </w:p>
    <w:p w:rsidR="000023C0" w:rsidRDefault="000023C0" w:rsidP="000023C0">
      <w:pPr>
        <w:pStyle w:val="PreformattedText"/>
      </w:pPr>
      <w:r>
        <w:t xml:space="preserve">    $display(</w:t>
      </w:r>
      <w:del w:id="818" w:author="jonathan" w:date="2014-03-02T16:55:00Z">
        <w:r w:rsidDel="00205B91">
          <w:delText>"</w:delText>
        </w:r>
      </w:del>
      <w:ins w:id="819" w:author="jonathan" w:date="2014-03-02T16:55:00Z">
        <w:r w:rsidR="00205B91">
          <w:t>"</w:t>
        </w:r>
      </w:ins>
      <w:r>
        <w:t>Value at position %0d is %s(%0d)</w:t>
      </w:r>
      <w:del w:id="820" w:author="jonathan" w:date="2014-03-02T16:55:00Z">
        <w:r w:rsidDel="00205B91">
          <w:delText>"</w:delText>
        </w:r>
      </w:del>
      <w:ins w:id="821" w:author="jonathan" w:date="2014-03-02T16:55:00Z">
        <w:r w:rsidR="00205B91">
          <w:t>"</w:t>
        </w:r>
      </w:ins>
      <w:r>
        <w:t>,</w:t>
      </w:r>
    </w:p>
    <w:p w:rsidR="000023C0" w:rsidRDefault="000023C0" w:rsidP="000023C0">
      <w:pPr>
        <w:pStyle w:val="PreformattedText"/>
      </w:pPr>
      <w:r>
        <w:t xml:space="preserve">                              j, value.name, value);</w:t>
      </w:r>
    </w:p>
    <w:p w:rsidR="008135AB" w:rsidRDefault="008135AB" w:rsidP="000023C0">
      <w:pPr>
        <w:pStyle w:val="PreformattedText"/>
      </w:pPr>
      <w:r>
        <w:t>end</w:t>
      </w:r>
    </w:p>
    <w:p w:rsidR="000023C0" w:rsidRDefault="008135AB" w:rsidP="000023C0">
      <w:pPr>
        <w:pStyle w:val="Textbody"/>
      </w:pPr>
      <w:r>
        <w:t>The output from that example is:</w:t>
      </w:r>
    </w:p>
    <w:p w:rsidR="008135AB" w:rsidRDefault="008135AB" w:rsidP="008135AB">
      <w:pPr>
        <w:pStyle w:val="PreformattedText"/>
      </w:pPr>
      <w:r>
        <w:tab/>
        <w:t>Skipping the first value</w:t>
      </w:r>
    </w:p>
    <w:p w:rsidR="008135AB" w:rsidRDefault="008135AB" w:rsidP="008135AB">
      <w:pPr>
        <w:pStyle w:val="PreformattedText"/>
      </w:pPr>
      <w:r>
        <w:tab/>
        <w:t>Value at position 1 is SECOND(5)</w:t>
      </w:r>
    </w:p>
    <w:p w:rsidR="008135AB" w:rsidRDefault="008135AB" w:rsidP="008135AB">
      <w:pPr>
        <w:pStyle w:val="PreformattedText"/>
      </w:pPr>
      <w:r>
        <w:tab/>
        <w:t>Value at position 2 is THIRD(3)</w:t>
      </w:r>
    </w:p>
    <w:p w:rsidR="008135AB" w:rsidRDefault="008135AB" w:rsidP="008135AB">
      <w:pPr>
        <w:pStyle w:val="Heading2"/>
      </w:pPr>
      <w:r>
        <w:t>foreach_line</w:t>
      </w:r>
    </w:p>
    <w:p w:rsidR="008135AB" w:rsidRDefault="008135AB" w:rsidP="008135AB">
      <w:pPr>
        <w:pStyle w:val="Textbody"/>
      </w:pPr>
      <w:r>
        <w:rPr>
          <w:lang w:eastAsia="en-GB"/>
        </w:rPr>
        <w:t xml:space="preserve">The </w:t>
      </w:r>
      <w:r>
        <w:rPr>
          <w:rStyle w:val="codesnippetintext"/>
        </w:rPr>
        <w:t>foreach_line</w:t>
      </w:r>
      <w:r>
        <w:t xml:space="preserve"> macro is simpl</w:t>
      </w:r>
      <w:r w:rsidR="00A667DC">
        <w:t>y</w:t>
      </w:r>
      <w:r>
        <w:t xml:space="preserve"> syntactic sugar for looping over every line in a plain-text file. The file is assumed to have been already opened for reading, and the macro does not close the file when it's done.</w:t>
      </w:r>
      <w:r w:rsidR="00A667DC">
        <w:t xml:space="preserve"> The macro acts like a </w:t>
      </w:r>
      <w:r w:rsidR="00A667DC">
        <w:rPr>
          <w:rStyle w:val="codesnippetintext"/>
        </w:rPr>
        <w:t>foreach</w:t>
      </w:r>
      <w:r w:rsidR="00A667DC">
        <w:t xml:space="preserve"> loop, and locally declares two new variables: one </w:t>
      </w:r>
      <w:commentRangeStart w:id="822"/>
      <w:r w:rsidR="00A667DC" w:rsidRPr="00A667DC">
        <w:rPr>
          <w:rStyle w:val="codesnippetintext"/>
        </w:rPr>
        <w:t>string</w:t>
      </w:r>
      <w:r w:rsidR="00A667DC">
        <w:t xml:space="preserve"> </w:t>
      </w:r>
      <w:commentRangeEnd w:id="822"/>
      <w:r w:rsidR="003D333F">
        <w:rPr>
          <w:rStyle w:val="CommentReference"/>
          <w:rFonts w:ascii="Times New Roman" w:hAnsi="Times New Roman"/>
          <w:lang w:eastAsia="en-GB"/>
        </w:rPr>
        <w:commentReference w:id="822"/>
      </w:r>
      <w:r w:rsidR="00A667DC">
        <w:t xml:space="preserve">to hold each line in turn, and one </w:t>
      </w:r>
      <w:commentRangeStart w:id="823"/>
      <w:r w:rsidR="00A667DC" w:rsidRPr="00A667DC">
        <w:rPr>
          <w:rStyle w:val="codesnippetintext"/>
        </w:rPr>
        <w:t>int</w:t>
      </w:r>
      <w:r w:rsidR="00A667DC">
        <w:t xml:space="preserve"> </w:t>
      </w:r>
      <w:commentRangeEnd w:id="823"/>
      <w:r w:rsidR="003D333F">
        <w:rPr>
          <w:rStyle w:val="CommentReference"/>
          <w:rFonts w:ascii="Times New Roman" w:hAnsi="Times New Roman"/>
          <w:lang w:eastAsia="en-GB"/>
        </w:rPr>
        <w:commentReference w:id="823"/>
      </w:r>
      <w:r w:rsidR="00A667DC">
        <w:t xml:space="preserve">to hold the line number within the file. Each line is presented </w:t>
      </w:r>
      <w:r w:rsidR="00A667DC">
        <w:rPr>
          <w:i/>
        </w:rPr>
        <w:t>with</w:t>
      </w:r>
      <w:r w:rsidR="00A667DC">
        <w:t xml:space="preserve"> its trailing end-of-line character, if any (you can easily remove that character with the </w:t>
      </w:r>
      <w:r w:rsidR="00A667DC">
        <w:rPr>
          <w:rStyle w:val="codesnippetintext"/>
        </w:rPr>
        <w:t>str_trim</w:t>
      </w:r>
      <w:r w:rsidR="00A667DC">
        <w:t xml:space="preserve"> function).</w:t>
      </w:r>
    </w:p>
    <w:p w:rsidR="00A667DC" w:rsidRDefault="00A667DC" w:rsidP="00A667DC">
      <w:pPr>
        <w:pStyle w:val="PreformattedText"/>
      </w:pPr>
      <w:r>
        <w:t>int fileID;</w:t>
      </w:r>
    </w:p>
    <w:p w:rsidR="00A667DC" w:rsidRDefault="00A667DC" w:rsidP="00A667DC">
      <w:pPr>
        <w:pStyle w:val="PreformattedText"/>
      </w:pPr>
      <w:r>
        <w:t>fileID = $fopen(</w:t>
      </w:r>
      <w:del w:id="825" w:author="jonathan" w:date="2014-03-02T16:55:00Z">
        <w:r w:rsidDel="00205B91">
          <w:delText>"</w:delText>
        </w:r>
      </w:del>
      <w:ins w:id="826" w:author="jonathan" w:date="2014-03-02T16:55:00Z">
        <w:r w:rsidR="00205B91">
          <w:t>"</w:t>
        </w:r>
      </w:ins>
      <w:r>
        <w:t>some_text_file</w:t>
      </w:r>
      <w:del w:id="827" w:author="jonathan" w:date="2014-03-02T16:55:00Z">
        <w:r w:rsidDel="00205B91">
          <w:delText>"</w:delText>
        </w:r>
      </w:del>
      <w:ins w:id="828" w:author="jonathan" w:date="2014-03-02T16:55:00Z">
        <w:r w:rsidR="00205B91">
          <w:t>"</w:t>
        </w:r>
      </w:ins>
      <w:r>
        <w:t xml:space="preserve">, </w:t>
      </w:r>
      <w:del w:id="829" w:author="jonathan" w:date="2014-03-02T16:55:00Z">
        <w:r w:rsidDel="00205B91">
          <w:delText>"</w:delText>
        </w:r>
      </w:del>
      <w:ins w:id="830" w:author="jonathan" w:date="2014-03-02T16:55:00Z">
        <w:r w:rsidR="00205B91">
          <w:t>"</w:t>
        </w:r>
      </w:ins>
      <w:r>
        <w:t>r</w:t>
      </w:r>
      <w:del w:id="831" w:author="jonathan" w:date="2014-03-02T16:55:00Z">
        <w:r w:rsidDel="00205B91">
          <w:delText>"</w:delText>
        </w:r>
      </w:del>
      <w:ins w:id="832" w:author="jonathan" w:date="2014-03-02T16:55:00Z">
        <w:r w:rsidR="00205B91">
          <w:t>"</w:t>
        </w:r>
      </w:ins>
      <w:r>
        <w:t>);</w:t>
      </w:r>
    </w:p>
    <w:p w:rsidR="00A667DC" w:rsidRDefault="00A667DC" w:rsidP="00A667DC">
      <w:pPr>
        <w:pStyle w:val="PreformattedText"/>
      </w:pPr>
      <w:r>
        <w:t>if (fileID == 0) ... // failed to open the file – error</w:t>
      </w:r>
    </w:p>
    <w:p w:rsidR="00A667DC" w:rsidRDefault="00A667DC" w:rsidP="00A667DC">
      <w:pPr>
        <w:pStyle w:val="PreformattedText"/>
      </w:pPr>
      <w:r>
        <w:t>// Now the file is open, we can scan the lines in it</w:t>
      </w:r>
    </w:p>
    <w:p w:rsidR="00A667DC" w:rsidRDefault="00A667DC" w:rsidP="00A667DC">
      <w:pPr>
        <w:pStyle w:val="PreformattedText"/>
      </w:pPr>
      <w:r>
        <w:t>`foreach_line(fileID, line, lineNum) begin</w:t>
      </w:r>
    </w:p>
    <w:p w:rsidR="00A667DC" w:rsidRDefault="00A667DC" w:rsidP="00A667DC">
      <w:pPr>
        <w:pStyle w:val="PreformattedText"/>
      </w:pPr>
      <w:r>
        <w:tab/>
        <w:t>$display(</w:t>
      </w:r>
      <w:del w:id="833" w:author="jonathan" w:date="2014-03-02T16:55:00Z">
        <w:r w:rsidDel="00205B91">
          <w:delText>"</w:delText>
        </w:r>
      </w:del>
      <w:ins w:id="834" w:author="jonathan" w:date="2014-03-02T16:55:00Z">
        <w:r w:rsidR="00205B91">
          <w:t>"</w:t>
        </w:r>
      </w:ins>
      <w:r>
        <w:t>Line %2d: \</w:t>
      </w:r>
      <w:del w:id="835" w:author="jonathan" w:date="2014-03-02T16:55:00Z">
        <w:r w:rsidDel="00205B91">
          <w:delText>"</w:delText>
        </w:r>
      </w:del>
      <w:ins w:id="836" w:author="jonathan" w:date="2014-03-02T16:55:00Z">
        <w:r w:rsidR="00205B91">
          <w:t>"</w:t>
        </w:r>
      </w:ins>
      <w:r>
        <w:t>%s\</w:t>
      </w:r>
      <w:del w:id="837" w:author="jonathan" w:date="2014-03-02T16:55:00Z">
        <w:r w:rsidDel="00205B91">
          <w:delText>"</w:delText>
        </w:r>
      </w:del>
      <w:ins w:id="838" w:author="jonathan" w:date="2014-03-02T16:55:00Z">
        <w:r w:rsidR="00205B91">
          <w:t>"</w:t>
        </w:r>
      </w:ins>
      <w:del w:id="839" w:author="jonathan" w:date="2014-03-02T16:55:00Z">
        <w:r w:rsidDel="00205B91">
          <w:delText>"</w:delText>
        </w:r>
      </w:del>
      <w:ins w:id="840" w:author="jonathan" w:date="2014-03-02T16:55:00Z">
        <w:r w:rsidR="00205B91">
          <w:t>"</w:t>
        </w:r>
      </w:ins>
      <w:r>
        <w:t>, lineNum, line);</w:t>
      </w:r>
    </w:p>
    <w:p w:rsidR="00A667DC" w:rsidRPr="00A667DC" w:rsidRDefault="00A667DC" w:rsidP="00A667DC">
      <w:pPr>
        <w:pStyle w:val="PreformattedText"/>
      </w:pPr>
      <w:r>
        <w:t>end</w:t>
      </w:r>
    </w:p>
    <w:sectPr w:rsidR="00A667DC" w:rsidRPr="00A667DC" w:rsidSect="00924DC9">
      <w:pgSz w:w="11906" w:h="16838"/>
      <w:pgMar w:top="1440" w:right="1797" w:bottom="1440" w:left="1797" w:header="720" w:footer="720" w:gutter="0"/>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62" w:author="Paul Marriott" w:date="2014-03-02T09:28:00Z" w:initials="PM">
    <w:p w:rsidR="007D7057" w:rsidRDefault="007D7057">
      <w:pPr>
        <w:pStyle w:val="CommentText"/>
      </w:pPr>
      <w:r>
        <w:rPr>
          <w:rStyle w:val="CommentReference"/>
        </w:rPr>
        <w:annotationRef/>
      </w:r>
      <w:r>
        <w:t>in most other places you didn't include the () after the method name</w:t>
      </w:r>
    </w:p>
  </w:comment>
  <w:comment w:id="737" w:author="Paul Marriott" w:date="2014-03-02T09:36:00Z" w:initials="PM">
    <w:p w:rsidR="007D7057" w:rsidRDefault="007D7057">
      <w:pPr>
        <w:pStyle w:val="CommentText"/>
      </w:pPr>
      <w:r>
        <w:rPr>
          <w:rStyle w:val="CommentReference"/>
        </w:rPr>
        <w:annotationRef/>
      </w:r>
      <w:r>
        <w:t>most other method names you call out don't have the ()</w:t>
      </w:r>
    </w:p>
  </w:comment>
  <w:comment w:id="807" w:author="Paul Marriott" w:date="2014-03-02T09:41:00Z" w:initials="PM">
    <w:p w:rsidR="007D7057" w:rsidRDefault="007D7057">
      <w:pPr>
        <w:pStyle w:val="CommentText"/>
      </w:pPr>
      <w:r>
        <w:rPr>
          <w:rStyle w:val="CommentReference"/>
        </w:rPr>
        <w:annotationRef/>
      </w:r>
      <w:r>
        <w:t>other method calls in your text don't have the ()</w:t>
      </w:r>
    </w:p>
  </w:comment>
  <w:comment w:id="813" w:author="Paul Marriott" w:date="2014-03-02T09:43:00Z" w:initials="PM">
    <w:p w:rsidR="007D7057" w:rsidRDefault="007D7057">
      <w:pPr>
        <w:pStyle w:val="CommentText"/>
      </w:pPr>
      <w:r>
        <w:rPr>
          <w:rStyle w:val="CommentReference"/>
        </w:rPr>
        <w:annotationRef/>
      </w:r>
      <w:r>
        <w:t>all other type names in the text are not in code snippet formatting</w:t>
      </w:r>
    </w:p>
  </w:comment>
  <w:comment w:id="822" w:author="Paul Marriott" w:date="2014-03-02T09:43:00Z" w:initials="PM">
    <w:p w:rsidR="007D7057" w:rsidRDefault="007D7057">
      <w:pPr>
        <w:pStyle w:val="CommentText"/>
      </w:pPr>
      <w:r>
        <w:rPr>
          <w:rStyle w:val="CommentReference"/>
        </w:rPr>
        <w:annotationRef/>
      </w:r>
      <w:r>
        <w:t>you use text body format almost everywhere else for type names</w:t>
      </w:r>
    </w:p>
  </w:comment>
  <w:comment w:id="823" w:author="Paul Marriott" w:date="2014-03-02T09:43:00Z" w:initials="PM">
    <w:p w:rsidR="007D7057" w:rsidRDefault="007D7057">
      <w:pPr>
        <w:pStyle w:val="CommentText"/>
      </w:pPr>
      <w:r>
        <w:rPr>
          <w:rStyle w:val="CommentReference"/>
        </w:rPr>
        <w:annotationRef/>
      </w:r>
      <w:r>
        <w:t>ibid</w:t>
      </w:r>
      <w:bookmarkStart w:id="824" w:name="_GoBack"/>
      <w:bookmarkEnd w:id="824"/>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3B91" w:rsidRDefault="00953B91" w:rsidP="00924DC9">
      <w:r>
        <w:separator/>
      </w:r>
    </w:p>
  </w:endnote>
  <w:endnote w:type="continuationSeparator" w:id="0">
    <w:p w:rsidR="00953B91" w:rsidRDefault="00953B91" w:rsidP="00924DC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WenQuanYi Micro Hei">
    <w:charset w:val="00"/>
    <w:family w:val="auto"/>
    <w:pitch w:val="variable"/>
    <w:sig w:usb0="00000000" w:usb1="00000000" w:usb2="00000000" w:usb3="00000000" w:csb0="00000000" w:csb1="00000000"/>
  </w:font>
  <w:font w:name="Lohit Hindi">
    <w:charset w:val="00"/>
    <w:family w:val="auto"/>
    <w:pitch w:val="default"/>
    <w:sig w:usb0="00000000" w:usb1="00000000" w:usb2="00000000" w:usb3="00000000" w:csb0="00000000"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Lucida Console"/>
    <w:charset w:val="00"/>
    <w:family w:val="modern"/>
    <w:pitch w:val="fixed"/>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3B91" w:rsidRDefault="00953B91" w:rsidP="00924DC9">
      <w:r w:rsidRPr="00924DC9">
        <w:rPr>
          <w:color w:val="000000"/>
        </w:rPr>
        <w:separator/>
      </w:r>
    </w:p>
  </w:footnote>
  <w:footnote w:type="continuationSeparator" w:id="0">
    <w:p w:rsidR="00953B91" w:rsidRDefault="00953B91" w:rsidP="00924DC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B4EC5"/>
    <w:multiLevelType w:val="multilevel"/>
    <w:tmpl w:val="5704CAA4"/>
    <w:styleLink w:val="WWNum3"/>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
    <w:nsid w:val="07ED4B8F"/>
    <w:multiLevelType w:val="hybridMultilevel"/>
    <w:tmpl w:val="094E6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C7045D6"/>
    <w:multiLevelType w:val="hybridMultilevel"/>
    <w:tmpl w:val="1616B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342DE"/>
    <w:multiLevelType w:val="multilevel"/>
    <w:tmpl w:val="ECBCABBA"/>
    <w:styleLink w:val="WWNum6"/>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
    <w:nsid w:val="160C7752"/>
    <w:multiLevelType w:val="hybridMultilevel"/>
    <w:tmpl w:val="D15AE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7181BC2"/>
    <w:multiLevelType w:val="multilevel"/>
    <w:tmpl w:val="1C9CFC94"/>
    <w:styleLink w:val="WWNum1"/>
    <w:lvl w:ilvl="0">
      <w:numFmt w:val="bullet"/>
      <w:lvlText w:val=""/>
      <w:lvlJc w:val="left"/>
      <w:rPr>
        <w:rFonts w:ascii="Symbol" w:hAnsi="Symbol"/>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1BD193F"/>
    <w:multiLevelType w:val="hybridMultilevel"/>
    <w:tmpl w:val="8A2C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19293C"/>
    <w:multiLevelType w:val="multilevel"/>
    <w:tmpl w:val="2542D326"/>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8">
    <w:nsid w:val="2E4974F4"/>
    <w:multiLevelType w:val="hybridMultilevel"/>
    <w:tmpl w:val="04741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8630AB"/>
    <w:multiLevelType w:val="multilevel"/>
    <w:tmpl w:val="A6A0D52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0">
    <w:nsid w:val="366F738A"/>
    <w:multiLevelType w:val="multilevel"/>
    <w:tmpl w:val="68EA6CFE"/>
    <w:styleLink w:val="WWNum4"/>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1">
    <w:nsid w:val="49674B10"/>
    <w:multiLevelType w:val="hybridMultilevel"/>
    <w:tmpl w:val="B7D4F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A984DB1"/>
    <w:multiLevelType w:val="hybridMultilevel"/>
    <w:tmpl w:val="A65CBA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CF03566"/>
    <w:multiLevelType w:val="multilevel"/>
    <w:tmpl w:val="748A4BC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5F0F045D"/>
    <w:multiLevelType w:val="hybridMultilevel"/>
    <w:tmpl w:val="49022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F3C4141"/>
    <w:multiLevelType w:val="multilevel"/>
    <w:tmpl w:val="474CBDE8"/>
    <w:styleLink w:val="WWNum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6">
    <w:nsid w:val="64585F83"/>
    <w:multiLevelType w:val="multilevel"/>
    <w:tmpl w:val="CBC4D5E4"/>
    <w:styleLink w:val="WWOutlineListStyle"/>
    <w:lvl w:ilvl="0">
      <w:start w:val="1"/>
      <w:numFmt w:val="decimal"/>
      <w:pStyle w:val="Heading1"/>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7">
    <w:nsid w:val="662274F6"/>
    <w:multiLevelType w:val="hybridMultilevel"/>
    <w:tmpl w:val="B6323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7325F7"/>
    <w:multiLevelType w:val="hybridMultilevel"/>
    <w:tmpl w:val="56022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A9F14BB"/>
    <w:multiLevelType w:val="hybridMultilevel"/>
    <w:tmpl w:val="DF6A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C858CB"/>
    <w:multiLevelType w:val="hybridMultilevel"/>
    <w:tmpl w:val="65968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5"/>
  </w:num>
  <w:num w:numId="3">
    <w:abstractNumId w:val="7"/>
  </w:num>
  <w:num w:numId="4">
    <w:abstractNumId w:val="0"/>
  </w:num>
  <w:num w:numId="5">
    <w:abstractNumId w:val="10"/>
  </w:num>
  <w:num w:numId="6">
    <w:abstractNumId w:val="15"/>
  </w:num>
  <w:num w:numId="7">
    <w:abstractNumId w:val="3"/>
  </w:num>
  <w:num w:numId="8">
    <w:abstractNumId w:val="3"/>
  </w:num>
  <w:num w:numId="9">
    <w:abstractNumId w:val="0"/>
  </w:num>
  <w:num w:numId="10">
    <w:abstractNumId w:val="13"/>
  </w:num>
  <w:num w:numId="11">
    <w:abstractNumId w:val="9"/>
  </w:num>
  <w:num w:numId="12">
    <w:abstractNumId w:val="10"/>
  </w:num>
  <w:num w:numId="13">
    <w:abstractNumId w:val="15"/>
  </w:num>
  <w:num w:numId="14">
    <w:abstractNumId w:val="20"/>
  </w:num>
  <w:num w:numId="15">
    <w:abstractNumId w:val="18"/>
  </w:num>
  <w:num w:numId="16">
    <w:abstractNumId w:val="6"/>
  </w:num>
  <w:num w:numId="17">
    <w:abstractNumId w:val="4"/>
  </w:num>
  <w:num w:numId="18">
    <w:abstractNumId w:val="17"/>
  </w:num>
  <w:num w:numId="19">
    <w:abstractNumId w:val="1"/>
  </w:num>
  <w:num w:numId="20">
    <w:abstractNumId w:val="12"/>
  </w:num>
  <w:num w:numId="21">
    <w:abstractNumId w:val="2"/>
  </w:num>
  <w:num w:numId="22">
    <w:abstractNumId w:val="14"/>
  </w:num>
  <w:num w:numId="23">
    <w:abstractNumId w:val="8"/>
  </w:num>
  <w:num w:numId="24">
    <w:abstractNumId w:val="19"/>
  </w:num>
  <w:num w:numId="2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trackRevisions/>
  <w:defaultTabStop w:val="720"/>
  <w:autoHyphenation/>
  <w:evenAndOddHeaders/>
  <w:characterSpacingControl w:val="doNotCompress"/>
  <w:footnotePr>
    <w:footnote w:id="-1"/>
    <w:footnote w:id="0"/>
  </w:footnotePr>
  <w:endnotePr>
    <w:endnote w:id="-1"/>
    <w:endnote w:id="0"/>
  </w:endnotePr>
  <w:compat/>
  <w:rsids>
    <w:rsidRoot w:val="00924DC9"/>
    <w:rsid w:val="000023C0"/>
    <w:rsid w:val="0009059F"/>
    <w:rsid w:val="000C168B"/>
    <w:rsid w:val="000C5FA8"/>
    <w:rsid w:val="000D4FBD"/>
    <w:rsid w:val="000D5C1B"/>
    <w:rsid w:val="000E78A8"/>
    <w:rsid w:val="001238B3"/>
    <w:rsid w:val="00124726"/>
    <w:rsid w:val="0015079A"/>
    <w:rsid w:val="0015165F"/>
    <w:rsid w:val="001573E4"/>
    <w:rsid w:val="001C30CB"/>
    <w:rsid w:val="001E60E9"/>
    <w:rsid w:val="00205B91"/>
    <w:rsid w:val="002244FD"/>
    <w:rsid w:val="00254106"/>
    <w:rsid w:val="002623B5"/>
    <w:rsid w:val="00263DC1"/>
    <w:rsid w:val="00292C99"/>
    <w:rsid w:val="002B7B22"/>
    <w:rsid w:val="002F6F16"/>
    <w:rsid w:val="00320F4B"/>
    <w:rsid w:val="00381446"/>
    <w:rsid w:val="003D333F"/>
    <w:rsid w:val="003F29DD"/>
    <w:rsid w:val="00464304"/>
    <w:rsid w:val="0047542A"/>
    <w:rsid w:val="004A5515"/>
    <w:rsid w:val="00527061"/>
    <w:rsid w:val="005421FC"/>
    <w:rsid w:val="00542832"/>
    <w:rsid w:val="00556D6F"/>
    <w:rsid w:val="00572130"/>
    <w:rsid w:val="0059679C"/>
    <w:rsid w:val="005A14E0"/>
    <w:rsid w:val="005B30A6"/>
    <w:rsid w:val="00636240"/>
    <w:rsid w:val="006463F5"/>
    <w:rsid w:val="006510F0"/>
    <w:rsid w:val="006B6CBA"/>
    <w:rsid w:val="006C59F0"/>
    <w:rsid w:val="006E2874"/>
    <w:rsid w:val="00702755"/>
    <w:rsid w:val="007066B8"/>
    <w:rsid w:val="00707DE9"/>
    <w:rsid w:val="00727E90"/>
    <w:rsid w:val="00744784"/>
    <w:rsid w:val="007825E2"/>
    <w:rsid w:val="007B748D"/>
    <w:rsid w:val="007C2F50"/>
    <w:rsid w:val="007D7057"/>
    <w:rsid w:val="007D7F11"/>
    <w:rsid w:val="00803823"/>
    <w:rsid w:val="008135AB"/>
    <w:rsid w:val="008236A3"/>
    <w:rsid w:val="00831623"/>
    <w:rsid w:val="00863703"/>
    <w:rsid w:val="008A4767"/>
    <w:rsid w:val="008D08DB"/>
    <w:rsid w:val="008E308E"/>
    <w:rsid w:val="009053F2"/>
    <w:rsid w:val="00907121"/>
    <w:rsid w:val="0091243F"/>
    <w:rsid w:val="00923C0B"/>
    <w:rsid w:val="00924DC9"/>
    <w:rsid w:val="00932A61"/>
    <w:rsid w:val="0095368F"/>
    <w:rsid w:val="00953B91"/>
    <w:rsid w:val="009578AF"/>
    <w:rsid w:val="00974553"/>
    <w:rsid w:val="00993FB7"/>
    <w:rsid w:val="009E05C5"/>
    <w:rsid w:val="009E2017"/>
    <w:rsid w:val="00A03056"/>
    <w:rsid w:val="00A2375B"/>
    <w:rsid w:val="00A65642"/>
    <w:rsid w:val="00A667DC"/>
    <w:rsid w:val="00A77C7B"/>
    <w:rsid w:val="00AB772B"/>
    <w:rsid w:val="00AF1945"/>
    <w:rsid w:val="00B05BAA"/>
    <w:rsid w:val="00B92838"/>
    <w:rsid w:val="00BA1445"/>
    <w:rsid w:val="00BC451A"/>
    <w:rsid w:val="00BF0F43"/>
    <w:rsid w:val="00BF6F07"/>
    <w:rsid w:val="00C20920"/>
    <w:rsid w:val="00C47E66"/>
    <w:rsid w:val="00C62963"/>
    <w:rsid w:val="00C646A9"/>
    <w:rsid w:val="00C87A9B"/>
    <w:rsid w:val="00CA3928"/>
    <w:rsid w:val="00CB0D70"/>
    <w:rsid w:val="00CE4AB1"/>
    <w:rsid w:val="00D217AE"/>
    <w:rsid w:val="00D702A6"/>
    <w:rsid w:val="00D8203C"/>
    <w:rsid w:val="00DA1BFC"/>
    <w:rsid w:val="00DA64D1"/>
    <w:rsid w:val="00DC0265"/>
    <w:rsid w:val="00DD5778"/>
    <w:rsid w:val="00DF153C"/>
    <w:rsid w:val="00DF7C64"/>
    <w:rsid w:val="00E33E1D"/>
    <w:rsid w:val="00E371F2"/>
    <w:rsid w:val="00E457BC"/>
    <w:rsid w:val="00E6146E"/>
    <w:rsid w:val="00E67B5E"/>
    <w:rsid w:val="00E67D40"/>
    <w:rsid w:val="00E77216"/>
    <w:rsid w:val="00E97A7A"/>
    <w:rsid w:val="00EA48A8"/>
    <w:rsid w:val="00EC18D4"/>
    <w:rsid w:val="00EC6E8A"/>
    <w:rsid w:val="00EC731B"/>
    <w:rsid w:val="00ED12A3"/>
    <w:rsid w:val="00F05FEE"/>
    <w:rsid w:val="00F124E5"/>
    <w:rsid w:val="00F24009"/>
    <w:rsid w:val="00F34564"/>
    <w:rsid w:val="00F42FE5"/>
    <w:rsid w:val="00F43B30"/>
    <w:rsid w:val="00F8043F"/>
    <w:rsid w:val="00F82A62"/>
    <w:rsid w:val="00FB5D8B"/>
    <w:rsid w:val="00FD30E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kern w:val="3"/>
        <w:lang w:val="en-GB" w:eastAsia="en-GB"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D40"/>
  </w:style>
  <w:style w:type="paragraph" w:styleId="Heading1">
    <w:name w:val="heading 1"/>
    <w:basedOn w:val="Standard"/>
    <w:next w:val="Textbody"/>
    <w:rsid w:val="00F124E5"/>
    <w:pPr>
      <w:keepNext/>
      <w:pageBreakBefore/>
      <w:numPr>
        <w:numId w:val="1"/>
      </w:numPr>
      <w:tabs>
        <w:tab w:val="left" w:pos="851"/>
      </w:tabs>
      <w:spacing w:before="240" w:after="60"/>
      <w:ind w:left="851" w:hanging="851"/>
      <w:outlineLvl w:val="0"/>
    </w:pPr>
    <w:rPr>
      <w:b/>
      <w:sz w:val="32"/>
    </w:rPr>
  </w:style>
  <w:style w:type="paragraph" w:styleId="Heading2">
    <w:name w:val="heading 2"/>
    <w:basedOn w:val="Standard"/>
    <w:next w:val="Textbody"/>
    <w:rsid w:val="00924DC9"/>
    <w:pPr>
      <w:keepNext/>
      <w:numPr>
        <w:ilvl w:val="1"/>
        <w:numId w:val="1"/>
      </w:numPr>
      <w:spacing w:before="240" w:after="60"/>
      <w:outlineLvl w:val="1"/>
    </w:pPr>
    <w:rPr>
      <w:b/>
      <w:i/>
      <w:sz w:val="28"/>
    </w:rPr>
  </w:style>
  <w:style w:type="paragraph" w:styleId="Heading3">
    <w:name w:val="heading 3"/>
    <w:basedOn w:val="Standard"/>
    <w:next w:val="Textbody"/>
    <w:rsid w:val="00924DC9"/>
    <w:pPr>
      <w:keepNext/>
      <w:numPr>
        <w:ilvl w:val="2"/>
        <w:numId w:val="1"/>
      </w:numPr>
      <w:spacing w:before="240" w:after="60"/>
      <w:outlineLvl w:val="2"/>
    </w:pPr>
    <w:rPr>
      <w:sz w:val="24"/>
    </w:rPr>
  </w:style>
  <w:style w:type="paragraph" w:styleId="Heading4">
    <w:name w:val="heading 4"/>
    <w:basedOn w:val="Standard"/>
    <w:next w:val="Textbody"/>
    <w:rsid w:val="00924DC9"/>
    <w:pPr>
      <w:keepNext/>
      <w:numPr>
        <w:ilvl w:val="3"/>
        <w:numId w:val="1"/>
      </w:numPr>
      <w:jc w:val="center"/>
      <w:outlineLvl w:val="3"/>
    </w:pPr>
    <w:rPr>
      <w:b/>
    </w:rPr>
  </w:style>
  <w:style w:type="paragraph" w:styleId="Heading5">
    <w:name w:val="heading 5"/>
    <w:basedOn w:val="Standard"/>
    <w:next w:val="Textbody"/>
    <w:rsid w:val="00924DC9"/>
    <w:pPr>
      <w:keepNext/>
      <w:pBdr>
        <w:top w:val="single" w:sz="4" w:space="0" w:color="00000A"/>
        <w:left w:val="single" w:sz="4" w:space="0" w:color="00000A"/>
        <w:bottom w:val="single" w:sz="4" w:space="0" w:color="00000A"/>
        <w:right w:val="single" w:sz="4" w:space="0" w:color="00000A"/>
      </w:pBdr>
      <w:spacing w:before="0"/>
      <w:ind w:left="567" w:right="567"/>
      <w:jc w:val="center"/>
      <w:outlineLvl w:val="4"/>
    </w:pPr>
    <w:rPr>
      <w:b/>
    </w:rPr>
  </w:style>
  <w:style w:type="paragraph" w:styleId="Heading6">
    <w:name w:val="heading 6"/>
    <w:basedOn w:val="Standard"/>
    <w:next w:val="Textbody"/>
    <w:rsid w:val="00924DC9"/>
    <w:pPr>
      <w:keepNext/>
      <w:outlineLvl w:val="5"/>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924DC9"/>
    <w:pPr>
      <w:numPr>
        <w:numId w:val="1"/>
      </w:numPr>
    </w:pPr>
  </w:style>
  <w:style w:type="paragraph" w:customStyle="1" w:styleId="Standard">
    <w:name w:val="Standard"/>
    <w:rsid w:val="00924DC9"/>
    <w:pPr>
      <w:widowControl/>
      <w:spacing w:before="60"/>
    </w:pPr>
    <w:rPr>
      <w:rFonts w:ascii="Arial" w:hAnsi="Arial"/>
    </w:rPr>
  </w:style>
  <w:style w:type="paragraph" w:customStyle="1" w:styleId="Heading">
    <w:name w:val="Heading"/>
    <w:basedOn w:val="Standard"/>
    <w:next w:val="Textbody"/>
    <w:rsid w:val="00924DC9"/>
    <w:pPr>
      <w:keepNext/>
      <w:spacing w:before="240" w:after="120"/>
    </w:pPr>
    <w:rPr>
      <w:rFonts w:eastAsia="WenQuanYi Micro Hei" w:cs="Lohit Hindi"/>
      <w:sz w:val="28"/>
      <w:szCs w:val="28"/>
    </w:rPr>
  </w:style>
  <w:style w:type="paragraph" w:customStyle="1" w:styleId="Textbody">
    <w:name w:val="Text body"/>
    <w:basedOn w:val="Standard"/>
    <w:rsid w:val="00707DE9"/>
    <w:pPr>
      <w:jc w:val="both"/>
    </w:pPr>
    <w:rPr>
      <w:lang w:eastAsia="en-US"/>
    </w:rPr>
  </w:style>
  <w:style w:type="paragraph" w:styleId="List">
    <w:name w:val="List"/>
    <w:basedOn w:val="Textbody"/>
    <w:rsid w:val="00924DC9"/>
    <w:rPr>
      <w:rFonts w:cs="Lohit Hindi"/>
      <w:sz w:val="24"/>
    </w:rPr>
  </w:style>
  <w:style w:type="paragraph" w:styleId="Caption">
    <w:name w:val="caption"/>
    <w:basedOn w:val="Standard"/>
    <w:rsid w:val="00924DC9"/>
    <w:pPr>
      <w:suppressLineNumbers/>
      <w:spacing w:before="120" w:after="120"/>
    </w:pPr>
    <w:rPr>
      <w:rFonts w:cs="Lohit Hindi"/>
      <w:i/>
      <w:iCs/>
      <w:sz w:val="24"/>
      <w:szCs w:val="24"/>
    </w:rPr>
  </w:style>
  <w:style w:type="paragraph" w:customStyle="1" w:styleId="Index">
    <w:name w:val="Index"/>
    <w:basedOn w:val="Standard"/>
    <w:rsid w:val="00924DC9"/>
    <w:pPr>
      <w:suppressLineNumbers/>
    </w:pPr>
    <w:rPr>
      <w:rFonts w:cs="Lohit Hindi"/>
      <w:sz w:val="24"/>
    </w:rPr>
  </w:style>
  <w:style w:type="paragraph" w:styleId="MacroText">
    <w:name w:val="macro"/>
    <w:rsid w:val="00924DC9"/>
    <w:pPr>
      <w:widowControl/>
      <w:tabs>
        <w:tab w:val="left" w:pos="480"/>
        <w:tab w:val="left" w:pos="960"/>
        <w:tab w:val="left" w:pos="1440"/>
        <w:tab w:val="left" w:pos="1920"/>
        <w:tab w:val="left" w:pos="2400"/>
        <w:tab w:val="left" w:pos="2880"/>
        <w:tab w:val="left" w:pos="3360"/>
        <w:tab w:val="left" w:pos="3840"/>
        <w:tab w:val="left" w:pos="4320"/>
      </w:tabs>
    </w:pPr>
    <w:rPr>
      <w:rFonts w:ascii="Courier New" w:hAnsi="Courier New"/>
      <w:lang w:val="en-US"/>
    </w:rPr>
  </w:style>
  <w:style w:type="paragraph" w:styleId="Header">
    <w:name w:val="header"/>
    <w:basedOn w:val="Standard"/>
    <w:rsid w:val="00924DC9"/>
    <w:pPr>
      <w:suppressLineNumbers/>
      <w:tabs>
        <w:tab w:val="center" w:pos="4153"/>
        <w:tab w:val="right" w:pos="8306"/>
      </w:tabs>
    </w:pPr>
    <w:rPr>
      <w:sz w:val="16"/>
    </w:rPr>
  </w:style>
  <w:style w:type="paragraph" w:styleId="Title">
    <w:name w:val="Title"/>
    <w:basedOn w:val="Standard"/>
    <w:next w:val="Subtitle"/>
    <w:rsid w:val="00924DC9"/>
    <w:pPr>
      <w:spacing w:before="240" w:after="60"/>
      <w:jc w:val="center"/>
      <w:outlineLvl w:val="0"/>
    </w:pPr>
    <w:rPr>
      <w:b/>
      <w:bCs/>
      <w:sz w:val="48"/>
      <w:szCs w:val="36"/>
    </w:rPr>
  </w:style>
  <w:style w:type="paragraph" w:styleId="Subtitle">
    <w:name w:val="Subtitle"/>
    <w:basedOn w:val="Heading"/>
    <w:next w:val="Textbody"/>
    <w:rsid w:val="00924DC9"/>
    <w:pPr>
      <w:jc w:val="center"/>
    </w:pPr>
    <w:rPr>
      <w:i/>
      <w:iCs/>
    </w:rPr>
  </w:style>
  <w:style w:type="paragraph" w:customStyle="1" w:styleId="tabletext">
    <w:name w:val="table text"/>
    <w:basedOn w:val="Standard"/>
    <w:rsid w:val="00924DC9"/>
    <w:pPr>
      <w:keepNext/>
      <w:keepLines/>
      <w:widowControl w:val="0"/>
      <w:spacing w:before="40" w:after="40"/>
      <w:jc w:val="center"/>
    </w:pPr>
    <w:rPr>
      <w:sz w:val="18"/>
    </w:rPr>
  </w:style>
  <w:style w:type="paragraph" w:styleId="Footer">
    <w:name w:val="footer"/>
    <w:basedOn w:val="Standard"/>
    <w:rsid w:val="00924DC9"/>
    <w:pPr>
      <w:suppressLineNumbers/>
      <w:tabs>
        <w:tab w:val="center" w:pos="4153"/>
        <w:tab w:val="right" w:pos="8306"/>
      </w:tabs>
    </w:pPr>
  </w:style>
  <w:style w:type="paragraph" w:customStyle="1" w:styleId="topic-bar">
    <w:name w:val="topic-bar"/>
    <w:basedOn w:val="Standard"/>
    <w:rsid w:val="00B05BAA"/>
    <w:pPr>
      <w:keepNext/>
      <w:keepLines/>
      <w:pBdr>
        <w:top w:val="single" w:sz="24" w:space="0" w:color="D9D9D9"/>
        <w:left w:val="single" w:sz="24" w:space="0" w:color="D9D9D9"/>
        <w:bottom w:val="single" w:sz="24" w:space="1" w:color="D9D9D9"/>
        <w:right w:val="single" w:sz="24" w:space="0" w:color="D9D9D9"/>
      </w:pBdr>
      <w:shd w:val="clear" w:color="auto" w:fill="D9D9D9"/>
      <w:spacing w:before="120" w:after="180" w:line="280" w:lineRule="exact"/>
      <w:ind w:right="227"/>
      <w:contextualSpacing/>
    </w:pPr>
    <w:rPr>
      <w:rFonts w:ascii="Consolas" w:hAnsi="Consolas"/>
    </w:rPr>
  </w:style>
  <w:style w:type="paragraph" w:styleId="BlockText">
    <w:name w:val="Block Text"/>
    <w:basedOn w:val="Standard"/>
    <w:rsid w:val="00924DC9"/>
    <w:pPr>
      <w:keepNext/>
      <w:keepLines/>
      <w:pBdr>
        <w:top w:val="single" w:sz="2" w:space="0" w:color="4F81BD"/>
        <w:left w:val="single" w:sz="2" w:space="0" w:color="4F81BD"/>
        <w:bottom w:val="single" w:sz="2" w:space="0" w:color="4F81BD"/>
        <w:right w:val="single" w:sz="2" w:space="0" w:color="4F81BD"/>
      </w:pBdr>
      <w:spacing w:before="0" w:after="120" w:line="240" w:lineRule="exact"/>
      <w:ind w:left="284" w:right="284"/>
    </w:pPr>
    <w:rPr>
      <w:rFonts w:ascii="Consolas" w:hAnsi="Consolas"/>
      <w:iCs/>
      <w:color w:val="1F497D"/>
      <w:sz w:val="16"/>
      <w:lang w:val="en-US" w:eastAsia="en-US"/>
    </w:rPr>
  </w:style>
  <w:style w:type="paragraph" w:styleId="ListParagraph">
    <w:name w:val="List Paragraph"/>
    <w:basedOn w:val="Standard"/>
    <w:rsid w:val="00924DC9"/>
    <w:pPr>
      <w:spacing w:before="0"/>
      <w:ind w:left="720"/>
    </w:pPr>
  </w:style>
  <w:style w:type="paragraph" w:styleId="BalloonText">
    <w:name w:val="Balloon Text"/>
    <w:basedOn w:val="Standard"/>
    <w:rsid w:val="00924DC9"/>
    <w:pPr>
      <w:spacing w:before="0"/>
    </w:pPr>
    <w:rPr>
      <w:rFonts w:ascii="Tahoma" w:hAnsi="Tahoma" w:cs="Tahoma"/>
      <w:sz w:val="16"/>
      <w:szCs w:val="16"/>
    </w:rPr>
  </w:style>
  <w:style w:type="paragraph" w:customStyle="1" w:styleId="PreformattedText">
    <w:name w:val="Preformatted Text"/>
    <w:basedOn w:val="Standard"/>
    <w:rsid w:val="00B05BAA"/>
    <w:pPr>
      <w:spacing w:before="120" w:after="120" w:line="260" w:lineRule="exact"/>
      <w:ind w:left="284" w:right="284"/>
      <w:contextualSpacing/>
    </w:pPr>
    <w:rPr>
      <w:rFonts w:ascii="Consolas" w:eastAsia="DejaVu Sans Mono" w:hAnsi="Consolas" w:cs="DejaVu Sans Mono"/>
    </w:rPr>
  </w:style>
  <w:style w:type="paragraph" w:customStyle="1" w:styleId="TableContents">
    <w:name w:val="Table Contents"/>
    <w:basedOn w:val="Standard"/>
    <w:rsid w:val="00924DC9"/>
    <w:pPr>
      <w:suppressLineNumbers/>
    </w:pPr>
  </w:style>
  <w:style w:type="character" w:styleId="PageNumber">
    <w:name w:val="page number"/>
    <w:basedOn w:val="DefaultParagraphFont"/>
    <w:rsid w:val="00924DC9"/>
  </w:style>
  <w:style w:type="character" w:customStyle="1" w:styleId="codesnippetintext">
    <w:name w:val="code snippet in text"/>
    <w:basedOn w:val="DefaultParagraphFont"/>
    <w:rsid w:val="00924DC9"/>
    <w:rPr>
      <w:rFonts w:ascii="Consolas" w:hAnsi="Consolas"/>
      <w:sz w:val="20"/>
    </w:rPr>
  </w:style>
  <w:style w:type="character" w:customStyle="1" w:styleId="BalloonTextChar">
    <w:name w:val="Balloon Text Char"/>
    <w:basedOn w:val="DefaultParagraphFont"/>
    <w:rsid w:val="00924DC9"/>
    <w:rPr>
      <w:rFonts w:ascii="Tahoma" w:hAnsi="Tahoma" w:cs="Tahoma"/>
      <w:sz w:val="16"/>
      <w:szCs w:val="16"/>
    </w:rPr>
  </w:style>
  <w:style w:type="character" w:customStyle="1" w:styleId="ListLabel1">
    <w:name w:val="ListLabel 1"/>
    <w:rsid w:val="00924DC9"/>
    <w:rPr>
      <w:rFonts w:cs="Courier New"/>
    </w:rPr>
  </w:style>
  <w:style w:type="character" w:styleId="Emphasis">
    <w:name w:val="Emphasis"/>
    <w:rsid w:val="00924DC9"/>
    <w:rPr>
      <w:i/>
      <w:iCs/>
    </w:rPr>
  </w:style>
  <w:style w:type="character" w:customStyle="1" w:styleId="BulletSymbols">
    <w:name w:val="Bullet Symbols"/>
    <w:rsid w:val="00924DC9"/>
    <w:rPr>
      <w:rFonts w:ascii="OpenSymbol" w:eastAsia="OpenSymbol" w:hAnsi="OpenSymbol" w:cs="OpenSymbol"/>
    </w:rPr>
  </w:style>
  <w:style w:type="numbering" w:customStyle="1" w:styleId="WWNum1">
    <w:name w:val="WWNum1"/>
    <w:basedOn w:val="NoList"/>
    <w:rsid w:val="00924DC9"/>
    <w:pPr>
      <w:numPr>
        <w:numId w:val="2"/>
      </w:numPr>
    </w:pPr>
  </w:style>
  <w:style w:type="numbering" w:customStyle="1" w:styleId="WWNum2">
    <w:name w:val="WWNum2"/>
    <w:basedOn w:val="NoList"/>
    <w:rsid w:val="00924DC9"/>
    <w:pPr>
      <w:numPr>
        <w:numId w:val="3"/>
      </w:numPr>
    </w:pPr>
  </w:style>
  <w:style w:type="numbering" w:customStyle="1" w:styleId="WWNum3">
    <w:name w:val="WWNum3"/>
    <w:basedOn w:val="NoList"/>
    <w:rsid w:val="00924DC9"/>
    <w:pPr>
      <w:numPr>
        <w:numId w:val="4"/>
      </w:numPr>
    </w:pPr>
  </w:style>
  <w:style w:type="numbering" w:customStyle="1" w:styleId="WWNum4">
    <w:name w:val="WWNum4"/>
    <w:basedOn w:val="NoList"/>
    <w:rsid w:val="00924DC9"/>
    <w:pPr>
      <w:numPr>
        <w:numId w:val="5"/>
      </w:numPr>
    </w:pPr>
  </w:style>
  <w:style w:type="numbering" w:customStyle="1" w:styleId="WWNum5">
    <w:name w:val="WWNum5"/>
    <w:basedOn w:val="NoList"/>
    <w:rsid w:val="00924DC9"/>
    <w:pPr>
      <w:numPr>
        <w:numId w:val="6"/>
      </w:numPr>
    </w:pPr>
  </w:style>
  <w:style w:type="numbering" w:customStyle="1" w:styleId="WWNum6">
    <w:name w:val="WWNum6"/>
    <w:basedOn w:val="NoList"/>
    <w:rsid w:val="00924DC9"/>
    <w:pPr>
      <w:numPr>
        <w:numId w:val="7"/>
      </w:numPr>
    </w:pPr>
  </w:style>
  <w:style w:type="paragraph" w:customStyle="1" w:styleId="code">
    <w:name w:val="code"/>
    <w:basedOn w:val="Textbody"/>
    <w:rsid w:val="00707DE9"/>
  </w:style>
  <w:style w:type="paragraph" w:customStyle="1" w:styleId="codesni">
    <w:name w:val="code sni"/>
    <w:basedOn w:val="Textbody"/>
    <w:rsid w:val="00707DE9"/>
  </w:style>
  <w:style w:type="character" w:styleId="CommentReference">
    <w:name w:val="annotation reference"/>
    <w:basedOn w:val="DefaultParagraphFont"/>
    <w:uiPriority w:val="99"/>
    <w:semiHidden/>
    <w:unhideWhenUsed/>
    <w:rsid w:val="00707DE9"/>
    <w:rPr>
      <w:sz w:val="18"/>
      <w:szCs w:val="18"/>
    </w:rPr>
  </w:style>
  <w:style w:type="paragraph" w:styleId="CommentText">
    <w:name w:val="annotation text"/>
    <w:basedOn w:val="Normal"/>
    <w:link w:val="CommentTextChar"/>
    <w:uiPriority w:val="99"/>
    <w:semiHidden/>
    <w:unhideWhenUsed/>
    <w:rsid w:val="00707DE9"/>
    <w:rPr>
      <w:sz w:val="24"/>
      <w:szCs w:val="24"/>
    </w:rPr>
  </w:style>
  <w:style w:type="character" w:customStyle="1" w:styleId="CommentTextChar">
    <w:name w:val="Comment Text Char"/>
    <w:basedOn w:val="DefaultParagraphFont"/>
    <w:link w:val="CommentText"/>
    <w:uiPriority w:val="99"/>
    <w:semiHidden/>
    <w:rsid w:val="00707DE9"/>
    <w:rPr>
      <w:sz w:val="24"/>
      <w:szCs w:val="24"/>
    </w:rPr>
  </w:style>
  <w:style w:type="paragraph" w:styleId="CommentSubject">
    <w:name w:val="annotation subject"/>
    <w:basedOn w:val="CommentText"/>
    <w:next w:val="CommentText"/>
    <w:link w:val="CommentSubjectChar"/>
    <w:uiPriority w:val="99"/>
    <w:semiHidden/>
    <w:unhideWhenUsed/>
    <w:rsid w:val="00707DE9"/>
    <w:rPr>
      <w:b/>
      <w:bCs/>
      <w:sz w:val="20"/>
      <w:szCs w:val="20"/>
    </w:rPr>
  </w:style>
  <w:style w:type="character" w:customStyle="1" w:styleId="CommentSubjectChar">
    <w:name w:val="Comment Subject Char"/>
    <w:basedOn w:val="CommentTextChar"/>
    <w:link w:val="CommentSubject"/>
    <w:uiPriority w:val="99"/>
    <w:semiHidden/>
    <w:rsid w:val="00707DE9"/>
    <w:rPr>
      <w:b/>
      <w:bCs/>
      <w:sz w:val="24"/>
      <w:szCs w:val="24"/>
    </w:rPr>
  </w:style>
  <w:style w:type="paragraph" w:customStyle="1" w:styleId="codesn">
    <w:name w:val="code sn"/>
    <w:basedOn w:val="Textbody"/>
    <w:rsid w:val="00707DE9"/>
  </w:style>
  <w:style w:type="character" w:styleId="Hyperlink">
    <w:name w:val="Hyperlink"/>
    <w:basedOn w:val="DefaultParagraphFont"/>
    <w:uiPriority w:val="99"/>
    <w:unhideWhenUsed/>
    <w:rsid w:val="00CB0D70"/>
    <w:rPr>
      <w:color w:val="0000FF" w:themeColor="hyperlink"/>
      <w:u w:val="single"/>
    </w:rPr>
  </w:style>
  <w:style w:type="table" w:styleId="TableGrid">
    <w:name w:val="Table Grid"/>
    <w:basedOn w:val="TableNormal"/>
    <w:uiPriority w:val="59"/>
    <w:rsid w:val="008316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FA45FD-2D1B-489B-9C1E-8F0E9A3ED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TotalTime>
  <Pages>26</Pages>
  <Words>8912</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HULOGIC2 Specification</vt:lpstr>
    </vt:vector>
  </TitlesOfParts>
  <Company/>
  <LinksUpToDate>false</LinksUpToDate>
  <CharactersWithSpaces>59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LOGIC2 Specification</dc:title>
  <dc:creator>Jonathan Bromley</dc:creator>
  <cp:lastModifiedBy>Jonathan</cp:lastModifiedBy>
  <cp:revision>63</cp:revision>
  <cp:lastPrinted>2010-02-23T21:45:00Z</cp:lastPrinted>
  <dcterms:created xsi:type="dcterms:W3CDTF">2014-02-09T11:47:00Z</dcterms:created>
  <dcterms:modified xsi:type="dcterms:W3CDTF">2014-03-18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rev">
    <vt:lpwstr>0.0</vt:lpwstr>
  </property>
</Properties>
</file>